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FF53" w14:textId="26A2B32C" w:rsidR="00DF3C2D" w:rsidRDefault="0058092E" w:rsidP="00DF3C2D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788C98C" wp14:editId="499171B6">
            <wp:extent cx="6549269" cy="9182100"/>
            <wp:effectExtent l="0" t="0" r="444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/>
                    <a:stretch/>
                  </pic:blipFill>
                  <pic:spPr bwMode="auto">
                    <a:xfrm>
                      <a:off x="0" y="0"/>
                      <a:ext cx="6550761" cy="918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6C76" w14:textId="530DBDAA" w:rsidR="0058092E" w:rsidRDefault="0058092E" w:rsidP="00DF3C2D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131F195" w14:textId="040DBE45" w:rsidR="0058092E" w:rsidRDefault="0058092E" w:rsidP="00DF3C2D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3183AC8F" w14:textId="77777777" w:rsidR="0058092E" w:rsidRPr="00C52DDD" w:rsidRDefault="0058092E" w:rsidP="00DF3C2D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652FF54" w14:textId="77777777" w:rsidR="00DF3C2D" w:rsidRPr="0037482D" w:rsidRDefault="00DF3C2D" w:rsidP="008D3487">
      <w:pPr>
        <w:pStyle w:val="a4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37482D">
        <w:rPr>
          <w:rFonts w:ascii="Times New Roman" w:eastAsia="Courier New" w:hAnsi="Times New Roman" w:cs="Times New Roman"/>
          <w:b/>
          <w:sz w:val="24"/>
          <w:szCs w:val="24"/>
        </w:rPr>
        <w:t xml:space="preserve">РАЗДЕЛ </w:t>
      </w:r>
      <w:r w:rsidR="007E7CF1" w:rsidRPr="0037482D">
        <w:rPr>
          <w:rFonts w:ascii="Times New Roman" w:eastAsia="Courier New" w:hAnsi="Times New Roman" w:cs="Times New Roman"/>
          <w:b/>
          <w:sz w:val="24"/>
          <w:szCs w:val="24"/>
        </w:rPr>
        <w:t xml:space="preserve">№ </w:t>
      </w:r>
      <w:r w:rsidRPr="0037482D">
        <w:rPr>
          <w:rFonts w:ascii="Times New Roman" w:eastAsia="Courier New" w:hAnsi="Times New Roman" w:cs="Times New Roman"/>
          <w:b/>
          <w:sz w:val="24"/>
          <w:szCs w:val="24"/>
          <w:lang w:val="en-US"/>
        </w:rPr>
        <w:t>I</w:t>
      </w:r>
      <w:r w:rsidRPr="0037482D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8D3487" w:rsidRPr="003748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37482D">
        <w:rPr>
          <w:rFonts w:ascii="Times New Roman" w:eastAsia="Courier New" w:hAnsi="Times New Roman" w:cs="Times New Roman"/>
          <w:b/>
          <w:sz w:val="24"/>
          <w:szCs w:val="24"/>
        </w:rPr>
        <w:t>ОСНОВНЫ</w:t>
      </w:r>
      <w:r w:rsidR="007E7CF1" w:rsidRPr="0037482D">
        <w:rPr>
          <w:rFonts w:ascii="Times New Roman" w:eastAsia="Courier New" w:hAnsi="Times New Roman" w:cs="Times New Roman"/>
          <w:b/>
          <w:sz w:val="24"/>
          <w:szCs w:val="24"/>
        </w:rPr>
        <w:t>Е</w:t>
      </w:r>
      <w:r w:rsidRPr="0037482D">
        <w:rPr>
          <w:rFonts w:ascii="Times New Roman" w:eastAsia="Courier New" w:hAnsi="Times New Roman" w:cs="Times New Roman"/>
          <w:b/>
          <w:sz w:val="24"/>
          <w:szCs w:val="24"/>
        </w:rPr>
        <w:t xml:space="preserve"> ХАРАКТЕРИСТИК</w:t>
      </w:r>
      <w:r w:rsidR="007E7CF1" w:rsidRPr="0037482D">
        <w:rPr>
          <w:rFonts w:ascii="Times New Roman" w:eastAsia="Courier New" w:hAnsi="Times New Roman" w:cs="Times New Roman"/>
          <w:b/>
          <w:sz w:val="24"/>
          <w:szCs w:val="24"/>
        </w:rPr>
        <w:t>И</w:t>
      </w:r>
      <w:r w:rsidRPr="0037482D">
        <w:rPr>
          <w:rFonts w:ascii="Times New Roman" w:eastAsia="Courier New" w:hAnsi="Times New Roman" w:cs="Times New Roman"/>
          <w:b/>
          <w:sz w:val="24"/>
          <w:szCs w:val="24"/>
        </w:rPr>
        <w:t xml:space="preserve"> ПРОГРАММЫ</w:t>
      </w:r>
    </w:p>
    <w:p w14:paraId="2652FF55" w14:textId="77777777" w:rsidR="00DF3C2D" w:rsidRPr="0037482D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2FF56" w14:textId="63B100C5" w:rsidR="00DF3C2D" w:rsidRPr="0037482D" w:rsidRDefault="0058092E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2D">
        <w:rPr>
          <w:rFonts w:ascii="Times New Roman" w:hAnsi="Times New Roman" w:cs="Times New Roman"/>
          <w:b/>
          <w:sz w:val="24"/>
          <w:szCs w:val="24"/>
        </w:rPr>
        <w:t>1.1 ПОЯСНИТЕЛЬНАЯ</w:t>
      </w:r>
      <w:r w:rsidR="00DF3C2D" w:rsidRPr="0037482D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14:paraId="2652FF57" w14:textId="77777777" w:rsidR="00DF3C2D" w:rsidRPr="0037482D" w:rsidRDefault="00DF3C2D" w:rsidP="00DF3C2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14:paraId="2652FF58" w14:textId="77777777" w:rsidR="00DF3C2D" w:rsidRPr="0058092E" w:rsidRDefault="00484256" w:rsidP="0058092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3C2D" w:rsidRPr="0058092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2652FF59" w14:textId="18C9705C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  Рисование помогает ребёнку познать окружающий мир; приучает внимательно наблюдать и анализировать форму предметов; развивает зрительную память и способствует развитию образного мышления. Оно учит чувствовать красоту природы, воспитывает </w:t>
      </w:r>
      <w:r w:rsidR="0058092E" w:rsidRPr="0058092E">
        <w:rPr>
          <w:rFonts w:ascii="Times New Roman" w:hAnsi="Times New Roman" w:cs="Times New Roman"/>
          <w:sz w:val="24"/>
          <w:szCs w:val="24"/>
        </w:rPr>
        <w:t>чувство доброты</w:t>
      </w:r>
      <w:r w:rsidRPr="0058092E">
        <w:rPr>
          <w:rFonts w:ascii="Times New Roman" w:hAnsi="Times New Roman" w:cs="Times New Roman"/>
          <w:sz w:val="24"/>
          <w:szCs w:val="24"/>
        </w:rPr>
        <w:t>, сопереживания и сочувствие к окружающим.</w:t>
      </w:r>
    </w:p>
    <w:p w14:paraId="2652FF5A" w14:textId="33220CFD" w:rsidR="00880622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622" w:rsidRPr="00580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256" w:rsidRPr="00580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0622" w:rsidRPr="0058092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="0058092E" w:rsidRPr="0058092E">
        <w:rPr>
          <w:rFonts w:ascii="Times New Roman" w:hAnsi="Times New Roman" w:cs="Times New Roman"/>
          <w:sz w:val="24"/>
          <w:szCs w:val="24"/>
        </w:rPr>
        <w:t>программа «</w:t>
      </w:r>
      <w:r w:rsidR="00880622" w:rsidRPr="0058092E">
        <w:rPr>
          <w:rFonts w:ascii="Times New Roman" w:hAnsi="Times New Roman" w:cs="Times New Roman"/>
          <w:sz w:val="24"/>
          <w:szCs w:val="24"/>
        </w:rPr>
        <w:t>Я вижу мир»</w:t>
      </w:r>
      <w:r w:rsidR="00880622" w:rsidRPr="0058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622" w:rsidRPr="0058092E">
        <w:rPr>
          <w:rFonts w:ascii="Times New Roman" w:hAnsi="Times New Roman" w:cs="Times New Roman"/>
          <w:sz w:val="24"/>
          <w:szCs w:val="24"/>
        </w:rPr>
        <w:t xml:space="preserve">реализуется в соответствии </w:t>
      </w:r>
      <w:r w:rsidR="00880622" w:rsidRPr="0058092E">
        <w:rPr>
          <w:rFonts w:ascii="Times New Roman" w:hAnsi="Times New Roman" w:cs="Times New Roman"/>
          <w:b/>
          <w:sz w:val="24"/>
          <w:szCs w:val="24"/>
        </w:rPr>
        <w:t>с</w:t>
      </w:r>
      <w:r w:rsidR="00880622" w:rsidRPr="00580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0622" w:rsidRPr="0058092E">
        <w:rPr>
          <w:rFonts w:ascii="Times New Roman" w:hAnsi="Times New Roman" w:cs="Times New Roman"/>
          <w:b/>
          <w:sz w:val="24"/>
          <w:szCs w:val="24"/>
        </w:rPr>
        <w:t>художественной направленностью</w:t>
      </w:r>
      <w:r w:rsidR="00484256" w:rsidRPr="0058092E">
        <w:rPr>
          <w:rFonts w:ascii="Times New Roman" w:hAnsi="Times New Roman" w:cs="Times New Roman"/>
          <w:spacing w:val="-8"/>
          <w:sz w:val="24"/>
          <w:szCs w:val="24"/>
        </w:rPr>
        <w:t>.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  <w:r w:rsidR="00484256" w:rsidRPr="005809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4256" w:rsidRPr="00580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652FF5B" w14:textId="77777777" w:rsidR="00484256" w:rsidRPr="0058092E" w:rsidRDefault="00670F5D" w:rsidP="0058092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  Уровни освоения</w:t>
      </w:r>
      <w:r w:rsidR="00484256" w:rsidRPr="0058092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652FF5C" w14:textId="435097E5" w:rsidR="00484256" w:rsidRPr="0058092E" w:rsidRDefault="00484256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  Содержание и учебный материал программы организуется по принципу дифференциации в соответствии со следующими уровнями сложности: </w:t>
      </w:r>
    </w:p>
    <w:p w14:paraId="2652FF5D" w14:textId="10C84F91" w:rsidR="00484256" w:rsidRPr="0058092E" w:rsidRDefault="00484256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092E">
        <w:rPr>
          <w:rFonts w:ascii="Times New Roman" w:hAnsi="Times New Roman" w:cs="Times New Roman"/>
          <w:b/>
          <w:i/>
          <w:sz w:val="24"/>
          <w:szCs w:val="24"/>
        </w:rPr>
        <w:t>стартовый уровень</w:t>
      </w:r>
      <w:r w:rsidRPr="0058092E">
        <w:rPr>
          <w:rFonts w:ascii="Times New Roman" w:hAnsi="Times New Roman" w:cs="Times New Roman"/>
          <w:sz w:val="24"/>
          <w:szCs w:val="24"/>
        </w:rPr>
        <w:t xml:space="preserve"> - удовлетворение познавательного интереса </w:t>
      </w:r>
      <w:r w:rsidR="0058092E" w:rsidRPr="0058092E">
        <w:rPr>
          <w:rFonts w:ascii="Times New Roman" w:hAnsi="Times New Roman" w:cs="Times New Roman"/>
          <w:sz w:val="24"/>
          <w:szCs w:val="24"/>
        </w:rPr>
        <w:t>обучающихся; обеспечение</w:t>
      </w:r>
      <w:r w:rsidRPr="0058092E">
        <w:rPr>
          <w:rFonts w:ascii="Times New Roman" w:hAnsi="Times New Roman" w:cs="Times New Roman"/>
          <w:sz w:val="24"/>
          <w:szCs w:val="24"/>
        </w:rPr>
        <w:t xml:space="preserve"> минимального стандарта знаний, умений и навыков по овладению техниками декоративно- прикладного творчества. Овладение художественной терминологией.  </w:t>
      </w:r>
    </w:p>
    <w:p w14:paraId="2652FF5E" w14:textId="77777777" w:rsidR="00484256" w:rsidRPr="0058092E" w:rsidRDefault="00484256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i/>
          <w:sz w:val="24"/>
          <w:szCs w:val="24"/>
        </w:rPr>
        <w:t>- базовый уровень</w:t>
      </w:r>
      <w:r w:rsidRPr="0058092E">
        <w:rPr>
          <w:rFonts w:ascii="Times New Roman" w:hAnsi="Times New Roman" w:cs="Times New Roman"/>
          <w:sz w:val="24"/>
          <w:szCs w:val="24"/>
        </w:rPr>
        <w:t xml:space="preserve"> - личностное самоопределение и самореализация по выбранному направлению деятельности; развитие творческих способностей; </w:t>
      </w:r>
    </w:p>
    <w:p w14:paraId="2652FF5F" w14:textId="77777777" w:rsidR="00484256" w:rsidRPr="0058092E" w:rsidRDefault="00484256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i/>
          <w:sz w:val="24"/>
          <w:szCs w:val="24"/>
        </w:rPr>
        <w:t>- продвинутый уровень</w:t>
      </w:r>
      <w:r w:rsidRPr="0058092E">
        <w:rPr>
          <w:rFonts w:ascii="Times New Roman" w:hAnsi="Times New Roman" w:cs="Times New Roman"/>
          <w:sz w:val="24"/>
          <w:szCs w:val="24"/>
        </w:rPr>
        <w:t xml:space="preserve"> – развитие художественной компетентности обучающихся в выбранной образовательной области; формирование навыков на уровне практического применения полученных знаний и умений на практике и повседневной жизни.  </w:t>
      </w:r>
    </w:p>
    <w:p w14:paraId="631EB26C" w14:textId="4FA1B706" w:rsidR="0058092E" w:rsidRDefault="00484256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DF3C2D" w:rsidRPr="005809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личительные особенности</w:t>
      </w:r>
      <w:r w:rsidR="00DF3C2D" w:rsidRPr="00580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образователь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 </w:t>
      </w:r>
      <w:r w:rsidR="00DF3C2D" w:rsidRPr="0058092E">
        <w:rPr>
          <w:rFonts w:ascii="Times New Roman" w:hAnsi="Times New Roman" w:cs="Times New Roman"/>
          <w:sz w:val="24"/>
          <w:szCs w:val="24"/>
        </w:rPr>
        <w:br/>
      </w:r>
      <w:r w:rsidR="00DF3C2D" w:rsidRPr="00580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 </w:t>
      </w:r>
    </w:p>
    <w:p w14:paraId="2652FF61" w14:textId="1A699CF4" w:rsidR="00DF3C2D" w:rsidRPr="0058092E" w:rsidRDefault="0058092E" w:rsidP="005809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F3C2D" w:rsidRPr="0058092E">
        <w:rPr>
          <w:rFonts w:ascii="Times New Roman" w:hAnsi="Times New Roman" w:cs="Times New Roman"/>
          <w:b/>
          <w:sz w:val="24"/>
          <w:szCs w:val="24"/>
        </w:rPr>
        <w:t>Возраст учащихся</w:t>
      </w:r>
      <w:r w:rsidR="00DF3C2D" w:rsidRPr="0058092E">
        <w:rPr>
          <w:rFonts w:ascii="Times New Roman" w:hAnsi="Times New Roman" w:cs="Times New Roman"/>
          <w:sz w:val="24"/>
          <w:szCs w:val="24"/>
        </w:rPr>
        <w:t>, которым адресована программа - 5 – 16 лет:</w:t>
      </w:r>
    </w:p>
    <w:p w14:paraId="2652FF62" w14:textId="77777777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 -  первого года обучения – 5 </w:t>
      </w:r>
      <w:r w:rsidR="00670F5D" w:rsidRPr="0058092E">
        <w:rPr>
          <w:rFonts w:ascii="Times New Roman" w:hAnsi="Times New Roman" w:cs="Times New Roman"/>
          <w:sz w:val="24"/>
          <w:szCs w:val="24"/>
        </w:rPr>
        <w:t>–</w:t>
      </w:r>
      <w:r w:rsidRPr="0058092E">
        <w:rPr>
          <w:rFonts w:ascii="Times New Roman" w:hAnsi="Times New Roman" w:cs="Times New Roman"/>
          <w:sz w:val="24"/>
          <w:szCs w:val="24"/>
        </w:rPr>
        <w:t xml:space="preserve"> 7</w:t>
      </w:r>
      <w:r w:rsidR="00670F5D" w:rsidRPr="0058092E">
        <w:rPr>
          <w:rFonts w:ascii="Times New Roman" w:hAnsi="Times New Roman" w:cs="Times New Roman"/>
          <w:sz w:val="24"/>
          <w:szCs w:val="24"/>
        </w:rPr>
        <w:t xml:space="preserve"> </w:t>
      </w:r>
      <w:r w:rsidRPr="0058092E">
        <w:rPr>
          <w:rFonts w:ascii="Times New Roman" w:hAnsi="Times New Roman" w:cs="Times New Roman"/>
          <w:sz w:val="24"/>
          <w:szCs w:val="24"/>
        </w:rPr>
        <w:t xml:space="preserve">лет, </w:t>
      </w:r>
    </w:p>
    <w:p w14:paraId="2652FF63" w14:textId="77777777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 -  второго года обучения – 8 - 12, </w:t>
      </w:r>
    </w:p>
    <w:p w14:paraId="2652FF64" w14:textId="77777777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 -  третьего года обучения –  13-16 лет.     </w:t>
      </w:r>
    </w:p>
    <w:p w14:paraId="2652FF65" w14:textId="60B6F968" w:rsidR="00DF3C2D" w:rsidRPr="0058092E" w:rsidRDefault="00DF3C2D" w:rsidP="0058092E">
      <w:pPr>
        <w:pStyle w:val="ae"/>
        <w:spacing w:before="0" w:beforeAutospacing="0" w:after="0" w:afterAutospacing="0"/>
        <w:ind w:firstLine="709"/>
        <w:jc w:val="both"/>
      </w:pPr>
      <w:r w:rsidRPr="0058092E">
        <w:rPr>
          <w:rFonts w:eastAsiaTheme="minorEastAsia"/>
        </w:rPr>
        <w:t xml:space="preserve">  Обучающиеся 5-7 лет способны на начальном (стартовом) уровне выполнять предлагаемые задания. В возрасте 8-12 лет способны под руководством педагога и самостоятельно выполнять задания среднего (базового) уровня. Дети 13-16 лет уже самостоятельно способны выполнять задания повышенного (продвинутого) уровня, приносить собственные художественные идеи и замыслы, участвовать в мастер-классах для детей младшего возраста.</w:t>
      </w:r>
      <w:r w:rsidRPr="0058092E">
        <w:t xml:space="preserve">    </w:t>
      </w:r>
    </w:p>
    <w:p w14:paraId="2652FF66" w14:textId="77777777" w:rsidR="00DF3C2D" w:rsidRPr="0058092E" w:rsidRDefault="00DF3C2D" w:rsidP="0058092E">
      <w:pPr>
        <w:pStyle w:val="ae"/>
        <w:spacing w:before="0" w:beforeAutospacing="0" w:after="0" w:afterAutospacing="0"/>
        <w:ind w:firstLine="709"/>
        <w:jc w:val="both"/>
      </w:pPr>
      <w:r w:rsidRPr="0058092E">
        <w:t xml:space="preserve">    На обучение принимаются все желающие, без предварительной подготовки и конкурсного отбора. Обучающиеся распределяются по группам только в зависимости от смены обучения в школе, учитывая пожелание ребенка.   </w:t>
      </w:r>
    </w:p>
    <w:p w14:paraId="2652FF67" w14:textId="77777777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   В объединение могут быть в течение учебного года зачислены дети, не занимающиеся в группе ранее. По необходимости проводится дополнительный набор. </w:t>
      </w:r>
    </w:p>
    <w:p w14:paraId="2652FF68" w14:textId="052EA621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8092E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</w:t>
      </w:r>
      <w:r w:rsidR="006204A3" w:rsidRPr="0058092E">
        <w:rPr>
          <w:rFonts w:ascii="Times New Roman" w:hAnsi="Times New Roman" w:cs="Times New Roman"/>
          <w:sz w:val="24"/>
          <w:szCs w:val="24"/>
        </w:rPr>
        <w:t>создаются учебные</w:t>
      </w:r>
      <w:r w:rsidRPr="0058092E">
        <w:rPr>
          <w:rFonts w:ascii="Times New Roman" w:hAnsi="Times New Roman" w:cs="Times New Roman"/>
          <w:sz w:val="24"/>
          <w:szCs w:val="24"/>
        </w:rPr>
        <w:t xml:space="preserve"> группы численностью - от 10 до 12 человек одного возраста или разных возрастных категорий (разновозрастные группы).  Данный норматив связан с высокой степенью индивидуализации учебного процесса. Занятия проводятся всем составом в соответствии с календарным учебным графиком. </w:t>
      </w:r>
    </w:p>
    <w:p w14:paraId="2652FF69" w14:textId="0F083555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lastRenderedPageBreak/>
        <w:t xml:space="preserve">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14:paraId="2652FF6A" w14:textId="0C33BF31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 Объём </w:t>
      </w:r>
      <w:r w:rsidR="006204A3" w:rsidRPr="0058092E">
        <w:rPr>
          <w:rFonts w:ascii="Times New Roman" w:hAnsi="Times New Roman" w:cs="Times New Roman"/>
          <w:sz w:val="24"/>
          <w:szCs w:val="24"/>
        </w:rPr>
        <w:t>программы</w:t>
      </w:r>
      <w:r w:rsidR="006204A3" w:rsidRPr="0058092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8092E">
        <w:rPr>
          <w:rFonts w:ascii="Times New Roman" w:hAnsi="Times New Roman" w:cs="Times New Roman"/>
          <w:sz w:val="24"/>
          <w:szCs w:val="24"/>
        </w:rPr>
        <w:t xml:space="preserve">  432 часа: 1-й год  обучения – 72 часа,  2-й год – 144  часа и 3-й  года обучения  216 часов.  </w:t>
      </w:r>
    </w:p>
    <w:p w14:paraId="2652FF6B" w14:textId="48F2BAF2" w:rsidR="00DF3C2D" w:rsidRPr="0058092E" w:rsidRDefault="0091222E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58092E">
        <w:rPr>
          <w:rFonts w:ascii="Times New Roman" w:hAnsi="Times New Roman" w:cs="Times New Roman"/>
          <w:sz w:val="24"/>
          <w:szCs w:val="24"/>
        </w:rPr>
        <w:t xml:space="preserve">Программа рассчитана на 3 года обучения.  </w:t>
      </w:r>
    </w:p>
    <w:p w14:paraId="2652FF6C" w14:textId="22FAB12E" w:rsidR="00DF3C2D" w:rsidRPr="0058092E" w:rsidRDefault="0091222E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58092E">
        <w:rPr>
          <w:rFonts w:ascii="Times New Roman" w:hAnsi="Times New Roman" w:cs="Times New Roman"/>
          <w:sz w:val="24"/>
          <w:szCs w:val="24"/>
        </w:rPr>
        <w:t xml:space="preserve">Занятия учебных групп проводятся: </w:t>
      </w:r>
    </w:p>
    <w:p w14:paraId="2652FF6D" w14:textId="77777777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>-  в первый год обучения - два раза в неделю по 1 часу с 1</w:t>
      </w:r>
      <w:r w:rsidR="0091222E" w:rsidRPr="0058092E">
        <w:rPr>
          <w:rFonts w:ascii="Times New Roman" w:hAnsi="Times New Roman" w:cs="Times New Roman"/>
          <w:sz w:val="24"/>
          <w:szCs w:val="24"/>
        </w:rPr>
        <w:t>0</w:t>
      </w:r>
      <w:r w:rsidRPr="0058092E">
        <w:rPr>
          <w:rFonts w:ascii="Times New Roman" w:hAnsi="Times New Roman" w:cs="Times New Roman"/>
          <w:sz w:val="24"/>
          <w:szCs w:val="24"/>
        </w:rPr>
        <w:t>-минутным перерывом;</w:t>
      </w:r>
    </w:p>
    <w:p w14:paraId="2652FF6E" w14:textId="3C2F7B60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-  во </w:t>
      </w:r>
      <w:r w:rsidR="006204A3" w:rsidRPr="0058092E">
        <w:rPr>
          <w:rFonts w:ascii="Times New Roman" w:hAnsi="Times New Roman" w:cs="Times New Roman"/>
          <w:sz w:val="24"/>
          <w:szCs w:val="24"/>
        </w:rPr>
        <w:t>второй год</w:t>
      </w:r>
      <w:r w:rsidRPr="0058092E">
        <w:rPr>
          <w:rFonts w:ascii="Times New Roman" w:hAnsi="Times New Roman" w:cs="Times New Roman"/>
          <w:sz w:val="24"/>
          <w:szCs w:val="24"/>
        </w:rPr>
        <w:t xml:space="preserve"> обучения -  два раза в неделю по 2 часа с 1</w:t>
      </w:r>
      <w:r w:rsidR="0091222E" w:rsidRPr="0058092E">
        <w:rPr>
          <w:rFonts w:ascii="Times New Roman" w:hAnsi="Times New Roman" w:cs="Times New Roman"/>
          <w:sz w:val="24"/>
          <w:szCs w:val="24"/>
        </w:rPr>
        <w:t>0</w:t>
      </w:r>
      <w:r w:rsidRPr="0058092E">
        <w:rPr>
          <w:rFonts w:ascii="Times New Roman" w:hAnsi="Times New Roman" w:cs="Times New Roman"/>
          <w:sz w:val="24"/>
          <w:szCs w:val="24"/>
        </w:rPr>
        <w:t>-минутным перерывом;</w:t>
      </w:r>
    </w:p>
    <w:p w14:paraId="2652FF6F" w14:textId="69C9BE32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-  в третий год </w:t>
      </w:r>
      <w:r w:rsidR="006204A3" w:rsidRPr="0058092E">
        <w:rPr>
          <w:rFonts w:ascii="Times New Roman" w:hAnsi="Times New Roman" w:cs="Times New Roman"/>
          <w:sz w:val="24"/>
          <w:szCs w:val="24"/>
        </w:rPr>
        <w:t>обучения -</w:t>
      </w:r>
      <w:r w:rsidRPr="0058092E">
        <w:rPr>
          <w:rFonts w:ascii="Times New Roman" w:hAnsi="Times New Roman" w:cs="Times New Roman"/>
          <w:sz w:val="24"/>
          <w:szCs w:val="24"/>
        </w:rPr>
        <w:t xml:space="preserve"> два раза в неделю по 3 часа с 1</w:t>
      </w:r>
      <w:r w:rsidR="0091222E" w:rsidRPr="0058092E">
        <w:rPr>
          <w:rFonts w:ascii="Times New Roman" w:hAnsi="Times New Roman" w:cs="Times New Roman"/>
          <w:sz w:val="24"/>
          <w:szCs w:val="24"/>
        </w:rPr>
        <w:t>0</w:t>
      </w:r>
      <w:r w:rsidRPr="0058092E">
        <w:rPr>
          <w:rFonts w:ascii="Times New Roman" w:hAnsi="Times New Roman" w:cs="Times New Roman"/>
          <w:sz w:val="24"/>
          <w:szCs w:val="24"/>
        </w:rPr>
        <w:t xml:space="preserve">-минутным перерывом. </w:t>
      </w:r>
    </w:p>
    <w:p w14:paraId="2652FF70" w14:textId="066BEE55" w:rsidR="00DF3C2D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sz w:val="24"/>
          <w:szCs w:val="24"/>
        </w:rPr>
        <w:t xml:space="preserve">При определении режима занятий учтены требования Сан </w:t>
      </w:r>
      <w:proofErr w:type="spellStart"/>
      <w:r w:rsidRPr="0058092E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58092E">
        <w:rPr>
          <w:rFonts w:ascii="Times New Roman" w:hAnsi="Times New Roman" w:cs="Times New Roman"/>
          <w:sz w:val="24"/>
          <w:szCs w:val="24"/>
        </w:rPr>
        <w:t xml:space="preserve">  к учреждениям дополнительного образования, смена различных видов деятельности во время проведения занятий. </w:t>
      </w:r>
    </w:p>
    <w:p w14:paraId="2652FF71" w14:textId="7A446E59" w:rsidR="00DF3C2D" w:rsidRPr="0058092E" w:rsidRDefault="0058092E" w:rsidP="0058092E">
      <w:pPr>
        <w:pStyle w:val="a4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09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 Цель</w:t>
      </w:r>
      <w:r w:rsidR="00DF3C2D" w:rsidRPr="005809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задачи программы</w:t>
      </w:r>
    </w:p>
    <w:p w14:paraId="2652FF72" w14:textId="2E4A3DC6" w:rsidR="0089254A" w:rsidRPr="0058092E" w:rsidRDefault="00DF3C2D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8092E">
        <w:rPr>
          <w:rFonts w:ascii="Times New Roman" w:hAnsi="Times New Roman" w:cs="Times New Roman"/>
          <w:sz w:val="24"/>
          <w:szCs w:val="24"/>
        </w:rPr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</w:t>
      </w:r>
      <w:r w:rsidR="0089254A" w:rsidRPr="0058092E">
        <w:rPr>
          <w:rFonts w:ascii="Times New Roman" w:hAnsi="Times New Roman" w:cs="Times New Roman"/>
          <w:sz w:val="24"/>
          <w:szCs w:val="24"/>
        </w:rPr>
        <w:t>.</w:t>
      </w:r>
    </w:p>
    <w:p w14:paraId="2652FF73" w14:textId="7130AF11" w:rsidR="00DF3C2D" w:rsidRPr="0058092E" w:rsidRDefault="0089254A" w:rsidP="005809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58092E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58092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580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2FF74" w14:textId="73B90CB8" w:rsidR="001C255A" w:rsidRPr="0058092E" w:rsidRDefault="0089254A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5A" w:rsidRPr="0058092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:</w:t>
      </w:r>
    </w:p>
    <w:p w14:paraId="2652FF75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>Стимулировать интерес к процессу творчества в рисовании.</w:t>
      </w:r>
    </w:p>
    <w:p w14:paraId="2652FF76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>Воспитывать эстетический вкус в процессе создания выразительных образов.</w:t>
      </w:r>
    </w:p>
    <w:p w14:paraId="2652FF77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>Продолжать воспитывать аккуратность при работе с изобразительными материалами и инструментами.</w:t>
      </w:r>
    </w:p>
    <w:p w14:paraId="2652FF78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>Воспитывать умение выполнять общую работу.</w:t>
      </w:r>
    </w:p>
    <w:p w14:paraId="2652FF79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 xml:space="preserve">Продолжать воспитывать умение выполнять определённые действия по словесной инструкции педагога. </w:t>
      </w:r>
    </w:p>
    <w:p w14:paraId="2652FF7A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>Воспитывать умение договариваться во время создания коллективной работы.</w:t>
      </w:r>
    </w:p>
    <w:p w14:paraId="2652FF7B" w14:textId="77777777" w:rsidR="001C255A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1C255A" w:rsidRPr="0058092E">
        <w:rPr>
          <w:rFonts w:ascii="Times New Roman" w:eastAsia="Times New Roman" w:hAnsi="Times New Roman" w:cs="Times New Roman"/>
          <w:sz w:val="24"/>
          <w:szCs w:val="24"/>
        </w:rPr>
        <w:t>Воспитывать чувство взаимопомощи, умения радоваться своим успехам и успехам других.</w:t>
      </w:r>
    </w:p>
    <w:p w14:paraId="2652FF7C" w14:textId="77777777" w:rsidR="00D574F3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574F3" w:rsidRPr="0058092E">
        <w:rPr>
          <w:rFonts w:ascii="Times New Roman" w:eastAsia="Times New Roman" w:hAnsi="Times New Roman" w:cs="Times New Roman"/>
          <w:sz w:val="24"/>
          <w:szCs w:val="24"/>
        </w:rPr>
        <w:t>Воспитывать умение радоваться достижениям других и сопереживать их неудачам, формировать чувство взаимопомощи.</w:t>
      </w:r>
    </w:p>
    <w:p w14:paraId="2652FF7D" w14:textId="77777777" w:rsidR="009F4228" w:rsidRPr="0058092E" w:rsidRDefault="00A06BC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D574F3" w:rsidRPr="0058092E">
        <w:rPr>
          <w:rFonts w:ascii="Times New Roman" w:eastAsia="Times New Roman" w:hAnsi="Times New Roman" w:cs="Times New Roman"/>
          <w:sz w:val="24"/>
          <w:szCs w:val="24"/>
        </w:rPr>
        <w:t>Воспитывать эстетическое отношение к процессу рисования.</w:t>
      </w:r>
      <w:r w:rsidR="009F4228" w:rsidRPr="00580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652FF7E" w14:textId="77777777" w:rsidR="009F4228" w:rsidRPr="0058092E" w:rsidRDefault="009F4228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</w:t>
      </w:r>
    </w:p>
    <w:p w14:paraId="2652FF7F" w14:textId="77777777" w:rsidR="009F4228" w:rsidRPr="0058092E" w:rsidRDefault="008908B9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смешивать цвета разными способами.</w:t>
      </w:r>
    </w:p>
    <w:p w14:paraId="2652FF80" w14:textId="77777777" w:rsidR="009F4228" w:rsidRPr="0058092E" w:rsidRDefault="008908B9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57140" w:rsidRPr="0058092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>азвивать формообразующие движения: нанесение точек</w:t>
      </w:r>
      <w:r w:rsidR="000B2A89" w:rsidRPr="0058092E">
        <w:rPr>
          <w:rFonts w:ascii="Times New Roman" w:eastAsia="Times New Roman" w:hAnsi="Times New Roman" w:cs="Times New Roman"/>
          <w:sz w:val="24"/>
          <w:szCs w:val="24"/>
        </w:rPr>
        <w:t xml:space="preserve"> различных по форме и характеру;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рямых, волнистых, изогнутых, спиралеобразн</w:t>
      </w:r>
      <w:r w:rsidR="009373CE" w:rsidRPr="0058092E">
        <w:rPr>
          <w:rFonts w:ascii="Times New Roman" w:eastAsia="Times New Roman" w:hAnsi="Times New Roman" w:cs="Times New Roman"/>
          <w:sz w:val="24"/>
          <w:szCs w:val="24"/>
        </w:rPr>
        <w:t>ых, замкнутых и смешанных линий в различных комбинациях и композициях.</w:t>
      </w:r>
    </w:p>
    <w:p w14:paraId="2652FF81" w14:textId="77777777" w:rsidR="009F4228" w:rsidRPr="0058092E" w:rsidRDefault="003D0C0C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чувство цвета, формы; композиционные умения.</w:t>
      </w:r>
    </w:p>
    <w:p w14:paraId="2652FF82" w14:textId="77777777" w:rsidR="009F4228" w:rsidRPr="0058092E" w:rsidRDefault="003D0C0C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 xml:space="preserve">Развивать: наглядно образное мышление в процессе дорисовывания пятен, рассматривания произведений живописи, графики; наглядно-действенное мышление в </w:t>
      </w:r>
      <w:r w:rsidR="00D42EBE" w:rsidRPr="0058092E">
        <w:rPr>
          <w:rFonts w:ascii="Times New Roman" w:eastAsia="Times New Roman" w:hAnsi="Times New Roman" w:cs="Times New Roman"/>
          <w:sz w:val="24"/>
          <w:szCs w:val="24"/>
        </w:rPr>
        <w:t>процессе составления композиций и создания образов.</w:t>
      </w:r>
    </w:p>
    <w:p w14:paraId="2652FF83" w14:textId="77777777" w:rsidR="009F4228" w:rsidRPr="0058092E" w:rsidRDefault="003D0C0C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>Закреплять понятия, употребляемые педагогом на предыдущем возрастном этапе.</w:t>
      </w:r>
    </w:p>
    <w:p w14:paraId="2652FF84" w14:textId="77777777" w:rsidR="009F4228" w:rsidRPr="0058092E" w:rsidRDefault="00E57140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>Расширять словарь ребёнка специальными понятиями: оттенок, наложение цветов, равновесие, симметрия, п</w:t>
      </w:r>
      <w:r w:rsidR="009373CE" w:rsidRPr="0058092E">
        <w:rPr>
          <w:rFonts w:ascii="Times New Roman" w:eastAsia="Times New Roman" w:hAnsi="Times New Roman" w:cs="Times New Roman"/>
          <w:sz w:val="24"/>
          <w:szCs w:val="24"/>
        </w:rPr>
        <w:t>ередний (средний, дальний) план, гармония, цветовой круг, колористическая гамма, лессировка, све</w:t>
      </w:r>
      <w:r w:rsidR="00D42EBE" w:rsidRPr="0058092E">
        <w:rPr>
          <w:rFonts w:ascii="Times New Roman" w:eastAsia="Times New Roman" w:hAnsi="Times New Roman" w:cs="Times New Roman"/>
          <w:sz w:val="24"/>
          <w:szCs w:val="24"/>
        </w:rPr>
        <w:t>т, тень, отражение,  рефлекс, орнамент, перспектива: линейная, воздушная; глубина; пространство; фактура; строение.</w:t>
      </w:r>
    </w:p>
    <w:p w14:paraId="2652FF85" w14:textId="77777777" w:rsidR="00CF3041" w:rsidRPr="0058092E" w:rsidRDefault="00E57140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D0C0C" w:rsidRPr="00580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228" w:rsidRPr="0058092E">
        <w:rPr>
          <w:rFonts w:ascii="Times New Roman" w:eastAsia="Times New Roman" w:hAnsi="Times New Roman" w:cs="Times New Roman"/>
          <w:sz w:val="24"/>
          <w:szCs w:val="24"/>
        </w:rPr>
        <w:t xml:space="preserve">Развивать память, воображение.  </w:t>
      </w:r>
    </w:p>
    <w:p w14:paraId="2652FF86" w14:textId="77777777" w:rsidR="00F41B54" w:rsidRPr="0058092E" w:rsidRDefault="00F41B54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:</w:t>
      </w:r>
    </w:p>
    <w:p w14:paraId="2652FF87" w14:textId="77777777" w:rsidR="00F41B54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>Продолжать учить соотносить рисовальные движения с речевой установкой, характеристикой изображаемого предмета, объекта, явления.</w:t>
      </w:r>
    </w:p>
    <w:p w14:paraId="2652FF88" w14:textId="77777777" w:rsidR="00F41B54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 xml:space="preserve">Учить смешивать цвета, получая различные оттенки, используя для этого разные способы.  </w:t>
      </w:r>
    </w:p>
    <w:p w14:paraId="2652FF89" w14:textId="77777777" w:rsidR="00F41B54" w:rsidRPr="0058092E" w:rsidRDefault="00F13AB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3011D" w:rsidRPr="005809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 xml:space="preserve">чить передавать с помощью цвета своё настроение, </w:t>
      </w:r>
      <w:r w:rsidR="005F44B7" w:rsidRPr="0058092E">
        <w:rPr>
          <w:rFonts w:ascii="Times New Roman" w:eastAsia="Times New Roman" w:hAnsi="Times New Roman" w:cs="Times New Roman"/>
          <w:sz w:val="24"/>
          <w:szCs w:val="24"/>
        </w:rPr>
        <w:t>эмоционально-эстетическое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 xml:space="preserve"> состояние, отношение к окружающему мир</w:t>
      </w:r>
      <w:r w:rsidR="005F44B7" w:rsidRPr="0058092E">
        <w:rPr>
          <w:rFonts w:ascii="Times New Roman" w:eastAsia="Times New Roman" w:hAnsi="Times New Roman" w:cs="Times New Roman"/>
          <w:sz w:val="24"/>
          <w:szCs w:val="24"/>
        </w:rPr>
        <w:t>у, искусству,</w:t>
      </w:r>
      <w:r w:rsidR="00D37291" w:rsidRPr="0058092E">
        <w:rPr>
          <w:rFonts w:ascii="Times New Roman" w:eastAsia="Times New Roman" w:hAnsi="Times New Roman" w:cs="Times New Roman"/>
          <w:sz w:val="24"/>
          <w:szCs w:val="24"/>
        </w:rPr>
        <w:t xml:space="preserve"> характер создаваемого образа</w:t>
      </w:r>
      <w:r w:rsidR="005F44B7" w:rsidRPr="005809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2FF8A" w14:textId="77777777" w:rsidR="00F41B54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>Учить использовать в процессе рисования такие выразительные средства как: точку, линию, штрих, пятно.</w:t>
      </w:r>
    </w:p>
    <w:p w14:paraId="2652FF8B" w14:textId="77777777" w:rsidR="00F41B54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>Познакомить с композиционными закономерностями: фактура, линия горизонта, равновесие, симметр</w:t>
      </w:r>
      <w:r w:rsidR="00ED7C99" w:rsidRPr="0058092E">
        <w:rPr>
          <w:rFonts w:ascii="Times New Roman" w:eastAsia="Times New Roman" w:hAnsi="Times New Roman" w:cs="Times New Roman"/>
          <w:sz w:val="24"/>
          <w:szCs w:val="24"/>
        </w:rPr>
        <w:t>ия (асимметрия), ритм, динамика  (статика), композиционный центр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, перспектива, светотень.</w:t>
      </w:r>
    </w:p>
    <w:p w14:paraId="2652FF8C" w14:textId="77777777" w:rsidR="00F41B54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41B54" w:rsidRPr="0058092E">
        <w:rPr>
          <w:rFonts w:ascii="Times New Roman" w:eastAsia="Times New Roman" w:hAnsi="Times New Roman" w:cs="Times New Roman"/>
          <w:sz w:val="24"/>
          <w:szCs w:val="24"/>
        </w:rPr>
        <w:t>Учить создавать реалистичные, стилизованные и абстрактные образы, доступные в соответствие с возрастом и индивидуальными возможностями.</w:t>
      </w:r>
    </w:p>
    <w:p w14:paraId="2652FF8D" w14:textId="77777777" w:rsidR="00C5594D" w:rsidRPr="0058092E" w:rsidRDefault="00081CA9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3011D"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Закреплять умение работать с различными изобразительными материалами, инструментами и художественными техниками.</w:t>
      </w:r>
    </w:p>
    <w:p w14:paraId="2652FF8E" w14:textId="77777777" w:rsidR="00C5594D" w:rsidRPr="0058092E" w:rsidRDefault="00D52853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011D"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Учить соподчинять различные выразительные средства для достижения целостности образа.</w:t>
      </w:r>
    </w:p>
    <w:p w14:paraId="2652FF8F" w14:textId="77777777" w:rsidR="00C5594D" w:rsidRPr="0058092E" w:rsidRDefault="00D52853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011D"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Учить детей элементарному рисованию с натуры.</w:t>
      </w:r>
    </w:p>
    <w:p w14:paraId="2652FF90" w14:textId="77777777" w:rsidR="00C5594D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Учить составлять орнамент (геометрический, растительный) и выполнять простые узоры на разных формах.</w:t>
      </w:r>
    </w:p>
    <w:p w14:paraId="2652FF91" w14:textId="77777777" w:rsidR="00CE5A5F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Учить составлять элементарную сюжетную композицию.</w:t>
      </w:r>
    </w:p>
    <w:p w14:paraId="2652FF92" w14:textId="77777777" w:rsidR="00C5594D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Закреплять умение использовать выразительные возможности цвета при создании образа, отражая не только общие свойства предметов, но и своё отношение к нему, эмоционально-эстетическое состояние.</w:t>
      </w:r>
    </w:p>
    <w:p w14:paraId="2652FF93" w14:textId="77777777" w:rsidR="00C5594D" w:rsidRPr="0058092E" w:rsidRDefault="00E3011D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7140" w:rsidRPr="005809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чить создавать с помощью (точки, линии, штриха, пятна) различные по характеру образы (реалистичные, стилизованные, абстрактные).</w:t>
      </w:r>
    </w:p>
    <w:p w14:paraId="2652FF94" w14:textId="77777777" w:rsidR="00C5594D" w:rsidRPr="0058092E" w:rsidRDefault="00081CA9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011D"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Продолжать знакомить с различными видами декоративно-прикладного искусства, росписями их мотивами и элементами.</w:t>
      </w:r>
    </w:p>
    <w:p w14:paraId="2652FF95" w14:textId="77777777" w:rsidR="00C5594D" w:rsidRPr="0058092E" w:rsidRDefault="00081CA9" w:rsidP="005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53" w:rsidRPr="005809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0DA4" w:rsidRPr="00580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94D" w:rsidRPr="0058092E">
        <w:rPr>
          <w:rFonts w:ascii="Times New Roman" w:eastAsia="Times New Roman" w:hAnsi="Times New Roman" w:cs="Times New Roman"/>
          <w:sz w:val="24"/>
          <w:szCs w:val="24"/>
        </w:rPr>
        <w:t>Учить составлять мотивы декоративных росписей, используя их элементы и приёмы.</w:t>
      </w:r>
    </w:p>
    <w:p w14:paraId="2652FF96" w14:textId="77777777" w:rsidR="00240DCC" w:rsidRPr="00C52DDD" w:rsidRDefault="00240DCC" w:rsidP="00DF3C2D">
      <w:pPr>
        <w:pStyle w:val="a4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652FF97" w14:textId="4D24834E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D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8092E" w:rsidRPr="00A806DE">
        <w:rPr>
          <w:rFonts w:ascii="Times New Roman" w:hAnsi="Times New Roman" w:cs="Times New Roman"/>
          <w:sz w:val="24"/>
          <w:szCs w:val="24"/>
        </w:rPr>
        <w:t>1.</w:t>
      </w:r>
      <w:r w:rsidR="0058092E" w:rsidRPr="00A806DE">
        <w:rPr>
          <w:rFonts w:ascii="Times New Roman" w:hAnsi="Times New Roman" w:cs="Times New Roman"/>
          <w:b/>
          <w:sz w:val="24"/>
          <w:szCs w:val="24"/>
        </w:rPr>
        <w:t>3 Содержание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652FF98" w14:textId="77777777" w:rsidR="00DF3C2D" w:rsidRPr="00A806DE" w:rsidRDefault="00DF3C2D" w:rsidP="004C7A88">
      <w:pPr>
        <w:pStyle w:val="a4"/>
        <w:jc w:val="center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B14354" w:rsidRPr="00A806DE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</w:p>
    <w:tbl>
      <w:tblPr>
        <w:tblStyle w:val="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1"/>
        <w:gridCol w:w="992"/>
        <w:gridCol w:w="1134"/>
        <w:gridCol w:w="1701"/>
      </w:tblGrid>
      <w:tr w:rsidR="00A806DE" w:rsidRPr="00A806DE" w14:paraId="2652FF9D" w14:textId="77777777" w:rsidTr="0058092E">
        <w:trPr>
          <w:trHeight w:val="162"/>
        </w:trPr>
        <w:tc>
          <w:tcPr>
            <w:tcW w:w="709" w:type="dxa"/>
            <w:vMerge w:val="restart"/>
          </w:tcPr>
          <w:p w14:paraId="2652FF99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2652FF9A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  <w:r w:rsidR="00A52D11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2977" w:type="dxa"/>
            <w:gridSpan w:val="3"/>
            <w:tcBorders>
              <w:bottom w:val="single" w:sz="4" w:space="0" w:color="0D0D0D" w:themeColor="text1" w:themeTint="F2"/>
            </w:tcBorders>
          </w:tcPr>
          <w:p w14:paraId="2652FF9B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2652FF9C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  <w:r w:rsidRPr="00A8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806DE" w:rsidRPr="00A806DE" w14:paraId="2652FFA4" w14:textId="77777777" w:rsidTr="0058092E">
        <w:trPr>
          <w:trHeight w:val="113"/>
        </w:trPr>
        <w:tc>
          <w:tcPr>
            <w:tcW w:w="709" w:type="dxa"/>
            <w:vMerge/>
          </w:tcPr>
          <w:p w14:paraId="2652FF9E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652FF9F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</w:tcBorders>
          </w:tcPr>
          <w:p w14:paraId="2652FFA0" w14:textId="0CCE290C" w:rsidR="00DF3C2D" w:rsidRPr="00A806DE" w:rsidRDefault="00B14354" w:rsidP="00484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3C2D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D0D0D" w:themeColor="text1" w:themeTint="F2"/>
            </w:tcBorders>
          </w:tcPr>
          <w:p w14:paraId="2652FFA1" w14:textId="5C095F70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14354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</w:tcBorders>
          </w:tcPr>
          <w:p w14:paraId="2652FFA2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4354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рак-тика</w:t>
            </w:r>
          </w:p>
        </w:tc>
        <w:tc>
          <w:tcPr>
            <w:tcW w:w="1701" w:type="dxa"/>
            <w:vMerge/>
          </w:tcPr>
          <w:p w14:paraId="2652FFA3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06DE" w:rsidRPr="00A806DE" w14:paraId="2652FFAB" w14:textId="77777777" w:rsidTr="0058092E">
        <w:trPr>
          <w:trHeight w:val="203"/>
        </w:trPr>
        <w:tc>
          <w:tcPr>
            <w:tcW w:w="709" w:type="dxa"/>
          </w:tcPr>
          <w:p w14:paraId="2652FFA5" w14:textId="77777777" w:rsidR="00DF3C2D" w:rsidRPr="00A806DE" w:rsidRDefault="00DF3C2D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52FFA6" w14:textId="77777777" w:rsidR="00DF3C2D" w:rsidRPr="00A806DE" w:rsidRDefault="00DF3C2D" w:rsidP="00A52D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851" w:type="dxa"/>
          </w:tcPr>
          <w:p w14:paraId="2652FFA7" w14:textId="77777777" w:rsidR="00DF3C2D" w:rsidRPr="000C55C8" w:rsidRDefault="00DF3C2D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52FFA8" w14:textId="77777777" w:rsidR="00DF3C2D" w:rsidRPr="000C55C8" w:rsidRDefault="00DF3C2D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BF00AE"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52FFA9" w14:textId="77777777" w:rsidR="00DF3C2D" w:rsidRPr="000C55C8" w:rsidRDefault="00DF3C2D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BF00AE"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652FFAA" w14:textId="77777777" w:rsidR="00DF3C2D" w:rsidRPr="00A806DE" w:rsidRDefault="00DF3C2D" w:rsidP="00BD7627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806DE" w:rsidRPr="00A806DE" w14:paraId="2652FFB2" w14:textId="77777777" w:rsidTr="0058092E">
        <w:trPr>
          <w:trHeight w:val="193"/>
        </w:trPr>
        <w:tc>
          <w:tcPr>
            <w:tcW w:w="709" w:type="dxa"/>
          </w:tcPr>
          <w:p w14:paraId="2652FFAC" w14:textId="77777777" w:rsidR="00B67D00" w:rsidRPr="00A806DE" w:rsidRDefault="000564B1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14:paraId="2652FFAD" w14:textId="77777777" w:rsidR="00B67D00" w:rsidRPr="00A806DE" w:rsidRDefault="000564B1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14:paraId="2652FFAE" w14:textId="77777777" w:rsidR="00B67D00" w:rsidRPr="000C55C8" w:rsidRDefault="00BF00AE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52FFAF" w14:textId="77777777" w:rsidR="00B67D00" w:rsidRPr="000C55C8" w:rsidRDefault="00BF00AE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2652FFB0" w14:textId="77777777" w:rsidR="00B67D00" w:rsidRPr="000C55C8" w:rsidRDefault="00BF00AE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2652FFB1" w14:textId="77777777" w:rsidR="00B67D00" w:rsidRPr="00A806DE" w:rsidRDefault="008671F7" w:rsidP="00BD7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2FFB9" w14:textId="77777777" w:rsidTr="0058092E">
        <w:trPr>
          <w:trHeight w:val="197"/>
        </w:trPr>
        <w:tc>
          <w:tcPr>
            <w:tcW w:w="709" w:type="dxa"/>
          </w:tcPr>
          <w:p w14:paraId="2652FFB3" w14:textId="77777777" w:rsidR="008F1266" w:rsidRPr="00A806DE" w:rsidRDefault="000564B1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2652FFB4" w14:textId="77777777" w:rsidR="008F1266" w:rsidRPr="00A806DE" w:rsidRDefault="000564B1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851" w:type="dxa"/>
          </w:tcPr>
          <w:p w14:paraId="2652FFB5" w14:textId="77777777" w:rsidR="00967045" w:rsidRPr="000C55C8" w:rsidRDefault="000564B1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EDF"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2FFB6" w14:textId="77777777" w:rsidR="00FF0816" w:rsidRPr="000C55C8" w:rsidRDefault="00A9336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52FFB7" w14:textId="77777777" w:rsidR="00BF00AE" w:rsidRPr="000C55C8" w:rsidRDefault="00A9336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652FFB8" w14:textId="77777777" w:rsidR="000564B1" w:rsidRPr="00A806DE" w:rsidRDefault="000564B1" w:rsidP="005B16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2FFC0" w14:textId="77777777" w:rsidTr="0058092E">
        <w:trPr>
          <w:trHeight w:val="159"/>
        </w:trPr>
        <w:tc>
          <w:tcPr>
            <w:tcW w:w="709" w:type="dxa"/>
          </w:tcPr>
          <w:p w14:paraId="2652FFBA" w14:textId="77777777" w:rsidR="009248AB" w:rsidRPr="00A806DE" w:rsidRDefault="009248AB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14:paraId="2652FFBB" w14:textId="77777777" w:rsidR="009248AB" w:rsidRPr="00A806DE" w:rsidRDefault="009248AB" w:rsidP="00D44D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Свойства красок</w:t>
            </w:r>
            <w:r w:rsidR="00472249"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652FFBC" w14:textId="77777777" w:rsidR="009248AB" w:rsidRPr="000C55C8" w:rsidRDefault="00D44D1A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2FFBD" w14:textId="77777777" w:rsidR="009248AB" w:rsidRPr="000C55C8" w:rsidRDefault="009248AB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44D1A" w:rsidRPr="000C5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52FFBE" w14:textId="77777777" w:rsidR="009248AB" w:rsidRPr="000C55C8" w:rsidRDefault="00D44D1A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248AB" w:rsidRPr="000C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652FFBF" w14:textId="77777777" w:rsidR="009248AB" w:rsidRPr="00A806DE" w:rsidRDefault="000863FC" w:rsidP="001A22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806DE" w:rsidRPr="00A806DE" w14:paraId="2652FFC7" w14:textId="77777777" w:rsidTr="0058092E">
        <w:trPr>
          <w:trHeight w:val="125"/>
        </w:trPr>
        <w:tc>
          <w:tcPr>
            <w:tcW w:w="709" w:type="dxa"/>
          </w:tcPr>
          <w:p w14:paraId="2652FFC1" w14:textId="77777777" w:rsidR="008671F7" w:rsidRPr="00A806DE" w:rsidRDefault="008671F7" w:rsidP="008671F7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14:paraId="2652FFC2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ревращения красок </w:t>
            </w:r>
          </w:p>
        </w:tc>
        <w:tc>
          <w:tcPr>
            <w:tcW w:w="851" w:type="dxa"/>
          </w:tcPr>
          <w:p w14:paraId="2652FFC3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2FFC4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2652FFC5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14:paraId="2652FFC6" w14:textId="77777777" w:rsidR="008671F7" w:rsidRPr="00A806DE" w:rsidRDefault="000863FC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2FFCE" w14:textId="77777777" w:rsidTr="0058092E">
        <w:trPr>
          <w:trHeight w:val="128"/>
        </w:trPr>
        <w:tc>
          <w:tcPr>
            <w:tcW w:w="709" w:type="dxa"/>
          </w:tcPr>
          <w:p w14:paraId="2652FFC8" w14:textId="77777777" w:rsidR="008671F7" w:rsidRPr="00A806DE" w:rsidRDefault="008671F7" w:rsidP="008671F7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14:paraId="2652FFC9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тёплых и холодных цветов  </w:t>
            </w:r>
          </w:p>
        </w:tc>
        <w:tc>
          <w:tcPr>
            <w:tcW w:w="851" w:type="dxa"/>
          </w:tcPr>
          <w:p w14:paraId="2652FFCA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2FFCB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2FFCC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2FFCD" w14:textId="77777777" w:rsidR="008671F7" w:rsidRPr="00A806DE" w:rsidRDefault="000863FC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2FFD6" w14:textId="77777777" w:rsidTr="0058092E">
        <w:trPr>
          <w:trHeight w:val="401"/>
        </w:trPr>
        <w:tc>
          <w:tcPr>
            <w:tcW w:w="709" w:type="dxa"/>
          </w:tcPr>
          <w:p w14:paraId="2652FFCF" w14:textId="77777777" w:rsidR="008671F7" w:rsidRPr="00A806DE" w:rsidRDefault="008671F7" w:rsidP="008671F7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14:paraId="2652FFD0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Серо-чёрный мир красок.  Ахроматическая</w:t>
            </w:r>
          </w:p>
          <w:p w14:paraId="2652FFD1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палитра.</w:t>
            </w:r>
          </w:p>
        </w:tc>
        <w:tc>
          <w:tcPr>
            <w:tcW w:w="851" w:type="dxa"/>
          </w:tcPr>
          <w:p w14:paraId="2652FFD2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2FFD3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2652FFD4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14:paraId="2652FFD5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2FFDD" w14:textId="77777777" w:rsidTr="0058092E">
        <w:trPr>
          <w:trHeight w:val="126"/>
        </w:trPr>
        <w:tc>
          <w:tcPr>
            <w:tcW w:w="709" w:type="dxa"/>
          </w:tcPr>
          <w:p w14:paraId="2652FFD7" w14:textId="77777777" w:rsidR="008671F7" w:rsidRPr="00A806DE" w:rsidRDefault="008671F7" w:rsidP="008671F7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14:paraId="2652FFD8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Красочное настроение</w:t>
            </w:r>
          </w:p>
        </w:tc>
        <w:tc>
          <w:tcPr>
            <w:tcW w:w="851" w:type="dxa"/>
          </w:tcPr>
          <w:p w14:paraId="2652FFD9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2FFDA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2652FFDB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14:paraId="2652FFDC" w14:textId="77777777" w:rsidR="008671F7" w:rsidRPr="00A806DE" w:rsidRDefault="008671F7" w:rsidP="008671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2FFE4" w14:textId="77777777" w:rsidTr="0058092E">
        <w:trPr>
          <w:trHeight w:val="129"/>
        </w:trPr>
        <w:tc>
          <w:tcPr>
            <w:tcW w:w="709" w:type="dxa"/>
          </w:tcPr>
          <w:p w14:paraId="2652FFDE" w14:textId="77777777" w:rsidR="00472F4D" w:rsidRPr="00A806DE" w:rsidRDefault="00472F4D" w:rsidP="002263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652FFDF" w14:textId="77777777" w:rsidR="00472F4D" w:rsidRPr="00A806DE" w:rsidRDefault="00472F4D" w:rsidP="002263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851" w:type="dxa"/>
          </w:tcPr>
          <w:p w14:paraId="2652FFE0" w14:textId="77777777" w:rsidR="00472F4D" w:rsidRPr="000C55C8" w:rsidRDefault="00472F4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652FFE1" w14:textId="77777777" w:rsidR="00472F4D" w:rsidRPr="000C55C8" w:rsidRDefault="00472249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52FFE2" w14:textId="77777777" w:rsidR="00472F4D" w:rsidRPr="000C55C8" w:rsidRDefault="00472F4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366"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52FFE3" w14:textId="77777777" w:rsidR="00472F4D" w:rsidRPr="00A806DE" w:rsidRDefault="00472F4D" w:rsidP="00BD7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2FFEB" w14:textId="77777777" w:rsidTr="0058092E">
        <w:trPr>
          <w:trHeight w:val="134"/>
        </w:trPr>
        <w:tc>
          <w:tcPr>
            <w:tcW w:w="709" w:type="dxa"/>
          </w:tcPr>
          <w:p w14:paraId="2652FFE5" w14:textId="77777777" w:rsidR="00472F4D" w:rsidRPr="00A806DE" w:rsidRDefault="00472F4D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14:paraId="2652FFE6" w14:textId="77777777" w:rsidR="00472F4D" w:rsidRPr="00A806DE" w:rsidRDefault="00472F4D" w:rsidP="00472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олшебная линия</w:t>
            </w:r>
          </w:p>
        </w:tc>
        <w:tc>
          <w:tcPr>
            <w:tcW w:w="851" w:type="dxa"/>
          </w:tcPr>
          <w:p w14:paraId="2652FFE7" w14:textId="77777777" w:rsidR="00472F4D" w:rsidRPr="000C55C8" w:rsidRDefault="00FA31B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2FFE8" w14:textId="77777777" w:rsidR="00472F4D" w:rsidRPr="000C55C8" w:rsidRDefault="00472F4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A31BD" w:rsidRPr="000C5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52FFE9" w14:textId="77777777" w:rsidR="00472F4D" w:rsidRPr="000C55C8" w:rsidRDefault="00FA31B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4D" w:rsidRPr="000C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4D" w:rsidRPr="000C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652FFEA" w14:textId="77777777" w:rsidR="00472F4D" w:rsidRPr="00A806DE" w:rsidRDefault="000863FC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2FFF2" w14:textId="77777777" w:rsidTr="0058092E">
        <w:trPr>
          <w:trHeight w:val="123"/>
        </w:trPr>
        <w:tc>
          <w:tcPr>
            <w:tcW w:w="709" w:type="dxa"/>
          </w:tcPr>
          <w:p w14:paraId="2652FFEC" w14:textId="77777777" w:rsidR="008671F7" w:rsidRPr="00A806DE" w:rsidRDefault="008671F7" w:rsidP="00FA31BD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14:paraId="2652FFED" w14:textId="77777777" w:rsidR="008671F7" w:rsidRPr="00A806DE" w:rsidRDefault="008671F7" w:rsidP="008A3A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Точка  </w:t>
            </w:r>
          </w:p>
        </w:tc>
        <w:tc>
          <w:tcPr>
            <w:tcW w:w="851" w:type="dxa"/>
          </w:tcPr>
          <w:p w14:paraId="2652FFEE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2FFEF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2652FFF0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14:paraId="2652FFF1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2FFF9" w14:textId="77777777" w:rsidTr="0058092E">
        <w:trPr>
          <w:trHeight w:val="50"/>
        </w:trPr>
        <w:tc>
          <w:tcPr>
            <w:tcW w:w="709" w:type="dxa"/>
          </w:tcPr>
          <w:p w14:paraId="2652FFF3" w14:textId="77777777" w:rsidR="008671F7" w:rsidRPr="00A806DE" w:rsidRDefault="008671F7" w:rsidP="00FA31BD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14:paraId="2652FFF4" w14:textId="77777777" w:rsidR="008671F7" w:rsidRPr="00A806DE" w:rsidRDefault="008671F7" w:rsidP="008A3A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Пятно </w:t>
            </w:r>
          </w:p>
        </w:tc>
        <w:tc>
          <w:tcPr>
            <w:tcW w:w="851" w:type="dxa"/>
          </w:tcPr>
          <w:p w14:paraId="2652FFF5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2FFF6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25</w:t>
            </w:r>
          </w:p>
        </w:tc>
        <w:tc>
          <w:tcPr>
            <w:tcW w:w="1134" w:type="dxa"/>
          </w:tcPr>
          <w:p w14:paraId="2652FFF7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75</w:t>
            </w:r>
          </w:p>
        </w:tc>
        <w:tc>
          <w:tcPr>
            <w:tcW w:w="1701" w:type="dxa"/>
          </w:tcPr>
          <w:p w14:paraId="2652FFF8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00" w14:textId="77777777" w:rsidTr="0058092E">
        <w:trPr>
          <w:trHeight w:val="117"/>
        </w:trPr>
        <w:tc>
          <w:tcPr>
            <w:tcW w:w="709" w:type="dxa"/>
          </w:tcPr>
          <w:p w14:paraId="2652FFFA" w14:textId="77777777" w:rsidR="008671F7" w:rsidRPr="00A806DE" w:rsidRDefault="008671F7" w:rsidP="00FA31BD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14:paraId="2652FFFB" w14:textId="77777777" w:rsidR="008671F7" w:rsidRPr="00A806DE" w:rsidRDefault="008671F7" w:rsidP="008A3A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</w:tc>
        <w:tc>
          <w:tcPr>
            <w:tcW w:w="851" w:type="dxa"/>
          </w:tcPr>
          <w:p w14:paraId="2652FFFC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2FFFD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2FFFE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2FFFF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07" w14:textId="77777777" w:rsidTr="0058092E">
        <w:trPr>
          <w:trHeight w:val="50"/>
        </w:trPr>
        <w:tc>
          <w:tcPr>
            <w:tcW w:w="709" w:type="dxa"/>
          </w:tcPr>
          <w:p w14:paraId="26530001" w14:textId="77777777" w:rsidR="008671F7" w:rsidRPr="00A806DE" w:rsidRDefault="008671F7" w:rsidP="007C1567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14:paraId="26530002" w14:textId="77777777" w:rsidR="008671F7" w:rsidRPr="00A806DE" w:rsidRDefault="008671F7" w:rsidP="008A3A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форм  </w:t>
            </w:r>
          </w:p>
        </w:tc>
        <w:tc>
          <w:tcPr>
            <w:tcW w:w="851" w:type="dxa"/>
          </w:tcPr>
          <w:p w14:paraId="26530003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530004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05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01" w:type="dxa"/>
          </w:tcPr>
          <w:p w14:paraId="26530006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0E" w14:textId="77777777" w:rsidTr="0058092E">
        <w:trPr>
          <w:trHeight w:val="50"/>
        </w:trPr>
        <w:tc>
          <w:tcPr>
            <w:tcW w:w="709" w:type="dxa"/>
          </w:tcPr>
          <w:p w14:paraId="26530008" w14:textId="77777777" w:rsidR="008671F7" w:rsidRPr="00A806DE" w:rsidRDefault="008671F7" w:rsidP="002263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6530009" w14:textId="77777777" w:rsidR="008671F7" w:rsidRPr="00A806DE" w:rsidRDefault="008671F7" w:rsidP="002263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</w:t>
            </w:r>
          </w:p>
        </w:tc>
        <w:tc>
          <w:tcPr>
            <w:tcW w:w="851" w:type="dxa"/>
          </w:tcPr>
          <w:p w14:paraId="2653000A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653000B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53000C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653000D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30015" w14:textId="77777777" w:rsidTr="0058092E">
        <w:trPr>
          <w:trHeight w:val="102"/>
        </w:trPr>
        <w:tc>
          <w:tcPr>
            <w:tcW w:w="709" w:type="dxa"/>
          </w:tcPr>
          <w:p w14:paraId="2653000F" w14:textId="77777777" w:rsidR="008671F7" w:rsidRPr="00A806DE" w:rsidRDefault="008671F7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14:paraId="26530010" w14:textId="77777777" w:rsidR="008671F7" w:rsidRPr="00A806DE" w:rsidRDefault="008671F7" w:rsidP="008A3A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 </w:t>
            </w:r>
          </w:p>
        </w:tc>
        <w:tc>
          <w:tcPr>
            <w:tcW w:w="851" w:type="dxa"/>
          </w:tcPr>
          <w:p w14:paraId="26530011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530012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13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01" w:type="dxa"/>
          </w:tcPr>
          <w:p w14:paraId="26530014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1C" w14:textId="77777777" w:rsidTr="0058092E">
        <w:trPr>
          <w:trHeight w:val="105"/>
        </w:trPr>
        <w:tc>
          <w:tcPr>
            <w:tcW w:w="709" w:type="dxa"/>
          </w:tcPr>
          <w:p w14:paraId="26530016" w14:textId="77777777" w:rsidR="008671F7" w:rsidRPr="00A806DE" w:rsidRDefault="008671F7" w:rsidP="00360EC2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14:paraId="26530017" w14:textId="77777777" w:rsidR="008671F7" w:rsidRPr="00A806DE" w:rsidRDefault="008671F7" w:rsidP="00472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Стилизация</w:t>
            </w:r>
          </w:p>
        </w:tc>
        <w:tc>
          <w:tcPr>
            <w:tcW w:w="851" w:type="dxa"/>
          </w:tcPr>
          <w:p w14:paraId="26530018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530019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1A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01" w:type="dxa"/>
          </w:tcPr>
          <w:p w14:paraId="2653001B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23" w14:textId="77777777" w:rsidTr="0058092E">
        <w:trPr>
          <w:trHeight w:val="110"/>
        </w:trPr>
        <w:tc>
          <w:tcPr>
            <w:tcW w:w="709" w:type="dxa"/>
          </w:tcPr>
          <w:p w14:paraId="2653001D" w14:textId="77777777" w:rsidR="008671F7" w:rsidRPr="00A806DE" w:rsidRDefault="008671F7" w:rsidP="00360EC2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245" w:type="dxa"/>
          </w:tcPr>
          <w:p w14:paraId="2653001E" w14:textId="77777777" w:rsidR="008671F7" w:rsidRPr="00A806DE" w:rsidRDefault="008671F7" w:rsidP="00360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узоры   </w:t>
            </w:r>
          </w:p>
        </w:tc>
        <w:tc>
          <w:tcPr>
            <w:tcW w:w="851" w:type="dxa"/>
          </w:tcPr>
          <w:p w14:paraId="2653001F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530020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21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01" w:type="dxa"/>
          </w:tcPr>
          <w:p w14:paraId="26530022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2A" w14:textId="77777777" w:rsidTr="0058092E">
        <w:trPr>
          <w:trHeight w:val="50"/>
        </w:trPr>
        <w:tc>
          <w:tcPr>
            <w:tcW w:w="709" w:type="dxa"/>
          </w:tcPr>
          <w:p w14:paraId="26530024" w14:textId="77777777" w:rsidR="008671F7" w:rsidRPr="00A806DE" w:rsidRDefault="008671F7" w:rsidP="00360EC2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5245" w:type="dxa"/>
          </w:tcPr>
          <w:p w14:paraId="26530025" w14:textId="77777777" w:rsidR="008671F7" w:rsidRPr="00A806DE" w:rsidRDefault="008671F7" w:rsidP="00360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 </w:t>
            </w:r>
          </w:p>
        </w:tc>
        <w:tc>
          <w:tcPr>
            <w:tcW w:w="851" w:type="dxa"/>
          </w:tcPr>
          <w:p w14:paraId="26530026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530027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28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01" w:type="dxa"/>
          </w:tcPr>
          <w:p w14:paraId="26530029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31" w14:textId="77777777" w:rsidTr="0058092E">
        <w:trPr>
          <w:trHeight w:val="81"/>
        </w:trPr>
        <w:tc>
          <w:tcPr>
            <w:tcW w:w="709" w:type="dxa"/>
          </w:tcPr>
          <w:p w14:paraId="2653002B" w14:textId="77777777" w:rsidR="008671F7" w:rsidRPr="00A806DE" w:rsidRDefault="008671F7" w:rsidP="00360EC2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5</w:t>
            </w:r>
          </w:p>
        </w:tc>
        <w:tc>
          <w:tcPr>
            <w:tcW w:w="5245" w:type="dxa"/>
          </w:tcPr>
          <w:p w14:paraId="2653002C" w14:textId="77777777" w:rsidR="008671F7" w:rsidRPr="00A806DE" w:rsidRDefault="008671F7" w:rsidP="004E1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композиция  </w:t>
            </w:r>
          </w:p>
        </w:tc>
        <w:tc>
          <w:tcPr>
            <w:tcW w:w="851" w:type="dxa"/>
          </w:tcPr>
          <w:p w14:paraId="2653002D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02E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2653002F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1701" w:type="dxa"/>
          </w:tcPr>
          <w:p w14:paraId="26530030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38" w14:textId="77777777" w:rsidTr="0058092E">
        <w:trPr>
          <w:trHeight w:val="120"/>
        </w:trPr>
        <w:tc>
          <w:tcPr>
            <w:tcW w:w="709" w:type="dxa"/>
          </w:tcPr>
          <w:p w14:paraId="26530032" w14:textId="77777777" w:rsidR="008671F7" w:rsidRPr="00A806DE" w:rsidRDefault="008671F7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6530033" w14:textId="77777777" w:rsidR="008671F7" w:rsidRPr="00A806DE" w:rsidRDefault="008671F7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851" w:type="dxa"/>
          </w:tcPr>
          <w:p w14:paraId="26530034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035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6530036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6.25</w:t>
            </w:r>
          </w:p>
        </w:tc>
        <w:tc>
          <w:tcPr>
            <w:tcW w:w="1701" w:type="dxa"/>
          </w:tcPr>
          <w:p w14:paraId="26530037" w14:textId="77777777" w:rsidR="008671F7" w:rsidRPr="00A806DE" w:rsidRDefault="008671F7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3003F" w14:textId="77777777" w:rsidTr="0058092E">
        <w:trPr>
          <w:trHeight w:val="140"/>
        </w:trPr>
        <w:tc>
          <w:tcPr>
            <w:tcW w:w="709" w:type="dxa"/>
          </w:tcPr>
          <w:p w14:paraId="26530039" w14:textId="77777777" w:rsidR="008671F7" w:rsidRPr="00A806DE" w:rsidRDefault="008671F7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14:paraId="2653003A" w14:textId="77777777" w:rsidR="008671F7" w:rsidRPr="00A806DE" w:rsidRDefault="008671F7" w:rsidP="00CE5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ваной бумагой.  </w:t>
            </w:r>
          </w:p>
        </w:tc>
        <w:tc>
          <w:tcPr>
            <w:tcW w:w="851" w:type="dxa"/>
          </w:tcPr>
          <w:p w14:paraId="2653003B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03C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3D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3003E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46" w14:textId="77777777" w:rsidTr="0058092E">
        <w:trPr>
          <w:trHeight w:val="117"/>
        </w:trPr>
        <w:tc>
          <w:tcPr>
            <w:tcW w:w="709" w:type="dxa"/>
          </w:tcPr>
          <w:p w14:paraId="26530040" w14:textId="77777777" w:rsidR="008671F7" w:rsidRPr="00A806DE" w:rsidRDefault="008671F7" w:rsidP="003B4C0E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5245" w:type="dxa"/>
          </w:tcPr>
          <w:p w14:paraId="26530041" w14:textId="77777777" w:rsidR="008671F7" w:rsidRPr="00A806DE" w:rsidRDefault="008671F7" w:rsidP="00CE5E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ятой бумагой.  </w:t>
            </w:r>
          </w:p>
        </w:tc>
        <w:tc>
          <w:tcPr>
            <w:tcW w:w="851" w:type="dxa"/>
          </w:tcPr>
          <w:p w14:paraId="26530042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30043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44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01" w:type="dxa"/>
          </w:tcPr>
          <w:p w14:paraId="26530045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4D" w14:textId="77777777" w:rsidTr="0058092E">
        <w:trPr>
          <w:trHeight w:val="116"/>
        </w:trPr>
        <w:tc>
          <w:tcPr>
            <w:tcW w:w="709" w:type="dxa"/>
          </w:tcPr>
          <w:p w14:paraId="26530047" w14:textId="77777777" w:rsidR="008671F7" w:rsidRPr="00A806DE" w:rsidRDefault="008671F7" w:rsidP="003B4C0E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14:paraId="26530048" w14:textId="77777777" w:rsidR="008671F7" w:rsidRPr="00A806DE" w:rsidRDefault="008671F7" w:rsidP="004E1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</w:tcPr>
          <w:p w14:paraId="26530049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04A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4B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3004C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54" w14:textId="77777777" w:rsidTr="0058092E">
        <w:trPr>
          <w:trHeight w:val="150"/>
        </w:trPr>
        <w:tc>
          <w:tcPr>
            <w:tcW w:w="709" w:type="dxa"/>
          </w:tcPr>
          <w:p w14:paraId="2653004E" w14:textId="77777777" w:rsidR="008671F7" w:rsidRPr="00A806DE" w:rsidRDefault="008671F7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2653004F" w14:textId="77777777" w:rsidR="008671F7" w:rsidRPr="00A806DE" w:rsidRDefault="008671F7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средства графических материалов</w:t>
            </w:r>
          </w:p>
        </w:tc>
        <w:tc>
          <w:tcPr>
            <w:tcW w:w="851" w:type="dxa"/>
          </w:tcPr>
          <w:p w14:paraId="26530050" w14:textId="77777777" w:rsidR="008671F7" w:rsidRPr="000C55C8" w:rsidRDefault="008671F7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051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530052" w14:textId="77777777" w:rsidR="008671F7" w:rsidRPr="000C55C8" w:rsidRDefault="008671F7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6530053" w14:textId="77777777" w:rsidR="008671F7" w:rsidRPr="00A806DE" w:rsidRDefault="008671F7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3005B" w14:textId="77777777" w:rsidTr="0058092E">
        <w:trPr>
          <w:trHeight w:val="110"/>
        </w:trPr>
        <w:tc>
          <w:tcPr>
            <w:tcW w:w="709" w:type="dxa"/>
          </w:tcPr>
          <w:p w14:paraId="26530055" w14:textId="77777777" w:rsidR="008671F7" w:rsidRPr="00A806DE" w:rsidRDefault="008671F7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14:paraId="26530056" w14:textId="77777777" w:rsidR="008671F7" w:rsidRPr="00A806DE" w:rsidRDefault="008671F7" w:rsidP="00197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851" w:type="dxa"/>
          </w:tcPr>
          <w:p w14:paraId="26530057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058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59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3005A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62" w14:textId="77777777" w:rsidTr="0058092E">
        <w:trPr>
          <w:trHeight w:val="50"/>
        </w:trPr>
        <w:tc>
          <w:tcPr>
            <w:tcW w:w="709" w:type="dxa"/>
          </w:tcPr>
          <w:p w14:paraId="2653005C" w14:textId="77777777" w:rsidR="008671F7" w:rsidRPr="00A806DE" w:rsidRDefault="008671F7" w:rsidP="00CE5EA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14:paraId="2653005D" w14:textId="77777777" w:rsidR="008671F7" w:rsidRPr="00A806DE" w:rsidRDefault="008671F7" w:rsidP="00197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 ручки, тушь</w:t>
            </w:r>
          </w:p>
        </w:tc>
        <w:tc>
          <w:tcPr>
            <w:tcW w:w="851" w:type="dxa"/>
          </w:tcPr>
          <w:p w14:paraId="2653005E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05F" w14:textId="77777777" w:rsidR="008671F7" w:rsidRPr="00A806DE" w:rsidRDefault="008671F7" w:rsidP="00CE5EA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60" w14:textId="77777777" w:rsidR="008671F7" w:rsidRPr="00A806DE" w:rsidRDefault="008671F7" w:rsidP="00F14BB9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30061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69" w14:textId="77777777" w:rsidTr="0058092E">
        <w:trPr>
          <w:trHeight w:val="234"/>
        </w:trPr>
        <w:tc>
          <w:tcPr>
            <w:tcW w:w="709" w:type="dxa"/>
          </w:tcPr>
          <w:p w14:paraId="26530063" w14:textId="77777777" w:rsidR="008671F7" w:rsidRPr="00A806DE" w:rsidRDefault="008671F7" w:rsidP="00197B90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14:paraId="26530064" w14:textId="77777777" w:rsidR="008671F7" w:rsidRPr="00A806DE" w:rsidRDefault="008671F7" w:rsidP="00197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осковые мелки, фломастеры</w:t>
            </w:r>
          </w:p>
        </w:tc>
        <w:tc>
          <w:tcPr>
            <w:tcW w:w="851" w:type="dxa"/>
          </w:tcPr>
          <w:p w14:paraId="26530065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30066" w14:textId="77777777" w:rsidR="008671F7" w:rsidRPr="00A806DE" w:rsidRDefault="008671F7" w:rsidP="00CE5E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67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01" w:type="dxa"/>
          </w:tcPr>
          <w:p w14:paraId="26530068" w14:textId="77777777" w:rsidR="008671F7" w:rsidRPr="00A806DE" w:rsidRDefault="008671F7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70" w14:textId="77777777" w:rsidTr="0058092E">
        <w:trPr>
          <w:trHeight w:val="50"/>
        </w:trPr>
        <w:tc>
          <w:tcPr>
            <w:tcW w:w="709" w:type="dxa"/>
          </w:tcPr>
          <w:p w14:paraId="2653006A" w14:textId="77777777" w:rsidR="008671F7" w:rsidRPr="00A806DE" w:rsidRDefault="008671F7" w:rsidP="00197B90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5245" w:type="dxa"/>
          </w:tcPr>
          <w:p w14:paraId="2653006B" w14:textId="77777777" w:rsidR="008671F7" w:rsidRPr="00A806DE" w:rsidRDefault="008671F7" w:rsidP="00197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Пастель, уголь</w:t>
            </w:r>
          </w:p>
        </w:tc>
        <w:tc>
          <w:tcPr>
            <w:tcW w:w="851" w:type="dxa"/>
          </w:tcPr>
          <w:p w14:paraId="2653006C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53006D" w14:textId="77777777" w:rsidR="008671F7" w:rsidRPr="00A806DE" w:rsidRDefault="008671F7" w:rsidP="00197B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</w:tcPr>
          <w:p w14:paraId="2653006E" w14:textId="77777777" w:rsidR="008671F7" w:rsidRPr="00A806DE" w:rsidRDefault="008671F7" w:rsidP="00F14B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14:paraId="2653006F" w14:textId="77777777" w:rsidR="008671F7" w:rsidRPr="00A806DE" w:rsidRDefault="008671F7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77" w14:textId="77777777" w:rsidTr="0058092E">
        <w:trPr>
          <w:trHeight w:val="90"/>
        </w:trPr>
        <w:tc>
          <w:tcPr>
            <w:tcW w:w="709" w:type="dxa"/>
          </w:tcPr>
          <w:p w14:paraId="26530071" w14:textId="77777777" w:rsidR="008671F7" w:rsidRPr="00A806DE" w:rsidRDefault="008671F7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26530072" w14:textId="77777777" w:rsidR="008671F7" w:rsidRPr="00A806DE" w:rsidRDefault="008671F7" w:rsidP="00443F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1" w:type="dxa"/>
          </w:tcPr>
          <w:p w14:paraId="26530073" w14:textId="77777777" w:rsidR="008671F7" w:rsidRPr="00A806DE" w:rsidRDefault="008671F7" w:rsidP="00E556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530074" w14:textId="77777777" w:rsidR="008671F7" w:rsidRPr="00A806DE" w:rsidRDefault="008671F7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0.25</w:t>
            </w:r>
          </w:p>
        </w:tc>
        <w:tc>
          <w:tcPr>
            <w:tcW w:w="1134" w:type="dxa"/>
          </w:tcPr>
          <w:p w14:paraId="26530075" w14:textId="77777777" w:rsidR="008671F7" w:rsidRPr="00A806DE" w:rsidRDefault="008671F7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0.75</w:t>
            </w:r>
          </w:p>
        </w:tc>
        <w:tc>
          <w:tcPr>
            <w:tcW w:w="1701" w:type="dxa"/>
          </w:tcPr>
          <w:p w14:paraId="26530076" w14:textId="77777777" w:rsidR="008671F7" w:rsidRPr="00A806DE" w:rsidRDefault="008671F7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DE" w:rsidRPr="00A806DE" w14:paraId="2653007E" w14:textId="77777777" w:rsidTr="0058092E">
        <w:trPr>
          <w:trHeight w:val="180"/>
        </w:trPr>
        <w:tc>
          <w:tcPr>
            <w:tcW w:w="709" w:type="dxa"/>
          </w:tcPr>
          <w:p w14:paraId="26530078" w14:textId="77777777" w:rsidR="008671F7" w:rsidRPr="00A806DE" w:rsidRDefault="008671F7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530079" w14:textId="77777777" w:rsidR="008671F7" w:rsidRPr="00A806DE" w:rsidRDefault="008671F7" w:rsidP="00E556F8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653007A" w14:textId="77777777" w:rsidR="008671F7" w:rsidRPr="00A806DE" w:rsidRDefault="008671F7" w:rsidP="00E556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653007B" w14:textId="77777777" w:rsidR="008671F7" w:rsidRPr="00A806DE" w:rsidRDefault="008671F7" w:rsidP="00E556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14:paraId="2653007C" w14:textId="77777777" w:rsidR="008671F7" w:rsidRPr="00A806DE" w:rsidRDefault="008671F7" w:rsidP="003635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14:paraId="2653007D" w14:textId="77777777" w:rsidR="008671F7" w:rsidRPr="00A806DE" w:rsidRDefault="008671F7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3007F" w14:textId="77777777" w:rsidR="00DF3C2D" w:rsidRPr="00A806DE" w:rsidRDefault="00DF3C2D" w:rsidP="00DF3C2D">
      <w:pPr>
        <w:pStyle w:val="a4"/>
        <w:jc w:val="center"/>
        <w:rPr>
          <w:rStyle w:val="ac"/>
          <w:rFonts w:ascii="Times New Roman" w:hAnsi="Times New Roman" w:cs="Times New Roman"/>
          <w:b/>
          <w:sz w:val="24"/>
          <w:szCs w:val="24"/>
        </w:rPr>
      </w:pPr>
    </w:p>
    <w:p w14:paraId="26530080" w14:textId="77777777" w:rsidR="00DF3C2D" w:rsidRPr="00A806DE" w:rsidRDefault="00B5504E" w:rsidP="004C7A88">
      <w:pPr>
        <w:pStyle w:val="a4"/>
        <w:jc w:val="center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Учебный план второго года обучения</w:t>
      </w:r>
    </w:p>
    <w:tbl>
      <w:tblPr>
        <w:tblStyle w:val="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992"/>
        <w:gridCol w:w="1134"/>
        <w:gridCol w:w="1984"/>
      </w:tblGrid>
      <w:tr w:rsidR="00A806DE" w:rsidRPr="00A806DE" w14:paraId="26530085" w14:textId="77777777" w:rsidTr="006E5DAD">
        <w:trPr>
          <w:trHeight w:val="162"/>
        </w:trPr>
        <w:tc>
          <w:tcPr>
            <w:tcW w:w="709" w:type="dxa"/>
            <w:vMerge w:val="restart"/>
          </w:tcPr>
          <w:p w14:paraId="26530081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14:paraId="26530082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  <w:r w:rsidR="00F715C4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2977" w:type="dxa"/>
            <w:gridSpan w:val="3"/>
            <w:tcBorders>
              <w:bottom w:val="single" w:sz="4" w:space="0" w:color="0D0D0D" w:themeColor="text1" w:themeTint="F2"/>
            </w:tcBorders>
          </w:tcPr>
          <w:p w14:paraId="26530083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26530084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  <w:r w:rsidRPr="00A8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806DE" w:rsidRPr="00A806DE" w14:paraId="2653008C" w14:textId="77777777" w:rsidTr="006E5DAD">
        <w:trPr>
          <w:trHeight w:val="113"/>
        </w:trPr>
        <w:tc>
          <w:tcPr>
            <w:tcW w:w="709" w:type="dxa"/>
            <w:vMerge/>
          </w:tcPr>
          <w:p w14:paraId="26530086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6530087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</w:tcBorders>
          </w:tcPr>
          <w:p w14:paraId="26530088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D0D0D" w:themeColor="text1" w:themeTint="F2"/>
            </w:tcBorders>
          </w:tcPr>
          <w:p w14:paraId="26530089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E3386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ео-</w:t>
            </w:r>
            <w:proofErr w:type="spellStart"/>
            <w:r w:rsidR="00BE3386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D0D0D" w:themeColor="text1" w:themeTint="F2"/>
            </w:tcBorders>
          </w:tcPr>
          <w:p w14:paraId="2653008A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E3386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рак-тика</w:t>
            </w:r>
          </w:p>
        </w:tc>
        <w:tc>
          <w:tcPr>
            <w:tcW w:w="1984" w:type="dxa"/>
            <w:vMerge/>
          </w:tcPr>
          <w:p w14:paraId="2653008B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06DE" w:rsidRPr="00A806DE" w14:paraId="26530093" w14:textId="77777777" w:rsidTr="006E5DAD">
        <w:trPr>
          <w:trHeight w:val="240"/>
        </w:trPr>
        <w:tc>
          <w:tcPr>
            <w:tcW w:w="709" w:type="dxa"/>
          </w:tcPr>
          <w:p w14:paraId="2653008D" w14:textId="77777777" w:rsidR="00674526" w:rsidRPr="00A806DE" w:rsidRDefault="00674526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653008E" w14:textId="77777777" w:rsidR="00674526" w:rsidRPr="00A806DE" w:rsidRDefault="00674526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851" w:type="dxa"/>
          </w:tcPr>
          <w:p w14:paraId="2653008F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30090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091" w14:textId="77777777" w:rsidR="00674526" w:rsidRPr="000C55C8" w:rsidRDefault="00674526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6530092" w14:textId="77777777" w:rsidR="00674526" w:rsidRPr="00A806DE" w:rsidRDefault="00674526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06DE" w:rsidRPr="00A806DE" w14:paraId="2653009A" w14:textId="77777777" w:rsidTr="006E5DAD">
        <w:trPr>
          <w:trHeight w:val="50"/>
        </w:trPr>
        <w:tc>
          <w:tcPr>
            <w:tcW w:w="709" w:type="dxa"/>
          </w:tcPr>
          <w:p w14:paraId="26530094" w14:textId="77777777" w:rsidR="00674526" w:rsidRPr="00A806DE" w:rsidRDefault="00674526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14:paraId="26530095" w14:textId="77777777" w:rsidR="00674526" w:rsidRPr="00A806DE" w:rsidRDefault="00674526" w:rsidP="00E556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14:paraId="26530096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30097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098" w14:textId="77777777" w:rsidR="00674526" w:rsidRPr="000C55C8" w:rsidRDefault="00674526" w:rsidP="000C55C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5C8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6530099" w14:textId="77777777" w:rsidR="00674526" w:rsidRPr="00A806DE" w:rsidRDefault="008671F7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ение</w:t>
            </w:r>
          </w:p>
        </w:tc>
      </w:tr>
      <w:tr w:rsidR="00A806DE" w:rsidRPr="00A806DE" w14:paraId="265300A1" w14:textId="77777777" w:rsidTr="006E5DAD">
        <w:trPr>
          <w:trHeight w:val="210"/>
        </w:trPr>
        <w:tc>
          <w:tcPr>
            <w:tcW w:w="709" w:type="dxa"/>
          </w:tcPr>
          <w:p w14:paraId="2653009B" w14:textId="77777777" w:rsidR="00674526" w:rsidRPr="00A806DE" w:rsidRDefault="00674526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653009C" w14:textId="77777777" w:rsidR="00674526" w:rsidRPr="00A806DE" w:rsidRDefault="00FD0D16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851" w:type="dxa"/>
          </w:tcPr>
          <w:p w14:paraId="2653009D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653009E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53009F" w14:textId="77777777" w:rsidR="00674526" w:rsidRPr="000C55C8" w:rsidRDefault="00674526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65300A0" w14:textId="77777777" w:rsidR="00674526" w:rsidRPr="00A806DE" w:rsidRDefault="00674526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0A8" w14:textId="77777777" w:rsidTr="006E5DAD">
        <w:trPr>
          <w:trHeight w:val="86"/>
        </w:trPr>
        <w:tc>
          <w:tcPr>
            <w:tcW w:w="709" w:type="dxa"/>
          </w:tcPr>
          <w:p w14:paraId="265300A2" w14:textId="77777777" w:rsidR="006E5DAD" w:rsidRPr="00A806DE" w:rsidRDefault="006E5DAD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14:paraId="265300A3" w14:textId="77777777" w:rsidR="006E5DAD" w:rsidRPr="00A806DE" w:rsidRDefault="006E5DAD" w:rsidP="00FD0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цвета  </w:t>
            </w:r>
          </w:p>
        </w:tc>
        <w:tc>
          <w:tcPr>
            <w:tcW w:w="851" w:type="dxa"/>
          </w:tcPr>
          <w:p w14:paraId="265300A4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65300A5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265300A6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0A7" w14:textId="77777777" w:rsidR="006E5DAD" w:rsidRPr="00A806DE" w:rsidRDefault="004D0688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806DE" w:rsidRPr="00A806DE" w14:paraId="265300AF" w14:textId="77777777" w:rsidTr="006E5DAD">
        <w:trPr>
          <w:trHeight w:val="107"/>
        </w:trPr>
        <w:tc>
          <w:tcPr>
            <w:tcW w:w="709" w:type="dxa"/>
          </w:tcPr>
          <w:p w14:paraId="265300A9" w14:textId="77777777" w:rsidR="006E5DAD" w:rsidRPr="00A806DE" w:rsidRDefault="006E5DAD" w:rsidP="00FD0D1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14:paraId="265300AA" w14:textId="77777777" w:rsidR="006E5DAD" w:rsidRPr="00A806DE" w:rsidRDefault="006E5DAD" w:rsidP="00B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Контраст цвета</w:t>
            </w:r>
          </w:p>
        </w:tc>
        <w:tc>
          <w:tcPr>
            <w:tcW w:w="851" w:type="dxa"/>
          </w:tcPr>
          <w:p w14:paraId="265300AB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65300AC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</w:tcPr>
          <w:p w14:paraId="265300AD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984" w:type="dxa"/>
          </w:tcPr>
          <w:p w14:paraId="265300AE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B6" w14:textId="77777777" w:rsidTr="006E5DAD">
        <w:trPr>
          <w:trHeight w:val="86"/>
        </w:trPr>
        <w:tc>
          <w:tcPr>
            <w:tcW w:w="709" w:type="dxa"/>
          </w:tcPr>
          <w:p w14:paraId="265300B0" w14:textId="77777777" w:rsidR="006E5DAD" w:rsidRPr="00A806DE" w:rsidRDefault="006E5DAD" w:rsidP="00FD0D1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14:paraId="265300B1" w14:textId="77777777" w:rsidR="006E5DAD" w:rsidRPr="00A806DE" w:rsidRDefault="006E5DAD" w:rsidP="00B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Цветные кляксы</w:t>
            </w:r>
          </w:p>
        </w:tc>
        <w:tc>
          <w:tcPr>
            <w:tcW w:w="851" w:type="dxa"/>
          </w:tcPr>
          <w:p w14:paraId="265300B2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0B3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0B4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65300B5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BD" w14:textId="77777777" w:rsidTr="006E5DAD">
        <w:trPr>
          <w:trHeight w:val="130"/>
        </w:trPr>
        <w:tc>
          <w:tcPr>
            <w:tcW w:w="709" w:type="dxa"/>
          </w:tcPr>
          <w:p w14:paraId="265300B7" w14:textId="77777777" w:rsidR="006E5DAD" w:rsidRPr="00A806DE" w:rsidRDefault="006E5DAD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65300B8" w14:textId="77777777" w:rsidR="006E5DAD" w:rsidRPr="00A806DE" w:rsidRDefault="006E5DAD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Азбука рисования</w:t>
            </w:r>
          </w:p>
        </w:tc>
        <w:tc>
          <w:tcPr>
            <w:tcW w:w="851" w:type="dxa"/>
          </w:tcPr>
          <w:p w14:paraId="265300B9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65300BA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5300BB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65300BC" w14:textId="77777777" w:rsidR="006E5DAD" w:rsidRPr="00A806DE" w:rsidRDefault="006E5DAD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0C4" w14:textId="77777777" w:rsidTr="006E5DAD">
        <w:trPr>
          <w:trHeight w:val="50"/>
        </w:trPr>
        <w:tc>
          <w:tcPr>
            <w:tcW w:w="709" w:type="dxa"/>
          </w:tcPr>
          <w:p w14:paraId="265300BE" w14:textId="77777777" w:rsidR="006E5DAD" w:rsidRPr="00A806DE" w:rsidRDefault="006E5DAD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14:paraId="265300BF" w14:textId="77777777" w:rsidR="006E5DAD" w:rsidRPr="00A806DE" w:rsidRDefault="006E5DAD" w:rsidP="00650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1" w:type="dxa"/>
          </w:tcPr>
          <w:p w14:paraId="265300C0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65300C1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265300C2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0C3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CB" w14:textId="77777777" w:rsidTr="006E5DAD">
        <w:trPr>
          <w:trHeight w:val="63"/>
        </w:trPr>
        <w:tc>
          <w:tcPr>
            <w:tcW w:w="709" w:type="dxa"/>
          </w:tcPr>
          <w:p w14:paraId="265300C5" w14:textId="77777777" w:rsidR="006E5DAD" w:rsidRPr="00A806DE" w:rsidRDefault="006E5DAD" w:rsidP="0084490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14:paraId="265300C6" w14:textId="77777777" w:rsidR="006E5DAD" w:rsidRPr="00A806DE" w:rsidRDefault="006E5DAD" w:rsidP="00650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Плоскостное и объёмное изображение</w:t>
            </w:r>
          </w:p>
        </w:tc>
        <w:tc>
          <w:tcPr>
            <w:tcW w:w="851" w:type="dxa"/>
          </w:tcPr>
          <w:p w14:paraId="265300C7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65300C8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265300C9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0CA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D2" w14:textId="77777777" w:rsidTr="006E5DAD">
        <w:trPr>
          <w:trHeight w:val="145"/>
        </w:trPr>
        <w:tc>
          <w:tcPr>
            <w:tcW w:w="709" w:type="dxa"/>
          </w:tcPr>
          <w:p w14:paraId="265300CC" w14:textId="77777777" w:rsidR="006E5DAD" w:rsidRPr="00A806DE" w:rsidRDefault="006E5DAD" w:rsidP="0084490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14:paraId="265300CD" w14:textId="77777777" w:rsidR="006E5DAD" w:rsidRPr="00A806DE" w:rsidRDefault="006E5DAD" w:rsidP="00650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и по памяти  </w:t>
            </w:r>
          </w:p>
        </w:tc>
        <w:tc>
          <w:tcPr>
            <w:tcW w:w="851" w:type="dxa"/>
          </w:tcPr>
          <w:p w14:paraId="265300CE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0CF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5300D0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65300D1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D9" w14:textId="77777777" w:rsidTr="006E5DAD">
        <w:trPr>
          <w:trHeight w:val="153"/>
        </w:trPr>
        <w:tc>
          <w:tcPr>
            <w:tcW w:w="709" w:type="dxa"/>
          </w:tcPr>
          <w:p w14:paraId="265300D3" w14:textId="77777777" w:rsidR="006E5DAD" w:rsidRPr="00A806DE" w:rsidRDefault="006E5DAD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65300D4" w14:textId="77777777" w:rsidR="006E5DAD" w:rsidRPr="00A806DE" w:rsidRDefault="006E5DAD" w:rsidP="00E556F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 природы</w:t>
            </w:r>
          </w:p>
        </w:tc>
        <w:tc>
          <w:tcPr>
            <w:tcW w:w="851" w:type="dxa"/>
          </w:tcPr>
          <w:p w14:paraId="265300D5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265300D6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134" w:type="dxa"/>
          </w:tcPr>
          <w:p w14:paraId="265300D7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</w:p>
        </w:tc>
        <w:tc>
          <w:tcPr>
            <w:tcW w:w="1984" w:type="dxa"/>
          </w:tcPr>
          <w:p w14:paraId="265300D8" w14:textId="77777777" w:rsidR="006E5DAD" w:rsidRPr="00A806DE" w:rsidRDefault="006E5DAD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0E0" w14:textId="77777777" w:rsidTr="006E5DAD">
        <w:trPr>
          <w:trHeight w:val="157"/>
        </w:trPr>
        <w:tc>
          <w:tcPr>
            <w:tcW w:w="709" w:type="dxa"/>
          </w:tcPr>
          <w:p w14:paraId="265300DA" w14:textId="77777777" w:rsidR="006E5DAD" w:rsidRPr="00A806DE" w:rsidRDefault="006E5DAD" w:rsidP="009839A7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14:paraId="265300DB" w14:textId="77777777" w:rsidR="006E5DAD" w:rsidRPr="00A806DE" w:rsidRDefault="006E5DAD" w:rsidP="00555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Образ дерева</w:t>
            </w:r>
          </w:p>
        </w:tc>
        <w:tc>
          <w:tcPr>
            <w:tcW w:w="851" w:type="dxa"/>
          </w:tcPr>
          <w:p w14:paraId="265300DC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0DD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0DE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65300DF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E7" w14:textId="77777777" w:rsidTr="006E5DAD">
        <w:trPr>
          <w:trHeight w:val="50"/>
        </w:trPr>
        <w:tc>
          <w:tcPr>
            <w:tcW w:w="709" w:type="dxa"/>
          </w:tcPr>
          <w:p w14:paraId="265300E1" w14:textId="77777777" w:rsidR="006E5DAD" w:rsidRPr="00A806DE" w:rsidRDefault="006E5DAD" w:rsidP="00555E23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14:paraId="265300E2" w14:textId="77777777" w:rsidR="006E5DAD" w:rsidRPr="00A806DE" w:rsidRDefault="006E5DAD" w:rsidP="00555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Живописная связь неба и земли</w:t>
            </w:r>
          </w:p>
        </w:tc>
        <w:tc>
          <w:tcPr>
            <w:tcW w:w="851" w:type="dxa"/>
          </w:tcPr>
          <w:p w14:paraId="265300E3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300E4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0E5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14:paraId="265300E6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EE" w14:textId="77777777" w:rsidTr="006E5DAD">
        <w:trPr>
          <w:trHeight w:val="147"/>
        </w:trPr>
        <w:tc>
          <w:tcPr>
            <w:tcW w:w="709" w:type="dxa"/>
          </w:tcPr>
          <w:p w14:paraId="265300E8" w14:textId="77777777" w:rsidR="006E5DAD" w:rsidRPr="00A806DE" w:rsidRDefault="006E5DAD" w:rsidP="00555E23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14:paraId="265300E9" w14:textId="77777777" w:rsidR="006E5DAD" w:rsidRPr="00A806DE" w:rsidRDefault="006E5DAD" w:rsidP="00555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851" w:type="dxa"/>
          </w:tcPr>
          <w:p w14:paraId="265300EA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0EB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0EC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65300ED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0F5" w14:textId="77777777" w:rsidTr="006E5DAD">
        <w:trPr>
          <w:trHeight w:val="135"/>
        </w:trPr>
        <w:tc>
          <w:tcPr>
            <w:tcW w:w="709" w:type="dxa"/>
          </w:tcPr>
          <w:p w14:paraId="265300EF" w14:textId="77777777" w:rsidR="006E5DAD" w:rsidRPr="00A806DE" w:rsidRDefault="006E5DAD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65300F0" w14:textId="77777777" w:rsidR="006E5DAD" w:rsidRPr="00A806DE" w:rsidRDefault="006E5DAD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 пластика</w:t>
            </w:r>
          </w:p>
        </w:tc>
        <w:tc>
          <w:tcPr>
            <w:tcW w:w="851" w:type="dxa"/>
          </w:tcPr>
          <w:p w14:paraId="265300F1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65300F2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5300F3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265300F4" w14:textId="77777777" w:rsidR="006E5DAD" w:rsidRPr="00A806DE" w:rsidRDefault="006E5DAD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0FC" w14:textId="77777777" w:rsidTr="006E5DAD">
        <w:trPr>
          <w:trHeight w:val="50"/>
        </w:trPr>
        <w:tc>
          <w:tcPr>
            <w:tcW w:w="709" w:type="dxa"/>
          </w:tcPr>
          <w:p w14:paraId="265300F6" w14:textId="77777777" w:rsidR="006E5DAD" w:rsidRPr="00A806DE" w:rsidRDefault="006E5DAD" w:rsidP="009839A7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14:paraId="265300F7" w14:textId="77777777" w:rsidR="006E5DAD" w:rsidRPr="00A806DE" w:rsidRDefault="006E5DAD" w:rsidP="00122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Полуплоскостные</w:t>
            </w:r>
            <w:proofErr w:type="spellEnd"/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851" w:type="dxa"/>
          </w:tcPr>
          <w:p w14:paraId="265300F8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0F9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0FA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65300FB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03" w14:textId="77777777" w:rsidTr="006E5DAD">
        <w:trPr>
          <w:trHeight w:val="50"/>
        </w:trPr>
        <w:tc>
          <w:tcPr>
            <w:tcW w:w="709" w:type="dxa"/>
          </w:tcPr>
          <w:p w14:paraId="265300FD" w14:textId="77777777" w:rsidR="006E5DAD" w:rsidRPr="00A806DE" w:rsidRDefault="006E5DAD" w:rsidP="00F55B24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14:paraId="265300FE" w14:textId="77777777" w:rsidR="006E5DAD" w:rsidRPr="00A806DE" w:rsidRDefault="006E5DAD" w:rsidP="00122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Объёмные композиции</w:t>
            </w:r>
          </w:p>
        </w:tc>
        <w:tc>
          <w:tcPr>
            <w:tcW w:w="851" w:type="dxa"/>
          </w:tcPr>
          <w:p w14:paraId="265300FF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30100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01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14:paraId="26530102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0A" w14:textId="77777777" w:rsidTr="006E5DAD">
        <w:trPr>
          <w:trHeight w:val="133"/>
        </w:trPr>
        <w:tc>
          <w:tcPr>
            <w:tcW w:w="709" w:type="dxa"/>
          </w:tcPr>
          <w:p w14:paraId="26530104" w14:textId="77777777" w:rsidR="006E5DAD" w:rsidRPr="00A806DE" w:rsidRDefault="006E5DAD" w:rsidP="00F55B24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14:paraId="26530105" w14:textId="77777777" w:rsidR="006E5DAD" w:rsidRPr="00A806DE" w:rsidRDefault="006E5DAD" w:rsidP="00122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Сувенирные открытки</w:t>
            </w:r>
          </w:p>
        </w:tc>
        <w:tc>
          <w:tcPr>
            <w:tcW w:w="851" w:type="dxa"/>
          </w:tcPr>
          <w:p w14:paraId="26530106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6530107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26530108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109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11" w14:textId="77777777" w:rsidTr="006E5DAD">
        <w:trPr>
          <w:trHeight w:val="149"/>
        </w:trPr>
        <w:tc>
          <w:tcPr>
            <w:tcW w:w="709" w:type="dxa"/>
          </w:tcPr>
          <w:p w14:paraId="2653010B" w14:textId="77777777" w:rsidR="006E5DAD" w:rsidRPr="00A806DE" w:rsidRDefault="006E5DAD" w:rsidP="00E556F8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2653010C" w14:textId="77777777" w:rsidR="006E5DAD" w:rsidRPr="00A806DE" w:rsidRDefault="006E5DAD" w:rsidP="00E55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Азы композиции</w:t>
            </w:r>
          </w:p>
        </w:tc>
        <w:tc>
          <w:tcPr>
            <w:tcW w:w="851" w:type="dxa"/>
          </w:tcPr>
          <w:p w14:paraId="2653010D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653010E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14:paraId="2653010F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22.5</w:t>
            </w:r>
          </w:p>
        </w:tc>
        <w:tc>
          <w:tcPr>
            <w:tcW w:w="1984" w:type="dxa"/>
          </w:tcPr>
          <w:p w14:paraId="26530110" w14:textId="77777777" w:rsidR="006E5DAD" w:rsidRPr="00A806DE" w:rsidRDefault="006E5DAD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18" w14:textId="77777777" w:rsidTr="006E5DAD">
        <w:trPr>
          <w:trHeight w:val="139"/>
        </w:trPr>
        <w:tc>
          <w:tcPr>
            <w:tcW w:w="709" w:type="dxa"/>
          </w:tcPr>
          <w:p w14:paraId="26530112" w14:textId="77777777" w:rsidR="006E5DAD" w:rsidRPr="00A806DE" w:rsidRDefault="006E5DAD" w:rsidP="009839A7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14:paraId="26530113" w14:textId="77777777" w:rsidR="006E5DAD" w:rsidRPr="00A806DE" w:rsidRDefault="006E5DAD" w:rsidP="00122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Линия горизонта</w:t>
            </w:r>
          </w:p>
        </w:tc>
        <w:tc>
          <w:tcPr>
            <w:tcW w:w="851" w:type="dxa"/>
          </w:tcPr>
          <w:p w14:paraId="26530114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30115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16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14:paraId="26530117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1F" w14:textId="77777777" w:rsidTr="006E5DAD">
        <w:trPr>
          <w:trHeight w:val="137"/>
        </w:trPr>
        <w:tc>
          <w:tcPr>
            <w:tcW w:w="709" w:type="dxa"/>
          </w:tcPr>
          <w:p w14:paraId="26530119" w14:textId="77777777" w:rsidR="006E5DAD" w:rsidRPr="00A806DE" w:rsidRDefault="006E5DAD" w:rsidP="0093497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14:paraId="2653011A" w14:textId="77777777" w:rsidR="006E5DAD" w:rsidRPr="00A806DE" w:rsidRDefault="006E5DAD" w:rsidP="00122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</w:t>
            </w:r>
          </w:p>
        </w:tc>
        <w:tc>
          <w:tcPr>
            <w:tcW w:w="851" w:type="dxa"/>
          </w:tcPr>
          <w:p w14:paraId="2653011B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653011C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53011D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653011E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26" w14:textId="77777777" w:rsidTr="006E5DAD">
        <w:trPr>
          <w:trHeight w:val="113"/>
        </w:trPr>
        <w:tc>
          <w:tcPr>
            <w:tcW w:w="709" w:type="dxa"/>
          </w:tcPr>
          <w:p w14:paraId="26530120" w14:textId="77777777" w:rsidR="006E5DAD" w:rsidRPr="00A806DE" w:rsidRDefault="006E5DAD" w:rsidP="0093497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5103" w:type="dxa"/>
          </w:tcPr>
          <w:p w14:paraId="26530121" w14:textId="77777777" w:rsidR="006E5DAD" w:rsidRPr="00A806DE" w:rsidRDefault="006E5DAD" w:rsidP="00122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Ритм и движение</w:t>
            </w:r>
          </w:p>
        </w:tc>
        <w:tc>
          <w:tcPr>
            <w:tcW w:w="851" w:type="dxa"/>
          </w:tcPr>
          <w:p w14:paraId="26530122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6530123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24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6530125" w14:textId="77777777" w:rsidR="006E5DAD" w:rsidRPr="00A806DE" w:rsidRDefault="006E5DAD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2D" w14:textId="77777777" w:rsidTr="006E5DAD">
        <w:trPr>
          <w:trHeight w:val="118"/>
        </w:trPr>
        <w:tc>
          <w:tcPr>
            <w:tcW w:w="709" w:type="dxa"/>
          </w:tcPr>
          <w:p w14:paraId="26530127" w14:textId="77777777" w:rsidR="006E5DAD" w:rsidRPr="00A806DE" w:rsidRDefault="006E5DAD" w:rsidP="001608B7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26530128" w14:textId="77777777" w:rsidR="006E5DAD" w:rsidRPr="00A806DE" w:rsidRDefault="006E5DAD" w:rsidP="00934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1" w:type="dxa"/>
          </w:tcPr>
          <w:p w14:paraId="26530129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53012A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34" w:type="dxa"/>
          </w:tcPr>
          <w:p w14:paraId="2653012B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984" w:type="dxa"/>
          </w:tcPr>
          <w:p w14:paraId="2653012C" w14:textId="77777777" w:rsidR="006E5DAD" w:rsidRPr="00A806DE" w:rsidRDefault="006E5DAD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34" w14:textId="77777777" w:rsidTr="006E5DAD">
        <w:trPr>
          <w:trHeight w:val="149"/>
        </w:trPr>
        <w:tc>
          <w:tcPr>
            <w:tcW w:w="709" w:type="dxa"/>
          </w:tcPr>
          <w:p w14:paraId="2653012E" w14:textId="77777777" w:rsidR="006E5DAD" w:rsidRPr="00A806DE" w:rsidRDefault="006E5DAD" w:rsidP="001608B7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53012F" w14:textId="77777777" w:rsidR="006E5DAD" w:rsidRPr="00A806DE" w:rsidRDefault="006E5DAD" w:rsidP="001608B7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6530130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14:paraId="26530131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36.25</w:t>
            </w:r>
          </w:p>
        </w:tc>
        <w:tc>
          <w:tcPr>
            <w:tcW w:w="1134" w:type="dxa"/>
          </w:tcPr>
          <w:p w14:paraId="26530132" w14:textId="77777777" w:rsidR="006E5DAD" w:rsidRPr="000C55C8" w:rsidRDefault="006E5DAD" w:rsidP="000C55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C8">
              <w:rPr>
                <w:rFonts w:ascii="Times New Roman" w:hAnsi="Times New Roman" w:cs="Times New Roman"/>
                <w:b/>
                <w:sz w:val="24"/>
                <w:szCs w:val="24"/>
              </w:rPr>
              <w:t>107.75</w:t>
            </w:r>
          </w:p>
        </w:tc>
        <w:tc>
          <w:tcPr>
            <w:tcW w:w="1984" w:type="dxa"/>
          </w:tcPr>
          <w:p w14:paraId="26530133" w14:textId="77777777" w:rsidR="006E5DAD" w:rsidRPr="00A806DE" w:rsidRDefault="006E5DAD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6530135" w14:textId="77777777" w:rsidR="00396144" w:rsidRPr="00A806DE" w:rsidRDefault="00396144" w:rsidP="00B550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136" w14:textId="77777777" w:rsidR="00DF3C2D" w:rsidRPr="00A806DE" w:rsidRDefault="00B5504E" w:rsidP="004C7A88">
      <w:pPr>
        <w:pStyle w:val="a4"/>
        <w:jc w:val="center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Учебный план третьего года обучения</w:t>
      </w:r>
      <w:r w:rsidRPr="00A806DE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992"/>
        <w:gridCol w:w="1134"/>
        <w:gridCol w:w="1984"/>
      </w:tblGrid>
      <w:tr w:rsidR="00A806DE" w:rsidRPr="00A806DE" w14:paraId="2653013B" w14:textId="77777777" w:rsidTr="0067397C">
        <w:trPr>
          <w:trHeight w:val="162"/>
        </w:trPr>
        <w:tc>
          <w:tcPr>
            <w:tcW w:w="709" w:type="dxa"/>
            <w:vMerge w:val="restart"/>
          </w:tcPr>
          <w:p w14:paraId="26530137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14:paraId="26530138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77" w:type="dxa"/>
            <w:gridSpan w:val="3"/>
            <w:tcBorders>
              <w:bottom w:val="single" w:sz="4" w:space="0" w:color="0D0D0D" w:themeColor="text1" w:themeTint="F2"/>
            </w:tcBorders>
          </w:tcPr>
          <w:p w14:paraId="26530139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2653013A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  <w:r w:rsidRPr="00A8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806DE" w:rsidRPr="00A806DE" w14:paraId="26530142" w14:textId="77777777" w:rsidTr="0067397C">
        <w:trPr>
          <w:trHeight w:val="113"/>
        </w:trPr>
        <w:tc>
          <w:tcPr>
            <w:tcW w:w="709" w:type="dxa"/>
            <w:vMerge/>
          </w:tcPr>
          <w:p w14:paraId="2653013C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653013D" w14:textId="77777777" w:rsidR="00DF3C2D" w:rsidRPr="00A806DE" w:rsidRDefault="00DF3C2D" w:rsidP="00484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</w:tcBorders>
          </w:tcPr>
          <w:p w14:paraId="2653013E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D0D0D" w:themeColor="text1" w:themeTint="F2"/>
            </w:tcBorders>
          </w:tcPr>
          <w:p w14:paraId="2653013F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609F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ео-</w:t>
            </w:r>
            <w:proofErr w:type="spellStart"/>
            <w:r w:rsidR="0009609F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D0D0D" w:themeColor="text1" w:themeTint="F2"/>
            </w:tcBorders>
          </w:tcPr>
          <w:p w14:paraId="26530140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9609F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рак-тика</w:t>
            </w:r>
          </w:p>
        </w:tc>
        <w:tc>
          <w:tcPr>
            <w:tcW w:w="1984" w:type="dxa"/>
            <w:vMerge/>
          </w:tcPr>
          <w:p w14:paraId="26530141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06DE" w:rsidRPr="00A806DE" w14:paraId="26530149" w14:textId="77777777" w:rsidTr="0067397C">
        <w:trPr>
          <w:trHeight w:val="280"/>
        </w:trPr>
        <w:tc>
          <w:tcPr>
            <w:tcW w:w="709" w:type="dxa"/>
          </w:tcPr>
          <w:p w14:paraId="26530143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6530144" w14:textId="77777777" w:rsidR="0009609F" w:rsidRPr="00A806DE" w:rsidRDefault="00DF3C2D" w:rsidP="00961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51" w:type="dxa"/>
          </w:tcPr>
          <w:p w14:paraId="26530145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146" w14:textId="77777777" w:rsidR="00DF3C2D" w:rsidRPr="00A806DE" w:rsidRDefault="00DF3C2D" w:rsidP="004842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147" w14:textId="77777777" w:rsidR="00DF3C2D" w:rsidRPr="00A806DE" w:rsidRDefault="00DF3C2D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530148" w14:textId="77777777" w:rsidR="00DF3C2D" w:rsidRPr="00A806DE" w:rsidRDefault="00DF3C2D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06DE" w:rsidRPr="00A806DE" w14:paraId="26530150" w14:textId="77777777" w:rsidTr="0067397C">
        <w:trPr>
          <w:trHeight w:val="262"/>
        </w:trPr>
        <w:tc>
          <w:tcPr>
            <w:tcW w:w="709" w:type="dxa"/>
          </w:tcPr>
          <w:p w14:paraId="2653014A" w14:textId="77777777" w:rsidR="0009609F" w:rsidRPr="00A806DE" w:rsidRDefault="0009609F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14:paraId="2653014B" w14:textId="77777777" w:rsidR="0009609F" w:rsidRPr="00A806DE" w:rsidRDefault="0009609F" w:rsidP="00961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14:paraId="2653014C" w14:textId="77777777" w:rsidR="0009609F" w:rsidRPr="00A806DE" w:rsidRDefault="0009609F" w:rsidP="00484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14D" w14:textId="77777777" w:rsidR="0009609F" w:rsidRPr="00A806DE" w:rsidRDefault="0009609F" w:rsidP="00484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14E" w14:textId="77777777" w:rsidR="0009609F" w:rsidRPr="00A806DE" w:rsidRDefault="0009609F" w:rsidP="0048425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53014F" w14:textId="77777777" w:rsidR="0009609F" w:rsidRPr="00A806DE" w:rsidRDefault="008671F7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ение</w:t>
            </w:r>
          </w:p>
        </w:tc>
      </w:tr>
      <w:tr w:rsidR="00A806DE" w:rsidRPr="00A806DE" w14:paraId="26530157" w14:textId="77777777" w:rsidTr="0067397C">
        <w:trPr>
          <w:trHeight w:val="50"/>
        </w:trPr>
        <w:tc>
          <w:tcPr>
            <w:tcW w:w="709" w:type="dxa"/>
          </w:tcPr>
          <w:p w14:paraId="26530151" w14:textId="77777777" w:rsidR="0009609F" w:rsidRPr="00A806DE" w:rsidRDefault="0009609F" w:rsidP="001608B7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6530152" w14:textId="77777777" w:rsidR="0009609F" w:rsidRPr="00A806DE" w:rsidRDefault="0009609F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851" w:type="dxa"/>
          </w:tcPr>
          <w:p w14:paraId="26530153" w14:textId="77777777" w:rsidR="0009609F" w:rsidRPr="00A806DE" w:rsidRDefault="0009609F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26530154" w14:textId="77777777" w:rsidR="0009609F" w:rsidRPr="00A806DE" w:rsidRDefault="0009609F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530155" w14:textId="77777777" w:rsidR="0009609F" w:rsidRPr="00A806DE" w:rsidRDefault="0009609F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26530156" w14:textId="77777777" w:rsidR="0009609F" w:rsidRPr="00A806DE" w:rsidRDefault="0009609F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5E" w14:textId="77777777" w:rsidTr="0067397C">
        <w:trPr>
          <w:trHeight w:val="113"/>
        </w:trPr>
        <w:tc>
          <w:tcPr>
            <w:tcW w:w="709" w:type="dxa"/>
          </w:tcPr>
          <w:p w14:paraId="26530158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14:paraId="26530159" w14:textId="77777777" w:rsidR="0067397C" w:rsidRPr="00A806DE" w:rsidRDefault="0067397C" w:rsidP="001A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851" w:type="dxa"/>
          </w:tcPr>
          <w:p w14:paraId="2653015A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3015B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15C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653015D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65" w14:textId="77777777" w:rsidTr="0067397C">
        <w:trPr>
          <w:trHeight w:val="50"/>
        </w:trPr>
        <w:tc>
          <w:tcPr>
            <w:tcW w:w="709" w:type="dxa"/>
          </w:tcPr>
          <w:p w14:paraId="2653015F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14:paraId="26530160" w14:textId="77777777" w:rsidR="0067397C" w:rsidRPr="00A806DE" w:rsidRDefault="0067397C" w:rsidP="001A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851" w:type="dxa"/>
          </w:tcPr>
          <w:p w14:paraId="26530161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30162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163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6530164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6C" w14:textId="77777777" w:rsidTr="0067397C">
        <w:trPr>
          <w:trHeight w:val="115"/>
        </w:trPr>
        <w:tc>
          <w:tcPr>
            <w:tcW w:w="709" w:type="dxa"/>
          </w:tcPr>
          <w:p w14:paraId="26530166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14:paraId="26530167" w14:textId="77777777" w:rsidR="0067397C" w:rsidRPr="00A806DE" w:rsidRDefault="0067397C" w:rsidP="003B3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Гравюра </w:t>
            </w:r>
          </w:p>
        </w:tc>
        <w:tc>
          <w:tcPr>
            <w:tcW w:w="851" w:type="dxa"/>
          </w:tcPr>
          <w:p w14:paraId="26530168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169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6A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16B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73" w14:textId="77777777" w:rsidTr="0067397C">
        <w:trPr>
          <w:trHeight w:val="140"/>
        </w:trPr>
        <w:tc>
          <w:tcPr>
            <w:tcW w:w="709" w:type="dxa"/>
          </w:tcPr>
          <w:p w14:paraId="2653016D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14:paraId="2653016E" w14:textId="77777777" w:rsidR="0067397C" w:rsidRPr="00A806DE" w:rsidRDefault="0067397C" w:rsidP="003B3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Линогравюра</w:t>
            </w:r>
          </w:p>
        </w:tc>
        <w:tc>
          <w:tcPr>
            <w:tcW w:w="851" w:type="dxa"/>
          </w:tcPr>
          <w:p w14:paraId="2653016F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6530170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26530171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84" w:type="dxa"/>
          </w:tcPr>
          <w:p w14:paraId="26530172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7A" w14:textId="77777777" w:rsidTr="0067397C">
        <w:trPr>
          <w:trHeight w:val="160"/>
        </w:trPr>
        <w:tc>
          <w:tcPr>
            <w:tcW w:w="709" w:type="dxa"/>
          </w:tcPr>
          <w:p w14:paraId="26530174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14:paraId="26530175" w14:textId="77777777" w:rsidR="0067397C" w:rsidRPr="00A806DE" w:rsidRDefault="0067397C" w:rsidP="003B3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Гризайль</w:t>
            </w:r>
          </w:p>
        </w:tc>
        <w:tc>
          <w:tcPr>
            <w:tcW w:w="851" w:type="dxa"/>
          </w:tcPr>
          <w:p w14:paraId="26530176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77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78" w14:textId="77777777" w:rsidR="0067397C" w:rsidRPr="00A806DE" w:rsidRDefault="0067397C" w:rsidP="00AE7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14:paraId="26530179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81" w14:textId="77777777" w:rsidTr="0067397C">
        <w:trPr>
          <w:trHeight w:val="391"/>
        </w:trPr>
        <w:tc>
          <w:tcPr>
            <w:tcW w:w="709" w:type="dxa"/>
          </w:tcPr>
          <w:p w14:paraId="2653017B" w14:textId="77777777" w:rsidR="0067397C" w:rsidRPr="00A806DE" w:rsidRDefault="0067397C" w:rsidP="001608B7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653017C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и его изобразительные возможности</w:t>
            </w:r>
          </w:p>
        </w:tc>
        <w:tc>
          <w:tcPr>
            <w:tcW w:w="851" w:type="dxa"/>
          </w:tcPr>
          <w:p w14:paraId="2653017D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653017E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53017F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26530180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88" w14:textId="77777777" w:rsidTr="0067397C">
        <w:trPr>
          <w:trHeight w:val="115"/>
        </w:trPr>
        <w:tc>
          <w:tcPr>
            <w:tcW w:w="709" w:type="dxa"/>
          </w:tcPr>
          <w:p w14:paraId="26530182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14:paraId="26530183" w14:textId="77777777" w:rsidR="0067397C" w:rsidRPr="00A806DE" w:rsidRDefault="0067397C" w:rsidP="003B3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холодной гамме.  </w:t>
            </w:r>
          </w:p>
        </w:tc>
        <w:tc>
          <w:tcPr>
            <w:tcW w:w="851" w:type="dxa"/>
          </w:tcPr>
          <w:p w14:paraId="26530184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85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86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187" w14:textId="77777777" w:rsidR="0067397C" w:rsidRPr="00A806DE" w:rsidRDefault="00152001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3018F" w14:textId="77777777" w:rsidTr="0067397C">
        <w:trPr>
          <w:trHeight w:val="106"/>
        </w:trPr>
        <w:tc>
          <w:tcPr>
            <w:tcW w:w="709" w:type="dxa"/>
          </w:tcPr>
          <w:p w14:paraId="26530189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14:paraId="2653018A" w14:textId="77777777" w:rsidR="0067397C" w:rsidRPr="00A806DE" w:rsidRDefault="0067397C" w:rsidP="003B3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тёплой гамме.  </w:t>
            </w:r>
          </w:p>
        </w:tc>
        <w:tc>
          <w:tcPr>
            <w:tcW w:w="851" w:type="dxa"/>
          </w:tcPr>
          <w:p w14:paraId="2653018B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8C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8D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18E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96" w14:textId="77777777" w:rsidTr="0067397C">
        <w:trPr>
          <w:trHeight w:val="95"/>
        </w:trPr>
        <w:tc>
          <w:tcPr>
            <w:tcW w:w="709" w:type="dxa"/>
          </w:tcPr>
          <w:p w14:paraId="26530190" w14:textId="77777777" w:rsidR="0067397C" w:rsidRPr="00A806DE" w:rsidRDefault="0067397C" w:rsidP="001608B7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6530191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Фигура и портрет человека.</w:t>
            </w:r>
          </w:p>
        </w:tc>
        <w:tc>
          <w:tcPr>
            <w:tcW w:w="851" w:type="dxa"/>
          </w:tcPr>
          <w:p w14:paraId="26530192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26530193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6530194" w14:textId="77777777" w:rsidR="0067397C" w:rsidRPr="00A806DE" w:rsidRDefault="0067397C" w:rsidP="00BB30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26530195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9D" w14:textId="77777777" w:rsidTr="0067397C">
        <w:trPr>
          <w:trHeight w:val="129"/>
        </w:trPr>
        <w:tc>
          <w:tcPr>
            <w:tcW w:w="709" w:type="dxa"/>
          </w:tcPr>
          <w:p w14:paraId="26530197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14:paraId="26530198" w14:textId="77777777" w:rsidR="0067397C" w:rsidRPr="00A806DE" w:rsidRDefault="0067397C" w:rsidP="00163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росок с натуры</w:t>
            </w:r>
          </w:p>
        </w:tc>
        <w:tc>
          <w:tcPr>
            <w:tcW w:w="851" w:type="dxa"/>
          </w:tcPr>
          <w:p w14:paraId="26530199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9A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9B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14:paraId="2653019C" w14:textId="77777777" w:rsidR="0067397C" w:rsidRPr="00A806DE" w:rsidRDefault="00152001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301A4" w14:textId="77777777" w:rsidTr="0067397C">
        <w:trPr>
          <w:trHeight w:val="141"/>
        </w:trPr>
        <w:tc>
          <w:tcPr>
            <w:tcW w:w="709" w:type="dxa"/>
          </w:tcPr>
          <w:p w14:paraId="2653019E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14:paraId="2653019F" w14:textId="77777777" w:rsidR="0067397C" w:rsidRPr="00A806DE" w:rsidRDefault="0067397C" w:rsidP="00163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851" w:type="dxa"/>
          </w:tcPr>
          <w:p w14:paraId="265301A0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301A1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301A2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65301A3" w14:textId="77777777" w:rsidR="0067397C" w:rsidRPr="00A806DE" w:rsidRDefault="00152001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301AB" w14:textId="77777777" w:rsidTr="0067397C">
        <w:trPr>
          <w:trHeight w:val="122"/>
        </w:trPr>
        <w:tc>
          <w:tcPr>
            <w:tcW w:w="709" w:type="dxa"/>
          </w:tcPr>
          <w:p w14:paraId="265301A5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14:paraId="265301A6" w14:textId="77777777" w:rsidR="0067397C" w:rsidRPr="00A806DE" w:rsidRDefault="0067397C" w:rsidP="00163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Живописный портрет</w:t>
            </w:r>
          </w:p>
        </w:tc>
        <w:tc>
          <w:tcPr>
            <w:tcW w:w="851" w:type="dxa"/>
          </w:tcPr>
          <w:p w14:paraId="265301A7" w14:textId="77777777" w:rsidR="0067397C" w:rsidRPr="00A806DE" w:rsidRDefault="0067397C" w:rsidP="009F6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65301A8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265301A9" w14:textId="77777777" w:rsidR="0067397C" w:rsidRPr="00A806DE" w:rsidRDefault="0067397C" w:rsidP="009F6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</w:tcPr>
          <w:p w14:paraId="265301AA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B2" w14:textId="77777777" w:rsidTr="0067397C">
        <w:trPr>
          <w:trHeight w:val="110"/>
        </w:trPr>
        <w:tc>
          <w:tcPr>
            <w:tcW w:w="709" w:type="dxa"/>
          </w:tcPr>
          <w:p w14:paraId="265301AC" w14:textId="77777777" w:rsidR="0067397C" w:rsidRPr="00A806DE" w:rsidRDefault="0067397C" w:rsidP="003B3E3E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14:paraId="265301AD" w14:textId="77777777" w:rsidR="0067397C" w:rsidRPr="00A806DE" w:rsidRDefault="0067397C" w:rsidP="00163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Фигура человека в движении</w:t>
            </w:r>
          </w:p>
        </w:tc>
        <w:tc>
          <w:tcPr>
            <w:tcW w:w="851" w:type="dxa"/>
          </w:tcPr>
          <w:p w14:paraId="265301AE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1AF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B0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1B1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B9" w14:textId="77777777" w:rsidTr="0067397C">
        <w:trPr>
          <w:trHeight w:val="120"/>
        </w:trPr>
        <w:tc>
          <w:tcPr>
            <w:tcW w:w="709" w:type="dxa"/>
          </w:tcPr>
          <w:p w14:paraId="265301B3" w14:textId="77777777" w:rsidR="0067397C" w:rsidRPr="00A806DE" w:rsidRDefault="0067397C" w:rsidP="00F648F0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65301B4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Образ природы</w:t>
            </w:r>
          </w:p>
        </w:tc>
        <w:tc>
          <w:tcPr>
            <w:tcW w:w="851" w:type="dxa"/>
          </w:tcPr>
          <w:p w14:paraId="265301B5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265301B6" w14:textId="77777777" w:rsidR="0067397C" w:rsidRPr="00A806DE" w:rsidRDefault="003D4E76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7397C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5301B7" w14:textId="77777777" w:rsidR="0067397C" w:rsidRPr="00A806DE" w:rsidRDefault="0067397C" w:rsidP="003D4E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D4E76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65301B8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C0" w14:textId="77777777" w:rsidTr="0067397C">
        <w:trPr>
          <w:trHeight w:val="123"/>
        </w:trPr>
        <w:tc>
          <w:tcPr>
            <w:tcW w:w="709" w:type="dxa"/>
          </w:tcPr>
          <w:p w14:paraId="265301BA" w14:textId="77777777" w:rsidR="0067397C" w:rsidRPr="00A806DE" w:rsidRDefault="0067397C" w:rsidP="00F648F0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14:paraId="265301BB" w14:textId="77777777" w:rsidR="0067397C" w:rsidRPr="00A806DE" w:rsidRDefault="0067397C" w:rsidP="00163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Работа на пленэре</w:t>
            </w:r>
          </w:p>
        </w:tc>
        <w:tc>
          <w:tcPr>
            <w:tcW w:w="851" w:type="dxa"/>
          </w:tcPr>
          <w:p w14:paraId="265301BC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BD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BE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1BF" w14:textId="77777777" w:rsidR="0067397C" w:rsidRPr="00A806DE" w:rsidRDefault="00152001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06DE" w:rsidRPr="00A806DE" w14:paraId="265301C7" w14:textId="77777777" w:rsidTr="0067397C">
        <w:trPr>
          <w:trHeight w:val="108"/>
        </w:trPr>
        <w:tc>
          <w:tcPr>
            <w:tcW w:w="709" w:type="dxa"/>
          </w:tcPr>
          <w:p w14:paraId="265301C1" w14:textId="77777777" w:rsidR="0067397C" w:rsidRPr="00A806DE" w:rsidRDefault="0067397C" w:rsidP="0016317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14:paraId="265301C2" w14:textId="77777777" w:rsidR="0067397C" w:rsidRPr="00A806DE" w:rsidRDefault="0067397C" w:rsidP="00163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Работа по впечатлению</w:t>
            </w:r>
          </w:p>
        </w:tc>
        <w:tc>
          <w:tcPr>
            <w:tcW w:w="851" w:type="dxa"/>
          </w:tcPr>
          <w:p w14:paraId="265301C3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1C4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C5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1C6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CE" w14:textId="77777777" w:rsidTr="0067397C">
        <w:trPr>
          <w:trHeight w:val="85"/>
        </w:trPr>
        <w:tc>
          <w:tcPr>
            <w:tcW w:w="709" w:type="dxa"/>
          </w:tcPr>
          <w:p w14:paraId="265301C8" w14:textId="77777777" w:rsidR="0067397C" w:rsidRPr="00A806DE" w:rsidRDefault="0067397C" w:rsidP="00163176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14:paraId="265301C9" w14:textId="77777777" w:rsidR="0067397C" w:rsidRPr="00A806DE" w:rsidRDefault="0067397C" w:rsidP="003F4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Тематический пейзаж</w:t>
            </w:r>
          </w:p>
        </w:tc>
        <w:tc>
          <w:tcPr>
            <w:tcW w:w="851" w:type="dxa"/>
          </w:tcPr>
          <w:p w14:paraId="265301CA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1CB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CC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1CD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D5" w14:textId="77777777" w:rsidTr="0067397C">
        <w:trPr>
          <w:trHeight w:val="221"/>
        </w:trPr>
        <w:tc>
          <w:tcPr>
            <w:tcW w:w="709" w:type="dxa"/>
          </w:tcPr>
          <w:p w14:paraId="265301CF" w14:textId="77777777" w:rsidR="0067397C" w:rsidRPr="00A806DE" w:rsidRDefault="0067397C" w:rsidP="004A42FC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265301D0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рисование</w:t>
            </w:r>
          </w:p>
        </w:tc>
        <w:tc>
          <w:tcPr>
            <w:tcW w:w="851" w:type="dxa"/>
          </w:tcPr>
          <w:p w14:paraId="265301D1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65301D2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5301D3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265301D4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DC" w14:textId="77777777" w:rsidTr="0067397C">
        <w:trPr>
          <w:trHeight w:val="84"/>
        </w:trPr>
        <w:tc>
          <w:tcPr>
            <w:tcW w:w="709" w:type="dxa"/>
          </w:tcPr>
          <w:p w14:paraId="265301D6" w14:textId="77777777" w:rsidR="0067397C" w:rsidRPr="00A806DE" w:rsidRDefault="0067397C" w:rsidP="00124A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14:paraId="265301D7" w14:textId="77777777" w:rsidR="0067397C" w:rsidRPr="00A806DE" w:rsidRDefault="0067397C" w:rsidP="003F4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их народных промыслов  </w:t>
            </w:r>
          </w:p>
        </w:tc>
        <w:tc>
          <w:tcPr>
            <w:tcW w:w="851" w:type="dxa"/>
          </w:tcPr>
          <w:p w14:paraId="265301D8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D9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DA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1DB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E3" w14:textId="77777777" w:rsidTr="0067397C">
        <w:trPr>
          <w:trHeight w:val="87"/>
        </w:trPr>
        <w:tc>
          <w:tcPr>
            <w:tcW w:w="709" w:type="dxa"/>
          </w:tcPr>
          <w:p w14:paraId="265301DD" w14:textId="77777777" w:rsidR="0067397C" w:rsidRPr="00A806DE" w:rsidRDefault="0067397C" w:rsidP="00124A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14:paraId="265301DE" w14:textId="77777777" w:rsidR="0067397C" w:rsidRPr="00A806DE" w:rsidRDefault="0067397C" w:rsidP="003F4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(витраж)</w:t>
            </w:r>
          </w:p>
        </w:tc>
        <w:tc>
          <w:tcPr>
            <w:tcW w:w="851" w:type="dxa"/>
          </w:tcPr>
          <w:p w14:paraId="265301DF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65301E0" w14:textId="77777777" w:rsidR="0067397C" w:rsidRPr="00A806DE" w:rsidRDefault="0067397C" w:rsidP="003F4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265301E1" w14:textId="77777777" w:rsidR="0067397C" w:rsidRPr="00A806DE" w:rsidRDefault="0067397C" w:rsidP="003F4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65301E2" w14:textId="77777777" w:rsidR="0067397C" w:rsidRPr="00A806DE" w:rsidRDefault="0067397C" w:rsidP="00D73384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EA" w14:textId="77777777" w:rsidTr="0067397C">
        <w:trPr>
          <w:trHeight w:val="150"/>
        </w:trPr>
        <w:tc>
          <w:tcPr>
            <w:tcW w:w="709" w:type="dxa"/>
          </w:tcPr>
          <w:p w14:paraId="265301E4" w14:textId="77777777" w:rsidR="0067397C" w:rsidRPr="00A806DE" w:rsidRDefault="0067397C" w:rsidP="00424177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265301E5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Азы перспективы</w:t>
            </w:r>
          </w:p>
        </w:tc>
        <w:tc>
          <w:tcPr>
            <w:tcW w:w="851" w:type="dxa"/>
          </w:tcPr>
          <w:p w14:paraId="265301E6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65301E7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5301E8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265301E9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1F1" w14:textId="77777777" w:rsidTr="0067397C">
        <w:trPr>
          <w:trHeight w:val="106"/>
        </w:trPr>
        <w:tc>
          <w:tcPr>
            <w:tcW w:w="709" w:type="dxa"/>
          </w:tcPr>
          <w:p w14:paraId="265301EB" w14:textId="77777777" w:rsidR="0067397C" w:rsidRPr="00A806DE" w:rsidRDefault="0067397C" w:rsidP="0068585D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1</w:t>
            </w:r>
          </w:p>
        </w:tc>
        <w:tc>
          <w:tcPr>
            <w:tcW w:w="5103" w:type="dxa"/>
          </w:tcPr>
          <w:p w14:paraId="265301EC" w14:textId="77777777" w:rsidR="0067397C" w:rsidRPr="00A806DE" w:rsidRDefault="0067397C" w:rsidP="003F4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851" w:type="dxa"/>
          </w:tcPr>
          <w:p w14:paraId="265301ED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1EE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EF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1F0" w14:textId="77777777" w:rsidR="0067397C" w:rsidRPr="00A806DE" w:rsidRDefault="00152001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806DE" w:rsidRPr="00A806DE" w14:paraId="265301F8" w14:textId="77777777" w:rsidTr="0067397C">
        <w:trPr>
          <w:trHeight w:val="276"/>
        </w:trPr>
        <w:tc>
          <w:tcPr>
            <w:tcW w:w="709" w:type="dxa"/>
          </w:tcPr>
          <w:p w14:paraId="265301F2" w14:textId="77777777" w:rsidR="0067397C" w:rsidRPr="00A806DE" w:rsidRDefault="0067397C" w:rsidP="003F4B1E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2</w:t>
            </w:r>
          </w:p>
        </w:tc>
        <w:tc>
          <w:tcPr>
            <w:tcW w:w="5103" w:type="dxa"/>
          </w:tcPr>
          <w:p w14:paraId="265301F3" w14:textId="77777777" w:rsidR="0067397C" w:rsidRPr="00A806DE" w:rsidRDefault="0067397C" w:rsidP="003F4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</w:t>
            </w:r>
            <w:proofErr w:type="spellStart"/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цветоперспектива</w:t>
            </w:r>
            <w:proofErr w:type="spellEnd"/>
          </w:p>
        </w:tc>
        <w:tc>
          <w:tcPr>
            <w:tcW w:w="851" w:type="dxa"/>
          </w:tcPr>
          <w:p w14:paraId="265301F4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1F5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1F6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1F7" w14:textId="77777777" w:rsidR="0067397C" w:rsidRPr="00A806DE" w:rsidRDefault="0067397C" w:rsidP="00D73384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1FF" w14:textId="77777777" w:rsidTr="0067397C">
        <w:trPr>
          <w:trHeight w:val="149"/>
        </w:trPr>
        <w:tc>
          <w:tcPr>
            <w:tcW w:w="709" w:type="dxa"/>
          </w:tcPr>
          <w:p w14:paraId="265301F9" w14:textId="77777777" w:rsidR="0067397C" w:rsidRPr="00A806DE" w:rsidRDefault="0067397C" w:rsidP="00F80F8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265301FA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851" w:type="dxa"/>
          </w:tcPr>
          <w:p w14:paraId="265301FB" w14:textId="77777777" w:rsidR="0067397C" w:rsidRPr="00A806DE" w:rsidRDefault="0067397C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65301FC" w14:textId="77777777" w:rsidR="0067397C" w:rsidRPr="00A806DE" w:rsidRDefault="003D4E76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7397C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5301FD" w14:textId="77777777" w:rsidR="0067397C" w:rsidRPr="00A806DE" w:rsidRDefault="003D4E76" w:rsidP="001608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7397C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65301FE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206" w14:textId="77777777" w:rsidTr="0067397C">
        <w:trPr>
          <w:trHeight w:val="137"/>
        </w:trPr>
        <w:tc>
          <w:tcPr>
            <w:tcW w:w="709" w:type="dxa"/>
          </w:tcPr>
          <w:p w14:paraId="26530200" w14:textId="77777777" w:rsidR="0067397C" w:rsidRPr="00A806DE" w:rsidRDefault="0067397C" w:rsidP="00F80F8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1</w:t>
            </w:r>
          </w:p>
        </w:tc>
        <w:tc>
          <w:tcPr>
            <w:tcW w:w="5103" w:type="dxa"/>
          </w:tcPr>
          <w:p w14:paraId="26530201" w14:textId="77777777" w:rsidR="0067397C" w:rsidRPr="00A806DE" w:rsidRDefault="0067397C" w:rsidP="00751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Карнавальные маски</w:t>
            </w:r>
          </w:p>
        </w:tc>
        <w:tc>
          <w:tcPr>
            <w:tcW w:w="851" w:type="dxa"/>
          </w:tcPr>
          <w:p w14:paraId="26530202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6530203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26530204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84" w:type="dxa"/>
          </w:tcPr>
          <w:p w14:paraId="26530205" w14:textId="77777777" w:rsidR="0067397C" w:rsidRPr="00A806DE" w:rsidRDefault="0067397C" w:rsidP="00D7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20D" w14:textId="77777777" w:rsidTr="0067397C">
        <w:trPr>
          <w:trHeight w:val="130"/>
        </w:trPr>
        <w:tc>
          <w:tcPr>
            <w:tcW w:w="709" w:type="dxa"/>
          </w:tcPr>
          <w:p w14:paraId="26530207" w14:textId="77777777" w:rsidR="0067397C" w:rsidRPr="00A806DE" w:rsidRDefault="0067397C" w:rsidP="00395804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2</w:t>
            </w:r>
          </w:p>
        </w:tc>
        <w:tc>
          <w:tcPr>
            <w:tcW w:w="5103" w:type="dxa"/>
          </w:tcPr>
          <w:p w14:paraId="26530208" w14:textId="77777777" w:rsidR="0067397C" w:rsidRPr="00A806DE" w:rsidRDefault="0067397C" w:rsidP="00751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Фантазийные шляпы</w:t>
            </w:r>
          </w:p>
        </w:tc>
        <w:tc>
          <w:tcPr>
            <w:tcW w:w="851" w:type="dxa"/>
          </w:tcPr>
          <w:p w14:paraId="26530209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653020A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53020B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53020C" w14:textId="77777777" w:rsidR="0067397C" w:rsidRPr="00A806DE" w:rsidRDefault="0067397C" w:rsidP="00D73384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Мини -выставка</w:t>
            </w:r>
          </w:p>
        </w:tc>
      </w:tr>
      <w:tr w:rsidR="00A806DE" w:rsidRPr="00A806DE" w14:paraId="26530214" w14:textId="77777777" w:rsidTr="0067397C">
        <w:trPr>
          <w:trHeight w:val="136"/>
        </w:trPr>
        <w:tc>
          <w:tcPr>
            <w:tcW w:w="709" w:type="dxa"/>
          </w:tcPr>
          <w:p w14:paraId="2653020E" w14:textId="77777777" w:rsidR="0067397C" w:rsidRPr="00A806DE" w:rsidRDefault="0067397C" w:rsidP="00395804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6D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2653020F" w14:textId="77777777" w:rsidR="0067397C" w:rsidRPr="00A806DE" w:rsidRDefault="0067397C" w:rsidP="001608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14:paraId="26530210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530211" w14:textId="77777777" w:rsidR="0067397C" w:rsidRPr="00A806DE" w:rsidRDefault="0067397C" w:rsidP="003D4E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4E76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6530212" w14:textId="77777777" w:rsidR="0067397C" w:rsidRPr="00A806DE" w:rsidRDefault="0067397C" w:rsidP="003D4E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E76"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26530213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06DE" w:rsidRPr="00A806DE" w14:paraId="2653021B" w14:textId="77777777" w:rsidTr="0067397C">
        <w:trPr>
          <w:trHeight w:val="127"/>
        </w:trPr>
        <w:tc>
          <w:tcPr>
            <w:tcW w:w="709" w:type="dxa"/>
          </w:tcPr>
          <w:p w14:paraId="26530215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530216" w14:textId="77777777" w:rsidR="0067397C" w:rsidRPr="00A806DE" w:rsidRDefault="0067397C" w:rsidP="001608B7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6530217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14:paraId="26530218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36.25</w:t>
            </w:r>
          </w:p>
        </w:tc>
        <w:tc>
          <w:tcPr>
            <w:tcW w:w="1134" w:type="dxa"/>
          </w:tcPr>
          <w:p w14:paraId="26530219" w14:textId="77777777" w:rsidR="0067397C" w:rsidRPr="00A806DE" w:rsidRDefault="0067397C" w:rsidP="00D84D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b/>
                <w:sz w:val="24"/>
                <w:szCs w:val="24"/>
              </w:rPr>
              <w:t>179.75</w:t>
            </w:r>
          </w:p>
        </w:tc>
        <w:tc>
          <w:tcPr>
            <w:tcW w:w="1984" w:type="dxa"/>
          </w:tcPr>
          <w:p w14:paraId="2653021A" w14:textId="77777777" w:rsidR="0067397C" w:rsidRPr="00A806DE" w:rsidRDefault="0067397C" w:rsidP="00484256">
            <w:pPr>
              <w:pStyle w:val="a4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653021C" w14:textId="77777777" w:rsidR="00484F25" w:rsidRPr="00A806DE" w:rsidRDefault="00484F25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21D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  <w:r w:rsidR="009128E9" w:rsidRPr="00A806DE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</w:p>
    <w:p w14:paraId="2653021E" w14:textId="77777777" w:rsidR="009A1747" w:rsidRPr="00A806DE" w:rsidRDefault="009A1747" w:rsidP="009128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53021F" w14:textId="77777777" w:rsidR="00DF3C2D" w:rsidRPr="00A806DE" w:rsidRDefault="00C65021" w:rsidP="009128E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A1747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8E9" w:rsidRPr="00A806DE">
        <w:rPr>
          <w:rFonts w:ascii="Times New Roman" w:hAnsi="Times New Roman" w:cs="Times New Roman"/>
          <w:b/>
          <w:sz w:val="24"/>
          <w:szCs w:val="24"/>
        </w:rPr>
        <w:t>1.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="009128E9"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47" w:rsidRPr="00A806DE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4C7A88" w:rsidRPr="00A806DE">
        <w:rPr>
          <w:rFonts w:ascii="Times New Roman" w:hAnsi="Times New Roman" w:cs="Times New Roman"/>
          <w:b/>
          <w:sz w:val="24"/>
          <w:szCs w:val="24"/>
        </w:rPr>
        <w:t xml:space="preserve"> в программу</w:t>
      </w:r>
    </w:p>
    <w:p w14:paraId="26530220" w14:textId="77777777" w:rsidR="00DF3C2D" w:rsidRPr="00A806DE" w:rsidRDefault="009A1747" w:rsidP="009A17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1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Вв</w:t>
      </w:r>
      <w:r w:rsidR="004C7A88" w:rsidRPr="00A806DE">
        <w:rPr>
          <w:rFonts w:ascii="Times New Roman" w:hAnsi="Times New Roman" w:cs="Times New Roman"/>
          <w:b/>
          <w:sz w:val="24"/>
          <w:szCs w:val="24"/>
        </w:rPr>
        <w:t>одное занятие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21" w14:textId="77777777" w:rsidR="0030373C" w:rsidRPr="00A806DE" w:rsidRDefault="0030373C" w:rsidP="0030373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</w:t>
      </w:r>
      <w:r w:rsidR="009A1747"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накомство  с детьми, учебным планом первого года обучения. </w:t>
      </w:r>
      <w:r w:rsidRPr="00A806DE">
        <w:rPr>
          <w:rStyle w:val="a5"/>
          <w:rFonts w:ascii="Times New Roman" w:hAnsi="Times New Roman" w:cs="Times New Roman"/>
          <w:sz w:val="24"/>
          <w:szCs w:val="24"/>
        </w:rPr>
        <w:t xml:space="preserve">Инструктаж по </w:t>
      </w:r>
      <w:r w:rsidRPr="00A806DE">
        <w:rPr>
          <w:rFonts w:ascii="Times New Roman" w:hAnsi="Times New Roman" w:cs="Times New Roman"/>
          <w:sz w:val="24"/>
          <w:szCs w:val="24"/>
        </w:rPr>
        <w:t>технике безопасности, противопожарной безопасности, по правилам дорожного движения. Правила поведения учащихся в кабинете, учреждении.</w:t>
      </w:r>
      <w:r w:rsidR="007E6929" w:rsidRPr="00A806DE">
        <w:rPr>
          <w:rFonts w:ascii="Times New Roman" w:hAnsi="Times New Roman" w:cs="Times New Roman"/>
          <w:sz w:val="24"/>
          <w:szCs w:val="24"/>
        </w:rPr>
        <w:t xml:space="preserve">  Художественные материалы.</w:t>
      </w:r>
    </w:p>
    <w:p w14:paraId="26530222" w14:textId="77777777" w:rsidR="00DF3C2D" w:rsidRPr="00A806DE" w:rsidRDefault="0030373C" w:rsidP="007E6929">
      <w:pPr>
        <w:pStyle w:val="a4"/>
        <w:rPr>
          <w:rFonts w:ascii="Times New Roman" w:eastAsia="Tahoma" w:hAnsi="Times New Roman" w:cs="Times New Roman"/>
          <w:i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Формирование групп, введение в программу.</w:t>
      </w:r>
    </w:p>
    <w:p w14:paraId="26530223" w14:textId="77777777" w:rsidR="009A1747" w:rsidRPr="00A806DE" w:rsidRDefault="009A1747" w:rsidP="009A17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224" w14:textId="77777777" w:rsidR="009A1747" w:rsidRPr="00A806DE" w:rsidRDefault="00C65021" w:rsidP="009A17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1747" w:rsidRPr="00A806DE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="009A1747"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47" w:rsidRPr="00A806DE">
        <w:rPr>
          <w:rFonts w:ascii="Times New Roman" w:hAnsi="Times New Roman" w:cs="Times New Roman"/>
          <w:b/>
          <w:sz w:val="24"/>
          <w:szCs w:val="24"/>
        </w:rPr>
        <w:t>Живопись</w:t>
      </w:r>
    </w:p>
    <w:p w14:paraId="26530225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>2.1</w:t>
      </w:r>
      <w:r w:rsidR="00436E03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>Тема: Свойства красок</w:t>
      </w:r>
    </w:p>
    <w:p w14:paraId="26530226" w14:textId="77777777" w:rsidR="00436E03" w:rsidRPr="00A806DE" w:rsidRDefault="002C475A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.    </w:t>
      </w:r>
      <w:r w:rsidRPr="00A806DE">
        <w:rPr>
          <w:rFonts w:ascii="Times New Roman" w:hAnsi="Times New Roman" w:cs="Times New Roman"/>
          <w:sz w:val="24"/>
          <w:szCs w:val="24"/>
        </w:rPr>
        <w:t>Особенности гуаши: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14:paraId="26530227" w14:textId="77777777" w:rsidR="002C475A" w:rsidRPr="00A806DE" w:rsidRDefault="00436E03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2C475A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75A" w:rsidRPr="00A806DE">
        <w:rPr>
          <w:rFonts w:ascii="Times New Roman" w:hAnsi="Times New Roman" w:cs="Times New Roman"/>
          <w:sz w:val="24"/>
          <w:szCs w:val="24"/>
        </w:rPr>
        <w:t>Особенности акварели: прозрачн</w:t>
      </w:r>
      <w:r w:rsidRPr="00A806DE">
        <w:rPr>
          <w:rFonts w:ascii="Times New Roman" w:hAnsi="Times New Roman" w:cs="Times New Roman"/>
          <w:sz w:val="24"/>
          <w:szCs w:val="24"/>
        </w:rPr>
        <w:t>ость, «нежность».  Р</w:t>
      </w:r>
      <w:r w:rsidR="002C475A" w:rsidRPr="00A806DE">
        <w:rPr>
          <w:rFonts w:ascii="Times New Roman" w:hAnsi="Times New Roman" w:cs="Times New Roman"/>
          <w:sz w:val="24"/>
          <w:szCs w:val="24"/>
        </w:rPr>
        <w:t>азличны</w:t>
      </w:r>
      <w:r w:rsidRPr="00A806DE">
        <w:rPr>
          <w:rFonts w:ascii="Times New Roman" w:hAnsi="Times New Roman" w:cs="Times New Roman"/>
          <w:sz w:val="24"/>
          <w:szCs w:val="24"/>
        </w:rPr>
        <w:t>е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при</w:t>
      </w:r>
      <w:r w:rsidRPr="00A806DE">
        <w:rPr>
          <w:rFonts w:ascii="Times New Roman" w:hAnsi="Times New Roman" w:cs="Times New Roman"/>
          <w:sz w:val="24"/>
          <w:szCs w:val="24"/>
        </w:rPr>
        <w:t>ё</w:t>
      </w:r>
      <w:r w:rsidR="002C475A" w:rsidRPr="00A806DE">
        <w:rPr>
          <w:rFonts w:ascii="Times New Roman" w:hAnsi="Times New Roman" w:cs="Times New Roman"/>
          <w:sz w:val="24"/>
          <w:szCs w:val="24"/>
        </w:rPr>
        <w:t>м</w:t>
      </w:r>
      <w:r w:rsidRPr="00A806DE">
        <w:rPr>
          <w:rFonts w:ascii="Times New Roman" w:hAnsi="Times New Roman" w:cs="Times New Roman"/>
          <w:sz w:val="24"/>
          <w:szCs w:val="24"/>
        </w:rPr>
        <w:t>ы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работы акварелью. Особенности рисования по сухой и влажной бумаге (вливания цвета в цвет).</w:t>
      </w:r>
    </w:p>
    <w:p w14:paraId="26530228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Экспериментирование в работе с акварелью (снятие краски губкой, использование соли и выдувание соломинкой акварельных клякс).</w:t>
      </w:r>
    </w:p>
    <w:p w14:paraId="26530229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</w:t>
      </w:r>
      <w:r w:rsidRPr="00A806DE">
        <w:rPr>
          <w:rFonts w:ascii="Times New Roman" w:hAnsi="Times New Roman" w:cs="Times New Roman"/>
          <w:sz w:val="24"/>
          <w:szCs w:val="24"/>
        </w:rPr>
        <w:t>.  Работа с красками. Выполнение заданий: «Осенний лист»,  «Гармония цвета».</w:t>
      </w:r>
    </w:p>
    <w:p w14:paraId="2653022A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436E03" w:rsidRPr="00A806DE">
        <w:rPr>
          <w:rFonts w:ascii="Times New Roman" w:hAnsi="Times New Roman" w:cs="Times New Roman"/>
          <w:b/>
          <w:sz w:val="24"/>
          <w:szCs w:val="24"/>
        </w:rPr>
        <w:t>2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Тема: Волшебные превращения красок  </w:t>
      </w:r>
    </w:p>
    <w:p w14:paraId="2653022B" w14:textId="77777777" w:rsidR="002C475A" w:rsidRPr="00A806DE" w:rsidRDefault="00A65885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14:paraId="2653022C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65885" w:rsidRPr="00A806DE">
        <w:rPr>
          <w:rFonts w:ascii="Times New Roman" w:hAnsi="Times New Roman" w:cs="Times New Roman"/>
          <w:i/>
          <w:sz w:val="24"/>
          <w:szCs w:val="24"/>
        </w:rPr>
        <w:t xml:space="preserve">      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Цветик-семицветик», «Танец дружных красок».</w:t>
      </w:r>
    </w:p>
    <w:p w14:paraId="2653022D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2.</w:t>
      </w:r>
      <w:r w:rsidR="006E25FC" w:rsidRPr="00A806DE">
        <w:rPr>
          <w:rFonts w:ascii="Times New Roman" w:hAnsi="Times New Roman" w:cs="Times New Roman"/>
          <w:b/>
          <w:sz w:val="24"/>
          <w:szCs w:val="24"/>
        </w:rPr>
        <w:t>3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Праздник тёплых и холодных цветов </w:t>
      </w:r>
    </w:p>
    <w:p w14:paraId="2653022E" w14:textId="77777777" w:rsidR="002C475A" w:rsidRPr="00A806DE" w:rsidRDefault="00C65021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475A" w:rsidRPr="00A806DE">
        <w:rPr>
          <w:rFonts w:ascii="Times New Roman" w:hAnsi="Times New Roman" w:cs="Times New Roman"/>
          <w:sz w:val="24"/>
          <w:szCs w:val="24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14:paraId="2653022F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65021" w:rsidRPr="00A806DE">
        <w:rPr>
          <w:rFonts w:ascii="Times New Roman" w:hAnsi="Times New Roman" w:cs="Times New Roman"/>
          <w:i/>
          <w:sz w:val="24"/>
          <w:szCs w:val="24"/>
        </w:rPr>
        <w:t xml:space="preserve">       Практика</w:t>
      </w:r>
      <w:r w:rsidRPr="00A806DE">
        <w:rPr>
          <w:rFonts w:ascii="Times New Roman" w:hAnsi="Times New Roman" w:cs="Times New Roman"/>
          <w:i/>
          <w:sz w:val="24"/>
          <w:szCs w:val="24"/>
        </w:rPr>
        <w:t>.</w:t>
      </w:r>
      <w:r w:rsidRPr="00A806DE">
        <w:rPr>
          <w:rFonts w:ascii="Times New Roman" w:hAnsi="Times New Roman" w:cs="Times New Roman"/>
          <w:sz w:val="24"/>
          <w:szCs w:val="24"/>
        </w:rPr>
        <w:t xml:space="preserve">  Выполнение заданий: упражнение на зрительную и ассоциативную память «Три свечи», «Морское дно»</w:t>
      </w:r>
      <w:r w:rsidR="004F4AA2" w:rsidRPr="00A806DE">
        <w:rPr>
          <w:rFonts w:ascii="Times New Roman" w:hAnsi="Times New Roman" w:cs="Times New Roman"/>
          <w:sz w:val="24"/>
          <w:szCs w:val="24"/>
        </w:rPr>
        <w:t>, «Метель в лесу».</w:t>
      </w:r>
    </w:p>
    <w:p w14:paraId="26530230" w14:textId="77777777" w:rsidR="002C475A" w:rsidRPr="00A806DE" w:rsidRDefault="00C65021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75A" w:rsidRPr="00A806DE">
        <w:rPr>
          <w:rFonts w:ascii="Times New Roman" w:hAnsi="Times New Roman" w:cs="Times New Roman"/>
          <w:b/>
          <w:sz w:val="24"/>
          <w:szCs w:val="24"/>
        </w:rPr>
        <w:t>2.</w:t>
      </w:r>
      <w:r w:rsidR="006E25FC" w:rsidRPr="00A806DE">
        <w:rPr>
          <w:rFonts w:ascii="Times New Roman" w:hAnsi="Times New Roman" w:cs="Times New Roman"/>
          <w:b/>
          <w:sz w:val="24"/>
          <w:szCs w:val="24"/>
        </w:rPr>
        <w:t>4</w:t>
      </w:r>
      <w:r w:rsidR="002C475A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2C475A" w:rsidRPr="00A806DE">
        <w:rPr>
          <w:rFonts w:ascii="Times New Roman" w:hAnsi="Times New Roman" w:cs="Times New Roman"/>
          <w:b/>
          <w:sz w:val="24"/>
          <w:szCs w:val="24"/>
        </w:rPr>
        <w:t xml:space="preserve">Тема: Серо-чёрный мир красок </w:t>
      </w:r>
    </w:p>
    <w:p w14:paraId="26530231" w14:textId="77777777" w:rsidR="002C475A" w:rsidRPr="00A806DE" w:rsidRDefault="00C65021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светло-серого до чёрного. Понятие возможной перспективы при </w:t>
      </w:r>
      <w:r w:rsidR="006D10C4" w:rsidRPr="00A806DE">
        <w:rPr>
          <w:rFonts w:ascii="Times New Roman" w:hAnsi="Times New Roman" w:cs="Times New Roman"/>
          <w:sz w:val="24"/>
          <w:szCs w:val="24"/>
        </w:rPr>
        <w:t>использовании ахроматичес</w:t>
      </w:r>
      <w:r w:rsidR="002C475A" w:rsidRPr="00A806DE">
        <w:rPr>
          <w:rFonts w:ascii="Times New Roman" w:hAnsi="Times New Roman" w:cs="Times New Roman"/>
          <w:sz w:val="24"/>
          <w:szCs w:val="24"/>
        </w:rPr>
        <w:t>ких цветов (дальше – светлее, ближе – темнее).</w:t>
      </w:r>
    </w:p>
    <w:p w14:paraId="26530232" w14:textId="77777777" w:rsidR="002C475A" w:rsidRPr="00A806DE" w:rsidRDefault="00C65021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 Практика.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Сумерки», «Кошка у окошка»</w:t>
      </w:r>
      <w:r w:rsidR="0064410F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233" w14:textId="77777777" w:rsidR="002C475A" w:rsidRPr="00A806DE" w:rsidRDefault="002C475A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>2.</w:t>
      </w:r>
      <w:r w:rsidR="006E25FC" w:rsidRPr="00A806DE">
        <w:rPr>
          <w:rFonts w:ascii="Times New Roman" w:hAnsi="Times New Roman" w:cs="Times New Roman"/>
          <w:b/>
          <w:sz w:val="24"/>
          <w:szCs w:val="24"/>
        </w:rPr>
        <w:t>5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Тема: Красочное настроение </w:t>
      </w:r>
    </w:p>
    <w:p w14:paraId="26530234" w14:textId="77777777" w:rsidR="002C475A" w:rsidRPr="00A806DE" w:rsidRDefault="00C65021" w:rsidP="002C47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 Теория.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 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14:paraId="26530235" w14:textId="77777777" w:rsidR="006D10C4" w:rsidRPr="00A806DE" w:rsidRDefault="00C65021" w:rsidP="002C475A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  Практика.</w:t>
      </w:r>
      <w:r w:rsidR="002C475A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Букет осени», «Клён, берёза и компания»</w:t>
      </w:r>
      <w:r w:rsidR="0064410F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236" w14:textId="77777777" w:rsidR="00AC43BD" w:rsidRPr="00A806DE" w:rsidRDefault="00C65021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37" w14:textId="77777777" w:rsidR="00C65021" w:rsidRPr="00A806DE" w:rsidRDefault="00AC43BD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65021" w:rsidRPr="00A806DE">
        <w:rPr>
          <w:rFonts w:ascii="Times New Roman" w:hAnsi="Times New Roman" w:cs="Times New Roman"/>
          <w:b/>
          <w:sz w:val="24"/>
          <w:szCs w:val="24"/>
        </w:rPr>
        <w:t xml:space="preserve">  3. Раздел: Рисунок  </w:t>
      </w:r>
    </w:p>
    <w:p w14:paraId="26530238" w14:textId="77777777" w:rsidR="00C65021" w:rsidRPr="00A806DE" w:rsidRDefault="00C65021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8B78BE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Волшебная линия </w:t>
      </w:r>
    </w:p>
    <w:p w14:paraId="26530239" w14:textId="77777777" w:rsidR="00C65021" w:rsidRPr="00A806DE" w:rsidRDefault="00C65021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 Теория.</w:t>
      </w:r>
      <w:r w:rsidR="006D10C4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sz w:val="24"/>
          <w:szCs w:val="24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14:paraId="2653023A" w14:textId="77777777" w:rsidR="00704A10" w:rsidRPr="00A806DE" w:rsidRDefault="00C65021" w:rsidP="00704A10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D10C4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A10" w:rsidRPr="00A806D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D10C4"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Параллельный рисунок»,  «Линейная фантазия», «Лабиринты».</w:t>
      </w:r>
    </w:p>
    <w:p w14:paraId="2653023B" w14:textId="77777777" w:rsidR="00C65021" w:rsidRPr="00A806DE" w:rsidRDefault="00704A10" w:rsidP="00C65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Экскурсия в </w:t>
      </w:r>
      <w:r w:rsidRPr="00A806DE">
        <w:rPr>
          <w:rFonts w:ascii="Times New Roman" w:hAnsi="Times New Roman" w:cs="Times New Roman"/>
          <w:sz w:val="24"/>
          <w:szCs w:val="24"/>
        </w:rPr>
        <w:t xml:space="preserve">литературно-мемориального музея </w:t>
      </w:r>
      <w:proofErr w:type="spellStart"/>
      <w:r w:rsidRPr="00A806DE">
        <w:rPr>
          <w:rFonts w:ascii="Times New Roman" w:hAnsi="Times New Roman" w:cs="Times New Roman"/>
          <w:sz w:val="24"/>
          <w:szCs w:val="24"/>
        </w:rPr>
        <w:t>А.А.Фадеева</w:t>
      </w:r>
      <w:proofErr w:type="spellEnd"/>
    </w:p>
    <w:p w14:paraId="2653023C" w14:textId="77777777" w:rsidR="00C65021" w:rsidRPr="00A806DE" w:rsidRDefault="00C65021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8B78BE" w:rsidRPr="00A806DE">
        <w:rPr>
          <w:rFonts w:ascii="Times New Roman" w:hAnsi="Times New Roman" w:cs="Times New Roman"/>
          <w:b/>
          <w:sz w:val="24"/>
          <w:szCs w:val="24"/>
        </w:rPr>
        <w:t>2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0C4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Точка  </w:t>
      </w:r>
    </w:p>
    <w:p w14:paraId="2653023D" w14:textId="77777777" w:rsidR="00C65021" w:rsidRPr="00A806DE" w:rsidRDefault="006D10C4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021" w:rsidRPr="00A806DE">
        <w:rPr>
          <w:rFonts w:ascii="Times New Roman" w:hAnsi="Times New Roman" w:cs="Times New Roman"/>
          <w:sz w:val="24"/>
          <w:szCs w:val="24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="00C65021" w:rsidRPr="00A806DE">
        <w:rPr>
          <w:rFonts w:ascii="Times New Roman" w:hAnsi="Times New Roman" w:cs="Times New Roman"/>
          <w:sz w:val="24"/>
          <w:szCs w:val="24"/>
        </w:rPr>
        <w:t>пуантелизма</w:t>
      </w:r>
      <w:proofErr w:type="spellEnd"/>
      <w:r w:rsidR="00C65021" w:rsidRPr="00A806DE">
        <w:rPr>
          <w:rFonts w:ascii="Times New Roman" w:hAnsi="Times New Roman" w:cs="Times New Roman"/>
          <w:sz w:val="24"/>
          <w:szCs w:val="24"/>
        </w:rPr>
        <w:t xml:space="preserve"> (создание изображения при помощи одних лишь точек). Особенности работы в технике </w:t>
      </w:r>
      <w:proofErr w:type="spellStart"/>
      <w:r w:rsidR="00C65021" w:rsidRPr="00A806DE">
        <w:rPr>
          <w:rFonts w:ascii="Times New Roman" w:hAnsi="Times New Roman" w:cs="Times New Roman"/>
          <w:sz w:val="24"/>
          <w:szCs w:val="24"/>
        </w:rPr>
        <w:t>пуантелизма</w:t>
      </w:r>
      <w:proofErr w:type="spellEnd"/>
      <w:r w:rsidR="00C65021" w:rsidRPr="00A806DE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14:paraId="2653023E" w14:textId="77777777" w:rsidR="00C65021" w:rsidRPr="00A806DE" w:rsidRDefault="00C65021" w:rsidP="00C65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6D10C4"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Изображение из точек. Котёнок», «Точечный орнамент».</w:t>
      </w:r>
    </w:p>
    <w:p w14:paraId="2653023F" w14:textId="77777777" w:rsidR="00C65021" w:rsidRPr="00A806DE" w:rsidRDefault="003621B3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021" w:rsidRPr="00A806DE">
        <w:rPr>
          <w:rFonts w:ascii="Times New Roman" w:hAnsi="Times New Roman" w:cs="Times New Roman"/>
          <w:b/>
          <w:sz w:val="24"/>
          <w:szCs w:val="24"/>
        </w:rPr>
        <w:t>3.</w:t>
      </w:r>
      <w:r w:rsidR="008B78BE" w:rsidRPr="00A806DE">
        <w:rPr>
          <w:rFonts w:ascii="Times New Roman" w:hAnsi="Times New Roman" w:cs="Times New Roman"/>
          <w:b/>
          <w:sz w:val="24"/>
          <w:szCs w:val="24"/>
        </w:rPr>
        <w:t>3</w:t>
      </w:r>
      <w:r w:rsidR="00C65021" w:rsidRPr="00A806DE">
        <w:rPr>
          <w:rFonts w:ascii="Times New Roman" w:hAnsi="Times New Roman" w:cs="Times New Roman"/>
          <w:b/>
          <w:sz w:val="24"/>
          <w:szCs w:val="24"/>
        </w:rPr>
        <w:t xml:space="preserve">  Тема: Пятно </w:t>
      </w:r>
    </w:p>
    <w:p w14:paraId="26530240" w14:textId="77777777" w:rsidR="00C65021" w:rsidRPr="00A806DE" w:rsidRDefault="00BE32AF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lastRenderedPageBreak/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021" w:rsidRPr="00A806DE">
        <w:rPr>
          <w:rFonts w:ascii="Times New Roman" w:hAnsi="Times New Roman" w:cs="Times New Roman"/>
          <w:sz w:val="24"/>
          <w:szCs w:val="24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14:paraId="26530241" w14:textId="77777777" w:rsidR="00C65021" w:rsidRPr="00A806DE" w:rsidRDefault="00BE32AF" w:rsidP="00C65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65021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Ветка сакуры», «Цветочная композиция».</w:t>
      </w:r>
    </w:p>
    <w:p w14:paraId="26530242" w14:textId="77777777" w:rsidR="00C65021" w:rsidRPr="00A806DE" w:rsidRDefault="003621B3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021" w:rsidRPr="00A806DE">
        <w:rPr>
          <w:rFonts w:ascii="Times New Roman" w:hAnsi="Times New Roman" w:cs="Times New Roman"/>
          <w:b/>
          <w:sz w:val="24"/>
          <w:szCs w:val="24"/>
        </w:rPr>
        <w:t>3.</w:t>
      </w:r>
      <w:r w:rsidR="008B78BE" w:rsidRPr="00A806D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021" w:rsidRPr="00A806DE">
        <w:rPr>
          <w:rFonts w:ascii="Times New Roman" w:hAnsi="Times New Roman" w:cs="Times New Roman"/>
          <w:b/>
          <w:sz w:val="24"/>
          <w:szCs w:val="24"/>
        </w:rPr>
        <w:t xml:space="preserve">Тема:  Форма  </w:t>
      </w:r>
    </w:p>
    <w:p w14:paraId="26530243" w14:textId="77777777" w:rsidR="00C65021" w:rsidRPr="00A806DE" w:rsidRDefault="003621B3" w:rsidP="00C65021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Теория.</w:t>
      </w:r>
      <w:r w:rsidR="00C65021" w:rsidRPr="00A806DE">
        <w:rPr>
          <w:rFonts w:ascii="Times New Roman" w:hAnsi="Times New Roman" w:cs="Times New Roman"/>
          <w:sz w:val="24"/>
          <w:szCs w:val="24"/>
        </w:rPr>
        <w:t xml:space="preserve">    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14:paraId="26530244" w14:textId="77777777" w:rsidR="00C80C22" w:rsidRPr="00A806DE" w:rsidRDefault="009E438C" w:rsidP="00C65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. </w:t>
      </w:r>
      <w:r w:rsidR="00C65021" w:rsidRPr="00A806DE">
        <w:rPr>
          <w:rFonts w:ascii="Times New Roman" w:hAnsi="Times New Roman" w:cs="Times New Roman"/>
          <w:sz w:val="24"/>
          <w:szCs w:val="24"/>
        </w:rPr>
        <w:t xml:space="preserve"> Задания-игры: «Построй сказочный город», «Дорисуй птиц на ветках», «Яблоки».</w:t>
      </w:r>
    </w:p>
    <w:p w14:paraId="26530245" w14:textId="77777777" w:rsidR="00C65021" w:rsidRPr="00A806DE" w:rsidRDefault="00C65021" w:rsidP="00C65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3.</w:t>
      </w:r>
      <w:r w:rsidR="008B78BE" w:rsidRPr="00A806DE">
        <w:rPr>
          <w:rFonts w:ascii="Times New Roman" w:hAnsi="Times New Roman" w:cs="Times New Roman"/>
          <w:b/>
          <w:sz w:val="24"/>
          <w:szCs w:val="24"/>
        </w:rPr>
        <w:t>5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Тема: Контраст форм </w:t>
      </w:r>
    </w:p>
    <w:p w14:paraId="26530246" w14:textId="77777777" w:rsidR="00C65021" w:rsidRPr="00A806DE" w:rsidRDefault="00C80C22" w:rsidP="00C65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="00C65021" w:rsidRPr="00A806DE">
        <w:rPr>
          <w:rFonts w:ascii="Times New Roman" w:hAnsi="Times New Roman" w:cs="Times New Roman"/>
          <w:sz w:val="24"/>
          <w:szCs w:val="24"/>
        </w:rPr>
        <w:t xml:space="preserve">  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14:paraId="26530247" w14:textId="77777777" w:rsidR="00C65021" w:rsidRPr="00A806DE" w:rsidRDefault="00F71B79" w:rsidP="00C65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021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Чудеса на подоконнике», «Дары осени», «Полянка одуванчиков»,  «Лист папоротника».         </w:t>
      </w:r>
    </w:p>
    <w:p w14:paraId="26530248" w14:textId="77777777" w:rsidR="0014742F" w:rsidRPr="00A806DE" w:rsidRDefault="00704A10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742F"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49" w14:textId="77777777" w:rsidR="00C65021" w:rsidRPr="00A806DE" w:rsidRDefault="00704A10" w:rsidP="00DF3C2D">
      <w:pPr>
        <w:pStyle w:val="a4"/>
        <w:rPr>
          <w:rStyle w:val="5"/>
          <w:rFonts w:eastAsia="Tahoma"/>
          <w:i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4A" w14:textId="77777777" w:rsidR="00973462" w:rsidRPr="00A806DE" w:rsidRDefault="00973462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4. Раздел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Декоративное рисование   </w:t>
      </w:r>
    </w:p>
    <w:p w14:paraId="2653024B" w14:textId="77777777" w:rsidR="00DF3C2D" w:rsidRPr="00A806DE" w:rsidRDefault="001A2A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Симметрия</w:t>
      </w:r>
    </w:p>
    <w:p w14:paraId="2653024C" w14:textId="77777777" w:rsidR="00DF3C2D" w:rsidRPr="00A806DE" w:rsidRDefault="008C34C4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14:paraId="2653024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одновременное рисование двумя руками сразу;</w:t>
      </w:r>
    </w:p>
    <w:p w14:paraId="2653024E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использование сложенного листа бумаги в технике «монотипия» с дальнейшей прорисовкой деталей.</w:t>
      </w:r>
    </w:p>
    <w:p w14:paraId="2653024F" w14:textId="77777777" w:rsidR="00DF3C2D" w:rsidRPr="00A806DE" w:rsidRDefault="008C34C4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  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я-игры: «Чего на свете не бывает?», «Цепь из овалов и кругов», «Чудо-бабочка», «Шестиугольная снежинка».</w:t>
      </w:r>
    </w:p>
    <w:p w14:paraId="26530250" w14:textId="77777777" w:rsidR="00DF3C2D" w:rsidRPr="00A806DE" w:rsidRDefault="001A2A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2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Стилизация</w:t>
      </w:r>
    </w:p>
    <w:p w14:paraId="26530251" w14:textId="77777777" w:rsidR="00DF3C2D" w:rsidRPr="00A806DE" w:rsidRDefault="008C34C4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3C2D" w:rsidRPr="00A806DE">
        <w:rPr>
          <w:rFonts w:ascii="Times New Roman" w:hAnsi="Times New Roman" w:cs="Times New Roman"/>
          <w:sz w:val="24"/>
          <w:szCs w:val="24"/>
        </w:rPr>
        <w:t>Стилизация как упрощение и обобщение природных форм. Особенности художественного видения мира детьми 6-10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14:paraId="26530252" w14:textId="77777777" w:rsidR="001A2AB6" w:rsidRPr="00A806DE" w:rsidRDefault="008C34C4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Подсолнухи», «Жар-птица», «Древо жизни», «Сказочные кони».</w:t>
      </w:r>
    </w:p>
    <w:p w14:paraId="26530253" w14:textId="77777777" w:rsidR="00DF3C2D" w:rsidRPr="00A806DE" w:rsidRDefault="001A2AB6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4.3</w:t>
      </w: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Декоративные узоры  </w:t>
      </w:r>
    </w:p>
    <w:p w14:paraId="26530254" w14:textId="77777777" w:rsidR="00DF3C2D" w:rsidRPr="00A806DE" w:rsidRDefault="003A5B5E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</w:t>
      </w:r>
      <w:r w:rsidR="00512803" w:rsidRPr="00A806DE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14:paraId="26530255" w14:textId="77777777" w:rsidR="00EA3C08" w:rsidRPr="00A806DE" w:rsidRDefault="00C57789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.</w:t>
      </w:r>
      <w:r w:rsidR="00EA3C08" w:rsidRPr="00A806D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Выполнение заданий с использованием необычных для рисования предметов – ватных палочек, расчёски, кулинарных формочек: «Узорчатые змейки», «Венок красавицы», «Пёстрая черепашка», «Узор мороза на стекле».</w:t>
      </w:r>
    </w:p>
    <w:p w14:paraId="26530256" w14:textId="77777777" w:rsidR="00DF3C2D" w:rsidRPr="00A806DE" w:rsidRDefault="001A2AB6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4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Орнамент</w:t>
      </w:r>
    </w:p>
    <w:p w14:paraId="26530257" w14:textId="77777777" w:rsidR="00DF3C2D" w:rsidRPr="00A806DE" w:rsidRDefault="00EA3C08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>-превращения (растительные и геометрические орнаменты).</w:t>
      </w:r>
    </w:p>
    <w:p w14:paraId="26530258" w14:textId="77777777" w:rsidR="00DF3C2D" w:rsidRPr="00A806DE" w:rsidRDefault="00EA3C08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.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Креативная рамочка», «Весёлые строчки», «Мамины бусы», «Окошко сказочной избушки».</w:t>
      </w:r>
    </w:p>
    <w:p w14:paraId="26530259" w14:textId="77777777" w:rsidR="00DF3C2D" w:rsidRPr="00A806DE" w:rsidRDefault="00704A10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B6" w:rsidRPr="00A806DE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</w:t>
      </w:r>
      <w:r w:rsidR="001A2AB6" w:rsidRPr="00A806DE">
        <w:rPr>
          <w:rFonts w:ascii="Times New Roman" w:hAnsi="Times New Roman" w:cs="Times New Roman"/>
          <w:b/>
          <w:sz w:val="24"/>
          <w:szCs w:val="24"/>
        </w:rPr>
        <w:t xml:space="preserve">ма: </w:t>
      </w:r>
      <w:r w:rsidR="002549F8" w:rsidRPr="00A806DE">
        <w:rPr>
          <w:rFonts w:ascii="Times New Roman" w:hAnsi="Times New Roman" w:cs="Times New Roman"/>
          <w:b/>
          <w:sz w:val="24"/>
          <w:szCs w:val="24"/>
        </w:rPr>
        <w:t>Сказочная композиция</w:t>
      </w:r>
    </w:p>
    <w:p w14:paraId="2653025A" w14:textId="77777777" w:rsidR="00DF3C2D" w:rsidRPr="00A806DE" w:rsidRDefault="002549F8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lastRenderedPageBreak/>
        <w:t xml:space="preserve">  </w:t>
      </w:r>
      <w:r w:rsidR="00360318" w:rsidRPr="00A806DE">
        <w:rPr>
          <w:rStyle w:val="5"/>
          <w:rFonts w:eastAsia="Tahoma"/>
          <w:i/>
          <w:sz w:val="24"/>
          <w:szCs w:val="24"/>
          <w:u w:val="none"/>
        </w:rPr>
        <w:t xml:space="preserve">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Теория.</w:t>
      </w:r>
      <w:r w:rsidR="00360318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14:paraId="2653025B" w14:textId="77777777" w:rsidR="00DF3C2D" w:rsidRPr="00A806DE" w:rsidRDefault="002D2D1E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Символ года», «Царевна-лебедь», «Лукоморье», «Стрекоза и муравей», «Дюймовочка»,  «Теремок на камушке», «Кошкин дом», «Добрая сказка».</w:t>
      </w:r>
    </w:p>
    <w:p w14:paraId="2653025C" w14:textId="77777777" w:rsidR="0014742F" w:rsidRPr="00A806DE" w:rsidRDefault="0014742F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5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25E" w14:textId="77777777" w:rsidR="00FF497D" w:rsidRPr="00A806DE" w:rsidRDefault="00FF497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5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Конструирование из бумаги </w:t>
      </w:r>
    </w:p>
    <w:p w14:paraId="2653025F" w14:textId="77777777" w:rsidR="00DF3C2D" w:rsidRPr="00A806DE" w:rsidRDefault="00C22657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бота с рваной бумагой</w:t>
      </w:r>
    </w:p>
    <w:p w14:paraId="26530260" w14:textId="77777777" w:rsidR="00DF3C2D" w:rsidRPr="00A806DE" w:rsidRDefault="00FF497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 Рваная аппликация. Развитие мелкой моторики, подготовка детских пальчиков для более сложных действий.</w:t>
      </w:r>
    </w:p>
    <w:p w14:paraId="26530261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26D02" w:rsidRPr="00A806DE">
        <w:rPr>
          <w:rFonts w:ascii="Times New Roman" w:hAnsi="Times New Roman" w:cs="Times New Roman"/>
          <w:i/>
          <w:sz w:val="24"/>
          <w:szCs w:val="24"/>
        </w:rPr>
        <w:t xml:space="preserve">     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Лоскутный коврик», «Петушок – золотой гребешок и ребятки-цыплятки», «Вазочка с вербами».</w:t>
      </w:r>
    </w:p>
    <w:p w14:paraId="26530262" w14:textId="77777777" w:rsidR="00BE62D4" w:rsidRPr="00A806DE" w:rsidRDefault="00C22657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бота с мятой бумагой</w:t>
      </w:r>
    </w:p>
    <w:p w14:paraId="26530263" w14:textId="77777777" w:rsidR="00DF3C2D" w:rsidRPr="00A806DE" w:rsidRDefault="00BE62D4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15E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i/>
          <w:sz w:val="24"/>
          <w:szCs w:val="24"/>
        </w:rPr>
        <w:t>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14:paraId="26530264" w14:textId="77777777" w:rsidR="00704A10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A4FEE" w:rsidRPr="00A806D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B15ED" w:rsidRPr="00A806D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A4FEE"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Лепим снеговика», «Волшебные деревья», </w:t>
      </w:r>
    </w:p>
    <w:p w14:paraId="26530265" w14:textId="77777777" w:rsidR="00DF3C2D" w:rsidRPr="00A806DE" w:rsidRDefault="00C22657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Смешанная техника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(скручивание, складывание, резание бумаги)</w:t>
      </w:r>
    </w:p>
    <w:p w14:paraId="26530266" w14:textId="77777777" w:rsidR="00DF3C2D" w:rsidRPr="00A806DE" w:rsidRDefault="005B15E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Разнообразие сортов бумаги: от рыхлой до гладкой, от тончайшей, прозрачной до шершавой и плотной. Использование свойств различных сортов бумаги в разнообразных игровых приёмах (скручивание, скатывание, сгибание, резание бумаги и т.д.).</w:t>
      </w:r>
    </w:p>
    <w:p w14:paraId="26530267" w14:textId="77777777" w:rsidR="00DF3C2D" w:rsidRPr="00A806DE" w:rsidRDefault="00AE6F89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40131" w:rsidRPr="00A806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 Практика.  </w:t>
      </w:r>
      <w:r w:rsidR="00DF3C2D" w:rsidRPr="00A806DE">
        <w:rPr>
          <w:rFonts w:ascii="Times New Roman" w:hAnsi="Times New Roman" w:cs="Times New Roman"/>
          <w:sz w:val="24"/>
          <w:szCs w:val="24"/>
        </w:rPr>
        <w:t>Выполнение задания: «Берёзка».</w:t>
      </w:r>
      <w:r w:rsidR="00C22657" w:rsidRPr="00A806DE">
        <w:rPr>
          <w:rFonts w:ascii="Times New Roman" w:hAnsi="Times New Roman" w:cs="Times New Roman"/>
          <w:sz w:val="24"/>
          <w:szCs w:val="24"/>
        </w:rPr>
        <w:t xml:space="preserve"> «Пасхальное яйцо».</w:t>
      </w:r>
    </w:p>
    <w:p w14:paraId="26530268" w14:textId="77777777" w:rsidR="0014742F" w:rsidRPr="00A806DE" w:rsidRDefault="0014742F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69" w14:textId="77777777" w:rsidR="00DF3C2D" w:rsidRPr="00A806DE" w:rsidRDefault="0014742F" w:rsidP="00DF3C2D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6A" w14:textId="77777777" w:rsidR="00DF3C2D" w:rsidRPr="00A806DE" w:rsidRDefault="00540131" w:rsidP="005401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6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Выразительные средства графических материалов </w:t>
      </w:r>
    </w:p>
    <w:p w14:paraId="2653026B" w14:textId="77777777" w:rsidR="00540131" w:rsidRPr="00A806DE" w:rsidRDefault="007E6C17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6.1 Тема:</w:t>
      </w:r>
      <w:r w:rsidR="004F05C5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Цветные карандаши</w:t>
      </w:r>
    </w:p>
    <w:p w14:paraId="2653026C" w14:textId="77777777" w:rsidR="00DF3C2D" w:rsidRPr="00A806DE" w:rsidRDefault="00540131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 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14:paraId="2653026D" w14:textId="77777777" w:rsidR="00DF3C2D" w:rsidRPr="00A806DE" w:rsidRDefault="00540131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Практика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Цветной ветер», «Принцесса Весна», «Разноцветные ёжики».</w:t>
      </w:r>
    </w:p>
    <w:p w14:paraId="2653026E" w14:textId="77777777" w:rsidR="00DF3C2D" w:rsidRPr="00A806DE" w:rsidRDefault="004F05C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6.2  Тема: </w:t>
      </w:r>
      <w:proofErr w:type="spellStart"/>
      <w:r w:rsidR="00DF3C2D" w:rsidRPr="00A806DE">
        <w:rPr>
          <w:rFonts w:ascii="Times New Roman" w:hAnsi="Times New Roman" w:cs="Times New Roman"/>
          <w:b/>
          <w:sz w:val="24"/>
          <w:szCs w:val="24"/>
        </w:rPr>
        <w:t>Гелевые</w:t>
      </w:r>
      <w:proofErr w:type="spellEnd"/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ручки, тушь</w:t>
      </w:r>
    </w:p>
    <w:p w14:paraId="2653026F" w14:textId="77777777" w:rsidR="00DF3C2D" w:rsidRPr="00A806DE" w:rsidRDefault="000E3DFA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sz w:val="24"/>
          <w:szCs w:val="24"/>
        </w:rPr>
        <w:t>В</w:t>
      </w:r>
      <w:r w:rsidR="00DF3C2D" w:rsidRPr="00A806DE">
        <w:rPr>
          <w:rFonts w:ascii="Times New Roman" w:hAnsi="Times New Roman" w:cs="Times New Roman"/>
          <w:sz w:val="24"/>
          <w:szCs w:val="24"/>
        </w:rPr>
        <w:t>ыразительны</w:t>
      </w:r>
      <w:r w:rsidRPr="00A806DE">
        <w:rPr>
          <w:rFonts w:ascii="Times New Roman" w:hAnsi="Times New Roman" w:cs="Times New Roman"/>
          <w:sz w:val="24"/>
          <w:szCs w:val="24"/>
        </w:rPr>
        <w:t>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A806DE">
        <w:rPr>
          <w:rFonts w:ascii="Times New Roman" w:hAnsi="Times New Roman" w:cs="Times New Roman"/>
          <w:sz w:val="24"/>
          <w:szCs w:val="24"/>
        </w:rPr>
        <w:t xml:space="preserve">и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14:paraId="26530270" w14:textId="77777777" w:rsidR="00DF3C2D" w:rsidRPr="00A806DE" w:rsidRDefault="005805B2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A2E" w:rsidRPr="00A806D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3584F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Лесной волшебник», «В траве», «Паук и паутина».</w:t>
      </w:r>
    </w:p>
    <w:p w14:paraId="26530271" w14:textId="77777777" w:rsidR="00DF3C2D" w:rsidRPr="00A806DE" w:rsidRDefault="00D355C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6.3  Тема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Восковые мелки, фломастеры</w:t>
      </w:r>
    </w:p>
    <w:p w14:paraId="26530272" w14:textId="77777777" w:rsidR="00DF3C2D" w:rsidRPr="00A806DE" w:rsidRDefault="00F3584F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sz w:val="24"/>
          <w:szCs w:val="24"/>
        </w:rPr>
        <w:t>Т</w:t>
      </w:r>
      <w:r w:rsidR="00DF3C2D" w:rsidRPr="00A806DE">
        <w:rPr>
          <w:rFonts w:ascii="Times New Roman" w:hAnsi="Times New Roman" w:cs="Times New Roman"/>
          <w:sz w:val="24"/>
          <w:szCs w:val="24"/>
        </w:rPr>
        <w:t>ехник</w:t>
      </w:r>
      <w:r w:rsidRPr="00A806DE">
        <w:rPr>
          <w:rFonts w:ascii="Times New Roman" w:hAnsi="Times New Roman" w:cs="Times New Roman"/>
          <w:sz w:val="24"/>
          <w:szCs w:val="24"/>
        </w:rPr>
        <w:t>а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работы восковыми мелками и фломастерами. Экспериментирование с цветом (накладывание одного слоя на другой).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14:paraId="26530273" w14:textId="77777777" w:rsidR="00DF3C2D" w:rsidRPr="00A806DE" w:rsidRDefault="00F3584F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569D" w:rsidRPr="00A806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330C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69D" w:rsidRPr="00A806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Весёлые и грустные клоуны», «Карусель».</w:t>
      </w:r>
    </w:p>
    <w:p w14:paraId="26530274" w14:textId="77777777" w:rsidR="00DF3C2D" w:rsidRPr="00A806DE" w:rsidRDefault="00D355C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6.4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Пастель, уголь</w:t>
      </w:r>
    </w:p>
    <w:p w14:paraId="26530275" w14:textId="77777777" w:rsidR="00DF3C2D" w:rsidRPr="00A806DE" w:rsidRDefault="00BE330C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боковинкой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14:paraId="26530276" w14:textId="77777777" w:rsidR="00DF3C2D" w:rsidRPr="00A806DE" w:rsidRDefault="00BE330C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полнение заданий: «Золотой сон», «Букет в вазе», «Домашний любимец», «Игрушка под подушкой».</w:t>
      </w:r>
    </w:p>
    <w:p w14:paraId="26530277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278" w14:textId="77777777" w:rsidR="00373F78" w:rsidRPr="00A806DE" w:rsidRDefault="00C00C60" w:rsidP="00373F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73F78" w:rsidRPr="00A806DE">
        <w:rPr>
          <w:rFonts w:ascii="Times New Roman" w:hAnsi="Times New Roman" w:cs="Times New Roman"/>
          <w:b/>
          <w:sz w:val="24"/>
          <w:szCs w:val="24"/>
        </w:rPr>
        <w:t>7.</w:t>
      </w:r>
      <w:r w:rsidR="00373F78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="00373F78"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F78" w:rsidRPr="00A806DE">
        <w:rPr>
          <w:rFonts w:ascii="Times New Roman" w:hAnsi="Times New Roman" w:cs="Times New Roman"/>
          <w:b/>
          <w:sz w:val="24"/>
          <w:szCs w:val="24"/>
        </w:rPr>
        <w:t xml:space="preserve">Итоговое занятие </w:t>
      </w:r>
    </w:p>
    <w:p w14:paraId="26530279" w14:textId="77777777" w:rsidR="00373F78" w:rsidRPr="00A806DE" w:rsidRDefault="00373F78" w:rsidP="00373F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7.1 Тема:  Праздник  «Здравствуй, лето!»</w:t>
      </w:r>
    </w:p>
    <w:p w14:paraId="2653027A" w14:textId="77777777" w:rsidR="00373F78" w:rsidRPr="00A806DE" w:rsidRDefault="00373F78" w:rsidP="00373F78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Подведение итогов учебного года. Выставка творческих работ  (по выбору).  Правила дорожного движения.</w:t>
      </w:r>
    </w:p>
    <w:p w14:paraId="2653027B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53027C" w14:textId="77777777" w:rsidR="00DF3C2D" w:rsidRPr="00A806DE" w:rsidRDefault="00C135B5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Содержание учебного плана второго года обучения</w:t>
      </w:r>
    </w:p>
    <w:p w14:paraId="2653027D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27E" w14:textId="77777777" w:rsidR="00DF3C2D" w:rsidRPr="00A806DE" w:rsidRDefault="00C135B5" w:rsidP="00C135B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1.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Введение в программу </w:t>
      </w:r>
    </w:p>
    <w:p w14:paraId="2653027F" w14:textId="77777777" w:rsidR="00C135B5" w:rsidRPr="00A806DE" w:rsidRDefault="0086029B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1.1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5B5" w:rsidRPr="00A806DE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26530280" w14:textId="77777777" w:rsidR="00DF3C2D" w:rsidRPr="00A806DE" w:rsidRDefault="00C135B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sz w:val="24"/>
          <w:szCs w:val="24"/>
        </w:rPr>
        <w:t>Правила техники безопасности в изостудии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Правила личной гигиены при работе в изостудии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Особенности второго года обучения.  Обсуждение учебного плана второ</w:t>
      </w:r>
      <w:r w:rsidRPr="00A806DE">
        <w:rPr>
          <w:rFonts w:ascii="Times New Roman" w:hAnsi="Times New Roman" w:cs="Times New Roman"/>
          <w:sz w:val="24"/>
          <w:szCs w:val="24"/>
        </w:rPr>
        <w:t>го года обучен</w:t>
      </w:r>
      <w:r w:rsidR="001A5424" w:rsidRPr="00A806DE">
        <w:rPr>
          <w:rFonts w:ascii="Times New Roman" w:hAnsi="Times New Roman" w:cs="Times New Roman"/>
          <w:sz w:val="24"/>
          <w:szCs w:val="24"/>
        </w:rPr>
        <w:t>ия. Х</w:t>
      </w:r>
      <w:r w:rsidR="00DF3C2D" w:rsidRPr="00A806DE">
        <w:rPr>
          <w:rFonts w:ascii="Times New Roman" w:hAnsi="Times New Roman" w:cs="Times New Roman"/>
          <w:sz w:val="24"/>
          <w:szCs w:val="24"/>
        </w:rPr>
        <w:t>удожественны</w:t>
      </w:r>
      <w:r w:rsidRPr="00A806DE">
        <w:rPr>
          <w:rFonts w:ascii="Times New Roman" w:hAnsi="Times New Roman" w:cs="Times New Roman"/>
          <w:sz w:val="24"/>
          <w:szCs w:val="24"/>
        </w:rPr>
        <w:t>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Pr="00A806DE">
        <w:rPr>
          <w:rFonts w:ascii="Times New Roman" w:hAnsi="Times New Roman" w:cs="Times New Roman"/>
          <w:sz w:val="24"/>
          <w:szCs w:val="24"/>
        </w:rPr>
        <w:t>лы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и инструмент</w:t>
      </w:r>
      <w:r w:rsidRPr="00A806DE">
        <w:rPr>
          <w:rFonts w:ascii="Times New Roman" w:hAnsi="Times New Roman" w:cs="Times New Roman"/>
          <w:sz w:val="24"/>
          <w:szCs w:val="24"/>
        </w:rPr>
        <w:t>ы</w:t>
      </w:r>
      <w:r w:rsidR="00DF3C2D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281" w14:textId="77777777" w:rsidR="00270ACD" w:rsidRPr="00A806DE" w:rsidRDefault="00AE3E64" w:rsidP="00AE3E64">
      <w:pPr>
        <w:pStyle w:val="a4"/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</w:t>
      </w:r>
      <w:r w:rsidRPr="00A806DE">
        <w:rPr>
          <w:rFonts w:ascii="Times New Roman" w:hAnsi="Times New Roman" w:cs="Times New Roman"/>
          <w:sz w:val="24"/>
          <w:szCs w:val="24"/>
        </w:rPr>
        <w:t>.</w:t>
      </w:r>
      <w:r w:rsidR="00270ACD" w:rsidRPr="00A806DE">
        <w:rPr>
          <w:rFonts w:ascii="Times New Roman" w:hAnsi="Times New Roman" w:cs="Times New Roman"/>
          <w:sz w:val="24"/>
          <w:szCs w:val="24"/>
        </w:rPr>
        <w:t xml:space="preserve">  Выполнение живописных и графических упражнений.</w:t>
      </w:r>
    </w:p>
    <w:p w14:paraId="26530282" w14:textId="77777777" w:rsidR="00DF3C2D" w:rsidRPr="00A806DE" w:rsidRDefault="00AE3E64" w:rsidP="00AE3E64">
      <w:pPr>
        <w:pStyle w:val="a4"/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ab/>
      </w:r>
    </w:p>
    <w:p w14:paraId="26530283" w14:textId="77777777" w:rsidR="00DF3C2D" w:rsidRPr="00A806DE" w:rsidRDefault="00C135B5" w:rsidP="00C135B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2. Раздел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Живопись </w:t>
      </w:r>
    </w:p>
    <w:p w14:paraId="26530284" w14:textId="77777777" w:rsidR="00DF3C2D" w:rsidRPr="00A806DE" w:rsidRDefault="0086029B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Гармония цвета</w:t>
      </w:r>
    </w:p>
    <w:p w14:paraId="26530285" w14:textId="77777777" w:rsidR="00DF3C2D" w:rsidRPr="00A806DE" w:rsidRDefault="001A5424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r w:rsidR="008F6E20" w:rsidRPr="00A806DE">
        <w:rPr>
          <w:rStyle w:val="5"/>
          <w:rFonts w:eastAsia="Tahoma"/>
          <w:i/>
          <w:sz w:val="24"/>
          <w:szCs w:val="24"/>
          <w:u w:val="none"/>
        </w:rPr>
        <w:t xml:space="preserve">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="008F6E20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.  Различные сочетания одного и того же цвета. </w:t>
      </w:r>
      <w:r w:rsidR="008F6E20" w:rsidRPr="00A806DE">
        <w:rPr>
          <w:rFonts w:ascii="Times New Roman" w:hAnsi="Times New Roman" w:cs="Times New Roman"/>
          <w:sz w:val="24"/>
          <w:szCs w:val="24"/>
        </w:rPr>
        <w:t xml:space="preserve"> Г</w:t>
      </w:r>
      <w:r w:rsidR="00DF3C2D" w:rsidRPr="00A806DE">
        <w:rPr>
          <w:rFonts w:ascii="Times New Roman" w:hAnsi="Times New Roman" w:cs="Times New Roman"/>
          <w:sz w:val="24"/>
          <w:szCs w:val="24"/>
        </w:rPr>
        <w:t>армоническ</w:t>
      </w:r>
      <w:r w:rsidR="008F6E20" w:rsidRPr="00A806DE">
        <w:rPr>
          <w:rFonts w:ascii="Times New Roman" w:hAnsi="Times New Roman" w:cs="Times New Roman"/>
          <w:sz w:val="24"/>
          <w:szCs w:val="24"/>
        </w:rPr>
        <w:t>о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сочетание</w:t>
      </w:r>
      <w:r w:rsidR="008F6E20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8F6E20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286" w14:textId="77777777" w:rsidR="00DF3C2D" w:rsidRPr="00A806DE" w:rsidRDefault="008F6E20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Практика</w:t>
      </w:r>
      <w:r w:rsidR="00DF3C2D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Выполнение з</w:t>
      </w:r>
      <w:r w:rsidR="00DF3C2D" w:rsidRPr="00A806DE">
        <w:rPr>
          <w:rFonts w:ascii="Times New Roman" w:hAnsi="Times New Roman" w:cs="Times New Roman"/>
          <w:sz w:val="24"/>
          <w:szCs w:val="24"/>
        </w:rPr>
        <w:t>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Дары осени», «Краски осени. Букет», «Осенний лист на воде», «Палитра на осенних листьях», «Листья клёна - отпечаток».</w:t>
      </w:r>
    </w:p>
    <w:p w14:paraId="26530287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2.</w:t>
      </w:r>
      <w:r w:rsidR="0086029B" w:rsidRPr="00A806DE">
        <w:rPr>
          <w:rFonts w:ascii="Times New Roman" w:hAnsi="Times New Roman" w:cs="Times New Roman"/>
          <w:b/>
          <w:sz w:val="24"/>
          <w:szCs w:val="24"/>
        </w:rPr>
        <w:t>1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9B"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806DE">
        <w:rPr>
          <w:rFonts w:ascii="Times New Roman" w:hAnsi="Times New Roman" w:cs="Times New Roman"/>
          <w:b/>
          <w:sz w:val="24"/>
          <w:szCs w:val="24"/>
        </w:rPr>
        <w:t>Контраст цвета</w:t>
      </w:r>
    </w:p>
    <w:p w14:paraId="26530288" w14:textId="77777777" w:rsidR="00DF3C2D" w:rsidRPr="00A806DE" w:rsidRDefault="001D347F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Три пары контрастных цветов: жёлтый – синий, красный – зелёный, оранжевый – фиолетовый. Использование контраста цвета для выделения главного.</w:t>
      </w:r>
    </w:p>
    <w:p w14:paraId="26530289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D347F" w:rsidRPr="00A806DE">
        <w:rPr>
          <w:rFonts w:ascii="Times New Roman" w:hAnsi="Times New Roman" w:cs="Times New Roman"/>
          <w:i/>
          <w:sz w:val="24"/>
          <w:szCs w:val="24"/>
        </w:rPr>
        <w:t xml:space="preserve">      Практика.</w:t>
      </w:r>
      <w:r w:rsidR="001D347F" w:rsidRPr="00A806DE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D347F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«Букет-натюрморт», «Клён, берёза и компания», «Георгины», «Кот на дереве», «Контрастный рельеф».</w:t>
      </w:r>
    </w:p>
    <w:p w14:paraId="2653028A" w14:textId="77777777" w:rsidR="00DF3C2D" w:rsidRPr="00A806DE" w:rsidRDefault="0086029B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3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Цветные кляксы</w:t>
      </w:r>
    </w:p>
    <w:p w14:paraId="2653028B" w14:textId="77777777" w:rsidR="00DF3C2D" w:rsidRPr="00A806DE" w:rsidRDefault="001D347F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14:paraId="2653028C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D347F"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1D347F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>задани</w:t>
      </w:r>
      <w:r w:rsidR="001D347F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«Котик», «Бабочка из кляксы», «Осенний пейзаж. Выдувание», «Цветущая яблоня».</w:t>
      </w:r>
    </w:p>
    <w:p w14:paraId="2653028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28E" w14:textId="77777777" w:rsidR="00DF3C2D" w:rsidRPr="00A806DE" w:rsidRDefault="00444ECF" w:rsidP="00444E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3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Азбука рисования </w:t>
      </w:r>
    </w:p>
    <w:p w14:paraId="2653028F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3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Пропорции</w:t>
      </w:r>
    </w:p>
    <w:p w14:paraId="26530290" w14:textId="77777777" w:rsidR="00DF3C2D" w:rsidRPr="00A806DE" w:rsidRDefault="00444ECF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Пропорции – соотношение частей по величине. Изображение предметов и объектов различной величины и дальности.  </w:t>
      </w:r>
    </w:p>
    <w:p w14:paraId="26530291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</w:t>
      </w:r>
      <w:r w:rsidR="00444ECF" w:rsidRPr="00A806DE">
        <w:rPr>
          <w:rFonts w:ascii="Times New Roman" w:hAnsi="Times New Roman" w:cs="Times New Roman"/>
          <w:i/>
          <w:sz w:val="24"/>
          <w:szCs w:val="24"/>
        </w:rPr>
        <w:t xml:space="preserve">      Практика</w:t>
      </w:r>
      <w:r w:rsidRPr="00A806DE">
        <w:rPr>
          <w:rFonts w:ascii="Times New Roman" w:hAnsi="Times New Roman" w:cs="Times New Roman"/>
          <w:i/>
          <w:sz w:val="24"/>
          <w:szCs w:val="24"/>
        </w:rPr>
        <w:t>.</w:t>
      </w: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444ECF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44ECF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«Яблоки на блюде», «Птицы на ветках»,  «Чудеса на подоконнике», «Городской пейзаж», «Чайный сервиз».</w:t>
      </w:r>
    </w:p>
    <w:p w14:paraId="26530292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Плос</w:t>
      </w:r>
      <w:r w:rsidR="00444ECF" w:rsidRPr="00A806DE">
        <w:rPr>
          <w:rFonts w:ascii="Times New Roman" w:hAnsi="Times New Roman" w:cs="Times New Roman"/>
          <w:b/>
          <w:sz w:val="24"/>
          <w:szCs w:val="24"/>
        </w:rPr>
        <w:t>костное и объёмное изображение</w:t>
      </w:r>
    </w:p>
    <w:p w14:paraId="26530293" w14:textId="77777777" w:rsidR="00DF3C2D" w:rsidRPr="00A806DE" w:rsidRDefault="00822A2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14:paraId="26530294" w14:textId="77777777" w:rsidR="00DF3C2D" w:rsidRPr="00A806DE" w:rsidRDefault="00822A23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Мячик и шарик», «Башня на горке»,   «Шестиугольная снежинка», «Кувшинчик и чашка», «Подсолнухи».</w:t>
      </w:r>
    </w:p>
    <w:p w14:paraId="26530295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3.</w:t>
      </w:r>
      <w:r w:rsidR="009355B6" w:rsidRPr="00A806DE">
        <w:rPr>
          <w:rFonts w:ascii="Times New Roman" w:hAnsi="Times New Roman" w:cs="Times New Roman"/>
          <w:b/>
          <w:sz w:val="24"/>
          <w:szCs w:val="24"/>
        </w:rPr>
        <w:t>3 Тема: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Рисование с натуры и по памяти</w:t>
      </w:r>
    </w:p>
    <w:p w14:paraId="26530296" w14:textId="77777777" w:rsidR="00DF3C2D" w:rsidRPr="00A806DE" w:rsidRDefault="003C7B98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Изучение натуры. Изображение натуры с «нужными» деталями. Рисование с натуры. Рисование  по памяти. </w:t>
      </w:r>
    </w:p>
    <w:p w14:paraId="26530297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C7B98"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</w:t>
      </w:r>
      <w:r w:rsidR="003C7B98" w:rsidRPr="00A806DE">
        <w:rPr>
          <w:rFonts w:ascii="Times New Roman" w:hAnsi="Times New Roman" w:cs="Times New Roman"/>
          <w:i/>
          <w:sz w:val="24"/>
          <w:szCs w:val="24"/>
        </w:rPr>
        <w:t xml:space="preserve">ка. </w:t>
      </w:r>
      <w:r w:rsidR="003C7B98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C7B98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«Мультяшки на деревяшке», «Дары осени», «День рождения», «Паук и паутина», «Композиция из зонтиков».</w:t>
      </w:r>
    </w:p>
    <w:p w14:paraId="26530298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299" w14:textId="77777777" w:rsidR="00E83870" w:rsidRPr="00A806DE" w:rsidRDefault="00E83870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       4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Образ природы </w:t>
      </w:r>
    </w:p>
    <w:p w14:paraId="2653029A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4.1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Образ дерева </w:t>
      </w:r>
    </w:p>
    <w:p w14:paraId="2653029B" w14:textId="77777777" w:rsidR="00DF3C2D" w:rsidRPr="00A806DE" w:rsidRDefault="00E83870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lastRenderedPageBreak/>
        <w:t xml:space="preserve">          Теория. </w:t>
      </w:r>
      <w:r w:rsidR="00DF3C2D" w:rsidRPr="00A806DE">
        <w:rPr>
          <w:rFonts w:ascii="Times New Roman" w:hAnsi="Times New Roman" w:cs="Times New Roman"/>
          <w:sz w:val="24"/>
          <w:szCs w:val="24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14:paraId="2653029C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83870" w:rsidRPr="00A806DE">
        <w:rPr>
          <w:rFonts w:ascii="Times New Roman" w:hAnsi="Times New Roman" w:cs="Times New Roman"/>
          <w:i/>
          <w:sz w:val="24"/>
          <w:szCs w:val="24"/>
        </w:rPr>
        <w:t xml:space="preserve">      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E83870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83870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«Заснеженное дерево», «Золотая берёзовая роща», «Ель и баобаб», «Тисовая аллея».</w:t>
      </w:r>
    </w:p>
    <w:p w14:paraId="2653029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5B6" w:rsidRPr="00A806DE">
        <w:rPr>
          <w:rFonts w:ascii="Times New Roman" w:hAnsi="Times New Roman" w:cs="Times New Roman"/>
          <w:b/>
          <w:sz w:val="24"/>
          <w:szCs w:val="24"/>
        </w:rPr>
        <w:t>4.2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Тема</w:t>
      </w:r>
      <w:r w:rsidR="009355B6"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Живописная связь неба и земли. </w:t>
      </w:r>
    </w:p>
    <w:p w14:paraId="2653029E" w14:textId="77777777" w:rsidR="00DF3C2D" w:rsidRPr="00A806DE" w:rsidRDefault="00AB41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r w:rsidR="00AA4F88" w:rsidRPr="00A806DE">
        <w:rPr>
          <w:rStyle w:val="5"/>
          <w:rFonts w:eastAsia="Tahoma"/>
          <w:i/>
          <w:sz w:val="24"/>
          <w:szCs w:val="24"/>
          <w:u w:val="none"/>
        </w:rPr>
        <w:t xml:space="preserve">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Теория.</w:t>
      </w:r>
      <w:r w:rsidR="00A51FB4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цветотональные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14:paraId="2653029F" w14:textId="77777777" w:rsidR="00764670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A4F88"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</w:t>
      </w:r>
      <w:r w:rsidR="00AB412D" w:rsidRPr="00A806DE">
        <w:rPr>
          <w:rFonts w:ascii="Times New Roman" w:hAnsi="Times New Roman" w:cs="Times New Roman"/>
          <w:i/>
          <w:sz w:val="24"/>
          <w:szCs w:val="24"/>
        </w:rPr>
        <w:t>ка</w:t>
      </w:r>
      <w:r w:rsidR="00C068E8" w:rsidRPr="00A806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068E8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я: «Закат», «Хмурый лес», «Солнечный денёк».</w:t>
      </w:r>
    </w:p>
    <w:p w14:paraId="265302A0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Времена года</w:t>
      </w:r>
    </w:p>
    <w:p w14:paraId="265302A1" w14:textId="77777777" w:rsidR="00DF3C2D" w:rsidRPr="00A806DE" w:rsidRDefault="00764670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r w:rsidR="00AA4F88" w:rsidRPr="00A806DE">
        <w:rPr>
          <w:rStyle w:val="5"/>
          <w:rFonts w:eastAsia="Tahoma"/>
          <w:i/>
          <w:sz w:val="24"/>
          <w:szCs w:val="24"/>
          <w:u w:val="none"/>
        </w:rPr>
        <w:t xml:space="preserve">  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="00AA4F88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Формирование целостного колористического видения пейзажа, его особенностей в разное время года.</w:t>
      </w:r>
    </w:p>
    <w:p w14:paraId="265302A2" w14:textId="77777777" w:rsidR="00DF3C2D" w:rsidRPr="00A806DE" w:rsidRDefault="00764670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F88" w:rsidRPr="00A806D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AA4F88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A4F88"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Берёзовая роща», «Чудеса под ёлочкой», «Весенний ручей», «Узор мороза на стекле».</w:t>
      </w:r>
    </w:p>
    <w:p w14:paraId="265302A3" w14:textId="77777777" w:rsidR="0014742F" w:rsidRPr="00A806DE" w:rsidRDefault="0014742F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A4" w14:textId="77777777" w:rsidR="00DF3C2D" w:rsidRPr="00A806DE" w:rsidRDefault="0014742F" w:rsidP="00DF3C2D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A5" w14:textId="77777777" w:rsidR="009355B6" w:rsidRPr="00A806DE" w:rsidRDefault="00AA4F88" w:rsidP="00AA4F8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5. Раздел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Бумажная пла</w:t>
      </w:r>
      <w:r w:rsidR="009355B6" w:rsidRPr="00A806DE">
        <w:rPr>
          <w:rFonts w:ascii="Times New Roman" w:hAnsi="Times New Roman" w:cs="Times New Roman"/>
          <w:b/>
          <w:sz w:val="24"/>
          <w:szCs w:val="24"/>
        </w:rPr>
        <w:t>стика</w:t>
      </w:r>
    </w:p>
    <w:p w14:paraId="265302A6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C2D" w:rsidRPr="00A806DE">
        <w:rPr>
          <w:rFonts w:ascii="Times New Roman" w:hAnsi="Times New Roman" w:cs="Times New Roman"/>
          <w:b/>
          <w:sz w:val="24"/>
          <w:szCs w:val="24"/>
        </w:rPr>
        <w:t>Полуплоскостные</w:t>
      </w:r>
      <w:proofErr w:type="spellEnd"/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изделия</w:t>
      </w:r>
    </w:p>
    <w:p w14:paraId="265302A7" w14:textId="77777777" w:rsidR="00DF3C2D" w:rsidRPr="00A806DE" w:rsidRDefault="00AA4F88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Полуплоскостные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изделия как разновидность объёмной аппликации. Получение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полуобъёмных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композиций из ажурно вырезанных листьев бумаги, закреплённых со сдвигом на фоне.</w:t>
      </w:r>
    </w:p>
    <w:p w14:paraId="265302A8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A4F88"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A4F88"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1F21D9"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F21D9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 xml:space="preserve">: «Метелица», «Волшебные деревья», «Айрис </w:t>
      </w:r>
      <w:proofErr w:type="spellStart"/>
      <w:r w:rsidRPr="00A806DE"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 w:rsidRPr="00A806DE">
        <w:rPr>
          <w:rFonts w:ascii="Times New Roman" w:hAnsi="Times New Roman" w:cs="Times New Roman"/>
          <w:sz w:val="24"/>
          <w:szCs w:val="24"/>
        </w:rPr>
        <w:t>. Ваза», «Лесное кружево».</w:t>
      </w:r>
    </w:p>
    <w:p w14:paraId="265302A9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F21D9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Объёмные композиции</w:t>
      </w:r>
    </w:p>
    <w:p w14:paraId="265302AA" w14:textId="77777777" w:rsidR="00DF3C2D" w:rsidRPr="00A806DE" w:rsidRDefault="001F21D9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="00225147"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="00225147" w:rsidRPr="00A806DE">
        <w:rPr>
          <w:rFonts w:ascii="Times New Roman" w:hAnsi="Times New Roman" w:cs="Times New Roman"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Создание из мятой бумаги объёмных элементов и формирование из них разных форм.</w:t>
      </w:r>
    </w:p>
    <w:p w14:paraId="265302AB" w14:textId="77777777" w:rsidR="00DF3C2D" w:rsidRPr="00A806DE" w:rsidRDefault="00225147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F21D9"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1F21D9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F21D9"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Пасхальное яйцо», «Весёлый снеговик», «Луковки».</w:t>
      </w:r>
    </w:p>
    <w:p w14:paraId="265302AC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3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Сувенирные открытки</w:t>
      </w:r>
    </w:p>
    <w:p w14:paraId="265302A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</w:t>
      </w:r>
      <w:r w:rsidR="008E7336" w:rsidRPr="00A806DE">
        <w:rPr>
          <w:rFonts w:ascii="Times New Roman" w:hAnsi="Times New Roman" w:cs="Times New Roman"/>
          <w:sz w:val="24"/>
          <w:szCs w:val="24"/>
        </w:rPr>
        <w:t xml:space="preserve">  </w:t>
      </w:r>
      <w:r w:rsidR="00257D56" w:rsidRPr="00A806DE">
        <w:rPr>
          <w:rFonts w:ascii="Times New Roman" w:hAnsi="Times New Roman" w:cs="Times New Roman"/>
          <w:sz w:val="24"/>
          <w:szCs w:val="24"/>
        </w:rPr>
        <w:t xml:space="preserve">     </w:t>
      </w:r>
      <w:r w:rsidR="008E7336" w:rsidRPr="00A806DE">
        <w:rPr>
          <w:rFonts w:ascii="Times New Roman" w:hAnsi="Times New Roman" w:cs="Times New Roman"/>
          <w:i/>
          <w:sz w:val="24"/>
          <w:szCs w:val="24"/>
        </w:rPr>
        <w:t xml:space="preserve">Теория.  </w:t>
      </w:r>
      <w:r w:rsidR="008E7336" w:rsidRPr="00A806DE">
        <w:rPr>
          <w:rFonts w:ascii="Times New Roman" w:hAnsi="Times New Roman" w:cs="Times New Roman"/>
          <w:sz w:val="24"/>
          <w:szCs w:val="24"/>
        </w:rPr>
        <w:t>Т</w:t>
      </w:r>
      <w:r w:rsidRPr="00A806DE">
        <w:rPr>
          <w:rFonts w:ascii="Times New Roman" w:hAnsi="Times New Roman" w:cs="Times New Roman"/>
          <w:sz w:val="24"/>
          <w:szCs w:val="24"/>
        </w:rPr>
        <w:t>ехнические приёмы работы с бумагой (сгибание, надрезание, скручивание)</w:t>
      </w:r>
    </w:p>
    <w:p w14:paraId="265302AE" w14:textId="77777777" w:rsidR="00DF3C2D" w:rsidRPr="00A806DE" w:rsidRDefault="008E7336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6" w:rsidRPr="00A806D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F3C2D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Рамочка с орнаментом», «Праздничная открытка», «Венок из сердечек», «Декоративный барельеф», «Окошко сказочной избушки».</w:t>
      </w:r>
    </w:p>
    <w:p w14:paraId="265302AF" w14:textId="77777777" w:rsidR="0014742F" w:rsidRPr="00A806DE" w:rsidRDefault="0014742F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B0" w14:textId="77777777" w:rsidR="00DF3C2D" w:rsidRPr="00A806DE" w:rsidRDefault="0014742F" w:rsidP="00DF3C2D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B1" w14:textId="77777777" w:rsidR="00DF3C2D" w:rsidRPr="00A806DE" w:rsidRDefault="00257D56" w:rsidP="00257D5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6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Азы композиции </w:t>
      </w:r>
    </w:p>
    <w:p w14:paraId="265302B2" w14:textId="77777777" w:rsidR="00DF3C2D" w:rsidRPr="00A806DE" w:rsidRDefault="00257D5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5B6" w:rsidRPr="00A806DE">
        <w:rPr>
          <w:rFonts w:ascii="Times New Roman" w:hAnsi="Times New Roman" w:cs="Times New Roman"/>
          <w:b/>
          <w:sz w:val="24"/>
          <w:szCs w:val="24"/>
        </w:rPr>
        <w:t xml:space="preserve">6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Линия горизонта</w:t>
      </w:r>
    </w:p>
    <w:p w14:paraId="265302B3" w14:textId="77777777" w:rsidR="00DF3C2D" w:rsidRPr="00A806DE" w:rsidRDefault="00257D5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="00424FC2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Изменение горизонта и его высоты от точки зрения. Линия горизонта – граница между небом и землей.</w:t>
      </w:r>
    </w:p>
    <w:p w14:paraId="265302B4" w14:textId="77777777" w:rsidR="00DF3C2D" w:rsidRPr="00A806DE" w:rsidRDefault="00257D56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FC2" w:rsidRPr="00A806D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Лукоморье», «Снежные сопки», «Морской прибой».</w:t>
      </w:r>
    </w:p>
    <w:p w14:paraId="265302B5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6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Композиционный центр</w:t>
      </w:r>
    </w:p>
    <w:p w14:paraId="265302B6" w14:textId="77777777" w:rsidR="00DF3C2D" w:rsidRPr="00A806DE" w:rsidRDefault="00EF39A9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r w:rsidR="00424FC2" w:rsidRPr="00A806DE">
        <w:rPr>
          <w:rStyle w:val="5"/>
          <w:rFonts w:eastAsia="Tahoma"/>
          <w:i/>
          <w:sz w:val="24"/>
          <w:szCs w:val="24"/>
          <w:u w:val="none"/>
        </w:rPr>
        <w:t xml:space="preserve">  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14:paraId="265302B7" w14:textId="77777777" w:rsidR="00DF3C2D" w:rsidRPr="00A806DE" w:rsidRDefault="00EF39A9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FC2" w:rsidRPr="00A806D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Ломтик торта», «Кошкин дом», «Символ года», «Греческая ваза», «Царевна Лебедь», «Ваза с вербами», «Скамейка в парке», «Кошка у окошка».</w:t>
      </w:r>
    </w:p>
    <w:p w14:paraId="265302B8" w14:textId="77777777" w:rsidR="00DF3C2D" w:rsidRPr="00A806DE" w:rsidRDefault="009355B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6.3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итм и движение</w:t>
      </w:r>
    </w:p>
    <w:p w14:paraId="265302B9" w14:textId="77777777" w:rsidR="00DF3C2D" w:rsidRPr="00A806DE" w:rsidRDefault="00424FC2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Композиция как ритм пятен. Разнообразные варианты ритмических пятен для передачи движения в композиции.</w:t>
      </w:r>
    </w:p>
    <w:p w14:paraId="265302BA" w14:textId="77777777" w:rsidR="00DF3C2D" w:rsidRPr="00A806DE" w:rsidRDefault="00424FC2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игровые упражнения на тему «Ветер в цветах», «Полёт журавля», «Бегущий олень», «Догонялки».</w:t>
      </w:r>
    </w:p>
    <w:p w14:paraId="265302BB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2BC" w14:textId="77777777" w:rsidR="00DF3C2D" w:rsidRPr="00A806DE" w:rsidRDefault="005A0E66" w:rsidP="005A0E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F7E20"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7. Раздел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Итоговое занятие </w:t>
      </w:r>
    </w:p>
    <w:p w14:paraId="265302BD" w14:textId="77777777" w:rsidR="003F7E20" w:rsidRPr="00A806DE" w:rsidRDefault="00DF3C2D" w:rsidP="003F7E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</w:t>
      </w:r>
      <w:r w:rsidR="003F7E20" w:rsidRPr="00A806DE">
        <w:rPr>
          <w:rFonts w:ascii="Times New Roman" w:hAnsi="Times New Roman" w:cs="Times New Roman"/>
          <w:b/>
          <w:sz w:val="24"/>
          <w:szCs w:val="24"/>
        </w:rPr>
        <w:t>7.1 Тема:     Праздник  «Здравствуй, лето!»</w:t>
      </w:r>
    </w:p>
    <w:p w14:paraId="265302BE" w14:textId="77777777" w:rsidR="003F7E20" w:rsidRPr="00A806DE" w:rsidRDefault="003F7E20" w:rsidP="003F7E20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lastRenderedPageBreak/>
        <w:t xml:space="preserve">      Подведение итогов учебного года. Выставка творческих работ  (по выбору).  Правила дорожного движения.</w:t>
      </w:r>
    </w:p>
    <w:p w14:paraId="265302BF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265302C0" w14:textId="77777777" w:rsidR="004619B9" w:rsidRPr="00A806DE" w:rsidRDefault="004619B9" w:rsidP="004619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лана </w:t>
      </w:r>
      <w:r w:rsidR="009564AD" w:rsidRPr="00A806DE">
        <w:rPr>
          <w:rFonts w:ascii="Times New Roman" w:hAnsi="Times New Roman" w:cs="Times New Roman"/>
          <w:b/>
          <w:sz w:val="24"/>
          <w:szCs w:val="24"/>
        </w:rPr>
        <w:t>третьего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14:paraId="265302C1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2C2" w14:textId="77777777" w:rsidR="00337EC0" w:rsidRPr="00A806DE" w:rsidRDefault="00337EC0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1. Раздел: Введение в программу</w:t>
      </w:r>
    </w:p>
    <w:p w14:paraId="265302C3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337EC0" w:rsidRPr="00A806DE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265302C4" w14:textId="77777777" w:rsidR="00DF3C2D" w:rsidRPr="00A806DE" w:rsidRDefault="00337EC0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r w:rsidR="005A55C1" w:rsidRPr="00A806DE">
        <w:rPr>
          <w:rStyle w:val="5"/>
          <w:rFonts w:eastAsia="Tahoma"/>
          <w:i/>
          <w:sz w:val="24"/>
          <w:szCs w:val="24"/>
          <w:u w:val="none"/>
        </w:rPr>
        <w:t xml:space="preserve"> 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="005A55C1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в изостудии.  Организация рабочего места.  Особенности третьего года обучения.  </w:t>
      </w:r>
    </w:p>
    <w:p w14:paraId="265302C5" w14:textId="77777777" w:rsidR="00DF3C2D" w:rsidRPr="00A806DE" w:rsidRDefault="005A55C1" w:rsidP="00DF3C2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Обсуждение плана работы текущего года. Просмотр летних работ.</w:t>
      </w:r>
      <w:r w:rsidR="004E6C70" w:rsidRPr="00A806DE">
        <w:rPr>
          <w:rFonts w:ascii="Times New Roman" w:hAnsi="Times New Roman" w:cs="Times New Roman"/>
          <w:sz w:val="24"/>
          <w:szCs w:val="24"/>
        </w:rPr>
        <w:t xml:space="preserve"> Рисование на тему «Летние впечатления».</w:t>
      </w:r>
    </w:p>
    <w:p w14:paraId="265302C6" w14:textId="77777777" w:rsidR="005A55C1" w:rsidRPr="00A806DE" w:rsidRDefault="005A55C1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2C7" w14:textId="77777777" w:rsidR="00DF3C2D" w:rsidRPr="00A806DE" w:rsidRDefault="00884EB9" w:rsidP="005A55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A55C1" w:rsidRPr="00A806D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здел</w:t>
      </w:r>
      <w:r w:rsidR="005A55C1" w:rsidRPr="00A806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Графика </w:t>
      </w:r>
    </w:p>
    <w:p w14:paraId="265302C8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1 Тема: </w:t>
      </w:r>
      <w:proofErr w:type="spellStart"/>
      <w:r w:rsidR="00DF3C2D" w:rsidRPr="00A806DE">
        <w:rPr>
          <w:rFonts w:ascii="Times New Roman" w:hAnsi="Times New Roman" w:cs="Times New Roman"/>
          <w:b/>
          <w:sz w:val="24"/>
          <w:szCs w:val="24"/>
        </w:rPr>
        <w:t>Граттаж</w:t>
      </w:r>
      <w:proofErr w:type="spellEnd"/>
    </w:p>
    <w:p w14:paraId="265302C9" w14:textId="77777777" w:rsidR="00DF3C2D" w:rsidRPr="00A806DE" w:rsidRDefault="005A55C1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r w:rsidR="00551DAB" w:rsidRPr="00A806DE">
        <w:rPr>
          <w:rStyle w:val="5"/>
          <w:rFonts w:eastAsia="Tahoma"/>
          <w:i/>
          <w:sz w:val="24"/>
          <w:szCs w:val="24"/>
          <w:u w:val="none"/>
        </w:rPr>
        <w:t xml:space="preserve"> 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– графическая работа на восковой подкладке. Создание линий разного направления, плавности, длины и характера с помощью процарапывания.</w:t>
      </w:r>
    </w:p>
    <w:p w14:paraId="265302CA" w14:textId="77777777" w:rsidR="00551DAB" w:rsidRPr="00A806DE" w:rsidRDefault="005A55C1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DAB" w:rsidRPr="00A806D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Практика. 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Волшебная гитара», «Порт».</w:t>
      </w:r>
    </w:p>
    <w:p w14:paraId="265302CB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Монотипия</w:t>
      </w:r>
    </w:p>
    <w:p w14:paraId="265302CC" w14:textId="77777777" w:rsidR="00DF3C2D" w:rsidRPr="00A806DE" w:rsidRDefault="00551DAB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Простота исполнения и увлекательность монотипии. Создание фантазийных рисунков посредством разнообразных спецэффектов в оттиске.</w:t>
      </w:r>
    </w:p>
    <w:p w14:paraId="265302CD" w14:textId="77777777" w:rsidR="00DF3C2D" w:rsidRPr="00A806DE" w:rsidRDefault="00551DAB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DF3C2D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>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Осенний лист на воде»,  «Уснувшее озеро».</w:t>
      </w:r>
    </w:p>
    <w:p w14:paraId="265302CE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3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Гравюра </w:t>
      </w:r>
    </w:p>
    <w:p w14:paraId="265302CF" w14:textId="77777777" w:rsidR="00DF3C2D" w:rsidRPr="00A806DE" w:rsidRDefault="00551DAB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Умение расчленять рисунок на части. Наклеивание некоторых деталей одну на другую для создания разнообразных оттенков и фактур. Получение различных оттисков при многократном использовании клише.</w:t>
      </w:r>
    </w:p>
    <w:p w14:paraId="265302D0" w14:textId="77777777" w:rsidR="00DF3C2D" w:rsidRPr="00A806DE" w:rsidRDefault="00551DAB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. 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Букет на полочке», «Шкафчик с посудой», «Букет листьев», «Пляжный зонтик».</w:t>
      </w:r>
    </w:p>
    <w:p w14:paraId="265302D1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551DAB"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Линогравюра</w:t>
      </w:r>
    </w:p>
    <w:p w14:paraId="265302D2" w14:textId="77777777" w:rsidR="00DF3C2D" w:rsidRPr="00A806DE" w:rsidRDefault="001C2BBA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</w:t>
      </w:r>
      <w:r w:rsidR="00551DAB" w:rsidRPr="00A806DE">
        <w:rPr>
          <w:rStyle w:val="5"/>
          <w:rFonts w:eastAsia="Tahoma"/>
          <w:i/>
          <w:sz w:val="24"/>
          <w:szCs w:val="24"/>
          <w:u w:val="none"/>
        </w:rPr>
        <w:t xml:space="preserve">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Линогравюра как наиболее сложный вид графики. Широкое применение в студии (выполнение пригласительных билетов, праздничных открыток, афиши). Чрезвычайно большие возможности линогравюры в передаче тональности, то есть различной степени светлоты предмета. Разнообразие линий в линогравюре (параллельные, пересекающиеся, округлые, пунктирные).</w:t>
      </w:r>
    </w:p>
    <w:p w14:paraId="265302D3" w14:textId="77777777" w:rsidR="00DF3C2D" w:rsidRPr="00A806DE" w:rsidRDefault="001C2BBA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Практика. 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Котёнок», «Автомобиль», «Лист клёна», «Гроздь винограда», «Шестиугольная снежинка».</w:t>
      </w:r>
    </w:p>
    <w:p w14:paraId="265302D4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2.5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Гризайль</w:t>
      </w:r>
    </w:p>
    <w:p w14:paraId="265302D5" w14:textId="77777777" w:rsidR="00DF3C2D" w:rsidRPr="00A806DE" w:rsidRDefault="002A41C0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Гризайль – одноцветная живопись с использованием </w:t>
      </w:r>
      <w:r w:rsidRPr="00A806DE">
        <w:rPr>
          <w:rFonts w:ascii="Times New Roman" w:hAnsi="Times New Roman" w:cs="Times New Roman"/>
          <w:sz w:val="24"/>
          <w:szCs w:val="24"/>
        </w:rPr>
        <w:t>тоновой растяжки. Р</w:t>
      </w:r>
      <w:r w:rsidR="00DF3C2D" w:rsidRPr="00A806DE">
        <w:rPr>
          <w:rFonts w:ascii="Times New Roman" w:hAnsi="Times New Roman" w:cs="Times New Roman"/>
          <w:sz w:val="24"/>
          <w:szCs w:val="24"/>
        </w:rPr>
        <w:t>азличны</w:t>
      </w:r>
      <w:r w:rsidRPr="00A806DE">
        <w:rPr>
          <w:rFonts w:ascii="Times New Roman" w:hAnsi="Times New Roman" w:cs="Times New Roman"/>
          <w:sz w:val="24"/>
          <w:szCs w:val="24"/>
        </w:rPr>
        <w:t xml:space="preserve">е </w:t>
      </w:r>
      <w:r w:rsidR="00DF3C2D" w:rsidRPr="00A806DE">
        <w:rPr>
          <w:rFonts w:ascii="Times New Roman" w:hAnsi="Times New Roman" w:cs="Times New Roman"/>
          <w:sz w:val="24"/>
          <w:szCs w:val="24"/>
        </w:rPr>
        <w:t>приём</w:t>
      </w:r>
      <w:r w:rsidRPr="00A806DE">
        <w:rPr>
          <w:rFonts w:ascii="Times New Roman" w:hAnsi="Times New Roman" w:cs="Times New Roman"/>
          <w:sz w:val="24"/>
          <w:szCs w:val="24"/>
        </w:rPr>
        <w:t>ы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работы в этой технике для получения тоновых отношений.</w:t>
      </w:r>
    </w:p>
    <w:p w14:paraId="265302D6" w14:textId="77777777" w:rsidR="00DF3C2D" w:rsidRPr="00A806DE" w:rsidRDefault="002A41C0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Практика. 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Метель в лесу», «Утёс и скалы», «Закат».</w:t>
      </w:r>
    </w:p>
    <w:p w14:paraId="265302D7" w14:textId="77777777" w:rsidR="0014742F" w:rsidRPr="00A806DE" w:rsidRDefault="0014742F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D8" w14:textId="77777777" w:rsidR="00DF3C2D" w:rsidRPr="00A806DE" w:rsidRDefault="0014742F" w:rsidP="00DF3C2D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D9" w14:textId="77777777" w:rsidR="00843615" w:rsidRPr="00A806DE" w:rsidRDefault="00396733" w:rsidP="003967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3. Раздел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Натюрморт и его изобразительные возможности </w:t>
      </w:r>
    </w:p>
    <w:p w14:paraId="265302DA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3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Натюрморт в холодной гамме</w:t>
      </w:r>
    </w:p>
    <w:p w14:paraId="265302DB" w14:textId="77777777" w:rsidR="00DF3C2D" w:rsidRPr="00A806DE" w:rsidRDefault="0039673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Использование предметов холодных цветов (синих, голубых, фиолетовых, белых).</w:t>
      </w:r>
    </w:p>
    <w:p w14:paraId="265302DC" w14:textId="77777777" w:rsidR="00DF3C2D" w:rsidRPr="00A806DE" w:rsidRDefault="00396733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Практика. 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</w:t>
      </w:r>
      <w:r w:rsidRPr="00A806DE">
        <w:rPr>
          <w:rFonts w:ascii="Times New Roman" w:hAnsi="Times New Roman" w:cs="Times New Roman"/>
          <w:sz w:val="24"/>
          <w:szCs w:val="24"/>
        </w:rPr>
        <w:t>ий</w:t>
      </w:r>
      <w:r w:rsidR="00DF3C2D" w:rsidRPr="00A806DE">
        <w:rPr>
          <w:rFonts w:ascii="Times New Roman" w:hAnsi="Times New Roman" w:cs="Times New Roman"/>
          <w:sz w:val="24"/>
          <w:szCs w:val="24"/>
        </w:rPr>
        <w:t>: натюрморт на тему «Стеклянная ваза на синем», «Бусы из бирюзы», «Синий зонтик».</w:t>
      </w:r>
    </w:p>
    <w:p w14:paraId="265302DD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3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Натюрморт в тёплой гамме</w:t>
      </w:r>
    </w:p>
    <w:p w14:paraId="265302DE" w14:textId="77777777" w:rsidR="00DF3C2D" w:rsidRPr="00A806DE" w:rsidRDefault="008741A4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</w:t>
      </w:r>
      <w:r w:rsidR="00981755" w:rsidRPr="00A806DE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>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 Создание живописного натюрморта в тёплой гамме для передачи красочного богатства осенней палитры.</w:t>
      </w:r>
    </w:p>
    <w:p w14:paraId="265302DF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A4" w:rsidRPr="00A806D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81755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A4" w:rsidRPr="00A806DE">
        <w:rPr>
          <w:rFonts w:ascii="Times New Roman" w:hAnsi="Times New Roman" w:cs="Times New Roman"/>
          <w:i/>
          <w:sz w:val="24"/>
          <w:szCs w:val="24"/>
        </w:rPr>
        <w:t xml:space="preserve">Практика.  </w:t>
      </w:r>
      <w:r w:rsidR="008741A4"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741A4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натюрморт на тему «Дары осени», «Яблоки», «Букет подсолнухов».</w:t>
      </w:r>
    </w:p>
    <w:p w14:paraId="265302E0" w14:textId="77777777" w:rsidR="00981755" w:rsidRPr="00A806DE" w:rsidRDefault="00981755" w:rsidP="0098175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5302E1" w14:textId="77777777" w:rsidR="00DF3C2D" w:rsidRPr="00A806DE" w:rsidRDefault="00981755" w:rsidP="0098175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4. Раздел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Фигура и портрет человека </w:t>
      </w:r>
    </w:p>
    <w:p w14:paraId="265302E2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Набросок с натуры</w:t>
      </w:r>
    </w:p>
    <w:p w14:paraId="265302E3" w14:textId="77777777" w:rsidR="00DF3C2D" w:rsidRPr="00A806DE" w:rsidRDefault="0098175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Набросок с натуры – средство быстро увидеть конечный результат и в дальнейшей работе исправить свои ошибки. Обучение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пятновому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и линейному наброску. Передача в быстром рисунке характерность образа.</w:t>
      </w:r>
    </w:p>
    <w:p w14:paraId="265302E4" w14:textId="77777777" w:rsidR="00DF3C2D" w:rsidRPr="00A806DE" w:rsidRDefault="00981755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. 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Наброски, выполненные карандашом с натуры – портрет товарища», «Наброски фигуры человека, выполненные одним цветом и кистью».</w:t>
      </w:r>
    </w:p>
    <w:p w14:paraId="265302E5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Силуэт</w:t>
      </w:r>
    </w:p>
    <w:p w14:paraId="265302E6" w14:textId="77777777" w:rsidR="00DF3C2D" w:rsidRPr="00A806DE" w:rsidRDefault="0009317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</w:t>
      </w:r>
      <w:r w:rsidR="00B90EAD" w:rsidRPr="00A806DE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Графический портретный рисунок в технике силуэта создаёт возможность необыкновенной выразительности образа человека.</w:t>
      </w:r>
    </w:p>
    <w:p w14:paraId="265302E7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9317D" w:rsidRPr="00A806D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90EAD" w:rsidRPr="00A806D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317D"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="0009317D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9317D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 xml:space="preserve"> «Добрый и злой сказочный герой», «Царственный профиль».</w:t>
      </w:r>
    </w:p>
    <w:p w14:paraId="265302E8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3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Живописный портрет</w:t>
      </w:r>
    </w:p>
    <w:p w14:paraId="265302E9" w14:textId="77777777" w:rsidR="00DF3C2D" w:rsidRPr="00A806DE" w:rsidRDefault="00B2742A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="00B90EAD" w:rsidRPr="00A806DE">
        <w:rPr>
          <w:rStyle w:val="5"/>
          <w:rFonts w:eastAsia="Tahoma"/>
          <w:i/>
          <w:sz w:val="24"/>
          <w:szCs w:val="24"/>
          <w:u w:val="none"/>
        </w:rPr>
        <w:t xml:space="preserve">      </w:t>
      </w: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Теория.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 Цветовое решение образа в портрете. Цвет как выражение характера человека, его настроения. Влияние живописного фона на создание образа.</w:t>
      </w:r>
    </w:p>
    <w:p w14:paraId="265302EA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90EAD" w:rsidRPr="00A806D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2742A" w:rsidRPr="00A806DE">
        <w:rPr>
          <w:rFonts w:ascii="Times New Roman" w:hAnsi="Times New Roman" w:cs="Times New Roman"/>
          <w:i/>
          <w:sz w:val="24"/>
          <w:szCs w:val="24"/>
        </w:rPr>
        <w:t xml:space="preserve">  Практика.  </w:t>
      </w:r>
      <w:r w:rsidR="00B2742A"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="00B2742A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2742A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 xml:space="preserve">: «Автопортрет», «Мамочка любимая», </w:t>
      </w:r>
      <w:r w:rsidR="006656A6" w:rsidRPr="00A806DE">
        <w:rPr>
          <w:rFonts w:ascii="Times New Roman" w:hAnsi="Times New Roman" w:cs="Times New Roman"/>
          <w:sz w:val="24"/>
          <w:szCs w:val="24"/>
        </w:rPr>
        <w:t>«Принцесса Весна», «Лесная фея», «</w:t>
      </w:r>
      <w:r w:rsidR="00E41C4C" w:rsidRPr="00A806DE">
        <w:rPr>
          <w:rFonts w:ascii="Times New Roman" w:hAnsi="Times New Roman" w:cs="Times New Roman"/>
          <w:sz w:val="24"/>
          <w:szCs w:val="24"/>
        </w:rPr>
        <w:t>Портрет девочки».</w:t>
      </w:r>
    </w:p>
    <w:p w14:paraId="265302EB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4.4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Фигура человека в движении</w:t>
      </w:r>
    </w:p>
    <w:p w14:paraId="265302EC" w14:textId="77777777" w:rsidR="00DF3C2D" w:rsidRPr="00A806DE" w:rsidRDefault="00E972B1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Образная выразительность фигуры человека, изображенной в движении. Конструкция фигуры, основные пропорции и их индивидуальность.</w:t>
      </w:r>
    </w:p>
    <w:p w14:paraId="265302E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972B1" w:rsidRPr="00A806DE">
        <w:rPr>
          <w:rFonts w:ascii="Times New Roman" w:hAnsi="Times New Roman" w:cs="Times New Roman"/>
          <w:i/>
          <w:sz w:val="24"/>
          <w:szCs w:val="24"/>
        </w:rPr>
        <w:t xml:space="preserve">      Практика. </w:t>
      </w:r>
      <w:r w:rsidR="00E972B1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B4074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 xml:space="preserve">: «Хоровод в лесу», </w:t>
      </w:r>
      <w:r w:rsidR="006656A6" w:rsidRPr="00A806DE">
        <w:rPr>
          <w:rFonts w:ascii="Times New Roman" w:hAnsi="Times New Roman" w:cs="Times New Roman"/>
          <w:sz w:val="24"/>
          <w:szCs w:val="24"/>
        </w:rPr>
        <w:t>«</w:t>
      </w:r>
      <w:r w:rsidRPr="00A806DE">
        <w:rPr>
          <w:rFonts w:ascii="Times New Roman" w:hAnsi="Times New Roman" w:cs="Times New Roman"/>
          <w:sz w:val="24"/>
          <w:szCs w:val="24"/>
        </w:rPr>
        <w:t>Фигурное катание», «Спортивные соревнования», «Танец».</w:t>
      </w:r>
    </w:p>
    <w:p w14:paraId="265302EE" w14:textId="77777777" w:rsidR="0014742F" w:rsidRPr="00A806DE" w:rsidRDefault="0014742F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2EF" w14:textId="77777777" w:rsidR="0014742F" w:rsidRPr="00A806DE" w:rsidRDefault="0014742F" w:rsidP="00DF3C2D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2F0" w14:textId="77777777" w:rsidR="00DF3C2D" w:rsidRPr="00A806DE" w:rsidRDefault="00FA55D3" w:rsidP="00FA55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5. Раздел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Образ природы </w:t>
      </w:r>
    </w:p>
    <w:p w14:paraId="265302F1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бота на пленэре</w:t>
      </w:r>
    </w:p>
    <w:p w14:paraId="265302F2" w14:textId="77777777" w:rsidR="00DF3C2D" w:rsidRPr="00A806DE" w:rsidRDefault="00FA55D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Выбор мотива. Составление эскизов с натуры (пастель, уголь, карандаш)</w:t>
      </w:r>
    </w:p>
    <w:p w14:paraId="265302F3" w14:textId="77777777" w:rsidR="00DF3C2D" w:rsidRPr="00A806DE" w:rsidRDefault="00FA55D3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зарисовки с натуры деревьев, цветов: «Сельская улочка», «Живая клумба», «Сосенки на берегу».</w:t>
      </w:r>
    </w:p>
    <w:p w14:paraId="265302F4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Работа по впечатлению</w:t>
      </w:r>
    </w:p>
    <w:p w14:paraId="265302F5" w14:textId="77777777" w:rsidR="00DF3C2D" w:rsidRPr="00A806DE" w:rsidRDefault="001D691B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Передача различными художественными материалами разного состояния природы (дождь, снег, ледоход, солнечный день, туман).</w:t>
      </w:r>
    </w:p>
    <w:p w14:paraId="265302F6" w14:textId="77777777" w:rsidR="00DF3C2D" w:rsidRPr="00A806DE" w:rsidRDefault="001D691B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  Практика.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Птицы на ветках», «Оттепель», «Туманное утро», «Грустный дождик».</w:t>
      </w:r>
    </w:p>
    <w:p w14:paraId="265302F7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5.3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тический пейзаж</w:t>
      </w:r>
    </w:p>
    <w:p w14:paraId="265302F8" w14:textId="77777777" w:rsidR="00DF3C2D" w:rsidRPr="00A806DE" w:rsidRDefault="007668AC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Выражение эмоционального отношения к природе в разные времена года. Связь человека и природы.</w:t>
      </w:r>
    </w:p>
    <w:p w14:paraId="265302F9" w14:textId="77777777" w:rsidR="00DF3C2D" w:rsidRPr="00A806DE" w:rsidRDefault="007668AC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Корзинка с грибами», «Плетень у дороги», «Домик на дереве», «Мельница у реки».</w:t>
      </w:r>
    </w:p>
    <w:p w14:paraId="265302FA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2FB" w14:textId="77777777" w:rsidR="00DF3C2D" w:rsidRPr="00A806DE" w:rsidRDefault="00F75964" w:rsidP="00F759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6. Раздел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рисование </w:t>
      </w:r>
    </w:p>
    <w:p w14:paraId="265302FC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6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Особенности русских народных промыслов</w:t>
      </w:r>
    </w:p>
    <w:p w14:paraId="265302FD" w14:textId="77777777" w:rsidR="00DF3C2D" w:rsidRPr="00A806DE" w:rsidRDefault="00F75964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3C2D" w:rsidRPr="00A806DE">
        <w:rPr>
          <w:rFonts w:ascii="Times New Roman" w:hAnsi="Times New Roman" w:cs="Times New Roman"/>
          <w:sz w:val="24"/>
          <w:szCs w:val="24"/>
        </w:rPr>
        <w:t>Любимые персонажи народного творчества (Конь-огонь, Птица счастья, Древо жизни).</w:t>
      </w:r>
    </w:p>
    <w:p w14:paraId="265302FE" w14:textId="77777777" w:rsidR="00FE0E8A" w:rsidRPr="00A806DE" w:rsidRDefault="00F75964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    Практика.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я: «Древо жизни», «Синяя птица», «Венок красавицы».</w:t>
      </w:r>
    </w:p>
    <w:p w14:paraId="265302FF" w14:textId="77777777" w:rsidR="00DF3C2D" w:rsidRPr="00A806DE" w:rsidRDefault="00843615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6.2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Декоративная композиция (витраж</w:t>
      </w:r>
      <w:r w:rsidR="00AE5A5A" w:rsidRPr="00A806DE">
        <w:rPr>
          <w:rFonts w:ascii="Times New Roman" w:hAnsi="Times New Roman" w:cs="Times New Roman"/>
          <w:b/>
          <w:sz w:val="24"/>
          <w:szCs w:val="24"/>
        </w:rPr>
        <w:t>)</w:t>
      </w:r>
    </w:p>
    <w:p w14:paraId="26530300" w14:textId="77777777" w:rsidR="00DF3C2D" w:rsidRPr="00A806DE" w:rsidRDefault="00AE5A5A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Т</w:t>
      </w:r>
      <w:r w:rsidR="00DF3C2D" w:rsidRPr="00A806DE">
        <w:rPr>
          <w:rFonts w:ascii="Times New Roman" w:hAnsi="Times New Roman" w:cs="Times New Roman"/>
          <w:sz w:val="24"/>
          <w:szCs w:val="24"/>
        </w:rPr>
        <w:t>ехник</w:t>
      </w:r>
      <w:r w:rsidRPr="00A806DE">
        <w:rPr>
          <w:rFonts w:ascii="Times New Roman" w:hAnsi="Times New Roman" w:cs="Times New Roman"/>
          <w:sz w:val="24"/>
          <w:szCs w:val="24"/>
        </w:rPr>
        <w:t>а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итража и её основными правилами (стилизация изображения, условный цвет, выразительные линии контура).</w:t>
      </w:r>
    </w:p>
    <w:p w14:paraId="26530301" w14:textId="77777777" w:rsidR="00DF3C2D" w:rsidRPr="00A806DE" w:rsidRDefault="00AE5A5A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Роспись стеклянных бутылочек и тарелочек, «Ажурная рамочка», «Яркое настроение», «Ветка смородины».</w:t>
      </w:r>
    </w:p>
    <w:p w14:paraId="26530302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303" w14:textId="77777777" w:rsidR="00DF3C2D" w:rsidRPr="00A806DE" w:rsidRDefault="00D93E3D" w:rsidP="00D93E3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7. Раздел: 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Азы перспективы  </w:t>
      </w:r>
    </w:p>
    <w:p w14:paraId="26530304" w14:textId="77777777" w:rsidR="00DF3C2D" w:rsidRPr="00A806DE" w:rsidRDefault="00E9190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25A" w:rsidRPr="00A806DE">
        <w:rPr>
          <w:rFonts w:ascii="Times New Roman" w:hAnsi="Times New Roman" w:cs="Times New Roman"/>
          <w:b/>
          <w:sz w:val="24"/>
          <w:szCs w:val="24"/>
        </w:rPr>
        <w:t xml:space="preserve">7.1 Тема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Линейная перспектива</w:t>
      </w:r>
    </w:p>
    <w:p w14:paraId="26530305" w14:textId="77777777" w:rsidR="00DF3C2D" w:rsidRPr="00A806DE" w:rsidRDefault="00E9190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lastRenderedPageBreak/>
        <w:t xml:space="preserve">           Теория. 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Свойства человеческого глаза видеть параллельные линии сливающимися в точке на линии горизонта.</w:t>
      </w:r>
    </w:p>
    <w:p w14:paraId="26530306" w14:textId="77777777" w:rsidR="00DF3C2D" w:rsidRPr="00A806DE" w:rsidRDefault="00E91903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A806DE">
        <w:rPr>
          <w:rFonts w:ascii="Times New Roman" w:hAnsi="Times New Roman" w:cs="Times New Roman"/>
          <w:sz w:val="24"/>
          <w:szCs w:val="24"/>
        </w:rPr>
        <w:t>Выполнение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461D1"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-упражнени</w:t>
      </w:r>
      <w:r w:rsidR="00C461D1"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Лесная тропинка», «Весенняя Уссурка», «Дорога к солнцу», «Долина цветного ветра».</w:t>
      </w:r>
    </w:p>
    <w:p w14:paraId="26530307" w14:textId="77777777" w:rsidR="00DF3C2D" w:rsidRPr="00A806DE" w:rsidRDefault="00C461D1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25A" w:rsidRPr="00A806DE">
        <w:rPr>
          <w:rFonts w:ascii="Times New Roman" w:hAnsi="Times New Roman" w:cs="Times New Roman"/>
          <w:b/>
          <w:sz w:val="24"/>
          <w:szCs w:val="24"/>
        </w:rPr>
        <w:t>7.2 Тема: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Воздушная </w:t>
      </w:r>
      <w:proofErr w:type="spellStart"/>
      <w:r w:rsidR="00DF3C2D" w:rsidRPr="00A806DE">
        <w:rPr>
          <w:rFonts w:ascii="Times New Roman" w:hAnsi="Times New Roman" w:cs="Times New Roman"/>
          <w:b/>
          <w:sz w:val="24"/>
          <w:szCs w:val="24"/>
        </w:rPr>
        <w:t>цветоперспектива</w:t>
      </w:r>
      <w:proofErr w:type="spellEnd"/>
    </w:p>
    <w:p w14:paraId="26530308" w14:textId="77777777" w:rsidR="00DF3C2D" w:rsidRPr="00A806DE" w:rsidRDefault="00C461D1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>Соотношение первого и заднего плана в композиции (изменение тона и цвета).</w:t>
      </w:r>
    </w:p>
    <w:p w14:paraId="26530309" w14:textId="77777777" w:rsidR="00DF3C2D" w:rsidRPr="00A806DE" w:rsidRDefault="00C461D1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806DE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-упражнени</w:t>
      </w:r>
      <w:r w:rsidRPr="00A806DE">
        <w:rPr>
          <w:rFonts w:ascii="Times New Roman" w:hAnsi="Times New Roman" w:cs="Times New Roman"/>
          <w:sz w:val="24"/>
          <w:szCs w:val="24"/>
        </w:rPr>
        <w:t>й</w:t>
      </w:r>
      <w:r w:rsidR="00DF3C2D" w:rsidRPr="00A806DE">
        <w:rPr>
          <w:rFonts w:ascii="Times New Roman" w:hAnsi="Times New Roman" w:cs="Times New Roman"/>
          <w:sz w:val="24"/>
          <w:szCs w:val="24"/>
        </w:rPr>
        <w:t>: «Цветение багульника», «Зимний дуб», «Добрая сказка леса», «Парковые карусели».</w:t>
      </w:r>
    </w:p>
    <w:p w14:paraId="2653030A" w14:textId="77777777" w:rsidR="0014742F" w:rsidRPr="00A806DE" w:rsidRDefault="0014742F" w:rsidP="00147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06DE">
        <w:rPr>
          <w:rFonts w:ascii="Times New Roman" w:hAnsi="Times New Roman" w:cs="Times New Roman"/>
          <w:sz w:val="24"/>
          <w:szCs w:val="24"/>
        </w:rPr>
        <w:t xml:space="preserve">     Экскурсия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14:paraId="2653030B" w14:textId="77777777" w:rsidR="00DF3C2D" w:rsidRPr="00A806DE" w:rsidRDefault="0014742F" w:rsidP="00DF3C2D">
      <w:pPr>
        <w:pStyle w:val="a4"/>
        <w:rPr>
          <w:rFonts w:ascii="Times New Roman" w:eastAsia="Tahoma" w:hAnsi="Times New Roman" w:cs="Times New Roman"/>
          <w:i/>
          <w:sz w:val="24"/>
          <w:szCs w:val="24"/>
          <w:u w:val="single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3030C" w14:textId="77777777" w:rsidR="00DF3C2D" w:rsidRPr="00A806DE" w:rsidRDefault="0095647A" w:rsidP="0095647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  8. Раздел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Дизайн 24 </w:t>
      </w:r>
    </w:p>
    <w:p w14:paraId="2653030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1F225A" w:rsidRPr="00A806DE">
        <w:rPr>
          <w:rFonts w:ascii="Times New Roman" w:hAnsi="Times New Roman" w:cs="Times New Roman"/>
          <w:b/>
          <w:sz w:val="24"/>
          <w:szCs w:val="24"/>
        </w:rPr>
        <w:t>8.1</w:t>
      </w:r>
      <w:r w:rsidR="001F225A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1F225A" w:rsidRPr="00A806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806DE">
        <w:rPr>
          <w:rFonts w:ascii="Times New Roman" w:hAnsi="Times New Roman" w:cs="Times New Roman"/>
          <w:b/>
          <w:sz w:val="24"/>
          <w:szCs w:val="24"/>
        </w:rPr>
        <w:t>Карнавальные маски</w:t>
      </w:r>
    </w:p>
    <w:p w14:paraId="2653030E" w14:textId="77777777" w:rsidR="00DF3C2D" w:rsidRPr="00A806DE" w:rsidRDefault="0095647A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 Теория.</w:t>
      </w:r>
      <w:r w:rsidRPr="00A806DE">
        <w:rPr>
          <w:rFonts w:ascii="Times New Roman" w:hAnsi="Times New Roman" w:cs="Times New Roman"/>
          <w:sz w:val="24"/>
          <w:szCs w:val="24"/>
        </w:rPr>
        <w:t xml:space="preserve"> Т</w:t>
      </w:r>
      <w:r w:rsidR="00DF3C2D" w:rsidRPr="00A806DE">
        <w:rPr>
          <w:rFonts w:ascii="Times New Roman" w:hAnsi="Times New Roman" w:cs="Times New Roman"/>
          <w:sz w:val="24"/>
          <w:szCs w:val="24"/>
        </w:rPr>
        <w:t>ехник</w:t>
      </w:r>
      <w:r w:rsidRPr="00A806DE">
        <w:rPr>
          <w:rFonts w:ascii="Times New Roman" w:hAnsi="Times New Roman" w:cs="Times New Roman"/>
          <w:sz w:val="24"/>
          <w:szCs w:val="24"/>
        </w:rPr>
        <w:t>а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«папье-маше». Создание объёмных и </w:t>
      </w:r>
      <w:proofErr w:type="spellStart"/>
      <w:r w:rsidR="00DF3C2D" w:rsidRPr="00A806DE">
        <w:rPr>
          <w:rFonts w:ascii="Times New Roman" w:hAnsi="Times New Roman" w:cs="Times New Roman"/>
          <w:sz w:val="24"/>
          <w:szCs w:val="24"/>
        </w:rPr>
        <w:t>полуобъёмных</w:t>
      </w:r>
      <w:proofErr w:type="spellEnd"/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масок, украшений.</w:t>
      </w:r>
    </w:p>
    <w:p w14:paraId="2653030F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5647A"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A80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47A" w:rsidRPr="00A806DE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="0095647A" w:rsidRPr="00A806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5647A" w:rsidRPr="00A806DE">
        <w:rPr>
          <w:rFonts w:ascii="Times New Roman" w:hAnsi="Times New Roman" w:cs="Times New Roman"/>
          <w:sz w:val="24"/>
          <w:szCs w:val="24"/>
        </w:rPr>
        <w:t>й: «Сказочная маска</w:t>
      </w:r>
      <w:r w:rsidRPr="00A806DE">
        <w:rPr>
          <w:rFonts w:ascii="Times New Roman" w:hAnsi="Times New Roman" w:cs="Times New Roman"/>
          <w:sz w:val="24"/>
          <w:szCs w:val="24"/>
        </w:rPr>
        <w:t>», «Полумаска», «Ожерелье», «Малахитовый браслет».</w:t>
      </w:r>
    </w:p>
    <w:p w14:paraId="26530310" w14:textId="77777777" w:rsidR="00DF3C2D" w:rsidRPr="00A806DE" w:rsidRDefault="007D7106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8.2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Тема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Фантазийные шляпы</w:t>
      </w:r>
    </w:p>
    <w:p w14:paraId="26530311" w14:textId="77777777" w:rsidR="00DF3C2D" w:rsidRPr="00A806DE" w:rsidRDefault="00A80FA3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Style w:val="5"/>
          <w:rFonts w:eastAsia="Tahoma"/>
          <w:i/>
          <w:sz w:val="24"/>
          <w:szCs w:val="24"/>
          <w:u w:val="none"/>
        </w:rPr>
        <w:t xml:space="preserve">          Теория.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C2D" w:rsidRPr="00A806DE">
        <w:rPr>
          <w:rFonts w:ascii="Times New Roman" w:hAnsi="Times New Roman" w:cs="Times New Roman"/>
          <w:sz w:val="24"/>
          <w:szCs w:val="24"/>
        </w:rPr>
        <w:t>Использование различных приёмов работы с плотной бумагой (надрезание, сгибание, склеивание) при конструировании шляп.</w:t>
      </w:r>
    </w:p>
    <w:p w14:paraId="26530312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0FA3" w:rsidRPr="00A806DE">
        <w:rPr>
          <w:rFonts w:ascii="Times New Roman" w:hAnsi="Times New Roman" w:cs="Times New Roman"/>
          <w:sz w:val="24"/>
          <w:szCs w:val="24"/>
        </w:rPr>
        <w:t xml:space="preserve">       </w:t>
      </w:r>
      <w:r w:rsidR="00A80FA3" w:rsidRPr="00A806D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A80FA3" w:rsidRPr="00A806DE">
        <w:rPr>
          <w:rFonts w:ascii="Times New Roman" w:hAnsi="Times New Roman" w:cs="Times New Roman"/>
          <w:sz w:val="24"/>
          <w:szCs w:val="24"/>
        </w:rPr>
        <w:t xml:space="preserve">  Выполнение</w:t>
      </w:r>
      <w:r w:rsidR="00A80FA3" w:rsidRPr="00A8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80FA3" w:rsidRPr="00A806DE">
        <w:rPr>
          <w:rFonts w:ascii="Times New Roman" w:hAnsi="Times New Roman" w:cs="Times New Roman"/>
          <w:sz w:val="24"/>
          <w:szCs w:val="24"/>
        </w:rPr>
        <w:t>й</w:t>
      </w:r>
      <w:r w:rsidRPr="00A806DE">
        <w:rPr>
          <w:rFonts w:ascii="Times New Roman" w:hAnsi="Times New Roman" w:cs="Times New Roman"/>
          <w:sz w:val="24"/>
          <w:szCs w:val="24"/>
        </w:rPr>
        <w:t>: «Шляпа-сад», «Шляпа-аквариум», «Шляпа-вселенная», «Шляпа-осень».</w:t>
      </w:r>
    </w:p>
    <w:p w14:paraId="26530313" w14:textId="77777777" w:rsidR="00997EB6" w:rsidRPr="00A806DE" w:rsidRDefault="00997EB6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314" w14:textId="77777777" w:rsidR="000B45EA" w:rsidRPr="00A806DE" w:rsidRDefault="000B45EA" w:rsidP="000B45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7EB6" w:rsidRPr="00A806DE">
        <w:rPr>
          <w:rFonts w:ascii="Times New Roman" w:hAnsi="Times New Roman" w:cs="Times New Roman"/>
          <w:b/>
          <w:sz w:val="24"/>
          <w:szCs w:val="24"/>
        </w:rPr>
        <w:t>9. Раздел: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 Итоговое занятие </w:t>
      </w:r>
    </w:p>
    <w:p w14:paraId="26530315" w14:textId="77777777" w:rsidR="000F23F0" w:rsidRPr="00A806DE" w:rsidRDefault="001545E9" w:rsidP="000F23F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9.1   </w:t>
      </w:r>
      <w:r w:rsidR="000F23F0" w:rsidRPr="00A806DE">
        <w:rPr>
          <w:rFonts w:ascii="Times New Roman" w:hAnsi="Times New Roman" w:cs="Times New Roman"/>
          <w:b/>
          <w:sz w:val="24"/>
          <w:szCs w:val="24"/>
        </w:rPr>
        <w:t>Тема: Праздник  «Здравствуй, лето!»</w:t>
      </w:r>
    </w:p>
    <w:p w14:paraId="26530316" w14:textId="77777777" w:rsidR="00DF3C2D" w:rsidRPr="00A806DE" w:rsidRDefault="000F23F0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Подведение итогов учебного года. Выставка творческих работ  (по выбору).  Правила дорожного движения.</w:t>
      </w:r>
    </w:p>
    <w:p w14:paraId="26530317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06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6530318" w14:textId="77777777" w:rsidR="00AC618A" w:rsidRPr="00A806DE" w:rsidRDefault="005953D4" w:rsidP="00AC61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1.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>4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C2D" w:rsidRPr="00A806DE">
        <w:rPr>
          <w:rFonts w:ascii="Times New Roman" w:hAnsi="Times New Roman" w:cs="Times New Roman"/>
          <w:b/>
          <w:sz w:val="24"/>
          <w:szCs w:val="24"/>
        </w:rPr>
        <w:t xml:space="preserve"> Планируемые  результаты</w:t>
      </w:r>
    </w:p>
    <w:p w14:paraId="26530319" w14:textId="77777777" w:rsidR="00E03D9C" w:rsidRPr="00A806DE" w:rsidRDefault="00E03D9C" w:rsidP="009768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Личностные результаты:</w:t>
      </w:r>
    </w:p>
    <w:p w14:paraId="2653031A" w14:textId="77777777" w:rsidR="00E03D9C" w:rsidRPr="00A806DE" w:rsidRDefault="00E03D9C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Обучающийся будет </w:t>
      </w:r>
    </w:p>
    <w:p w14:paraId="2653031B" w14:textId="77777777" w:rsidR="001134D8" w:rsidRPr="00A806DE" w:rsidRDefault="001134D8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65ED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  <w:lang w:bidi="ru-RU"/>
        </w:rPr>
        <w:t>общаться со сверстниками и взрослыми в деятельности</w:t>
      </w:r>
      <w:r w:rsidR="00DE21E5" w:rsidRPr="00A806D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653031C" w14:textId="77777777" w:rsidR="001134D8" w:rsidRPr="00A806DE" w:rsidRDefault="00F765ED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1134D8" w:rsidRPr="00A806DE">
        <w:rPr>
          <w:rFonts w:ascii="Times New Roman" w:hAnsi="Times New Roman" w:cs="Times New Roman"/>
          <w:sz w:val="24"/>
          <w:szCs w:val="24"/>
          <w:lang w:bidi="ru-RU"/>
        </w:rPr>
        <w:t>уметь работать в коллективе, нести личную ответственнос</w:t>
      </w:r>
      <w:r w:rsidR="00DE21E5" w:rsidRPr="00A806DE">
        <w:rPr>
          <w:rFonts w:ascii="Times New Roman" w:hAnsi="Times New Roman" w:cs="Times New Roman"/>
          <w:sz w:val="24"/>
          <w:szCs w:val="24"/>
          <w:lang w:bidi="ru-RU"/>
        </w:rPr>
        <w:t>ть за выполнение общего задания;</w:t>
      </w:r>
    </w:p>
    <w:p w14:paraId="2653031D" w14:textId="77777777" w:rsidR="001134D8" w:rsidRPr="00A806DE" w:rsidRDefault="001134D8" w:rsidP="00976839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65ED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презентовать свой образовательный  продукт перед </w:t>
      </w:r>
      <w:r w:rsidR="00DE21E5" w:rsidRPr="00A806DE">
        <w:rPr>
          <w:rFonts w:ascii="Times New Roman" w:hAnsi="Times New Roman" w:cs="Times New Roman"/>
          <w:sz w:val="24"/>
          <w:szCs w:val="24"/>
          <w:lang w:bidi="ru-RU"/>
        </w:rPr>
        <w:t>сверстниками, взрослыми;</w:t>
      </w:r>
    </w:p>
    <w:p w14:paraId="2653031E" w14:textId="77777777" w:rsidR="001134D8" w:rsidRPr="00A806DE" w:rsidRDefault="001134D8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65ED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06DE">
        <w:rPr>
          <w:rFonts w:ascii="Times New Roman" w:hAnsi="Times New Roman" w:cs="Times New Roman"/>
          <w:sz w:val="24"/>
          <w:szCs w:val="24"/>
          <w:lang w:bidi="ru-RU"/>
        </w:rPr>
        <w:t>участвовать в социально-зна</w:t>
      </w:r>
      <w:r w:rsidR="00DE21E5" w:rsidRPr="00A806DE">
        <w:rPr>
          <w:rFonts w:ascii="Times New Roman" w:hAnsi="Times New Roman" w:cs="Times New Roman"/>
          <w:sz w:val="24"/>
          <w:szCs w:val="24"/>
          <w:lang w:bidi="ru-RU"/>
        </w:rPr>
        <w:t>чимой и творческой деятельности;</w:t>
      </w:r>
    </w:p>
    <w:p w14:paraId="2653031F" w14:textId="77777777" w:rsidR="001134D8" w:rsidRPr="00A806DE" w:rsidRDefault="001134D8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>- планировать и выполнять задания по алгоритму и самостоятельно.</w:t>
      </w:r>
    </w:p>
    <w:p w14:paraId="26530320" w14:textId="77777777" w:rsidR="00F765ED" w:rsidRPr="00A806DE" w:rsidRDefault="00F765ED" w:rsidP="00976839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</w:p>
    <w:p w14:paraId="26530321" w14:textId="77777777" w:rsidR="00E03D9C" w:rsidRPr="00A806DE" w:rsidRDefault="00E03D9C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У обучающегося будет</w:t>
      </w:r>
    </w:p>
    <w:p w14:paraId="26530322" w14:textId="77777777" w:rsidR="00F73B85" w:rsidRPr="00A806DE" w:rsidRDefault="00106363" w:rsidP="00F73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F73B85" w:rsidRPr="00A806DE">
        <w:rPr>
          <w:rFonts w:ascii="Times New Roman" w:hAnsi="Times New Roman" w:cs="Times New Roman"/>
          <w:sz w:val="24"/>
          <w:szCs w:val="24"/>
        </w:rPr>
        <w:t>проявля</w:t>
      </w:r>
      <w:r w:rsidR="00C82E3E" w:rsidRPr="00A806DE">
        <w:rPr>
          <w:rFonts w:ascii="Times New Roman" w:hAnsi="Times New Roman" w:cs="Times New Roman"/>
          <w:sz w:val="24"/>
          <w:szCs w:val="24"/>
        </w:rPr>
        <w:t>ть</w:t>
      </w:r>
      <w:r w:rsidRPr="00A806DE">
        <w:rPr>
          <w:rFonts w:ascii="Times New Roman" w:hAnsi="Times New Roman" w:cs="Times New Roman"/>
          <w:sz w:val="24"/>
          <w:szCs w:val="24"/>
        </w:rPr>
        <w:t xml:space="preserve">ся </w:t>
      </w:r>
      <w:r w:rsidR="00F73B85" w:rsidRPr="00A806DE">
        <w:rPr>
          <w:rFonts w:ascii="Times New Roman" w:hAnsi="Times New Roman" w:cs="Times New Roman"/>
          <w:sz w:val="24"/>
          <w:szCs w:val="24"/>
        </w:rPr>
        <w:t xml:space="preserve"> фантази</w:t>
      </w:r>
      <w:r w:rsidRPr="00A806DE">
        <w:rPr>
          <w:rFonts w:ascii="Times New Roman" w:hAnsi="Times New Roman" w:cs="Times New Roman"/>
          <w:sz w:val="24"/>
          <w:szCs w:val="24"/>
        </w:rPr>
        <w:t>я</w:t>
      </w:r>
      <w:r w:rsidR="00F73B85" w:rsidRPr="00A806DE">
        <w:rPr>
          <w:rFonts w:ascii="Times New Roman" w:hAnsi="Times New Roman" w:cs="Times New Roman"/>
          <w:sz w:val="24"/>
          <w:szCs w:val="24"/>
        </w:rPr>
        <w:t xml:space="preserve"> и воображение в конкретных формах творческой художественной деят</w:t>
      </w:r>
      <w:r w:rsidR="00E32561" w:rsidRPr="00A806DE">
        <w:rPr>
          <w:rFonts w:ascii="Times New Roman" w:hAnsi="Times New Roman" w:cs="Times New Roman"/>
          <w:sz w:val="24"/>
          <w:szCs w:val="24"/>
        </w:rPr>
        <w:t>ельности</w:t>
      </w:r>
      <w:r w:rsidR="00F73B85" w:rsidRPr="00A806DE">
        <w:rPr>
          <w:rFonts w:ascii="Times New Roman" w:hAnsi="Times New Roman" w:cs="Times New Roman"/>
          <w:sz w:val="24"/>
          <w:szCs w:val="24"/>
        </w:rPr>
        <w:t>;</w:t>
      </w:r>
    </w:p>
    <w:p w14:paraId="26530323" w14:textId="77777777" w:rsidR="00F73B85" w:rsidRPr="00A806DE" w:rsidRDefault="00C82E3E" w:rsidP="00F73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F73B85" w:rsidRPr="00A806DE">
        <w:rPr>
          <w:rFonts w:ascii="Times New Roman" w:hAnsi="Times New Roman" w:cs="Times New Roman"/>
          <w:sz w:val="24"/>
          <w:szCs w:val="24"/>
        </w:rPr>
        <w:t>выража</w:t>
      </w:r>
      <w:r w:rsidRPr="00A806DE">
        <w:rPr>
          <w:rFonts w:ascii="Times New Roman" w:hAnsi="Times New Roman" w:cs="Times New Roman"/>
          <w:sz w:val="24"/>
          <w:szCs w:val="24"/>
        </w:rPr>
        <w:t>ть</w:t>
      </w:r>
      <w:r w:rsidR="00106363" w:rsidRPr="00A806DE">
        <w:rPr>
          <w:rFonts w:ascii="Times New Roman" w:hAnsi="Times New Roman" w:cs="Times New Roman"/>
          <w:sz w:val="24"/>
          <w:szCs w:val="24"/>
        </w:rPr>
        <w:t xml:space="preserve">ся </w:t>
      </w:r>
      <w:r w:rsidR="00F73B85" w:rsidRPr="00A806DE">
        <w:rPr>
          <w:rFonts w:ascii="Times New Roman" w:hAnsi="Times New Roman" w:cs="Times New Roman"/>
          <w:sz w:val="24"/>
          <w:szCs w:val="24"/>
        </w:rPr>
        <w:t xml:space="preserve"> художественный смысл, эмоциональное состояние, своё отношение к творческой художественной деятельности, а также при восприятии произведений искусства и творчества своих товарищей;</w:t>
      </w:r>
    </w:p>
    <w:p w14:paraId="26530324" w14:textId="77777777" w:rsidR="00F73B85" w:rsidRPr="00A806DE" w:rsidRDefault="00C82E3E" w:rsidP="00F73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F73B85" w:rsidRPr="00A806DE">
        <w:rPr>
          <w:rFonts w:ascii="Times New Roman" w:hAnsi="Times New Roman" w:cs="Times New Roman"/>
          <w:sz w:val="24"/>
          <w:szCs w:val="24"/>
        </w:rPr>
        <w:t>проявля</w:t>
      </w:r>
      <w:r w:rsidRPr="00A806DE">
        <w:rPr>
          <w:rFonts w:ascii="Times New Roman" w:hAnsi="Times New Roman" w:cs="Times New Roman"/>
          <w:sz w:val="24"/>
          <w:szCs w:val="24"/>
        </w:rPr>
        <w:t>ть</w:t>
      </w:r>
      <w:r w:rsidR="00106363" w:rsidRPr="00A806DE">
        <w:rPr>
          <w:rFonts w:ascii="Times New Roman" w:hAnsi="Times New Roman" w:cs="Times New Roman"/>
          <w:sz w:val="24"/>
          <w:szCs w:val="24"/>
        </w:rPr>
        <w:t xml:space="preserve">ся </w:t>
      </w:r>
      <w:r w:rsidR="00F73B85" w:rsidRPr="00A806DE">
        <w:rPr>
          <w:rFonts w:ascii="Times New Roman" w:hAnsi="Times New Roman" w:cs="Times New Roman"/>
          <w:sz w:val="24"/>
          <w:szCs w:val="24"/>
        </w:rPr>
        <w:t xml:space="preserve"> свои наблюдательные и познавательные способности, эмоциональн</w:t>
      </w:r>
      <w:r w:rsidR="00106363" w:rsidRPr="00A806DE">
        <w:rPr>
          <w:rFonts w:ascii="Times New Roman" w:hAnsi="Times New Roman" w:cs="Times New Roman"/>
          <w:sz w:val="24"/>
          <w:szCs w:val="24"/>
        </w:rPr>
        <w:t>ая</w:t>
      </w:r>
      <w:r w:rsidR="00F73B85" w:rsidRPr="00A806DE">
        <w:rPr>
          <w:rFonts w:ascii="Times New Roman" w:hAnsi="Times New Roman" w:cs="Times New Roman"/>
          <w:sz w:val="24"/>
          <w:szCs w:val="24"/>
        </w:rPr>
        <w:t xml:space="preserve"> отзывчивость на эстетические явления в природе и деятельности человека;</w:t>
      </w:r>
    </w:p>
    <w:p w14:paraId="26530325" w14:textId="77777777" w:rsidR="00E03D9C" w:rsidRPr="00A806DE" w:rsidRDefault="00E03D9C" w:rsidP="0097683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326" w14:textId="77777777" w:rsidR="00C521DF" w:rsidRPr="00A806DE" w:rsidRDefault="00C521DF" w:rsidP="009768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FB" w:rsidRPr="00A80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6DE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26530327" w14:textId="77777777" w:rsidR="00C521DF" w:rsidRPr="00A806DE" w:rsidRDefault="00C521DF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Обучающийся будет знать </w:t>
      </w:r>
    </w:p>
    <w:p w14:paraId="26530328" w14:textId="196C3BCC" w:rsidR="00734CDF" w:rsidRPr="00A806DE" w:rsidRDefault="00734CDF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531E64" w:rsidRPr="00A806DE">
        <w:rPr>
          <w:rFonts w:ascii="Times New Roman" w:hAnsi="Times New Roman" w:cs="Times New Roman"/>
          <w:sz w:val="24"/>
          <w:szCs w:val="24"/>
        </w:rPr>
        <w:t xml:space="preserve">о </w:t>
      </w:r>
      <w:r w:rsidRPr="00A806DE">
        <w:rPr>
          <w:rFonts w:ascii="Times New Roman" w:hAnsi="Times New Roman" w:cs="Times New Roman"/>
          <w:sz w:val="24"/>
          <w:szCs w:val="24"/>
        </w:rPr>
        <w:t>различны</w:t>
      </w:r>
      <w:r w:rsidR="00531E64" w:rsidRPr="00A806DE">
        <w:rPr>
          <w:rFonts w:ascii="Times New Roman" w:hAnsi="Times New Roman" w:cs="Times New Roman"/>
          <w:sz w:val="24"/>
          <w:szCs w:val="24"/>
        </w:rPr>
        <w:t>х</w:t>
      </w:r>
      <w:r w:rsidRPr="00A806DE">
        <w:rPr>
          <w:rFonts w:ascii="Times New Roman" w:hAnsi="Times New Roman" w:cs="Times New Roman"/>
          <w:sz w:val="24"/>
          <w:szCs w:val="24"/>
        </w:rPr>
        <w:t xml:space="preserve"> художественны</w:t>
      </w:r>
      <w:r w:rsidR="00531E64" w:rsidRPr="00A806DE">
        <w:rPr>
          <w:rFonts w:ascii="Times New Roman" w:hAnsi="Times New Roman" w:cs="Times New Roman"/>
          <w:sz w:val="24"/>
          <w:szCs w:val="24"/>
        </w:rPr>
        <w:t>х</w:t>
      </w:r>
      <w:r w:rsidRPr="00A806D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31E64" w:rsidRPr="00A806DE">
        <w:rPr>
          <w:rFonts w:ascii="Times New Roman" w:hAnsi="Times New Roman" w:cs="Times New Roman"/>
          <w:sz w:val="24"/>
          <w:szCs w:val="24"/>
        </w:rPr>
        <w:t>ах</w:t>
      </w:r>
      <w:r w:rsidRPr="00A806DE">
        <w:rPr>
          <w:rFonts w:ascii="Times New Roman" w:hAnsi="Times New Roman" w:cs="Times New Roman"/>
          <w:sz w:val="24"/>
          <w:szCs w:val="24"/>
        </w:rPr>
        <w:t xml:space="preserve"> и техник</w:t>
      </w:r>
      <w:r w:rsidR="00531E64" w:rsidRPr="00A806DE">
        <w:rPr>
          <w:rFonts w:ascii="Times New Roman" w:hAnsi="Times New Roman" w:cs="Times New Roman"/>
          <w:sz w:val="24"/>
          <w:szCs w:val="24"/>
        </w:rPr>
        <w:t>а</w:t>
      </w:r>
      <w:r w:rsidR="00C52DDD" w:rsidRPr="00A806DE">
        <w:rPr>
          <w:rFonts w:ascii="Times New Roman" w:hAnsi="Times New Roman" w:cs="Times New Roman"/>
          <w:sz w:val="24"/>
          <w:szCs w:val="24"/>
        </w:rPr>
        <w:t>м</w:t>
      </w:r>
      <w:r w:rsidRPr="00A806DE">
        <w:rPr>
          <w:rFonts w:ascii="Times New Roman" w:hAnsi="Times New Roman" w:cs="Times New Roman"/>
          <w:sz w:val="24"/>
          <w:szCs w:val="24"/>
        </w:rPr>
        <w:t>и изобразительной деятельности;</w:t>
      </w:r>
    </w:p>
    <w:p w14:paraId="26530329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о разнообразии видов изобразительного искусства (живопись, графика и рисунок, скульптура, декоративно – прикладное искусство, дизайн, архитектура);</w:t>
      </w:r>
    </w:p>
    <w:p w14:paraId="2653032A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о важности соблюдения техники </w:t>
      </w:r>
      <w:r w:rsidR="00531E64" w:rsidRPr="00A806DE">
        <w:rPr>
          <w:rFonts w:ascii="Times New Roman" w:hAnsi="Times New Roman" w:cs="Times New Roman"/>
          <w:sz w:val="24"/>
          <w:szCs w:val="24"/>
        </w:rPr>
        <w:t>безопасности</w:t>
      </w:r>
      <w:r w:rsidRPr="00A806DE">
        <w:rPr>
          <w:rFonts w:ascii="Times New Roman" w:hAnsi="Times New Roman" w:cs="Times New Roman"/>
          <w:sz w:val="24"/>
          <w:szCs w:val="24"/>
        </w:rPr>
        <w:t xml:space="preserve"> на занятиях изобразительным творчеством;</w:t>
      </w:r>
    </w:p>
    <w:p w14:paraId="2653032B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о многообразии живописных и графических материалов;</w:t>
      </w:r>
    </w:p>
    <w:p w14:paraId="2653032C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lastRenderedPageBreak/>
        <w:t>- значение изученных понятий (форма, цвет, пропорции, линия горизонта, перспектива, размещение, расположение, объединение в группу, ра</w:t>
      </w:r>
      <w:r w:rsidR="00531E64" w:rsidRPr="00A806DE">
        <w:rPr>
          <w:rFonts w:ascii="Times New Roman" w:hAnsi="Times New Roman" w:cs="Times New Roman"/>
          <w:sz w:val="24"/>
          <w:szCs w:val="24"/>
        </w:rPr>
        <w:t>зличие цвета по тону и светлоте</w:t>
      </w:r>
      <w:r w:rsidRPr="00A806DE">
        <w:rPr>
          <w:rFonts w:ascii="Times New Roman" w:hAnsi="Times New Roman" w:cs="Times New Roman"/>
          <w:sz w:val="24"/>
          <w:szCs w:val="24"/>
        </w:rPr>
        <w:t xml:space="preserve">, термины </w:t>
      </w:r>
      <w:proofErr w:type="spellStart"/>
      <w:r w:rsidRPr="00A806D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A806DE">
        <w:rPr>
          <w:rFonts w:ascii="Times New Roman" w:hAnsi="Times New Roman" w:cs="Times New Roman"/>
          <w:sz w:val="24"/>
          <w:szCs w:val="24"/>
        </w:rPr>
        <w:t xml:space="preserve"> и колористики основные, тёплые и холодные цвета и др.);</w:t>
      </w:r>
    </w:p>
    <w:p w14:paraId="2653032D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о многообразии жанров изобразительного искусства;</w:t>
      </w:r>
    </w:p>
    <w:p w14:paraId="2653032E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понимать жанры как композиционные особенности;</w:t>
      </w:r>
    </w:p>
    <w:p w14:paraId="2653032F" w14:textId="77777777" w:rsidR="00C521DF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основные средства изобразительности: мазок, пятно, плоскость, линия, тон, штрих</w:t>
      </w:r>
      <w:r w:rsidR="00531E64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330" w14:textId="77777777" w:rsidR="00DA159B" w:rsidRPr="00A806DE" w:rsidRDefault="00C521DF" w:rsidP="009768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6530331" w14:textId="77777777" w:rsidR="00C521DF" w:rsidRPr="00A806DE" w:rsidRDefault="00531E64" w:rsidP="009768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21DF" w:rsidRPr="00A806DE">
        <w:rPr>
          <w:rFonts w:ascii="Times New Roman" w:hAnsi="Times New Roman" w:cs="Times New Roman"/>
          <w:b/>
          <w:sz w:val="24"/>
          <w:szCs w:val="24"/>
        </w:rPr>
        <w:t xml:space="preserve"> Обучающийся пр</w:t>
      </w:r>
      <w:r w:rsidR="00AD1DFB" w:rsidRPr="00A806DE">
        <w:rPr>
          <w:rFonts w:ascii="Times New Roman" w:hAnsi="Times New Roman" w:cs="Times New Roman"/>
          <w:b/>
          <w:sz w:val="24"/>
          <w:szCs w:val="24"/>
        </w:rPr>
        <w:t>и</w:t>
      </w:r>
      <w:r w:rsidR="00C521DF" w:rsidRPr="00A806DE">
        <w:rPr>
          <w:rFonts w:ascii="Times New Roman" w:hAnsi="Times New Roman" w:cs="Times New Roman"/>
          <w:b/>
          <w:sz w:val="24"/>
          <w:szCs w:val="24"/>
        </w:rPr>
        <w:t>обретёт</w:t>
      </w:r>
    </w:p>
    <w:p w14:paraId="26530332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BF0CF2" w:rsidRPr="00A806D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A806DE">
        <w:rPr>
          <w:rFonts w:ascii="Times New Roman" w:hAnsi="Times New Roman" w:cs="Times New Roman"/>
          <w:sz w:val="24"/>
          <w:szCs w:val="24"/>
        </w:rPr>
        <w:t>организовать своё рабочее место, пользоваться основными материалами и оборудованием;</w:t>
      </w:r>
    </w:p>
    <w:p w14:paraId="26530333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BF0CF2" w:rsidRPr="00A806DE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A806DE">
        <w:rPr>
          <w:rFonts w:ascii="Times New Roman" w:hAnsi="Times New Roman" w:cs="Times New Roman"/>
          <w:sz w:val="24"/>
          <w:szCs w:val="24"/>
        </w:rPr>
        <w:t>работ</w:t>
      </w:r>
      <w:r w:rsidR="00BF0CF2" w:rsidRPr="00A806DE">
        <w:rPr>
          <w:rFonts w:ascii="Times New Roman" w:hAnsi="Times New Roman" w:cs="Times New Roman"/>
          <w:sz w:val="24"/>
          <w:szCs w:val="24"/>
        </w:rPr>
        <w:t>ы</w:t>
      </w:r>
      <w:r w:rsidRPr="00A806DE">
        <w:rPr>
          <w:rFonts w:ascii="Times New Roman" w:hAnsi="Times New Roman" w:cs="Times New Roman"/>
          <w:sz w:val="24"/>
          <w:szCs w:val="24"/>
        </w:rPr>
        <w:t xml:space="preserve"> по представлению и воображению, по памяти;</w:t>
      </w:r>
    </w:p>
    <w:p w14:paraId="26530334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BF0CF2" w:rsidRPr="00A806DE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A806DE">
        <w:rPr>
          <w:rFonts w:ascii="Times New Roman" w:hAnsi="Times New Roman" w:cs="Times New Roman"/>
          <w:sz w:val="24"/>
          <w:szCs w:val="24"/>
        </w:rPr>
        <w:t>свободно использовать площадь листа, размещать элементы изображения, уметь объединять их темой;</w:t>
      </w:r>
    </w:p>
    <w:p w14:paraId="26530335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BF0CF2" w:rsidRPr="00A806D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A806DE">
        <w:rPr>
          <w:rFonts w:ascii="Times New Roman" w:hAnsi="Times New Roman" w:cs="Times New Roman"/>
          <w:sz w:val="24"/>
          <w:szCs w:val="24"/>
        </w:rPr>
        <w:t>строить пространство пейзажа, натюрморта, тематической или сюжетной композиции по планам, для цветового решения применять градиенты;</w:t>
      </w:r>
    </w:p>
    <w:p w14:paraId="26530336" w14:textId="77777777" w:rsidR="00DA159B" w:rsidRPr="00A806DE" w:rsidRDefault="00DA159B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BF0CF2" w:rsidRPr="00A806D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A806DE">
        <w:rPr>
          <w:rFonts w:ascii="Times New Roman" w:hAnsi="Times New Roman" w:cs="Times New Roman"/>
          <w:sz w:val="24"/>
          <w:szCs w:val="24"/>
        </w:rPr>
        <w:t>пользоваться художественными материалами, инструментами и оборудованием (согласно программе);</w:t>
      </w:r>
    </w:p>
    <w:p w14:paraId="26530337" w14:textId="77777777" w:rsidR="00C521DF" w:rsidRPr="00A806DE" w:rsidRDefault="00BF0CF2" w:rsidP="00DA159B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навыки </w:t>
      </w:r>
      <w:r w:rsidR="00DA159B" w:rsidRPr="00A806DE">
        <w:rPr>
          <w:rFonts w:ascii="Times New Roman" w:hAnsi="Times New Roman" w:cs="Times New Roman"/>
          <w:sz w:val="24"/>
          <w:szCs w:val="24"/>
        </w:rPr>
        <w:t>подбирать и смешивать цвета согласно собственному замыслу.</w:t>
      </w:r>
    </w:p>
    <w:p w14:paraId="26530338" w14:textId="77777777" w:rsidR="00AD1DFB" w:rsidRPr="00A806DE" w:rsidRDefault="00AD1DFB" w:rsidP="009768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530339" w14:textId="77777777" w:rsidR="00E03D9C" w:rsidRPr="00A806DE" w:rsidRDefault="00AD1DFB" w:rsidP="009768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Предметные </w:t>
      </w:r>
      <w:r w:rsidR="00E03D9C" w:rsidRPr="00A806DE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2653033A" w14:textId="77777777" w:rsidR="00E03D9C" w:rsidRPr="00A806DE" w:rsidRDefault="00E03D9C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806DE">
        <w:rPr>
          <w:rFonts w:ascii="Times New Roman" w:hAnsi="Times New Roman" w:cs="Times New Roman"/>
          <w:sz w:val="24"/>
          <w:szCs w:val="24"/>
        </w:rPr>
        <w:t>Обучающийся будет знать</w:t>
      </w:r>
    </w:p>
    <w:p w14:paraId="2653033B" w14:textId="77777777" w:rsidR="004A7FA7" w:rsidRPr="00A806DE" w:rsidRDefault="00E03D9C" w:rsidP="00976839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82E3E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A4734" w:rsidRPr="00A806DE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06DE">
        <w:rPr>
          <w:rFonts w:ascii="Times New Roman" w:hAnsi="Times New Roman" w:cs="Times New Roman"/>
          <w:sz w:val="24"/>
          <w:szCs w:val="24"/>
          <w:lang w:bidi="ru-RU"/>
        </w:rPr>
        <w:t>еоретические основы художественной грамотности, название инструментов и материала, применяемых в работе</w:t>
      </w:r>
      <w:r w:rsidR="00FA4734" w:rsidRPr="00A806D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653033C" w14:textId="77777777" w:rsidR="001D0D43" w:rsidRPr="00A806DE" w:rsidRDefault="00FA4734" w:rsidP="001D0D4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1D0D43" w:rsidRPr="00A806DE">
        <w:rPr>
          <w:rFonts w:ascii="Times New Roman" w:hAnsi="Times New Roman" w:cs="Times New Roman"/>
          <w:sz w:val="24"/>
          <w:szCs w:val="24"/>
        </w:rPr>
        <w:t>терминоло</w:t>
      </w:r>
      <w:r w:rsidRPr="00A806DE">
        <w:rPr>
          <w:rFonts w:ascii="Times New Roman" w:hAnsi="Times New Roman" w:cs="Times New Roman"/>
          <w:sz w:val="24"/>
          <w:szCs w:val="24"/>
        </w:rPr>
        <w:t>гию изобразительного искусства</w:t>
      </w:r>
      <w:r w:rsidR="001D0D43" w:rsidRPr="00A806DE">
        <w:rPr>
          <w:rFonts w:ascii="Times New Roman" w:hAnsi="Times New Roman" w:cs="Times New Roman"/>
          <w:sz w:val="24"/>
          <w:szCs w:val="24"/>
        </w:rPr>
        <w:t>, законы композиции</w:t>
      </w:r>
      <w:r w:rsidRPr="00A806DE">
        <w:rPr>
          <w:rFonts w:ascii="Times New Roman" w:hAnsi="Times New Roman" w:cs="Times New Roman"/>
          <w:sz w:val="24"/>
          <w:szCs w:val="24"/>
        </w:rPr>
        <w:t>;</w:t>
      </w:r>
    </w:p>
    <w:p w14:paraId="2653033D" w14:textId="77777777" w:rsidR="001D0D43" w:rsidRPr="00A806DE" w:rsidRDefault="00FA4734" w:rsidP="001D0D4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1D0D43" w:rsidRPr="00A806DE">
        <w:rPr>
          <w:rFonts w:ascii="Times New Roman" w:hAnsi="Times New Roman" w:cs="Times New Roman"/>
          <w:sz w:val="24"/>
          <w:szCs w:val="24"/>
        </w:rPr>
        <w:t>виды изобразительного искусства и его жанры, о разнообразии и богатстве художественных культур народов, о единстве эмоционально – ценнос</w:t>
      </w:r>
      <w:r w:rsidR="00C82E3E" w:rsidRPr="00A806DE">
        <w:rPr>
          <w:rFonts w:ascii="Times New Roman" w:hAnsi="Times New Roman" w:cs="Times New Roman"/>
          <w:sz w:val="24"/>
          <w:szCs w:val="24"/>
        </w:rPr>
        <w:t>тных отношений к явлениям жизни;</w:t>
      </w:r>
    </w:p>
    <w:p w14:paraId="2653033E" w14:textId="77777777" w:rsidR="001D0D43" w:rsidRPr="00A806DE" w:rsidRDefault="00C82E3E" w:rsidP="001D0D4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1D0D43" w:rsidRPr="00A806DE">
        <w:rPr>
          <w:rFonts w:ascii="Times New Roman" w:hAnsi="Times New Roman" w:cs="Times New Roman"/>
          <w:sz w:val="24"/>
          <w:szCs w:val="24"/>
        </w:rPr>
        <w:t>основы реалистического изображения, о методах и последовательности ведения работы в живописи, в рисунке и графике</w:t>
      </w:r>
      <w:r w:rsidR="00FA4734" w:rsidRPr="00A806DE">
        <w:rPr>
          <w:rFonts w:ascii="Times New Roman" w:hAnsi="Times New Roman" w:cs="Times New Roman"/>
          <w:sz w:val="24"/>
          <w:szCs w:val="24"/>
        </w:rPr>
        <w:t>;</w:t>
      </w:r>
    </w:p>
    <w:p w14:paraId="2653033F" w14:textId="77777777" w:rsidR="001D0D43" w:rsidRPr="00A806DE" w:rsidRDefault="0090093D" w:rsidP="001D0D4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1D0D43" w:rsidRPr="00A806DE">
        <w:rPr>
          <w:rFonts w:ascii="Times New Roman" w:hAnsi="Times New Roman" w:cs="Times New Roman"/>
          <w:sz w:val="24"/>
          <w:szCs w:val="24"/>
        </w:rPr>
        <w:t>свойства художественных материалов и технологию их применения</w:t>
      </w:r>
      <w:r w:rsidR="00FA4734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340" w14:textId="77777777" w:rsidR="001D0D43" w:rsidRPr="00A806DE" w:rsidRDefault="001D0D43" w:rsidP="001D0D4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341" w14:textId="77777777" w:rsidR="00E03D9C" w:rsidRPr="00A806DE" w:rsidRDefault="00E03D9C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 Обучающийся будет уметь</w:t>
      </w:r>
    </w:p>
    <w:p w14:paraId="26530342" w14:textId="77777777" w:rsidR="00DB518B" w:rsidRPr="00A806DE" w:rsidRDefault="00FA4734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0B3220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518B" w:rsidRPr="00A806DE">
        <w:rPr>
          <w:rFonts w:ascii="Times New Roman" w:hAnsi="Times New Roman" w:cs="Times New Roman"/>
          <w:sz w:val="24"/>
          <w:szCs w:val="24"/>
          <w:lang w:bidi="ru-RU"/>
        </w:rPr>
        <w:t>планировать последовательность операций, отбирать нужные для работы материалы и инструменты,</w:t>
      </w:r>
      <w:r w:rsidR="00DB518B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DB518B" w:rsidRPr="00A806DE">
        <w:rPr>
          <w:rFonts w:ascii="Times New Roman" w:hAnsi="Times New Roman" w:cs="Times New Roman"/>
          <w:sz w:val="24"/>
          <w:szCs w:val="24"/>
          <w:lang w:bidi="ru-RU"/>
        </w:rPr>
        <w:t>иллюстрированный и фактический материал на заданную тему</w:t>
      </w:r>
      <w:r w:rsidRPr="00A806D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6530343" w14:textId="77777777" w:rsidR="00715293" w:rsidRPr="00A806DE" w:rsidRDefault="00FA4734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0B3220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15293" w:rsidRPr="00A806DE">
        <w:rPr>
          <w:rFonts w:ascii="Times New Roman" w:hAnsi="Times New Roman" w:cs="Times New Roman"/>
          <w:sz w:val="24"/>
          <w:szCs w:val="24"/>
          <w:lang w:bidi="ru-RU"/>
        </w:rPr>
        <w:t>самостоятельно выделять и формулировать учебные цели</w:t>
      </w:r>
      <w:r w:rsidR="00C82E3E" w:rsidRPr="00A806D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6530344" w14:textId="77777777" w:rsidR="00715293" w:rsidRPr="00A806DE" w:rsidRDefault="00FA4734" w:rsidP="009768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0B3220" w:rsidRPr="00A80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15293" w:rsidRPr="00A806DE">
        <w:rPr>
          <w:rFonts w:ascii="Times New Roman" w:hAnsi="Times New Roman" w:cs="Times New Roman"/>
          <w:sz w:val="24"/>
          <w:szCs w:val="24"/>
          <w:lang w:bidi="ru-RU"/>
        </w:rPr>
        <w:t>самостоятельно находить необходимую информацию на заданную тему</w:t>
      </w:r>
      <w:r w:rsidR="00C82E3E" w:rsidRPr="00A806D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6530345" w14:textId="77777777" w:rsidR="00175640" w:rsidRPr="00A806DE" w:rsidRDefault="00175640" w:rsidP="00175640">
      <w:pPr>
        <w:pStyle w:val="a4"/>
        <w:rPr>
          <w:rFonts w:ascii="Times New Roman" w:hAnsi="Times New Roman" w:cs="Times New Roman"/>
          <w:spacing w:val="-8"/>
          <w:sz w:val="24"/>
          <w:szCs w:val="24"/>
        </w:rPr>
      </w:pPr>
      <w:r w:rsidRPr="00A806DE">
        <w:rPr>
          <w:rFonts w:ascii="Times New Roman" w:hAnsi="Times New Roman" w:cs="Times New Roman"/>
          <w:spacing w:val="-8"/>
          <w:sz w:val="24"/>
          <w:szCs w:val="24"/>
        </w:rPr>
        <w:t>-  смешивать цвета на палитре, получая нужные цветовые оттенки;</w:t>
      </w:r>
    </w:p>
    <w:p w14:paraId="26530346" w14:textId="77777777" w:rsidR="00175640" w:rsidRPr="00A806DE" w:rsidRDefault="00175640" w:rsidP="00175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 правильно использовать художественные материалы в соответствии со своим замыслом;</w:t>
      </w:r>
    </w:p>
    <w:p w14:paraId="26530347" w14:textId="77777777" w:rsidR="00175640" w:rsidRPr="00A806DE" w:rsidRDefault="00175640" w:rsidP="00175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 грамотно оценивать свою работу, находить её достоинства и недостатки</w:t>
      </w:r>
      <w:r w:rsidR="00C82E3E" w:rsidRPr="00A806DE">
        <w:rPr>
          <w:rFonts w:ascii="Times New Roman" w:hAnsi="Times New Roman" w:cs="Times New Roman"/>
          <w:sz w:val="24"/>
          <w:szCs w:val="24"/>
        </w:rPr>
        <w:t>.</w:t>
      </w:r>
    </w:p>
    <w:p w14:paraId="26530348" w14:textId="77777777" w:rsidR="00106363" w:rsidRPr="00A806DE" w:rsidRDefault="00106363" w:rsidP="00FA473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26530349" w14:textId="77777777" w:rsidR="00106363" w:rsidRPr="00A806DE" w:rsidRDefault="00523CD9" w:rsidP="00FA4734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06DE">
        <w:rPr>
          <w:rFonts w:ascii="Times New Roman" w:hAnsi="Times New Roman" w:cs="Times New Roman"/>
          <w:sz w:val="24"/>
          <w:szCs w:val="24"/>
        </w:rPr>
        <w:t>Обучающийся будет владеть</w:t>
      </w:r>
    </w:p>
    <w:p w14:paraId="2653034A" w14:textId="16648F91" w:rsidR="007A1D9E" w:rsidRPr="00A806DE" w:rsidRDefault="00CF4A56" w:rsidP="007A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7A1D9E" w:rsidRPr="00A806DE">
        <w:rPr>
          <w:rFonts w:ascii="Times New Roman" w:hAnsi="Times New Roman" w:cs="Times New Roman"/>
          <w:sz w:val="24"/>
          <w:szCs w:val="24"/>
        </w:rPr>
        <w:t>первичны</w:t>
      </w:r>
      <w:r w:rsidRPr="00A806DE">
        <w:rPr>
          <w:rFonts w:ascii="Times New Roman" w:hAnsi="Times New Roman" w:cs="Times New Roman"/>
          <w:sz w:val="24"/>
          <w:szCs w:val="24"/>
        </w:rPr>
        <w:t>ми</w:t>
      </w:r>
      <w:r w:rsidR="007A1D9E" w:rsidRPr="00A806DE">
        <w:rPr>
          <w:rFonts w:ascii="Times New Roman" w:hAnsi="Times New Roman" w:cs="Times New Roman"/>
          <w:sz w:val="24"/>
          <w:szCs w:val="24"/>
        </w:rPr>
        <w:t xml:space="preserve"> </w:t>
      </w:r>
      <w:r w:rsidR="00387FC5" w:rsidRPr="00A806DE">
        <w:rPr>
          <w:rFonts w:ascii="Times New Roman" w:hAnsi="Times New Roman" w:cs="Times New Roman"/>
          <w:sz w:val="24"/>
          <w:szCs w:val="24"/>
        </w:rPr>
        <w:t>навыками изобразительной</w:t>
      </w:r>
      <w:r w:rsidR="007A1D9E" w:rsidRPr="00A806DE">
        <w:rPr>
          <w:rFonts w:ascii="Times New Roman" w:hAnsi="Times New Roman" w:cs="Times New Roman"/>
          <w:sz w:val="24"/>
          <w:szCs w:val="24"/>
        </w:rPr>
        <w:t xml:space="preserve"> деятельности в разных видах искусства: живописи, графике, дизайне и т.п.;</w:t>
      </w:r>
    </w:p>
    <w:p w14:paraId="2653034B" w14:textId="2EBDC393" w:rsidR="00C521DF" w:rsidRPr="00A806DE" w:rsidRDefault="00CF4A56" w:rsidP="007A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7A1D9E" w:rsidRPr="00A806DE">
        <w:rPr>
          <w:rFonts w:ascii="Times New Roman" w:hAnsi="Times New Roman" w:cs="Times New Roman"/>
          <w:sz w:val="24"/>
          <w:szCs w:val="24"/>
        </w:rPr>
        <w:t>основны</w:t>
      </w:r>
      <w:r w:rsidRPr="00A806DE">
        <w:rPr>
          <w:rFonts w:ascii="Times New Roman" w:hAnsi="Times New Roman" w:cs="Times New Roman"/>
          <w:sz w:val="24"/>
          <w:szCs w:val="24"/>
        </w:rPr>
        <w:t>ми</w:t>
      </w:r>
      <w:r w:rsidR="007A1D9E" w:rsidRPr="00A806D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A806DE">
        <w:rPr>
          <w:rFonts w:ascii="Times New Roman" w:hAnsi="Times New Roman" w:cs="Times New Roman"/>
          <w:sz w:val="24"/>
          <w:szCs w:val="24"/>
        </w:rPr>
        <w:t>ми</w:t>
      </w:r>
      <w:r w:rsidR="007A1D9E" w:rsidRPr="00A806DE">
        <w:rPr>
          <w:rFonts w:ascii="Times New Roman" w:hAnsi="Times New Roman" w:cs="Times New Roman"/>
          <w:sz w:val="24"/>
          <w:szCs w:val="24"/>
        </w:rPr>
        <w:t xml:space="preserve"> и закон</w:t>
      </w:r>
      <w:r w:rsidRPr="00A806DE">
        <w:rPr>
          <w:rFonts w:ascii="Times New Roman" w:hAnsi="Times New Roman" w:cs="Times New Roman"/>
          <w:sz w:val="24"/>
          <w:szCs w:val="24"/>
        </w:rPr>
        <w:t>ами</w:t>
      </w:r>
      <w:r w:rsidR="007A1D9E" w:rsidRPr="00A806DE">
        <w:rPr>
          <w:rFonts w:ascii="Times New Roman" w:hAnsi="Times New Roman" w:cs="Times New Roman"/>
          <w:sz w:val="24"/>
          <w:szCs w:val="24"/>
        </w:rPr>
        <w:t xml:space="preserve"> композиции, </w:t>
      </w:r>
      <w:r w:rsidR="001111A9" w:rsidRPr="00A806DE">
        <w:rPr>
          <w:rFonts w:ascii="Times New Roman" w:hAnsi="Times New Roman" w:cs="Times New Roman"/>
          <w:sz w:val="24"/>
          <w:szCs w:val="24"/>
        </w:rPr>
        <w:t xml:space="preserve">смогут </w:t>
      </w:r>
      <w:r w:rsidR="007A1D9E" w:rsidRPr="00A806DE">
        <w:rPr>
          <w:rFonts w:ascii="Times New Roman" w:hAnsi="Times New Roman" w:cs="Times New Roman"/>
          <w:sz w:val="24"/>
          <w:szCs w:val="24"/>
        </w:rPr>
        <w:t xml:space="preserve">выбирать по собственному усмотрению тип композиции, а также свободно использовать композиционные возможности изображения: выбирать мотив, формат, управлять листом и </w:t>
      </w:r>
      <w:r w:rsidR="00387FC5" w:rsidRPr="00A806DE">
        <w:rPr>
          <w:rFonts w:ascii="Times New Roman" w:hAnsi="Times New Roman" w:cs="Times New Roman"/>
          <w:sz w:val="24"/>
          <w:szCs w:val="24"/>
        </w:rPr>
        <w:t>т. д.</w:t>
      </w:r>
      <w:r w:rsidR="007A1D9E" w:rsidRPr="00A806DE">
        <w:rPr>
          <w:rFonts w:ascii="Times New Roman" w:hAnsi="Times New Roman" w:cs="Times New Roman"/>
          <w:sz w:val="24"/>
          <w:szCs w:val="24"/>
        </w:rPr>
        <w:t>,</w:t>
      </w:r>
    </w:p>
    <w:p w14:paraId="2653034C" w14:textId="77777777" w:rsidR="00DF3C2D" w:rsidRPr="00A806DE" w:rsidRDefault="00DF3C2D" w:rsidP="00DF3C2D">
      <w:pPr>
        <w:pStyle w:val="a4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2653034D" w14:textId="77777777" w:rsidR="00DF3C2D" w:rsidRPr="00A806DE" w:rsidRDefault="00DF3C2D" w:rsidP="00DF3C2D">
      <w:pPr>
        <w:pStyle w:val="a4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A806DE">
        <w:rPr>
          <w:rFonts w:ascii="Times New Roman" w:eastAsia="Courier New" w:hAnsi="Times New Roman" w:cs="Times New Roman"/>
          <w:b/>
          <w:sz w:val="24"/>
          <w:szCs w:val="24"/>
        </w:rPr>
        <w:t xml:space="preserve">РАЗДЕЛ </w:t>
      </w:r>
      <w:r w:rsidR="00130EB6" w:rsidRPr="00A806DE">
        <w:rPr>
          <w:rFonts w:ascii="Times New Roman" w:eastAsia="Courier New" w:hAnsi="Times New Roman" w:cs="Times New Roman"/>
          <w:b/>
          <w:sz w:val="24"/>
          <w:szCs w:val="24"/>
        </w:rPr>
        <w:t>№2.</w:t>
      </w:r>
    </w:p>
    <w:p w14:paraId="2653034E" w14:textId="77777777" w:rsidR="00DF3C2D" w:rsidRPr="00A806DE" w:rsidRDefault="00DF3C2D" w:rsidP="00DF3C2D">
      <w:pPr>
        <w:pStyle w:val="a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рганизационно-педагогические условия </w:t>
      </w:r>
    </w:p>
    <w:p w14:paraId="2653034F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350" w14:textId="77777777" w:rsidR="00130EB6" w:rsidRPr="00A806DE" w:rsidRDefault="00130EB6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351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2.</w:t>
      </w:r>
      <w:r w:rsidR="00130EB6" w:rsidRPr="00A806DE">
        <w:rPr>
          <w:rFonts w:ascii="Times New Roman" w:hAnsi="Times New Roman" w:cs="Times New Roman"/>
          <w:b/>
          <w:sz w:val="24"/>
          <w:szCs w:val="24"/>
        </w:rPr>
        <w:t>1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</w:p>
    <w:p w14:paraId="26530352" w14:textId="77777777" w:rsidR="00DF3C2D" w:rsidRPr="00A806DE" w:rsidRDefault="00DF3C2D" w:rsidP="00130EB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</w:t>
      </w:r>
      <w:r w:rsidR="009916D7" w:rsidRPr="00A806DE">
        <w:rPr>
          <w:rFonts w:ascii="Times New Roman" w:hAnsi="Times New Roman" w:cs="Times New Roman"/>
          <w:sz w:val="24"/>
          <w:szCs w:val="24"/>
        </w:rPr>
        <w:t>1.</w:t>
      </w:r>
      <w:r w:rsidRPr="00A806DE">
        <w:rPr>
          <w:rFonts w:ascii="Times New Roman" w:hAnsi="Times New Roman" w:cs="Times New Roman"/>
          <w:sz w:val="24"/>
          <w:szCs w:val="24"/>
        </w:rPr>
        <w:t xml:space="preserve">  Материально-техническое обеспечение</w:t>
      </w:r>
      <w:r w:rsidRPr="00A806DE">
        <w:rPr>
          <w:rFonts w:ascii="Times New Roman" w:hAnsi="Times New Roman" w:cs="Times New Roman"/>
          <w:b/>
          <w:sz w:val="24"/>
          <w:szCs w:val="24"/>
        </w:rPr>
        <w:t>:</w:t>
      </w:r>
    </w:p>
    <w:p w14:paraId="26530353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Помещение для проведения занятий светл</w:t>
      </w:r>
      <w:r w:rsidR="00130EB6" w:rsidRPr="00A806DE">
        <w:rPr>
          <w:rFonts w:ascii="Times New Roman" w:hAnsi="Times New Roman" w:cs="Times New Roman"/>
          <w:sz w:val="24"/>
          <w:szCs w:val="24"/>
        </w:rPr>
        <w:t>ое</w:t>
      </w:r>
      <w:r w:rsidRPr="00A806DE">
        <w:rPr>
          <w:rFonts w:ascii="Times New Roman" w:hAnsi="Times New Roman" w:cs="Times New Roman"/>
          <w:sz w:val="24"/>
          <w:szCs w:val="24"/>
        </w:rPr>
        <w:t>, соответств</w:t>
      </w:r>
      <w:r w:rsidR="00130EB6" w:rsidRPr="00A806DE">
        <w:rPr>
          <w:rFonts w:ascii="Times New Roman" w:hAnsi="Times New Roman" w:cs="Times New Roman"/>
          <w:sz w:val="24"/>
          <w:szCs w:val="24"/>
        </w:rPr>
        <w:t>ует</w:t>
      </w:r>
      <w:r w:rsidRPr="00A806DE">
        <w:rPr>
          <w:rFonts w:ascii="Times New Roman" w:hAnsi="Times New Roman" w:cs="Times New Roman"/>
          <w:sz w:val="24"/>
          <w:szCs w:val="24"/>
        </w:rPr>
        <w:t xml:space="preserve"> санитарно – гигиеническим требованиям. До начала занятий и после их окончания </w:t>
      </w:r>
      <w:r w:rsidR="00130EB6" w:rsidRPr="00A806DE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Pr="00A806DE">
        <w:rPr>
          <w:rFonts w:ascii="Times New Roman" w:hAnsi="Times New Roman" w:cs="Times New Roman"/>
          <w:sz w:val="24"/>
          <w:szCs w:val="24"/>
        </w:rPr>
        <w:t>осуществля</w:t>
      </w:r>
      <w:r w:rsidR="00130EB6" w:rsidRPr="00A806DE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A806DE">
        <w:rPr>
          <w:rFonts w:ascii="Times New Roman" w:hAnsi="Times New Roman" w:cs="Times New Roman"/>
          <w:sz w:val="24"/>
          <w:szCs w:val="24"/>
        </w:rPr>
        <w:t xml:space="preserve"> сквозное </w:t>
      </w:r>
      <w:r w:rsidRPr="00A806DE">
        <w:rPr>
          <w:rFonts w:ascii="Times New Roman" w:hAnsi="Times New Roman" w:cs="Times New Roman"/>
          <w:sz w:val="24"/>
          <w:szCs w:val="24"/>
        </w:rPr>
        <w:lastRenderedPageBreak/>
        <w:t>проветривание помещения.  Мебель (учебные столы и стулья) стандартны</w:t>
      </w:r>
      <w:r w:rsidR="00130EB6" w:rsidRPr="00A806DE">
        <w:rPr>
          <w:rFonts w:ascii="Times New Roman" w:hAnsi="Times New Roman" w:cs="Times New Roman"/>
          <w:sz w:val="24"/>
          <w:szCs w:val="24"/>
        </w:rPr>
        <w:t>е</w:t>
      </w:r>
      <w:r w:rsidRPr="00A806DE">
        <w:rPr>
          <w:rFonts w:ascii="Times New Roman" w:hAnsi="Times New Roman" w:cs="Times New Roman"/>
          <w:sz w:val="24"/>
          <w:szCs w:val="24"/>
        </w:rPr>
        <w:t>, име</w:t>
      </w:r>
      <w:r w:rsidR="00130EB6" w:rsidRPr="00A806DE">
        <w:rPr>
          <w:rFonts w:ascii="Times New Roman" w:hAnsi="Times New Roman" w:cs="Times New Roman"/>
          <w:sz w:val="24"/>
          <w:szCs w:val="24"/>
        </w:rPr>
        <w:t>ют</w:t>
      </w:r>
      <w:r w:rsidRPr="00A806DE">
        <w:rPr>
          <w:rFonts w:ascii="Times New Roman" w:hAnsi="Times New Roman" w:cs="Times New Roman"/>
          <w:sz w:val="24"/>
          <w:szCs w:val="24"/>
        </w:rPr>
        <w:t xml:space="preserve"> маркировку</w:t>
      </w:r>
      <w:r w:rsidR="00130EB6" w:rsidRPr="00A806DE">
        <w:rPr>
          <w:rFonts w:ascii="Times New Roman" w:hAnsi="Times New Roman" w:cs="Times New Roman"/>
          <w:sz w:val="24"/>
          <w:szCs w:val="24"/>
        </w:rPr>
        <w:t>,</w:t>
      </w:r>
      <w:r w:rsidRPr="00A806DE">
        <w:rPr>
          <w:rFonts w:ascii="Times New Roman" w:hAnsi="Times New Roman" w:cs="Times New Roman"/>
          <w:sz w:val="24"/>
          <w:szCs w:val="24"/>
        </w:rPr>
        <w:t xml:space="preserve"> соответствующую ростовой группе.     </w:t>
      </w:r>
    </w:p>
    <w:p w14:paraId="26530354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В процессе обучения учащиеся и педагог строго соблюда</w:t>
      </w:r>
      <w:r w:rsidR="00130EB6" w:rsidRPr="00A806DE">
        <w:rPr>
          <w:rFonts w:ascii="Times New Roman" w:hAnsi="Times New Roman" w:cs="Times New Roman"/>
          <w:sz w:val="24"/>
          <w:szCs w:val="24"/>
        </w:rPr>
        <w:t xml:space="preserve">ют </w:t>
      </w:r>
      <w:r w:rsidRPr="00A806DE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труда. </w:t>
      </w:r>
    </w:p>
    <w:p w14:paraId="26530355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Для успешной реализации программы </w:t>
      </w:r>
      <w:r w:rsidR="00130EB6" w:rsidRPr="00A806DE">
        <w:rPr>
          <w:rFonts w:ascii="Times New Roman" w:hAnsi="Times New Roman" w:cs="Times New Roman"/>
          <w:sz w:val="24"/>
          <w:szCs w:val="24"/>
        </w:rPr>
        <w:t>имеется</w:t>
      </w:r>
      <w:r w:rsidRPr="00A806DE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: </w:t>
      </w:r>
    </w:p>
    <w:p w14:paraId="26530356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806DE">
        <w:rPr>
          <w:rFonts w:ascii="Times New Roman" w:hAnsi="Times New Roman" w:cs="Times New Roman"/>
          <w:sz w:val="24"/>
          <w:szCs w:val="24"/>
        </w:rPr>
        <w:t>-  ноутбук, проектор;</w:t>
      </w:r>
    </w:p>
    <w:p w14:paraId="26530357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806DE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ы быта:</w:t>
      </w:r>
    </w:p>
    <w:p w14:paraId="26530358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стеклянные (бутылки разной формы, вазы, чашки, стаканы, блюда, салатницы);</w:t>
      </w:r>
    </w:p>
    <w:p w14:paraId="26530359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деревянные (шкатулки, ложки, бочонки, коробочки, разделочные доски);</w:t>
      </w:r>
    </w:p>
    <w:p w14:paraId="2653035A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керамические (крынки, блюда, чайники, чашки, вазы);</w:t>
      </w:r>
    </w:p>
    <w:p w14:paraId="2653035B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806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меты декоративно-прикладного искусства</w:t>
      </w:r>
      <w:r w:rsidRPr="00A806D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53035C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 полотенца, </w:t>
      </w:r>
    </w:p>
    <w:p w14:paraId="2653035D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 расписные доски, </w:t>
      </w:r>
    </w:p>
    <w:p w14:paraId="2653035E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образцы народной  игрушки, керамические предметы;</w:t>
      </w:r>
    </w:p>
    <w:p w14:paraId="2653035F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06DE">
        <w:rPr>
          <w:rFonts w:ascii="Times New Roman" w:eastAsia="Times New Roman" w:hAnsi="Times New Roman" w:cs="Times New Roman"/>
          <w:sz w:val="24"/>
          <w:szCs w:val="24"/>
          <w:u w:val="single"/>
        </w:rPr>
        <w:t>муляжи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>:  фрукты, овощи;</w:t>
      </w:r>
    </w:p>
    <w:p w14:paraId="26530360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806DE">
        <w:rPr>
          <w:rFonts w:ascii="Times New Roman" w:eastAsia="Times New Roman" w:hAnsi="Times New Roman" w:cs="Times New Roman"/>
          <w:sz w:val="24"/>
          <w:szCs w:val="24"/>
          <w:u w:val="single"/>
        </w:rPr>
        <w:t>драпировки</w:t>
      </w:r>
      <w:r w:rsidRPr="00A806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>однотонные, с цветным и геометрическим орнаментом, ткань разной фактуры.</w:t>
      </w:r>
    </w:p>
    <w:p w14:paraId="26530361" w14:textId="77777777" w:rsidR="009916D7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</w:t>
      </w:r>
      <w:r w:rsidR="009916D7" w:rsidRPr="00A806DE">
        <w:rPr>
          <w:rFonts w:ascii="Times New Roman" w:hAnsi="Times New Roman" w:cs="Times New Roman"/>
          <w:sz w:val="24"/>
          <w:szCs w:val="24"/>
        </w:rPr>
        <w:t>2. Учебно-методическое и информационное обеспечение:</w:t>
      </w:r>
    </w:p>
    <w:p w14:paraId="26530362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-  интернет-ресурсы: ttps://www.youtube.com/</w:t>
      </w:r>
      <w:r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14:paraId="26530363" w14:textId="77777777" w:rsidR="00DF3C2D" w:rsidRPr="00A806DE" w:rsidRDefault="004C00A4" w:rsidP="00DF3C2D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</w:t>
      </w:r>
      <w:r w:rsidR="00DF3C2D"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 электронные коллекции Государственный музей изобразительных искусств имени </w:t>
      </w:r>
    </w:p>
    <w:p w14:paraId="26530364" w14:textId="77777777" w:rsidR="00DF3C2D" w:rsidRPr="00A806DE" w:rsidRDefault="004C00A4" w:rsidP="00DF3C2D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</w:t>
      </w:r>
      <w:r w:rsidR="00827506"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DF3C2D"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>.С. Пушкина  сайт] URL: </w:t>
      </w:r>
      <w:hyperlink r:id="rId7" w:history="1">
        <w:r w:rsidR="00DF3C2D" w:rsidRPr="00A806DE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www.arts-museum.ru/collections/e/index.php</w:t>
        </w:r>
      </w:hyperlink>
      <w:r w:rsidR="00DF3C2D"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14:paraId="26530365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>-  Государственный Эрмитаж</w:t>
      </w:r>
      <w:r w:rsidR="00827506"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  <w:r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сайт]URL: </w:t>
      </w:r>
      <w:hyperlink r:id="rId8" w:history="1">
        <w:r w:rsidRPr="00A806DE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www.hermitagemuseum.org/wps/portal/hermitage?lng=ru</w:t>
        </w:r>
      </w:hyperlink>
      <w:r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827506" w:rsidRPr="00A806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9" w:history="1">
        <w:r w:rsidRPr="00A806DE">
          <w:rPr>
            <w:rFonts w:ascii="Times New Roman" w:eastAsia="Times New Roman" w:hAnsi="Times New Roman" w:cs="Times New Roman"/>
            <w:sz w:val="24"/>
            <w:szCs w:val="24"/>
          </w:rPr>
          <w:t>Галерея </w:t>
        </w:r>
      </w:hyperlink>
      <w:r w:rsidRPr="00A806DE">
        <w:rPr>
          <w:rFonts w:ascii="Times New Roman" w:eastAsia="Times New Roman" w:hAnsi="Times New Roman" w:cs="Times New Roman"/>
          <w:sz w:val="24"/>
          <w:szCs w:val="24"/>
        </w:rPr>
        <w:t>- 900 картин самы</w:t>
      </w:r>
      <w:r w:rsidR="00827506" w:rsidRPr="00A806DE">
        <w:rPr>
          <w:rFonts w:ascii="Times New Roman" w:eastAsia="Times New Roman" w:hAnsi="Times New Roman" w:cs="Times New Roman"/>
          <w:sz w:val="24"/>
          <w:szCs w:val="24"/>
        </w:rPr>
        <w:t>х известных русских художников»;</w:t>
      </w:r>
    </w:p>
    <w:p w14:paraId="26530366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сайт] URL:  </w:t>
      </w:r>
      <w:hyperlink r:id="rId10" w:history="1">
        <w:r w:rsidRPr="00A806DE">
          <w:rPr>
            <w:rFonts w:ascii="Times New Roman" w:eastAsia="Times New Roman" w:hAnsi="Times New Roman" w:cs="Times New Roman"/>
            <w:bCs/>
            <w:sz w:val="24"/>
            <w:szCs w:val="24"/>
          </w:rPr>
          <w:t>http://gallerix.ru/album/200-Russian</w:t>
        </w:r>
      </w:hyperlink>
      <w:r w:rsidR="00827506" w:rsidRPr="00A806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530367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презентации: «Жанры изобразительного искусства», «История кисти», «Симметрия в природе», «Волшебное превращение красок», «Поэтапное рисование пейзажа», «Художественные промыслы», «Природные узоры», «Графика», «Витражи»  и др.</w:t>
      </w:r>
    </w:p>
    <w:p w14:paraId="26530368" w14:textId="77777777" w:rsidR="00DF3C2D" w:rsidRPr="00A806DE" w:rsidRDefault="006204A3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F3C2D" w:rsidRPr="00A806DE">
          <w:rPr>
            <w:rFonts w:ascii="Times New Roman" w:eastAsia="Times New Roman" w:hAnsi="Times New Roman" w:cs="Times New Roman"/>
            <w:sz w:val="24"/>
            <w:szCs w:val="24"/>
          </w:rPr>
          <w:t>www.</w:t>
        </w:r>
        <w:r w:rsidR="00DF3C2D" w:rsidRPr="00A806DE">
          <w:rPr>
            <w:rFonts w:ascii="Times New Roman" w:eastAsia="Times New Roman" w:hAnsi="Times New Roman" w:cs="Times New Roman"/>
            <w:bCs/>
            <w:sz w:val="24"/>
            <w:szCs w:val="24"/>
          </w:rPr>
          <w:t>art</w:t>
        </w:r>
        <w:r w:rsidR="00DF3C2D" w:rsidRPr="00A806DE">
          <w:rPr>
            <w:rFonts w:ascii="Times New Roman" w:eastAsia="Times New Roman" w:hAnsi="Times New Roman" w:cs="Times New Roman"/>
            <w:sz w:val="24"/>
            <w:szCs w:val="24"/>
          </w:rPr>
          <w:t>s-museum.ru/</w:t>
        </w:r>
      </w:hyperlink>
    </w:p>
    <w:p w14:paraId="26530369" w14:textId="77777777" w:rsidR="00DF3C2D" w:rsidRPr="00A806DE" w:rsidRDefault="006204A3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F3C2D" w:rsidRPr="00A806DE">
          <w:rPr>
            <w:rFonts w:ascii="Times New Roman" w:eastAsia="Times New Roman" w:hAnsi="Times New Roman" w:cs="Times New Roman"/>
            <w:sz w:val="24"/>
            <w:szCs w:val="24"/>
          </w:rPr>
          <w:t>www.</w:t>
        </w:r>
        <w:r w:rsidR="00DF3C2D" w:rsidRPr="00A806DE">
          <w:rPr>
            <w:rFonts w:ascii="Times New Roman" w:eastAsia="Times New Roman" w:hAnsi="Times New Roman" w:cs="Times New Roman"/>
            <w:bCs/>
            <w:sz w:val="24"/>
            <w:szCs w:val="24"/>
          </w:rPr>
          <w:t>art</w:t>
        </w:r>
        <w:r w:rsidR="00DF3C2D" w:rsidRPr="00A806DE">
          <w:rPr>
            <w:rFonts w:ascii="Times New Roman" w:eastAsia="Times New Roman" w:hAnsi="Times New Roman" w:cs="Times New Roman"/>
            <w:sz w:val="24"/>
            <w:szCs w:val="24"/>
          </w:rPr>
          <w:t>lib.ru/</w:t>
        </w:r>
      </w:hyperlink>
    </w:p>
    <w:p w14:paraId="2653036A" w14:textId="77777777" w:rsidR="00DF3C2D" w:rsidRPr="00A806DE" w:rsidRDefault="006204A3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F3C2D" w:rsidRPr="00A806DE">
          <w:rPr>
            <w:rFonts w:ascii="Times New Roman" w:eastAsia="Times New Roman" w:hAnsi="Times New Roman" w:cs="Times New Roman"/>
            <w:sz w:val="24"/>
            <w:szCs w:val="24"/>
          </w:rPr>
          <w:t>www.</w:t>
        </w:r>
        <w:r w:rsidR="00DF3C2D" w:rsidRPr="00A806DE">
          <w:rPr>
            <w:rFonts w:ascii="Times New Roman" w:eastAsia="Times New Roman" w:hAnsi="Times New Roman" w:cs="Times New Roman"/>
            <w:bCs/>
            <w:sz w:val="24"/>
            <w:szCs w:val="24"/>
          </w:rPr>
          <w:t>art</w:t>
        </w:r>
        <w:r w:rsidR="00DF3C2D" w:rsidRPr="00A806DE">
          <w:rPr>
            <w:rFonts w:ascii="Times New Roman" w:eastAsia="Times New Roman" w:hAnsi="Times New Roman" w:cs="Times New Roman"/>
            <w:sz w:val="24"/>
            <w:szCs w:val="24"/>
          </w:rPr>
          <w:t>history.ru/</w:t>
        </w:r>
      </w:hyperlink>
      <w:r w:rsidR="00DF3C2D" w:rsidRPr="00A806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F3C2D" w:rsidRPr="00A80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2653036B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http://www.uchportal.ru/</w:t>
      </w:r>
    </w:p>
    <w:p w14:paraId="2653036C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https://www.metod-kopilka.ru/</w:t>
      </w:r>
    </w:p>
    <w:p w14:paraId="2653036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http://ped-kopilka.ru/</w:t>
      </w:r>
    </w:p>
    <w:p w14:paraId="2653036E" w14:textId="77777777" w:rsidR="00DF3C2D" w:rsidRPr="00A806DE" w:rsidRDefault="006204A3" w:rsidP="00DF3C2D">
      <w:pPr>
        <w:pStyle w:val="a4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DF3C2D" w:rsidRPr="00A806D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worldofteacher.com/</w:t>
        </w:r>
      </w:hyperlink>
    </w:p>
    <w:p w14:paraId="2653036F" w14:textId="77777777" w:rsidR="007C3139" w:rsidRPr="00A806DE" w:rsidRDefault="007C3139" w:rsidP="007C31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Нормативно-правовая база:</w:t>
      </w:r>
    </w:p>
    <w:p w14:paraId="26530370" w14:textId="77777777" w:rsidR="007C3139" w:rsidRPr="00A806DE" w:rsidRDefault="007C3139" w:rsidP="007C31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1.  Концепции развития дополнительного образования детей (утверждена распоряжением Правительства РФ от 04.09.2014 № 1726-р);</w:t>
      </w:r>
    </w:p>
    <w:p w14:paraId="26530371" w14:textId="77777777" w:rsidR="007C3139" w:rsidRPr="00A806DE" w:rsidRDefault="007C3139" w:rsidP="007C31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2.  Приказа Министерства образования и науки Российской Федерации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6530372" w14:textId="77777777" w:rsidR="007C3139" w:rsidRPr="00A806DE" w:rsidRDefault="007C3139" w:rsidP="007C3139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3. Федерального Закона «Об образовании в Российской Федерации» от 29.12.2012 № 273-ФЗ;</w:t>
      </w:r>
    </w:p>
    <w:p w14:paraId="26530373" w14:textId="77777777" w:rsidR="00827506" w:rsidRPr="00A806DE" w:rsidRDefault="00827506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374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530375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2</w:t>
      </w:r>
      <w:r w:rsidR="0038165A" w:rsidRPr="00A806DE">
        <w:rPr>
          <w:rFonts w:ascii="Times New Roman" w:hAnsi="Times New Roman" w:cs="Times New Roman"/>
          <w:b/>
          <w:sz w:val="24"/>
          <w:szCs w:val="24"/>
        </w:rPr>
        <w:t>.2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5A" w:rsidRPr="00A806DE">
        <w:rPr>
          <w:rFonts w:ascii="Times New Roman" w:hAnsi="Times New Roman" w:cs="Times New Roman"/>
          <w:b/>
          <w:sz w:val="24"/>
          <w:szCs w:val="24"/>
        </w:rPr>
        <w:t>Оценочные материалы и ф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ормы аттестации </w:t>
      </w:r>
    </w:p>
    <w:p w14:paraId="26530376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Формы и содержание аттестации</w:t>
      </w:r>
      <w:r w:rsidRPr="00A806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530377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беседа; </w:t>
      </w:r>
    </w:p>
    <w:p w14:paraId="26530378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</w:t>
      </w:r>
      <w:r w:rsidR="00827506" w:rsidRPr="00A806DE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="0029649B" w:rsidRPr="00A806DE">
        <w:rPr>
          <w:rFonts w:ascii="Times New Roman" w:hAnsi="Times New Roman" w:cs="Times New Roman"/>
          <w:sz w:val="24"/>
          <w:szCs w:val="24"/>
        </w:rPr>
        <w:t>наблюдение</w:t>
      </w:r>
      <w:r w:rsidRPr="00A806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530379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показ </w:t>
      </w:r>
      <w:r w:rsidR="0038165A" w:rsidRPr="00A806DE">
        <w:rPr>
          <w:rFonts w:ascii="Times New Roman" w:hAnsi="Times New Roman" w:cs="Times New Roman"/>
          <w:sz w:val="24"/>
          <w:szCs w:val="24"/>
        </w:rPr>
        <w:t xml:space="preserve">творческой работы </w:t>
      </w:r>
      <w:r w:rsidRPr="00A806DE">
        <w:rPr>
          <w:rFonts w:ascii="Times New Roman" w:hAnsi="Times New Roman" w:cs="Times New Roman"/>
          <w:sz w:val="24"/>
          <w:szCs w:val="24"/>
        </w:rPr>
        <w:t>на выставке.</w:t>
      </w:r>
    </w:p>
    <w:p w14:paraId="2653037A" w14:textId="77777777" w:rsidR="00DF3C2D" w:rsidRPr="00A806DE" w:rsidRDefault="0038165A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Критериями оценки уровня освоения программы являются: </w:t>
      </w:r>
    </w:p>
    <w:p w14:paraId="2653037B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 соответствие уровня теоретических знаний обучающихся программным требованиям; </w:t>
      </w:r>
    </w:p>
    <w:p w14:paraId="2653037C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 свобода восприятия теоретической информации;</w:t>
      </w:r>
    </w:p>
    <w:p w14:paraId="2653037D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-  самостоятельность работы; </w:t>
      </w:r>
    </w:p>
    <w:p w14:paraId="2653037E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 осмысленность действий;</w:t>
      </w:r>
    </w:p>
    <w:p w14:paraId="2653037F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 разнообразие освоенных технологий;</w:t>
      </w:r>
    </w:p>
    <w:p w14:paraId="26530380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lastRenderedPageBreak/>
        <w:t xml:space="preserve">-  соответствие практической деятельности программным требованиям; </w:t>
      </w:r>
    </w:p>
    <w:p w14:paraId="26530381" w14:textId="77777777" w:rsidR="00DF3C2D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-  уровень творческой активности обучающегося: количество реализованных проектов, выполненных самостоятельно на основе изученного материала; </w:t>
      </w:r>
    </w:p>
    <w:p w14:paraId="26530382" w14:textId="77777777" w:rsidR="006551D7" w:rsidRPr="00A806DE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>-  качество выполненных работ, как по заданию педагога, так и по собственной инициативе.</w:t>
      </w:r>
      <w:r w:rsidR="0038165A" w:rsidRPr="00A806DE">
        <w:rPr>
          <w:rFonts w:ascii="Times New Roman" w:hAnsi="Times New Roman" w:cs="Times New Roman"/>
          <w:sz w:val="24"/>
          <w:szCs w:val="24"/>
        </w:rPr>
        <w:t xml:space="preserve">   </w:t>
      </w:r>
      <w:r w:rsidR="006551D7" w:rsidRPr="00A806D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530383" w14:textId="77777777" w:rsidR="00827506" w:rsidRPr="00A806DE" w:rsidRDefault="006551D7" w:rsidP="0082750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506" w:rsidRPr="00A806DE">
        <w:rPr>
          <w:rFonts w:ascii="Times New Roman" w:hAnsi="Times New Roman" w:cs="Times New Roman"/>
          <w:sz w:val="24"/>
          <w:szCs w:val="24"/>
        </w:rPr>
        <w:t>Отслеживание и фиксация образовательных результатов определяется наличием грамот, дипломов, сертификатов.</w:t>
      </w:r>
    </w:p>
    <w:p w14:paraId="26530384" w14:textId="2CA73281" w:rsidR="00DF3C2D" w:rsidRPr="00A806DE" w:rsidRDefault="00827506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hAnsi="Times New Roman" w:cs="Times New Roman"/>
          <w:sz w:val="24"/>
          <w:szCs w:val="24"/>
        </w:rPr>
        <w:t xml:space="preserve">       </w:t>
      </w:r>
      <w:r w:rsidR="0038165A" w:rsidRPr="00A806DE">
        <w:rPr>
          <w:rFonts w:ascii="Times New Roman" w:hAnsi="Times New Roman" w:cs="Times New Roman"/>
          <w:sz w:val="24"/>
          <w:szCs w:val="24"/>
        </w:rPr>
        <w:t>Ф</w:t>
      </w:r>
      <w:r w:rsidR="00DF3C2D" w:rsidRPr="00A806DE">
        <w:rPr>
          <w:rFonts w:ascii="Times New Roman" w:hAnsi="Times New Roman" w:cs="Times New Roman"/>
          <w:sz w:val="24"/>
          <w:szCs w:val="24"/>
        </w:rPr>
        <w:t>ормой подведения итогов является выставка детских работ внутри объединения</w:t>
      </w:r>
      <w:r w:rsidR="00BE1F75" w:rsidRPr="00A806DE">
        <w:rPr>
          <w:rFonts w:ascii="Times New Roman" w:hAnsi="Times New Roman" w:cs="Times New Roman"/>
          <w:sz w:val="24"/>
          <w:szCs w:val="24"/>
        </w:rPr>
        <w:t xml:space="preserve">. </w:t>
      </w:r>
      <w:r w:rsidRPr="00A806DE">
        <w:rPr>
          <w:rFonts w:ascii="Times New Roman" w:hAnsi="Times New Roman" w:cs="Times New Roman"/>
          <w:sz w:val="24"/>
          <w:szCs w:val="24"/>
        </w:rPr>
        <w:t>Обучающиеся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сравни</w:t>
      </w:r>
      <w:r w:rsidR="0038165A" w:rsidRPr="00A806DE">
        <w:rPr>
          <w:rFonts w:ascii="Times New Roman" w:hAnsi="Times New Roman" w:cs="Times New Roman"/>
          <w:sz w:val="24"/>
          <w:szCs w:val="24"/>
        </w:rPr>
        <w:t>вают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свои работы и дела</w:t>
      </w:r>
      <w:r w:rsidR="0038165A" w:rsidRPr="00A806DE">
        <w:rPr>
          <w:rFonts w:ascii="Times New Roman" w:hAnsi="Times New Roman" w:cs="Times New Roman"/>
          <w:sz w:val="24"/>
          <w:szCs w:val="24"/>
        </w:rPr>
        <w:t>ют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ыводы для дальнейшей эффективности. Лучшие работы </w:t>
      </w:r>
      <w:r w:rsidR="00387FC5" w:rsidRPr="00A806DE">
        <w:rPr>
          <w:rFonts w:ascii="Times New Roman" w:hAnsi="Times New Roman" w:cs="Times New Roman"/>
          <w:sz w:val="24"/>
          <w:szCs w:val="24"/>
        </w:rPr>
        <w:t>обучающихся участвуют</w:t>
      </w:r>
      <w:r w:rsidR="00DF3C2D" w:rsidRPr="00A806DE">
        <w:rPr>
          <w:rFonts w:ascii="Times New Roman" w:hAnsi="Times New Roman" w:cs="Times New Roman"/>
          <w:sz w:val="24"/>
          <w:szCs w:val="24"/>
        </w:rPr>
        <w:t xml:space="preserve"> в конкурсах различных уровней. </w:t>
      </w:r>
    </w:p>
    <w:p w14:paraId="26530385" w14:textId="77777777" w:rsidR="00DF3C2D" w:rsidRPr="00A806DE" w:rsidRDefault="00DF3C2D" w:rsidP="000F75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530386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2.</w:t>
      </w:r>
      <w:r w:rsidR="008E6BD7" w:rsidRPr="00A806DE">
        <w:rPr>
          <w:rFonts w:ascii="Times New Roman" w:hAnsi="Times New Roman" w:cs="Times New Roman"/>
          <w:b/>
          <w:sz w:val="24"/>
          <w:szCs w:val="24"/>
        </w:rPr>
        <w:t>3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Методическ</w:t>
      </w:r>
      <w:r w:rsidR="008E6BD7" w:rsidRPr="00A806DE">
        <w:rPr>
          <w:rFonts w:ascii="Times New Roman" w:hAnsi="Times New Roman" w:cs="Times New Roman"/>
          <w:b/>
          <w:sz w:val="24"/>
          <w:szCs w:val="24"/>
        </w:rPr>
        <w:t>ие</w:t>
      </w:r>
      <w:r w:rsidRPr="00A8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D7" w:rsidRPr="00A806DE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14:paraId="26530387" w14:textId="77777777" w:rsidR="00DF3C2D" w:rsidRPr="00A806DE" w:rsidRDefault="00DF3C2D" w:rsidP="00DF3C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6530388" w14:textId="77777777" w:rsidR="0052233F" w:rsidRPr="00A806DE" w:rsidRDefault="00DF3C2D" w:rsidP="0052233F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233F" w:rsidRPr="00A806DE">
        <w:rPr>
          <w:rFonts w:ascii="Times New Roman" w:hAnsi="Times New Roman" w:cs="Times New Roman"/>
          <w:sz w:val="24"/>
          <w:szCs w:val="24"/>
        </w:rPr>
        <w:t xml:space="preserve">       При реализации программы «Я вижу мир» используются традиционные методы обучения: </w:t>
      </w:r>
    </w:p>
    <w:p w14:paraId="26530389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информационно- рецептивная деятельность учащихся предусматривает освоение учебной информации через самостоятельную работу с литературой;</w:t>
      </w:r>
    </w:p>
    <w:p w14:paraId="2653038A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наглядные методы (использование динамической и статической, предметной наглядности, работа с раздаточным материалом в виде готовых трафаретов, мелких деталей, которые ребенок затрудняется сделать сам)</w:t>
      </w:r>
    </w:p>
    <w:p w14:paraId="2653038B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объяснительно - иллюстративные</w:t>
      </w:r>
      <w:r w:rsidRPr="00A806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методы (схемы поэтапного рисования, лепки), </w:t>
      </w:r>
    </w:p>
    <w:p w14:paraId="2653038C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метод педагогического рисунка,</w:t>
      </w:r>
    </w:p>
    <w:p w14:paraId="2653038D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исследовательские методы </w:t>
      </w:r>
    </w:p>
    <w:p w14:paraId="2653038E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репродуктивные методы обучения: объяснение, рассказ, чтение, беседа, диалог, консультация;</w:t>
      </w:r>
    </w:p>
    <w:p w14:paraId="2653038F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методы практической работы (тренировочные занятия, самостоятельное выполнение творческих заданий); </w:t>
      </w:r>
    </w:p>
    <w:p w14:paraId="26530390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метод наблюдения: запись наблюдений, зарисовка, рисунки, фотосъемка, видеосъемка;</w:t>
      </w:r>
    </w:p>
    <w:p w14:paraId="26530391" w14:textId="3BC2632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методы проблемного </w:t>
      </w:r>
      <w:r w:rsidR="00387FC5" w:rsidRPr="00A806DE">
        <w:rPr>
          <w:rFonts w:ascii="Times New Roman" w:eastAsia="Times New Roman" w:hAnsi="Times New Roman" w:cs="Times New Roman"/>
          <w:sz w:val="24"/>
          <w:szCs w:val="24"/>
        </w:rPr>
        <w:t>обучения: эвристическая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</w:p>
    <w:p w14:paraId="26530392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проектно-конструкторские методы: создание произведений декоративно-прикладного искусства; </w:t>
      </w:r>
    </w:p>
    <w:p w14:paraId="26530393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метод игры: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</w:p>
    <w:p w14:paraId="26530394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 наглядный метод обучения: картины, рисунки, плакаты, фотографии; таблицы, схемы, чертежи, графики, демонстрационные материалы.</w:t>
      </w:r>
    </w:p>
    <w:p w14:paraId="26530395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       В учебном процессе использ</w:t>
      </w:r>
      <w:r w:rsidR="000F750E" w:rsidRPr="00A806DE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</w:t>
      </w:r>
      <w:r w:rsidR="000F750E" w:rsidRPr="00A80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0F750E" w:rsidRPr="00A80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6530396" w14:textId="77777777" w:rsidR="000F750E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технология индивидуализации обучения</w:t>
      </w:r>
      <w:r w:rsidR="00963B24" w:rsidRPr="00A806DE">
        <w:rPr>
          <w:rFonts w:ascii="Times New Roman" w:eastAsia="Times New Roman" w:hAnsi="Times New Roman" w:cs="Times New Roman"/>
          <w:sz w:val="24"/>
          <w:szCs w:val="24"/>
        </w:rPr>
        <w:t xml:space="preserve"> – форма  </w:t>
      </w:r>
      <w:r w:rsidRPr="00A806DE">
        <w:rPr>
          <w:rFonts w:ascii="Times New Roman" w:eastAsia="Times New Roman" w:hAnsi="Times New Roman" w:cs="Times New Roman"/>
          <w:sz w:val="24"/>
          <w:szCs w:val="24"/>
        </w:rPr>
        <w:t>организации учебного процесса, при которой педагог взаимодействует лишь с одним обучающимся или один обучающийся взаимодействует лишь со средствами обучения.</w:t>
      </w:r>
    </w:p>
    <w:p w14:paraId="26530397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группового обучения - при групповой форме деятельности обучающиеся делятся на группы для решения конкрет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педагога. </w:t>
      </w:r>
    </w:p>
    <w:p w14:paraId="26530398" w14:textId="77777777" w:rsidR="00DF3C2D" w:rsidRPr="00A806DE" w:rsidRDefault="00DF3C2D" w:rsidP="00DF3C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sz w:val="24"/>
          <w:szCs w:val="24"/>
        </w:rPr>
        <w:t>- технология проблемного обучения</w:t>
      </w:r>
      <w:r w:rsidR="00963B24" w:rsidRPr="00A80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30399" w14:textId="77777777" w:rsidR="00DF3C2D" w:rsidRPr="00A806DE" w:rsidRDefault="00DF3C2D" w:rsidP="005A24FE">
      <w:pPr>
        <w:pStyle w:val="a4"/>
        <w:rPr>
          <w:rFonts w:ascii="Times New Roman" w:hAnsi="Times New Roman" w:cs="Times New Roman"/>
          <w:sz w:val="24"/>
          <w:szCs w:val="24"/>
        </w:rPr>
      </w:pPr>
      <w:r w:rsidRPr="00A806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14:paraId="2653039A" w14:textId="77777777" w:rsidR="005A24FE" w:rsidRPr="00A806DE" w:rsidRDefault="005A24FE" w:rsidP="00A806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DE">
        <w:rPr>
          <w:rFonts w:ascii="Times New Roman" w:hAnsi="Times New Roman" w:cs="Times New Roman"/>
          <w:b/>
          <w:sz w:val="24"/>
          <w:szCs w:val="24"/>
        </w:rPr>
        <w:t>2.4 Календарный учебный график</w:t>
      </w:r>
    </w:p>
    <w:p w14:paraId="2653039B" w14:textId="77777777" w:rsidR="000D6410" w:rsidRPr="00A806DE" w:rsidRDefault="000D6410" w:rsidP="00A80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552"/>
        <w:gridCol w:w="2409"/>
      </w:tblGrid>
      <w:tr w:rsidR="00A806DE" w:rsidRPr="00A806DE" w14:paraId="265303A0" w14:textId="77777777" w:rsidTr="000D6410">
        <w:tc>
          <w:tcPr>
            <w:tcW w:w="3544" w:type="dxa"/>
            <w:gridSpan w:val="2"/>
          </w:tcPr>
          <w:p w14:paraId="2653039C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Этапы образовательного процесса</w:t>
            </w:r>
          </w:p>
        </w:tc>
        <w:tc>
          <w:tcPr>
            <w:tcW w:w="2410" w:type="dxa"/>
          </w:tcPr>
          <w:p w14:paraId="2653039D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2552" w:type="dxa"/>
          </w:tcPr>
          <w:p w14:paraId="2653039E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2409" w:type="dxa"/>
          </w:tcPr>
          <w:p w14:paraId="2653039F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Третий год</w:t>
            </w:r>
          </w:p>
        </w:tc>
      </w:tr>
      <w:tr w:rsidR="00A806DE" w:rsidRPr="00A806DE" w14:paraId="265303A5" w14:textId="77777777" w:rsidTr="000D6410">
        <w:tc>
          <w:tcPr>
            <w:tcW w:w="3544" w:type="dxa"/>
            <w:gridSpan w:val="2"/>
          </w:tcPr>
          <w:p w14:paraId="265303A1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Продолжительность учебного года, неделя</w:t>
            </w:r>
          </w:p>
        </w:tc>
        <w:tc>
          <w:tcPr>
            <w:tcW w:w="2410" w:type="dxa"/>
          </w:tcPr>
          <w:p w14:paraId="265303A2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</w:tcPr>
          <w:p w14:paraId="265303A3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14:paraId="265303A4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36</w:t>
            </w:r>
          </w:p>
        </w:tc>
      </w:tr>
      <w:tr w:rsidR="00A806DE" w:rsidRPr="00A806DE" w14:paraId="265303AA" w14:textId="77777777" w:rsidTr="000D6410">
        <w:tc>
          <w:tcPr>
            <w:tcW w:w="3544" w:type="dxa"/>
            <w:gridSpan w:val="2"/>
          </w:tcPr>
          <w:p w14:paraId="265303A6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Количество учебных дней</w:t>
            </w:r>
          </w:p>
        </w:tc>
        <w:tc>
          <w:tcPr>
            <w:tcW w:w="2410" w:type="dxa"/>
          </w:tcPr>
          <w:p w14:paraId="265303A7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2" w:type="dxa"/>
          </w:tcPr>
          <w:p w14:paraId="265303A8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09" w:type="dxa"/>
          </w:tcPr>
          <w:p w14:paraId="265303A9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08</w:t>
            </w:r>
          </w:p>
        </w:tc>
      </w:tr>
      <w:tr w:rsidR="00A806DE" w:rsidRPr="00A806DE" w14:paraId="265303B0" w14:textId="77777777" w:rsidTr="000D6410">
        <w:tc>
          <w:tcPr>
            <w:tcW w:w="2127" w:type="dxa"/>
            <w:vMerge w:val="restart"/>
          </w:tcPr>
          <w:p w14:paraId="265303AB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 xml:space="preserve">Продолжительность </w:t>
            </w:r>
            <w:r w:rsidRPr="00A806DE">
              <w:rPr>
                <w:rFonts w:ascii="Times New Roman" w:hAnsi="Times New Roman" w:cs="Times New Roman"/>
              </w:rPr>
              <w:lastRenderedPageBreak/>
              <w:t>учебных периодов</w:t>
            </w:r>
          </w:p>
        </w:tc>
        <w:tc>
          <w:tcPr>
            <w:tcW w:w="1417" w:type="dxa"/>
          </w:tcPr>
          <w:p w14:paraId="265303AC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A806D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410" w:type="dxa"/>
          </w:tcPr>
          <w:p w14:paraId="265303AD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5.09.2021 -31.12.2021</w:t>
            </w:r>
          </w:p>
        </w:tc>
        <w:tc>
          <w:tcPr>
            <w:tcW w:w="2552" w:type="dxa"/>
          </w:tcPr>
          <w:p w14:paraId="265303AE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01.09.2021 -31.12.2021</w:t>
            </w:r>
          </w:p>
        </w:tc>
        <w:tc>
          <w:tcPr>
            <w:tcW w:w="2409" w:type="dxa"/>
          </w:tcPr>
          <w:p w14:paraId="265303AF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01.09.2021 -31.12.2021</w:t>
            </w:r>
          </w:p>
        </w:tc>
      </w:tr>
      <w:tr w:rsidR="00A806DE" w:rsidRPr="00A806DE" w14:paraId="265303B6" w14:textId="77777777" w:rsidTr="000D6410">
        <w:tc>
          <w:tcPr>
            <w:tcW w:w="2127" w:type="dxa"/>
            <w:vMerge/>
          </w:tcPr>
          <w:p w14:paraId="265303B1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5303B2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  <w:lang w:val="en-US"/>
              </w:rPr>
              <w:t>II</w:t>
            </w:r>
            <w:r w:rsidRPr="00A806D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410" w:type="dxa"/>
          </w:tcPr>
          <w:p w14:paraId="265303B3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2.01.2022-31.05.2022</w:t>
            </w:r>
          </w:p>
        </w:tc>
        <w:tc>
          <w:tcPr>
            <w:tcW w:w="2552" w:type="dxa"/>
          </w:tcPr>
          <w:p w14:paraId="265303B4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2.01.2022-31.05.2022</w:t>
            </w:r>
          </w:p>
        </w:tc>
        <w:tc>
          <w:tcPr>
            <w:tcW w:w="2409" w:type="dxa"/>
          </w:tcPr>
          <w:p w14:paraId="265303B5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2.01.2022-31.05.2022</w:t>
            </w:r>
          </w:p>
        </w:tc>
      </w:tr>
      <w:tr w:rsidR="00A806DE" w:rsidRPr="00A806DE" w14:paraId="265303BC" w14:textId="77777777" w:rsidTr="000D6410">
        <w:tc>
          <w:tcPr>
            <w:tcW w:w="3544" w:type="dxa"/>
            <w:gridSpan w:val="2"/>
          </w:tcPr>
          <w:p w14:paraId="265303B7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Возраст детей, лет</w:t>
            </w:r>
          </w:p>
        </w:tc>
        <w:tc>
          <w:tcPr>
            <w:tcW w:w="2410" w:type="dxa"/>
          </w:tcPr>
          <w:p w14:paraId="265303B8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5-7</w:t>
            </w:r>
            <w:r w:rsidR="000D6410" w:rsidRPr="00A806D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2" w:type="dxa"/>
          </w:tcPr>
          <w:p w14:paraId="265303B9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2409" w:type="dxa"/>
          </w:tcPr>
          <w:p w14:paraId="265303BA" w14:textId="77777777" w:rsidR="00E516C8" w:rsidRPr="00A806DE" w:rsidRDefault="00E516C8" w:rsidP="00A806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E">
              <w:rPr>
                <w:rFonts w:ascii="Times New Roman" w:hAnsi="Times New Roman" w:cs="Times New Roman"/>
                <w:sz w:val="24"/>
                <w:szCs w:val="24"/>
              </w:rPr>
              <w:t>13-16 лет.</w:t>
            </w:r>
          </w:p>
          <w:p w14:paraId="265303BB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6DE" w:rsidRPr="00A806DE" w14:paraId="265303C1" w14:textId="77777777" w:rsidTr="000D6410">
        <w:tc>
          <w:tcPr>
            <w:tcW w:w="3544" w:type="dxa"/>
            <w:gridSpan w:val="2"/>
          </w:tcPr>
          <w:p w14:paraId="265303BD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Продолжительность занятия, час</w:t>
            </w:r>
          </w:p>
        </w:tc>
        <w:tc>
          <w:tcPr>
            <w:tcW w:w="2410" w:type="dxa"/>
          </w:tcPr>
          <w:p w14:paraId="265303BE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265303BF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265303C0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3</w:t>
            </w:r>
          </w:p>
        </w:tc>
      </w:tr>
      <w:tr w:rsidR="00A806DE" w:rsidRPr="00A806DE" w14:paraId="265303C6" w14:textId="77777777" w:rsidTr="000D6410">
        <w:tc>
          <w:tcPr>
            <w:tcW w:w="3544" w:type="dxa"/>
            <w:gridSpan w:val="2"/>
          </w:tcPr>
          <w:p w14:paraId="265303C2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2410" w:type="dxa"/>
          </w:tcPr>
          <w:p w14:paraId="265303C3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552" w:type="dxa"/>
          </w:tcPr>
          <w:p w14:paraId="265303C4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409" w:type="dxa"/>
          </w:tcPr>
          <w:p w14:paraId="265303C5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A806DE" w:rsidRPr="00A806DE" w14:paraId="265303CB" w14:textId="77777777" w:rsidTr="000D6410">
        <w:tc>
          <w:tcPr>
            <w:tcW w:w="3544" w:type="dxa"/>
            <w:gridSpan w:val="2"/>
          </w:tcPr>
          <w:p w14:paraId="265303C7" w14:textId="77777777" w:rsidR="000D6410" w:rsidRPr="00A806DE" w:rsidRDefault="000D6410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Годовая учебная нагрузка, час</w:t>
            </w:r>
          </w:p>
        </w:tc>
        <w:tc>
          <w:tcPr>
            <w:tcW w:w="2410" w:type="dxa"/>
          </w:tcPr>
          <w:p w14:paraId="265303C8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</w:tcPr>
          <w:p w14:paraId="265303C9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09" w:type="dxa"/>
          </w:tcPr>
          <w:p w14:paraId="265303CA" w14:textId="77777777" w:rsidR="000D6410" w:rsidRPr="00A806DE" w:rsidRDefault="00E516C8" w:rsidP="00A80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6DE">
              <w:rPr>
                <w:rFonts w:ascii="Times New Roman" w:hAnsi="Times New Roman" w:cs="Times New Roman"/>
              </w:rPr>
              <w:t>216</w:t>
            </w:r>
          </w:p>
        </w:tc>
      </w:tr>
    </w:tbl>
    <w:p w14:paraId="265303CC" w14:textId="77777777" w:rsidR="00D70F7B" w:rsidRPr="00C52DDD" w:rsidRDefault="00D70F7B" w:rsidP="00D70F7B">
      <w:pPr>
        <w:pStyle w:val="a4"/>
        <w:rPr>
          <w:rFonts w:ascii="Times New Roman" w:hAnsi="Times New Roman" w:cs="Times New Roman"/>
          <w:b/>
          <w:color w:val="404040" w:themeColor="text1" w:themeTint="BF"/>
        </w:rPr>
      </w:pPr>
    </w:p>
    <w:p w14:paraId="265303CD" w14:textId="77777777" w:rsidR="000D6410" w:rsidRPr="00387FC5" w:rsidRDefault="000D6410" w:rsidP="00387F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C5">
        <w:rPr>
          <w:rFonts w:ascii="Times New Roman" w:hAnsi="Times New Roman" w:cs="Times New Roman"/>
          <w:b/>
          <w:sz w:val="24"/>
          <w:szCs w:val="24"/>
        </w:rPr>
        <w:t>2.5 Календарный план воспитательной работы</w:t>
      </w:r>
    </w:p>
    <w:p w14:paraId="265303CE" w14:textId="77777777" w:rsidR="000D6410" w:rsidRPr="00387FC5" w:rsidRDefault="000D6410" w:rsidP="00387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663"/>
        <w:gridCol w:w="1134"/>
        <w:gridCol w:w="2977"/>
      </w:tblGrid>
      <w:tr w:rsidR="00387FC5" w:rsidRPr="00387FC5" w14:paraId="265303D2" w14:textId="77777777" w:rsidTr="00D73384">
        <w:tc>
          <w:tcPr>
            <w:tcW w:w="6663" w:type="dxa"/>
          </w:tcPr>
          <w:p w14:paraId="265303CF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265303D0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2977" w:type="dxa"/>
          </w:tcPr>
          <w:p w14:paraId="265303D1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Временные границы</w:t>
            </w:r>
          </w:p>
        </w:tc>
      </w:tr>
      <w:tr w:rsidR="00387FC5" w:rsidRPr="00387FC5" w14:paraId="265303D6" w14:textId="77777777" w:rsidTr="00D73384">
        <w:trPr>
          <w:trHeight w:val="462"/>
        </w:trPr>
        <w:tc>
          <w:tcPr>
            <w:tcW w:w="6663" w:type="dxa"/>
          </w:tcPr>
          <w:p w14:paraId="265303D3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 программа «Моё село, моя малая родина»</w:t>
            </w:r>
          </w:p>
        </w:tc>
        <w:tc>
          <w:tcPr>
            <w:tcW w:w="1134" w:type="dxa"/>
          </w:tcPr>
          <w:p w14:paraId="265303D4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977" w:type="dxa"/>
          </w:tcPr>
          <w:p w14:paraId="265303D5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387FC5" w:rsidRPr="00387FC5" w14:paraId="265303DA" w14:textId="77777777" w:rsidTr="00D73384">
        <w:trPr>
          <w:trHeight w:val="290"/>
        </w:trPr>
        <w:tc>
          <w:tcPr>
            <w:tcW w:w="6663" w:type="dxa"/>
          </w:tcPr>
          <w:p w14:paraId="265303D7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Терроризм – зло против человечества»</w:t>
            </w:r>
          </w:p>
        </w:tc>
        <w:tc>
          <w:tcPr>
            <w:tcW w:w="1134" w:type="dxa"/>
          </w:tcPr>
          <w:p w14:paraId="265303D8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977" w:type="dxa"/>
          </w:tcPr>
          <w:p w14:paraId="265303D9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01.09.2021 г. – 09.09. 2021 г.</w:t>
            </w:r>
          </w:p>
        </w:tc>
      </w:tr>
      <w:tr w:rsidR="00387FC5" w:rsidRPr="00387FC5" w14:paraId="265303DE" w14:textId="77777777" w:rsidTr="00D73384">
        <w:trPr>
          <w:trHeight w:val="236"/>
        </w:trPr>
        <w:tc>
          <w:tcPr>
            <w:tcW w:w="6663" w:type="dxa"/>
          </w:tcPr>
          <w:p w14:paraId="265303DB" w14:textId="77777777" w:rsidR="000D6410" w:rsidRPr="00387FC5" w:rsidRDefault="000D6410" w:rsidP="00387FC5">
            <w:pPr>
              <w:pStyle w:val="ae"/>
              <w:spacing w:before="0" w:beforeAutospacing="0" w:after="0" w:afterAutospacing="0"/>
              <w:jc w:val="both"/>
            </w:pPr>
            <w:r w:rsidRPr="00387FC5">
              <w:t>Беседа «Спешите делать добро»</w:t>
            </w:r>
          </w:p>
        </w:tc>
        <w:tc>
          <w:tcPr>
            <w:tcW w:w="1134" w:type="dxa"/>
          </w:tcPr>
          <w:p w14:paraId="265303DC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977" w:type="dxa"/>
          </w:tcPr>
          <w:p w14:paraId="265303DD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04.10.2021 г. -08.10.2021 г.</w:t>
            </w:r>
          </w:p>
        </w:tc>
      </w:tr>
      <w:tr w:rsidR="00387FC5" w:rsidRPr="00387FC5" w14:paraId="265303E2" w14:textId="77777777" w:rsidTr="00D73384">
        <w:trPr>
          <w:trHeight w:val="247"/>
        </w:trPr>
        <w:tc>
          <w:tcPr>
            <w:tcW w:w="6663" w:type="dxa"/>
          </w:tcPr>
          <w:p w14:paraId="265303DF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Беседа «Символика Российского государства»</w:t>
            </w:r>
          </w:p>
        </w:tc>
        <w:tc>
          <w:tcPr>
            <w:tcW w:w="1134" w:type="dxa"/>
          </w:tcPr>
          <w:p w14:paraId="265303E0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977" w:type="dxa"/>
          </w:tcPr>
          <w:p w14:paraId="265303E1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08.12.2021 г.-10.12.2012 г.</w:t>
            </w:r>
          </w:p>
        </w:tc>
      </w:tr>
      <w:tr w:rsidR="00387FC5" w:rsidRPr="00387FC5" w14:paraId="265303E6" w14:textId="77777777" w:rsidTr="00D73384">
        <w:trPr>
          <w:trHeight w:val="247"/>
        </w:trPr>
        <w:tc>
          <w:tcPr>
            <w:tcW w:w="6663" w:type="dxa"/>
          </w:tcPr>
          <w:p w14:paraId="265303E3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, посвященная дню защитника Отечества «А ну-ка, мальчики!»</w:t>
            </w:r>
          </w:p>
        </w:tc>
        <w:tc>
          <w:tcPr>
            <w:tcW w:w="1134" w:type="dxa"/>
          </w:tcPr>
          <w:p w14:paraId="265303E4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977" w:type="dxa"/>
          </w:tcPr>
          <w:p w14:paraId="265303E5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22.02. 2022 г.</w:t>
            </w:r>
          </w:p>
        </w:tc>
      </w:tr>
      <w:tr w:rsidR="00387FC5" w:rsidRPr="00387FC5" w14:paraId="265303EA" w14:textId="77777777" w:rsidTr="00D73384">
        <w:trPr>
          <w:trHeight w:val="473"/>
        </w:trPr>
        <w:tc>
          <w:tcPr>
            <w:tcW w:w="6663" w:type="dxa"/>
          </w:tcPr>
          <w:p w14:paraId="265303E7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, посвященная Международному дню женщин «Самая красивая, добрая и милая!»</w:t>
            </w:r>
          </w:p>
        </w:tc>
        <w:tc>
          <w:tcPr>
            <w:tcW w:w="1134" w:type="dxa"/>
          </w:tcPr>
          <w:p w14:paraId="265303E8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977" w:type="dxa"/>
          </w:tcPr>
          <w:p w14:paraId="265303E9" w14:textId="68F6AF2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 xml:space="preserve">07.03 </w:t>
            </w:r>
            <w:r w:rsidR="00387FC5" w:rsidRPr="00387FC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87FC5" w:rsidRPr="00387FC5" w14:paraId="265303EE" w14:textId="77777777" w:rsidTr="00D73384">
        <w:trPr>
          <w:trHeight w:val="236"/>
        </w:trPr>
        <w:tc>
          <w:tcPr>
            <w:tcW w:w="6663" w:type="dxa"/>
          </w:tcPr>
          <w:p w14:paraId="265303EB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Юморина, посвященная Дню смеха</w:t>
            </w:r>
          </w:p>
        </w:tc>
        <w:tc>
          <w:tcPr>
            <w:tcW w:w="1134" w:type="dxa"/>
          </w:tcPr>
          <w:p w14:paraId="265303EC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77" w:type="dxa"/>
          </w:tcPr>
          <w:p w14:paraId="265303ED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>29.03.2022 г.-02.04.2022 г.</w:t>
            </w:r>
          </w:p>
        </w:tc>
      </w:tr>
      <w:tr w:rsidR="00387FC5" w:rsidRPr="00387FC5" w14:paraId="265303F2" w14:textId="77777777" w:rsidTr="00D73384">
        <w:trPr>
          <w:trHeight w:val="258"/>
        </w:trPr>
        <w:tc>
          <w:tcPr>
            <w:tcW w:w="6663" w:type="dxa"/>
          </w:tcPr>
          <w:p w14:paraId="265303EF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 xml:space="preserve"> Акции, направленные на формирование патриотического воспитания у детей и молодежи</w:t>
            </w:r>
          </w:p>
        </w:tc>
        <w:tc>
          <w:tcPr>
            <w:tcW w:w="1134" w:type="dxa"/>
          </w:tcPr>
          <w:p w14:paraId="265303F0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5303F1" w14:textId="77777777" w:rsidR="000D6410" w:rsidRPr="00387FC5" w:rsidRDefault="000D6410" w:rsidP="00387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5">
              <w:rPr>
                <w:rFonts w:ascii="Times New Roman" w:hAnsi="Times New Roman" w:cs="Times New Roman"/>
                <w:sz w:val="24"/>
                <w:szCs w:val="24"/>
              </w:rPr>
              <w:t xml:space="preserve">02.05.2022 г.- 15.05.2022 г. </w:t>
            </w:r>
          </w:p>
        </w:tc>
      </w:tr>
    </w:tbl>
    <w:p w14:paraId="265303F3" w14:textId="77777777" w:rsidR="00DF3C2D" w:rsidRPr="00C52DDD" w:rsidRDefault="000D6410" w:rsidP="00A128D5">
      <w:pPr>
        <w:spacing w:line="200" w:lineRule="atLeast"/>
        <w:jc w:val="both"/>
        <w:rPr>
          <w:rFonts w:ascii="Times New Roman" w:hAnsi="Times New Roman" w:cs="Times New Roman"/>
          <w:color w:val="404040" w:themeColor="text1" w:themeTint="BF"/>
        </w:rPr>
      </w:pPr>
      <w:r w:rsidRPr="00C52DDD">
        <w:rPr>
          <w:rFonts w:ascii="Times New Roman" w:hAnsi="Times New Roman" w:cs="Times New Roman"/>
          <w:color w:val="404040" w:themeColor="text1" w:themeTint="BF"/>
        </w:rPr>
        <w:t xml:space="preserve">                   </w:t>
      </w:r>
    </w:p>
    <w:p w14:paraId="265303F4" w14:textId="77777777" w:rsidR="00DF3C2D" w:rsidRPr="00387FC5" w:rsidRDefault="00DF3C2D" w:rsidP="00DF3C2D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C52DDD">
        <w:rPr>
          <w:rFonts w:ascii="Times New Roman" w:hAnsi="Times New Roman"/>
          <w:b/>
          <w:i/>
          <w:caps/>
          <w:color w:val="404040" w:themeColor="text1" w:themeTint="BF"/>
          <w:sz w:val="24"/>
          <w:szCs w:val="24"/>
        </w:rPr>
        <w:t xml:space="preserve">    </w:t>
      </w:r>
      <w:r w:rsidRPr="00387FC5">
        <w:rPr>
          <w:rFonts w:ascii="Times New Roman" w:hAnsi="Times New Roman"/>
          <w:b/>
        </w:rPr>
        <w:t>СПИСОК ЛИТЕРАТУРЫ</w:t>
      </w:r>
    </w:p>
    <w:p w14:paraId="265303F5" w14:textId="77777777" w:rsidR="00DF3C2D" w:rsidRPr="00387FC5" w:rsidRDefault="00DF3C2D" w:rsidP="00DF3C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65303F6" w14:textId="77777777" w:rsidR="00DF3C2D" w:rsidRPr="00387FC5" w:rsidRDefault="00DF3C2D" w:rsidP="00DF3C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>Литература для педагога</w:t>
      </w:r>
    </w:p>
    <w:p w14:paraId="265303F7" w14:textId="77777777" w:rsidR="00DF3C2D" w:rsidRPr="00387FC5" w:rsidRDefault="00DF3C2D" w:rsidP="00DF3C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303F8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87FC5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Pr="00387FC5">
        <w:rPr>
          <w:rFonts w:ascii="Times New Roman" w:hAnsi="Times New Roman" w:cs="Times New Roman"/>
          <w:sz w:val="24"/>
          <w:szCs w:val="24"/>
        </w:rPr>
        <w:t xml:space="preserve"> М. Д. Пленэр. – М.: Изобразительное искусство, 1994.</w:t>
      </w:r>
    </w:p>
    <w:p w14:paraId="265303F9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 xml:space="preserve">2. Комарова Т. С., </w:t>
      </w:r>
      <w:proofErr w:type="spellStart"/>
      <w:r w:rsidRPr="00387FC5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387FC5">
        <w:rPr>
          <w:rFonts w:ascii="Times New Roman" w:hAnsi="Times New Roman" w:cs="Times New Roman"/>
          <w:sz w:val="24"/>
          <w:szCs w:val="24"/>
        </w:rPr>
        <w:t xml:space="preserve"> А. В. Цвет в детском изобразительном творчестве. –  М.: </w:t>
      </w:r>
    </w:p>
    <w:p w14:paraId="265303FA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>3. Михайлов А. М. Искусство акварели. – М.: Изобразительное искусство, 1995.</w:t>
      </w:r>
    </w:p>
    <w:p w14:paraId="265303FB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 xml:space="preserve">5. Смит С. Рисунок. Полный курс. – М.: </w:t>
      </w:r>
      <w:proofErr w:type="spellStart"/>
      <w:r w:rsidRPr="00387FC5">
        <w:rPr>
          <w:rFonts w:ascii="Times New Roman" w:hAnsi="Times New Roman" w:cs="Times New Roman"/>
          <w:sz w:val="24"/>
          <w:szCs w:val="24"/>
        </w:rPr>
        <w:t>Внешсигма</w:t>
      </w:r>
      <w:proofErr w:type="spellEnd"/>
      <w:r w:rsidRPr="00387FC5">
        <w:rPr>
          <w:rFonts w:ascii="Times New Roman" w:hAnsi="Times New Roman" w:cs="Times New Roman"/>
          <w:sz w:val="24"/>
          <w:szCs w:val="24"/>
        </w:rPr>
        <w:t>, 1997.</w:t>
      </w:r>
    </w:p>
    <w:p w14:paraId="265303FC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5303FD" w14:textId="77777777" w:rsidR="00DF3C2D" w:rsidRPr="00387FC5" w:rsidRDefault="00DF3C2D" w:rsidP="00DF3C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>Литература для обучающихся</w:t>
      </w:r>
    </w:p>
    <w:p w14:paraId="265303FE" w14:textId="77777777" w:rsidR="00DF3C2D" w:rsidRPr="00387FC5" w:rsidRDefault="00DF3C2D" w:rsidP="00DF3C2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5303FF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87FC5">
        <w:rPr>
          <w:rFonts w:ascii="Times New Roman" w:hAnsi="Times New Roman" w:cs="Times New Roman"/>
          <w:sz w:val="24"/>
          <w:szCs w:val="24"/>
        </w:rPr>
        <w:t>Белашов</w:t>
      </w:r>
      <w:proofErr w:type="spellEnd"/>
      <w:r w:rsidRPr="00387FC5">
        <w:rPr>
          <w:rFonts w:ascii="Times New Roman" w:hAnsi="Times New Roman" w:cs="Times New Roman"/>
          <w:sz w:val="24"/>
          <w:szCs w:val="24"/>
        </w:rPr>
        <w:t xml:space="preserve"> А. М. Как рисовать животных. – М.: Юный художник, 2002.</w:t>
      </w:r>
    </w:p>
    <w:p w14:paraId="26530400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87FC5">
        <w:rPr>
          <w:rFonts w:ascii="Times New Roman" w:hAnsi="Times New Roman" w:cs="Times New Roman"/>
          <w:sz w:val="24"/>
          <w:szCs w:val="24"/>
        </w:rPr>
        <w:t>Дикинс</w:t>
      </w:r>
      <w:proofErr w:type="spellEnd"/>
      <w:r w:rsidRPr="00387FC5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387FC5">
        <w:rPr>
          <w:rFonts w:ascii="Times New Roman" w:hAnsi="Times New Roman" w:cs="Times New Roman"/>
          <w:sz w:val="24"/>
          <w:szCs w:val="24"/>
        </w:rPr>
        <w:t>Маккафферти</w:t>
      </w:r>
      <w:proofErr w:type="spellEnd"/>
      <w:r w:rsidRPr="00387FC5">
        <w:rPr>
          <w:rFonts w:ascii="Times New Roman" w:hAnsi="Times New Roman" w:cs="Times New Roman"/>
          <w:sz w:val="24"/>
          <w:szCs w:val="24"/>
        </w:rPr>
        <w:t xml:space="preserve"> Я. Как научиться рисовать лица. – М.: РОСМЭН, 2002.</w:t>
      </w:r>
    </w:p>
    <w:p w14:paraId="26530401" w14:textId="33D64A1F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 xml:space="preserve">3. Иванов В. И. О тоне и цвете (в 2-х частях). – М.: Юный художник, </w:t>
      </w:r>
      <w:r w:rsidR="00387FC5" w:rsidRPr="00387FC5">
        <w:rPr>
          <w:rFonts w:ascii="Times New Roman" w:hAnsi="Times New Roman" w:cs="Times New Roman"/>
          <w:sz w:val="24"/>
          <w:szCs w:val="24"/>
        </w:rPr>
        <w:t>2001</w:t>
      </w:r>
      <w:r w:rsidR="00387FC5">
        <w:rPr>
          <w:rFonts w:ascii="Times New Roman" w:hAnsi="Times New Roman" w:cs="Times New Roman"/>
          <w:sz w:val="24"/>
          <w:szCs w:val="24"/>
        </w:rPr>
        <w:t>–2002</w:t>
      </w:r>
      <w:r w:rsidRPr="00387FC5">
        <w:rPr>
          <w:rFonts w:ascii="Times New Roman" w:hAnsi="Times New Roman" w:cs="Times New Roman"/>
          <w:sz w:val="24"/>
          <w:szCs w:val="24"/>
        </w:rPr>
        <w:t>.</w:t>
      </w:r>
    </w:p>
    <w:p w14:paraId="26530402" w14:textId="77777777" w:rsidR="00DF3C2D" w:rsidRPr="00387FC5" w:rsidRDefault="00DF3C2D" w:rsidP="00DF3C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FC5">
        <w:rPr>
          <w:rFonts w:ascii="Times New Roman" w:hAnsi="Times New Roman" w:cs="Times New Roman"/>
          <w:sz w:val="24"/>
          <w:szCs w:val="24"/>
        </w:rPr>
        <w:t>4. Лахути М. Д. Как научиться рисовать. – М.: РОСМЭН, 2000.</w:t>
      </w:r>
    </w:p>
    <w:p w14:paraId="26530403" w14:textId="77777777" w:rsidR="008402C4" w:rsidRPr="00387FC5" w:rsidRDefault="008402C4">
      <w:pPr>
        <w:rPr>
          <w:rFonts w:ascii="Times New Roman" w:hAnsi="Times New Roman" w:cs="Times New Roman"/>
        </w:rPr>
      </w:pPr>
    </w:p>
    <w:p w14:paraId="26530404" w14:textId="77777777" w:rsidR="006A56D9" w:rsidRPr="00C52DDD" w:rsidRDefault="006A56D9" w:rsidP="006A56D9">
      <w:pPr>
        <w:rPr>
          <w:rFonts w:ascii="Times New Roman" w:hAnsi="Times New Roman" w:cs="Times New Roman"/>
          <w:color w:val="404040" w:themeColor="text1" w:themeTint="BF"/>
        </w:rPr>
      </w:pPr>
    </w:p>
    <w:p w14:paraId="26530405" w14:textId="77777777" w:rsidR="006A56D9" w:rsidRPr="00C52DDD" w:rsidRDefault="006A56D9" w:rsidP="006A56D9">
      <w:pPr>
        <w:rPr>
          <w:rFonts w:ascii="Times New Roman" w:hAnsi="Times New Roman" w:cs="Times New Roman"/>
          <w:color w:val="404040" w:themeColor="text1" w:themeTint="BF"/>
        </w:rPr>
      </w:pPr>
      <w:r w:rsidRPr="00C52DDD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14:paraId="26530406" w14:textId="77777777" w:rsidR="006A56D9" w:rsidRPr="00C52DDD" w:rsidRDefault="006A56D9">
      <w:pPr>
        <w:rPr>
          <w:rFonts w:ascii="Times New Roman" w:hAnsi="Times New Roman" w:cs="Times New Roman"/>
          <w:color w:val="404040" w:themeColor="text1" w:themeTint="BF"/>
        </w:rPr>
      </w:pPr>
    </w:p>
    <w:sectPr w:rsidR="006A56D9" w:rsidRPr="00C52DDD" w:rsidSect="00484256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BC8"/>
    <w:multiLevelType w:val="multilevel"/>
    <w:tmpl w:val="6E88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852D9"/>
    <w:multiLevelType w:val="multilevel"/>
    <w:tmpl w:val="24566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532B0"/>
    <w:multiLevelType w:val="multilevel"/>
    <w:tmpl w:val="70ACF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77906"/>
    <w:multiLevelType w:val="multilevel"/>
    <w:tmpl w:val="3A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66660"/>
    <w:multiLevelType w:val="multilevel"/>
    <w:tmpl w:val="6C185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A729F"/>
    <w:multiLevelType w:val="multilevel"/>
    <w:tmpl w:val="3CBEC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97B4E"/>
    <w:multiLevelType w:val="multilevel"/>
    <w:tmpl w:val="576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77160"/>
    <w:multiLevelType w:val="multilevel"/>
    <w:tmpl w:val="97C83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425FA1"/>
    <w:multiLevelType w:val="multilevel"/>
    <w:tmpl w:val="F5FC9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E13FD"/>
    <w:multiLevelType w:val="multilevel"/>
    <w:tmpl w:val="E968D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76FC5"/>
    <w:multiLevelType w:val="multilevel"/>
    <w:tmpl w:val="2BEA14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B16F6"/>
    <w:multiLevelType w:val="multilevel"/>
    <w:tmpl w:val="2628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104D7"/>
    <w:multiLevelType w:val="multilevel"/>
    <w:tmpl w:val="9E5CA8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943A3"/>
    <w:multiLevelType w:val="multilevel"/>
    <w:tmpl w:val="F8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83908"/>
    <w:multiLevelType w:val="multilevel"/>
    <w:tmpl w:val="559A4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97A42"/>
    <w:multiLevelType w:val="multilevel"/>
    <w:tmpl w:val="FC783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5158"/>
    <w:multiLevelType w:val="multilevel"/>
    <w:tmpl w:val="EA70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4210908"/>
    <w:multiLevelType w:val="multilevel"/>
    <w:tmpl w:val="77A21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26AC2"/>
    <w:multiLevelType w:val="hybridMultilevel"/>
    <w:tmpl w:val="6FC093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5F9F"/>
    <w:multiLevelType w:val="multilevel"/>
    <w:tmpl w:val="5B7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34C54"/>
    <w:multiLevelType w:val="multilevel"/>
    <w:tmpl w:val="FA5AD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4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12"/>
  </w:num>
  <w:num w:numId="17">
    <w:abstractNumId w:val="3"/>
  </w:num>
  <w:num w:numId="18">
    <w:abstractNumId w:val="13"/>
  </w:num>
  <w:num w:numId="19">
    <w:abstractNumId w:val="2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2D"/>
    <w:rsid w:val="00002AA4"/>
    <w:rsid w:val="0001249E"/>
    <w:rsid w:val="00014BD1"/>
    <w:rsid w:val="00022F07"/>
    <w:rsid w:val="00032EDF"/>
    <w:rsid w:val="00036FC5"/>
    <w:rsid w:val="00037B30"/>
    <w:rsid w:val="000564B1"/>
    <w:rsid w:val="00081CA9"/>
    <w:rsid w:val="00083969"/>
    <w:rsid w:val="00085EE2"/>
    <w:rsid w:val="000863FC"/>
    <w:rsid w:val="0009317D"/>
    <w:rsid w:val="0009609F"/>
    <w:rsid w:val="000A4FEE"/>
    <w:rsid w:val="000B2A89"/>
    <w:rsid w:val="000B3220"/>
    <w:rsid w:val="000B45EA"/>
    <w:rsid w:val="000C262C"/>
    <w:rsid w:val="000C55C8"/>
    <w:rsid w:val="000C5F58"/>
    <w:rsid w:val="000D18A4"/>
    <w:rsid w:val="000D6410"/>
    <w:rsid w:val="000E3B8F"/>
    <w:rsid w:val="000E3DFA"/>
    <w:rsid w:val="000E7265"/>
    <w:rsid w:val="000F1592"/>
    <w:rsid w:val="000F23F0"/>
    <w:rsid w:val="000F750E"/>
    <w:rsid w:val="00106363"/>
    <w:rsid w:val="001111A9"/>
    <w:rsid w:val="001134D8"/>
    <w:rsid w:val="001225A0"/>
    <w:rsid w:val="00124707"/>
    <w:rsid w:val="00124A21"/>
    <w:rsid w:val="00130EB6"/>
    <w:rsid w:val="0014742F"/>
    <w:rsid w:val="00152001"/>
    <w:rsid w:val="001545E9"/>
    <w:rsid w:val="00154988"/>
    <w:rsid w:val="001608B7"/>
    <w:rsid w:val="00161F6B"/>
    <w:rsid w:val="00163176"/>
    <w:rsid w:val="001731B8"/>
    <w:rsid w:val="00175640"/>
    <w:rsid w:val="00176716"/>
    <w:rsid w:val="001808AA"/>
    <w:rsid w:val="0018272B"/>
    <w:rsid w:val="00182821"/>
    <w:rsid w:val="00197B90"/>
    <w:rsid w:val="001A222A"/>
    <w:rsid w:val="001A2AB6"/>
    <w:rsid w:val="001A5424"/>
    <w:rsid w:val="001A5994"/>
    <w:rsid w:val="001C255A"/>
    <w:rsid w:val="001C2605"/>
    <w:rsid w:val="001C2BBA"/>
    <w:rsid w:val="001C73C0"/>
    <w:rsid w:val="001C74E6"/>
    <w:rsid w:val="001D0D43"/>
    <w:rsid w:val="001D347F"/>
    <w:rsid w:val="001D691B"/>
    <w:rsid w:val="001E12D9"/>
    <w:rsid w:val="001F21D9"/>
    <w:rsid w:val="001F225A"/>
    <w:rsid w:val="002200FD"/>
    <w:rsid w:val="002214E6"/>
    <w:rsid w:val="00225147"/>
    <w:rsid w:val="00226321"/>
    <w:rsid w:val="00227011"/>
    <w:rsid w:val="00230EA0"/>
    <w:rsid w:val="00237AD5"/>
    <w:rsid w:val="002408CA"/>
    <w:rsid w:val="00240DCC"/>
    <w:rsid w:val="002549F8"/>
    <w:rsid w:val="002565CB"/>
    <w:rsid w:val="00257D56"/>
    <w:rsid w:val="00260EA8"/>
    <w:rsid w:val="002660F3"/>
    <w:rsid w:val="00270ACD"/>
    <w:rsid w:val="00275481"/>
    <w:rsid w:val="00286AA0"/>
    <w:rsid w:val="00291A83"/>
    <w:rsid w:val="0029649B"/>
    <w:rsid w:val="002A41C0"/>
    <w:rsid w:val="002C3795"/>
    <w:rsid w:val="002C475A"/>
    <w:rsid w:val="002D2D1E"/>
    <w:rsid w:val="002E5B7B"/>
    <w:rsid w:val="002F0DA4"/>
    <w:rsid w:val="0030373C"/>
    <w:rsid w:val="00337EC0"/>
    <w:rsid w:val="00360318"/>
    <w:rsid w:val="00360EC2"/>
    <w:rsid w:val="003621B3"/>
    <w:rsid w:val="0036359A"/>
    <w:rsid w:val="00373F78"/>
    <w:rsid w:val="0037482D"/>
    <w:rsid w:val="00374B4D"/>
    <w:rsid w:val="0038165A"/>
    <w:rsid w:val="00387FC5"/>
    <w:rsid w:val="00395804"/>
    <w:rsid w:val="00396144"/>
    <w:rsid w:val="00396733"/>
    <w:rsid w:val="003A3872"/>
    <w:rsid w:val="003A5B5E"/>
    <w:rsid w:val="003B3E3E"/>
    <w:rsid w:val="003B4C0E"/>
    <w:rsid w:val="003C7B98"/>
    <w:rsid w:val="003D0C0C"/>
    <w:rsid w:val="003D4E76"/>
    <w:rsid w:val="003F4B1E"/>
    <w:rsid w:val="003F5BCE"/>
    <w:rsid w:val="003F7E20"/>
    <w:rsid w:val="0041175D"/>
    <w:rsid w:val="00424177"/>
    <w:rsid w:val="00424FC2"/>
    <w:rsid w:val="00434723"/>
    <w:rsid w:val="00436E03"/>
    <w:rsid w:val="00443F24"/>
    <w:rsid w:val="00444ECF"/>
    <w:rsid w:val="0044569D"/>
    <w:rsid w:val="00450C6D"/>
    <w:rsid w:val="00454E0C"/>
    <w:rsid w:val="0045721B"/>
    <w:rsid w:val="004619B9"/>
    <w:rsid w:val="00472249"/>
    <w:rsid w:val="00472F4D"/>
    <w:rsid w:val="00481824"/>
    <w:rsid w:val="00484256"/>
    <w:rsid w:val="00484F25"/>
    <w:rsid w:val="00495F6C"/>
    <w:rsid w:val="004A42FC"/>
    <w:rsid w:val="004A7FA7"/>
    <w:rsid w:val="004B7F52"/>
    <w:rsid w:val="004C00A4"/>
    <w:rsid w:val="004C1DB7"/>
    <w:rsid w:val="004C7A88"/>
    <w:rsid w:val="004D0688"/>
    <w:rsid w:val="004E1189"/>
    <w:rsid w:val="004E6C70"/>
    <w:rsid w:val="004F05C5"/>
    <w:rsid w:val="004F4AA2"/>
    <w:rsid w:val="00512803"/>
    <w:rsid w:val="00521410"/>
    <w:rsid w:val="0052233F"/>
    <w:rsid w:val="00523CD9"/>
    <w:rsid w:val="00531E64"/>
    <w:rsid w:val="00533858"/>
    <w:rsid w:val="005371AD"/>
    <w:rsid w:val="00540131"/>
    <w:rsid w:val="00551DAB"/>
    <w:rsid w:val="00555E23"/>
    <w:rsid w:val="005573CD"/>
    <w:rsid w:val="005640F0"/>
    <w:rsid w:val="00566CE8"/>
    <w:rsid w:val="0057305A"/>
    <w:rsid w:val="005805B2"/>
    <w:rsid w:val="0058092E"/>
    <w:rsid w:val="00582DEB"/>
    <w:rsid w:val="005953D4"/>
    <w:rsid w:val="005A0E66"/>
    <w:rsid w:val="005A24FE"/>
    <w:rsid w:val="005A55C1"/>
    <w:rsid w:val="005B15ED"/>
    <w:rsid w:val="005B16F3"/>
    <w:rsid w:val="005C0484"/>
    <w:rsid w:val="005D44BE"/>
    <w:rsid w:val="005F2864"/>
    <w:rsid w:val="005F44B7"/>
    <w:rsid w:val="005F4AA0"/>
    <w:rsid w:val="005F7171"/>
    <w:rsid w:val="006204A3"/>
    <w:rsid w:val="0062573D"/>
    <w:rsid w:val="0064410F"/>
    <w:rsid w:val="00650BBD"/>
    <w:rsid w:val="006551D7"/>
    <w:rsid w:val="00657637"/>
    <w:rsid w:val="006656A6"/>
    <w:rsid w:val="00670F5D"/>
    <w:rsid w:val="0067397C"/>
    <w:rsid w:val="00674526"/>
    <w:rsid w:val="00680605"/>
    <w:rsid w:val="0068585D"/>
    <w:rsid w:val="0068692F"/>
    <w:rsid w:val="006A56D9"/>
    <w:rsid w:val="006D10C4"/>
    <w:rsid w:val="006D2B2F"/>
    <w:rsid w:val="006E25FC"/>
    <w:rsid w:val="006E5DAD"/>
    <w:rsid w:val="006F16FF"/>
    <w:rsid w:val="00701856"/>
    <w:rsid w:val="00704A10"/>
    <w:rsid w:val="00704F34"/>
    <w:rsid w:val="00715293"/>
    <w:rsid w:val="00734CDF"/>
    <w:rsid w:val="00751F22"/>
    <w:rsid w:val="00756DAB"/>
    <w:rsid w:val="00762850"/>
    <w:rsid w:val="00764670"/>
    <w:rsid w:val="007668AC"/>
    <w:rsid w:val="007733D7"/>
    <w:rsid w:val="00773BD0"/>
    <w:rsid w:val="007802D2"/>
    <w:rsid w:val="00780381"/>
    <w:rsid w:val="007924E6"/>
    <w:rsid w:val="007A1D9E"/>
    <w:rsid w:val="007C1567"/>
    <w:rsid w:val="007C3139"/>
    <w:rsid w:val="007D7106"/>
    <w:rsid w:val="007E6929"/>
    <w:rsid w:val="007E6C17"/>
    <w:rsid w:val="007E7CF1"/>
    <w:rsid w:val="007F0C45"/>
    <w:rsid w:val="007F46B2"/>
    <w:rsid w:val="00811D25"/>
    <w:rsid w:val="00822A23"/>
    <w:rsid w:val="0082454B"/>
    <w:rsid w:val="00827506"/>
    <w:rsid w:val="00837DC8"/>
    <w:rsid w:val="008402C4"/>
    <w:rsid w:val="00841978"/>
    <w:rsid w:val="00843615"/>
    <w:rsid w:val="00844906"/>
    <w:rsid w:val="0085427E"/>
    <w:rsid w:val="0086029B"/>
    <w:rsid w:val="008671F7"/>
    <w:rsid w:val="008741A4"/>
    <w:rsid w:val="00880622"/>
    <w:rsid w:val="00884EB9"/>
    <w:rsid w:val="008908B9"/>
    <w:rsid w:val="00892329"/>
    <w:rsid w:val="0089254A"/>
    <w:rsid w:val="008A3A5E"/>
    <w:rsid w:val="008A6A2E"/>
    <w:rsid w:val="008B65DC"/>
    <w:rsid w:val="008B6CE0"/>
    <w:rsid w:val="008B78BE"/>
    <w:rsid w:val="008C0BFD"/>
    <w:rsid w:val="008C2175"/>
    <w:rsid w:val="008C34C4"/>
    <w:rsid w:val="008D3487"/>
    <w:rsid w:val="008E129F"/>
    <w:rsid w:val="008E6BD7"/>
    <w:rsid w:val="008E7336"/>
    <w:rsid w:val="008F03CE"/>
    <w:rsid w:val="008F1266"/>
    <w:rsid w:val="008F6E20"/>
    <w:rsid w:val="0090093D"/>
    <w:rsid w:val="0091222E"/>
    <w:rsid w:val="009128E9"/>
    <w:rsid w:val="0091567C"/>
    <w:rsid w:val="00916D5F"/>
    <w:rsid w:val="009248AB"/>
    <w:rsid w:val="00934976"/>
    <w:rsid w:val="009355B6"/>
    <w:rsid w:val="009373CE"/>
    <w:rsid w:val="0095647A"/>
    <w:rsid w:val="009564AD"/>
    <w:rsid w:val="0096073F"/>
    <w:rsid w:val="00961805"/>
    <w:rsid w:val="00962402"/>
    <w:rsid w:val="00963B24"/>
    <w:rsid w:val="00967045"/>
    <w:rsid w:val="00972EE1"/>
    <w:rsid w:val="00973462"/>
    <w:rsid w:val="00976839"/>
    <w:rsid w:val="009768A1"/>
    <w:rsid w:val="00981755"/>
    <w:rsid w:val="00981D7C"/>
    <w:rsid w:val="009839A7"/>
    <w:rsid w:val="009916D7"/>
    <w:rsid w:val="00994E8C"/>
    <w:rsid w:val="009965D4"/>
    <w:rsid w:val="00997EB6"/>
    <w:rsid w:val="009A0B37"/>
    <w:rsid w:val="009A1747"/>
    <w:rsid w:val="009A347D"/>
    <w:rsid w:val="009B00A7"/>
    <w:rsid w:val="009B3CAB"/>
    <w:rsid w:val="009C382C"/>
    <w:rsid w:val="009C637D"/>
    <w:rsid w:val="009D2077"/>
    <w:rsid w:val="009D5138"/>
    <w:rsid w:val="009D6688"/>
    <w:rsid w:val="009E438C"/>
    <w:rsid w:val="009F4228"/>
    <w:rsid w:val="009F675C"/>
    <w:rsid w:val="00A06BC8"/>
    <w:rsid w:val="00A128D5"/>
    <w:rsid w:val="00A25535"/>
    <w:rsid w:val="00A51FB4"/>
    <w:rsid w:val="00A52D11"/>
    <w:rsid w:val="00A60793"/>
    <w:rsid w:val="00A65885"/>
    <w:rsid w:val="00A71F4F"/>
    <w:rsid w:val="00A806DE"/>
    <w:rsid w:val="00A80FA3"/>
    <w:rsid w:val="00A83D4A"/>
    <w:rsid w:val="00A8738A"/>
    <w:rsid w:val="00A92EC5"/>
    <w:rsid w:val="00A93366"/>
    <w:rsid w:val="00AA4F88"/>
    <w:rsid w:val="00AB3A67"/>
    <w:rsid w:val="00AB4074"/>
    <w:rsid w:val="00AB412D"/>
    <w:rsid w:val="00AB742C"/>
    <w:rsid w:val="00AC3FCA"/>
    <w:rsid w:val="00AC43BD"/>
    <w:rsid w:val="00AC444F"/>
    <w:rsid w:val="00AC618A"/>
    <w:rsid w:val="00AD1DFB"/>
    <w:rsid w:val="00AD2773"/>
    <w:rsid w:val="00AE3E64"/>
    <w:rsid w:val="00AE5539"/>
    <w:rsid w:val="00AE5A5A"/>
    <w:rsid w:val="00AE6F89"/>
    <w:rsid w:val="00AE7BFE"/>
    <w:rsid w:val="00AF75B3"/>
    <w:rsid w:val="00B11516"/>
    <w:rsid w:val="00B14354"/>
    <w:rsid w:val="00B27343"/>
    <w:rsid w:val="00B2742A"/>
    <w:rsid w:val="00B33FE3"/>
    <w:rsid w:val="00B516B1"/>
    <w:rsid w:val="00B5504E"/>
    <w:rsid w:val="00B67D00"/>
    <w:rsid w:val="00B8223C"/>
    <w:rsid w:val="00B851A5"/>
    <w:rsid w:val="00B90EAD"/>
    <w:rsid w:val="00BA00D3"/>
    <w:rsid w:val="00BB30CE"/>
    <w:rsid w:val="00BD7627"/>
    <w:rsid w:val="00BE1F75"/>
    <w:rsid w:val="00BE32AF"/>
    <w:rsid w:val="00BE330C"/>
    <w:rsid w:val="00BE3386"/>
    <w:rsid w:val="00BE62D4"/>
    <w:rsid w:val="00BE7C88"/>
    <w:rsid w:val="00BF00AE"/>
    <w:rsid w:val="00BF0CF2"/>
    <w:rsid w:val="00BF5ABB"/>
    <w:rsid w:val="00C00C60"/>
    <w:rsid w:val="00C068E8"/>
    <w:rsid w:val="00C135B5"/>
    <w:rsid w:val="00C22657"/>
    <w:rsid w:val="00C306D1"/>
    <w:rsid w:val="00C37EFA"/>
    <w:rsid w:val="00C461D1"/>
    <w:rsid w:val="00C521DF"/>
    <w:rsid w:val="00C52DDD"/>
    <w:rsid w:val="00C5594D"/>
    <w:rsid w:val="00C57789"/>
    <w:rsid w:val="00C65021"/>
    <w:rsid w:val="00C80C22"/>
    <w:rsid w:val="00C82E3E"/>
    <w:rsid w:val="00C90F34"/>
    <w:rsid w:val="00C94DBC"/>
    <w:rsid w:val="00CC1C25"/>
    <w:rsid w:val="00CC5743"/>
    <w:rsid w:val="00CE5A5F"/>
    <w:rsid w:val="00CE5EA5"/>
    <w:rsid w:val="00CF00EA"/>
    <w:rsid w:val="00CF3041"/>
    <w:rsid w:val="00CF4A56"/>
    <w:rsid w:val="00CF52C4"/>
    <w:rsid w:val="00D1456F"/>
    <w:rsid w:val="00D2425E"/>
    <w:rsid w:val="00D355C3"/>
    <w:rsid w:val="00D37291"/>
    <w:rsid w:val="00D407D4"/>
    <w:rsid w:val="00D42EBE"/>
    <w:rsid w:val="00D449F0"/>
    <w:rsid w:val="00D44D1A"/>
    <w:rsid w:val="00D50196"/>
    <w:rsid w:val="00D51F86"/>
    <w:rsid w:val="00D52853"/>
    <w:rsid w:val="00D574F3"/>
    <w:rsid w:val="00D651C6"/>
    <w:rsid w:val="00D70F7B"/>
    <w:rsid w:val="00D73384"/>
    <w:rsid w:val="00D84A5C"/>
    <w:rsid w:val="00D84D14"/>
    <w:rsid w:val="00D92EF5"/>
    <w:rsid w:val="00D93E3D"/>
    <w:rsid w:val="00D95BE8"/>
    <w:rsid w:val="00DA159B"/>
    <w:rsid w:val="00DA78C9"/>
    <w:rsid w:val="00DB518B"/>
    <w:rsid w:val="00DB6B1F"/>
    <w:rsid w:val="00DC793B"/>
    <w:rsid w:val="00DD37F8"/>
    <w:rsid w:val="00DE21E5"/>
    <w:rsid w:val="00DF1280"/>
    <w:rsid w:val="00DF3C2D"/>
    <w:rsid w:val="00E03D9C"/>
    <w:rsid w:val="00E10875"/>
    <w:rsid w:val="00E15634"/>
    <w:rsid w:val="00E16E84"/>
    <w:rsid w:val="00E26369"/>
    <w:rsid w:val="00E26D02"/>
    <w:rsid w:val="00E3011D"/>
    <w:rsid w:val="00E32561"/>
    <w:rsid w:val="00E41C4C"/>
    <w:rsid w:val="00E424A1"/>
    <w:rsid w:val="00E516C8"/>
    <w:rsid w:val="00E556F8"/>
    <w:rsid w:val="00E57140"/>
    <w:rsid w:val="00E71036"/>
    <w:rsid w:val="00E7675E"/>
    <w:rsid w:val="00E83870"/>
    <w:rsid w:val="00E84E86"/>
    <w:rsid w:val="00E91903"/>
    <w:rsid w:val="00E93916"/>
    <w:rsid w:val="00E972B1"/>
    <w:rsid w:val="00EA0CE0"/>
    <w:rsid w:val="00EA3C08"/>
    <w:rsid w:val="00EB7710"/>
    <w:rsid w:val="00ED7C99"/>
    <w:rsid w:val="00EF39A9"/>
    <w:rsid w:val="00EF5888"/>
    <w:rsid w:val="00F02D60"/>
    <w:rsid w:val="00F0411A"/>
    <w:rsid w:val="00F13ABD"/>
    <w:rsid w:val="00F14BB9"/>
    <w:rsid w:val="00F22771"/>
    <w:rsid w:val="00F341CD"/>
    <w:rsid w:val="00F3584F"/>
    <w:rsid w:val="00F35FD1"/>
    <w:rsid w:val="00F41B54"/>
    <w:rsid w:val="00F5203F"/>
    <w:rsid w:val="00F55B24"/>
    <w:rsid w:val="00F56F49"/>
    <w:rsid w:val="00F648F0"/>
    <w:rsid w:val="00F715C4"/>
    <w:rsid w:val="00F71B79"/>
    <w:rsid w:val="00F72D5D"/>
    <w:rsid w:val="00F73B85"/>
    <w:rsid w:val="00F75964"/>
    <w:rsid w:val="00F765ED"/>
    <w:rsid w:val="00F80F85"/>
    <w:rsid w:val="00FA31BD"/>
    <w:rsid w:val="00FA4734"/>
    <w:rsid w:val="00FA55D3"/>
    <w:rsid w:val="00FC223C"/>
    <w:rsid w:val="00FC3904"/>
    <w:rsid w:val="00FC796F"/>
    <w:rsid w:val="00FD0D16"/>
    <w:rsid w:val="00FE0E8A"/>
    <w:rsid w:val="00FE4FAD"/>
    <w:rsid w:val="00FF0816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2FF28"/>
  <w15:docId w15:val="{4CD1B44B-EF6B-4F71-A4F8-44DFCE9B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F3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C2D"/>
    <w:rPr>
      <w:b/>
      <w:bCs/>
      <w:kern w:val="36"/>
      <w:sz w:val="48"/>
      <w:szCs w:val="48"/>
    </w:rPr>
  </w:style>
  <w:style w:type="table" w:styleId="a3">
    <w:name w:val="Table Grid"/>
    <w:basedOn w:val="a1"/>
    <w:rsid w:val="00DF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F3C2D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DF3C2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DF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F3C2D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2D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F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2D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uiPriority w:val="39"/>
    <w:rsid w:val="00DF3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DF3C2D"/>
    <w:rPr>
      <w:i/>
      <w:iCs/>
    </w:rPr>
  </w:style>
  <w:style w:type="character" w:styleId="ad">
    <w:name w:val="Strong"/>
    <w:basedOn w:val="a0"/>
    <w:uiPriority w:val="22"/>
    <w:qFormat/>
    <w:rsid w:val="00DF3C2D"/>
    <w:rPr>
      <w:b/>
      <w:bCs/>
      <w:color w:val="800000"/>
    </w:rPr>
  </w:style>
  <w:style w:type="table" w:customStyle="1" w:styleId="2">
    <w:name w:val="Сетка таблицы2"/>
    <w:basedOn w:val="a1"/>
    <w:next w:val="a3"/>
    <w:rsid w:val="00DF3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DF3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DF3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DF3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F3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DF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3C2D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30373C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373C"/>
    <w:pPr>
      <w:shd w:val="clear" w:color="auto" w:fill="FFFFFF"/>
      <w:spacing w:before="1380" w:after="660" w:line="322" w:lineRule="exact"/>
      <w:ind w:hanging="2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_"/>
    <w:basedOn w:val="a0"/>
    <w:link w:val="12"/>
    <w:rsid w:val="00DF128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F1280"/>
    <w:pPr>
      <w:widowControl w:val="0"/>
      <w:shd w:val="clear" w:color="auto" w:fill="FFFFFF"/>
      <w:spacing w:after="0" w:line="38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Другое_"/>
    <w:basedOn w:val="a0"/>
    <w:link w:val="af2"/>
    <w:rsid w:val="00DF1280"/>
    <w:rPr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DF1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DF128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1280"/>
    <w:pPr>
      <w:widowControl w:val="0"/>
      <w:shd w:val="clear" w:color="auto" w:fill="FFFFFF"/>
      <w:spacing w:after="180" w:line="300" w:lineRule="auto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8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6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hermitagemuseum.org%2Fwps%2Fportal%2Fhermitage%3Flng%3Dru" TargetMode="External"/><Relationship Id="rId13" Type="http://schemas.openxmlformats.org/officeDocument/2006/relationships/hyperlink" Target="https://infourok.ru/go.html?href=http%3A%2F%2Fwww.arthistory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arts-museum.ru%2Fcollections%2Fe%2Findex.php" TargetMode="External"/><Relationship Id="rId12" Type="http://schemas.openxmlformats.org/officeDocument/2006/relationships/hyperlink" Target="https://infourok.ru/go.html?href=http%3A%2F%2Fwww.artlib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www.arts-museum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gallerix.ru%2Falbum%2F200-Russ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gallerix.ru%2F" TargetMode="External"/><Relationship Id="rId14" Type="http://schemas.openxmlformats.org/officeDocument/2006/relationships/hyperlink" Target="http://worldofteach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73D9-DD89-49D6-A012-089DFF6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8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Тамара Дьяченко</cp:lastModifiedBy>
  <cp:revision>440</cp:revision>
  <cp:lastPrinted>2021-06-22T05:47:00Z</cp:lastPrinted>
  <dcterms:created xsi:type="dcterms:W3CDTF">2021-06-14T11:35:00Z</dcterms:created>
  <dcterms:modified xsi:type="dcterms:W3CDTF">2021-06-23T01:56:00Z</dcterms:modified>
</cp:coreProperties>
</file>